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424DE" w:rsidRDefault="008424DE" w:rsidP="003D57D2">
      <w:pPr>
        <w:spacing w:after="0" w:line="240" w:lineRule="auto"/>
        <w:rPr>
          <w:rFonts w:cstheme="minorHAnsi"/>
        </w:rPr>
      </w:pPr>
      <w:bookmarkStart w:id="0" w:name="_Hlk99445317"/>
      <w:bookmarkEnd w:id="0"/>
    </w:p>
    <w:p w14:paraId="0A37501D" w14:textId="77777777" w:rsidR="008424DE" w:rsidRDefault="008424DE" w:rsidP="008424DE">
      <w:pPr>
        <w:spacing w:after="0" w:line="240" w:lineRule="auto"/>
        <w:jc w:val="center"/>
        <w:rPr>
          <w:rFonts w:cstheme="minorHAnsi"/>
        </w:rPr>
      </w:pPr>
    </w:p>
    <w:p w14:paraId="5DAB6C7B" w14:textId="77777777" w:rsidR="008424DE" w:rsidRDefault="008424DE" w:rsidP="003D57D2">
      <w:pPr>
        <w:spacing w:after="0" w:line="240" w:lineRule="auto"/>
        <w:rPr>
          <w:rFonts w:cstheme="minorHAnsi"/>
        </w:rPr>
      </w:pPr>
    </w:p>
    <w:p w14:paraId="02EB378F" w14:textId="77777777" w:rsidR="00121D6E" w:rsidRDefault="00121D6E" w:rsidP="003D57D2">
      <w:pPr>
        <w:spacing w:after="0" w:line="240" w:lineRule="auto"/>
        <w:rPr>
          <w:rFonts w:cstheme="minorHAnsi"/>
        </w:rPr>
      </w:pPr>
    </w:p>
    <w:p w14:paraId="6A05A809" w14:textId="77777777" w:rsidR="00121D6E" w:rsidRDefault="00121D6E" w:rsidP="003D57D2">
      <w:pPr>
        <w:spacing w:after="0" w:line="240" w:lineRule="auto"/>
        <w:rPr>
          <w:rFonts w:cstheme="minorHAnsi"/>
        </w:rPr>
      </w:pPr>
    </w:p>
    <w:p w14:paraId="5A39BBE3" w14:textId="77777777" w:rsidR="00121D6E" w:rsidRDefault="00121D6E" w:rsidP="003D57D2">
      <w:pPr>
        <w:spacing w:after="0" w:line="240" w:lineRule="auto"/>
        <w:rPr>
          <w:rFonts w:cstheme="minorHAnsi"/>
        </w:rPr>
      </w:pPr>
    </w:p>
    <w:p w14:paraId="41C8F396" w14:textId="77777777" w:rsidR="00527AEC" w:rsidRDefault="00527AEC" w:rsidP="003D57D2">
      <w:pPr>
        <w:spacing w:after="0" w:line="240" w:lineRule="auto"/>
        <w:rPr>
          <w:rFonts w:cstheme="minorHAnsi"/>
        </w:rPr>
      </w:pPr>
    </w:p>
    <w:p w14:paraId="5C50695C" w14:textId="79DBC7A2" w:rsidR="00527AEC" w:rsidRPr="00D2201A" w:rsidRDefault="00527AEC" w:rsidP="00527AEC">
      <w:pPr>
        <w:spacing w:after="0" w:line="240" w:lineRule="auto"/>
        <w:jc w:val="center"/>
        <w:rPr>
          <w:rFonts w:cstheme="minorHAnsi"/>
          <w:color w:val="C45911" w:themeColor="accent2" w:themeShade="BF"/>
          <w:sz w:val="80"/>
          <w:szCs w:val="80"/>
        </w:rPr>
      </w:pPr>
      <w:r w:rsidRPr="00D2201A">
        <w:rPr>
          <w:rFonts w:eastAsia="Times New Roman" w:cs="Times New Roman"/>
          <w:b/>
          <w:color w:val="C45911" w:themeColor="accent2" w:themeShade="BF"/>
          <w:sz w:val="80"/>
          <w:szCs w:val="80"/>
          <w:lang w:eastAsia="fr-FR"/>
        </w:rPr>
        <w:t xml:space="preserve">LABELS « TENNIS </w:t>
      </w:r>
      <w:r w:rsidR="002B786C" w:rsidRPr="00D2201A">
        <w:rPr>
          <w:rFonts w:eastAsia="Times New Roman" w:cs="Times New Roman"/>
          <w:b/>
          <w:color w:val="C45911" w:themeColor="accent2" w:themeShade="BF"/>
          <w:sz w:val="80"/>
          <w:szCs w:val="80"/>
          <w:lang w:eastAsia="fr-FR"/>
        </w:rPr>
        <w:t>SANTÉ </w:t>
      </w:r>
      <w:r w:rsidRPr="00D2201A">
        <w:rPr>
          <w:rFonts w:eastAsia="Times New Roman" w:cs="Times New Roman"/>
          <w:b/>
          <w:color w:val="C45911" w:themeColor="accent2" w:themeShade="BF"/>
          <w:sz w:val="80"/>
          <w:szCs w:val="80"/>
          <w:lang w:eastAsia="fr-FR"/>
        </w:rPr>
        <w:t>»</w:t>
      </w:r>
    </w:p>
    <w:p w14:paraId="72A3D3EC" w14:textId="77777777" w:rsidR="00527AEC" w:rsidRPr="00D2201A" w:rsidRDefault="00527AEC" w:rsidP="003D57D2">
      <w:pPr>
        <w:spacing w:after="0" w:line="240" w:lineRule="auto"/>
        <w:rPr>
          <w:rFonts w:cstheme="minorHAnsi"/>
        </w:rPr>
      </w:pPr>
    </w:p>
    <w:p w14:paraId="0D0B940D" w14:textId="77777777" w:rsidR="00527AEC" w:rsidRPr="00D2201A" w:rsidRDefault="00527AEC" w:rsidP="003D57D2">
      <w:pPr>
        <w:spacing w:after="0" w:line="240" w:lineRule="auto"/>
        <w:rPr>
          <w:rFonts w:cstheme="minorHAnsi"/>
        </w:rPr>
      </w:pPr>
    </w:p>
    <w:p w14:paraId="0E27B00A" w14:textId="261DED8D" w:rsidR="00527AEC" w:rsidRPr="00D2201A" w:rsidRDefault="00527AEC" w:rsidP="003D57D2">
      <w:pPr>
        <w:spacing w:after="0" w:line="240" w:lineRule="auto"/>
        <w:rPr>
          <w:rFonts w:cstheme="minorHAnsi"/>
        </w:rPr>
      </w:pPr>
    </w:p>
    <w:p w14:paraId="60061E4C" w14:textId="65594F0F" w:rsidR="00527AEC" w:rsidRPr="00D2201A" w:rsidRDefault="00527AEC" w:rsidP="003D57D2">
      <w:pPr>
        <w:spacing w:after="0" w:line="240" w:lineRule="auto"/>
        <w:rPr>
          <w:rFonts w:cstheme="minorHAnsi"/>
        </w:rPr>
      </w:pPr>
    </w:p>
    <w:p w14:paraId="44EAFD9C" w14:textId="77777777" w:rsidR="00527AEC" w:rsidRPr="00D2201A" w:rsidRDefault="00527AEC" w:rsidP="003D57D2">
      <w:pPr>
        <w:spacing w:after="0" w:line="240" w:lineRule="auto"/>
        <w:rPr>
          <w:rFonts w:cstheme="minorHAnsi"/>
        </w:rPr>
      </w:pPr>
    </w:p>
    <w:p w14:paraId="4B94D5A5" w14:textId="77777777" w:rsidR="00527AEC" w:rsidRPr="00D2201A" w:rsidRDefault="00527AEC" w:rsidP="003D57D2">
      <w:pPr>
        <w:spacing w:after="0" w:line="240" w:lineRule="auto"/>
        <w:rPr>
          <w:rFonts w:cstheme="minorHAnsi"/>
        </w:rPr>
      </w:pPr>
    </w:p>
    <w:p w14:paraId="3DEEC669" w14:textId="77777777" w:rsidR="00527AEC" w:rsidRPr="00D2201A" w:rsidRDefault="00527AEC" w:rsidP="00527AEC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7AEC" w:rsidRPr="00D2201A" w14:paraId="3656B9AB" w14:textId="77777777" w:rsidTr="004A3C97">
        <w:tc>
          <w:tcPr>
            <w:tcW w:w="3209" w:type="dxa"/>
            <w:vAlign w:val="center"/>
          </w:tcPr>
          <w:p w14:paraId="45FB0818" w14:textId="77777777" w:rsidR="00527AEC" w:rsidRPr="00D2201A" w:rsidRDefault="00527AEC" w:rsidP="003A515F">
            <w:pPr>
              <w:rPr>
                <w:rFonts w:cstheme="minorHAnsi"/>
              </w:rPr>
            </w:pPr>
            <w:r w:rsidRPr="00D2201A">
              <w:rPr>
                <w:noProof/>
                <w:lang w:eastAsia="fr-FR"/>
              </w:rPr>
              <w:drawing>
                <wp:inline distT="0" distB="0" distL="0" distR="0" wp14:anchorId="5BECB44F" wp14:editId="22CE1B49">
                  <wp:extent cx="1411200" cy="723600"/>
                  <wp:effectExtent l="0" t="0" r="0" b="635"/>
                  <wp:docPr id="11" name="Image 11" descr="C:\Users\abaillif\Documents\DVF 2013 2016\SPORT SANTE\LABELISATION\FF19-116_FEDERAL_Logo_Club_Tennis_Santé_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aillif\Documents\DVF 2013 2016\SPORT SANTE\LABELISATION\FF19-116_FEDERAL_Logo_Club_Tennis_Santé_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049F31CB" w14:textId="3475D947" w:rsidR="002F618E" w:rsidRPr="00D2201A" w:rsidRDefault="00A2268F" w:rsidP="003A515F">
            <w:pPr>
              <w:jc w:val="center"/>
              <w:rPr>
                <w:rFonts w:cstheme="minorHAnsi"/>
              </w:rPr>
            </w:pPr>
            <w:r w:rsidRPr="00D2201A">
              <w:rPr>
                <w:noProof/>
              </w:rPr>
              <w:t xml:space="preserve"> </w:t>
            </w:r>
            <w:r w:rsidRPr="00D2201A">
              <w:rPr>
                <w:noProof/>
              </w:rPr>
              <w:drawing>
                <wp:inline distT="0" distB="0" distL="0" distR="0" wp14:anchorId="06ED3499" wp14:editId="5507952B">
                  <wp:extent cx="1411200" cy="792000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53128261" w14:textId="2E3AE5C4" w:rsidR="002F618E" w:rsidRPr="00D2201A" w:rsidRDefault="00A2268F" w:rsidP="002F618E">
            <w:pPr>
              <w:jc w:val="center"/>
              <w:rPr>
                <w:rFonts w:cstheme="minorHAnsi"/>
              </w:rPr>
            </w:pPr>
            <w:r w:rsidRPr="00D2201A">
              <w:rPr>
                <w:noProof/>
              </w:rPr>
              <w:drawing>
                <wp:inline distT="0" distB="0" distL="0" distR="0" wp14:anchorId="248D5896" wp14:editId="5D8C37CD">
                  <wp:extent cx="1411200" cy="727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86C05" w14:textId="77777777" w:rsidR="00527AEC" w:rsidRPr="00D2201A" w:rsidRDefault="00527AEC" w:rsidP="00527AEC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</w:tblGrid>
      <w:tr w:rsidR="002F618E" w:rsidRPr="00D2201A" w14:paraId="74B82E94" w14:textId="77777777" w:rsidTr="004A3C97">
        <w:trPr>
          <w:jc w:val="center"/>
        </w:trPr>
        <w:tc>
          <w:tcPr>
            <w:tcW w:w="3209" w:type="dxa"/>
            <w:vAlign w:val="center"/>
          </w:tcPr>
          <w:p w14:paraId="56FD5BEF" w14:textId="77777777" w:rsidR="002F618E" w:rsidRPr="00D2201A" w:rsidRDefault="002F618E" w:rsidP="00A2268F">
            <w:pPr>
              <w:rPr>
                <w:rFonts w:cstheme="minorHAnsi"/>
              </w:rPr>
            </w:pPr>
            <w:r w:rsidRPr="00D2201A">
              <w:rPr>
                <w:noProof/>
              </w:rPr>
              <w:drawing>
                <wp:inline distT="0" distB="0" distL="0" distR="0" wp14:anchorId="06124148" wp14:editId="2928D520">
                  <wp:extent cx="1411200" cy="7272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50BCC401" w14:textId="77777777" w:rsidR="002F618E" w:rsidRPr="00D2201A" w:rsidRDefault="002F618E" w:rsidP="001A0A34">
            <w:pPr>
              <w:jc w:val="right"/>
              <w:rPr>
                <w:rFonts w:cstheme="minorHAnsi"/>
              </w:rPr>
            </w:pPr>
            <w:r w:rsidRPr="00D2201A">
              <w:rPr>
                <w:noProof/>
              </w:rPr>
              <w:drawing>
                <wp:inline distT="0" distB="0" distL="0" distR="0" wp14:anchorId="2EE92F5E" wp14:editId="1FAF7504">
                  <wp:extent cx="1411200" cy="7308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1652C" w14:textId="77777777" w:rsidR="00527AEC" w:rsidRPr="00D2201A" w:rsidRDefault="00527AEC" w:rsidP="003D57D2">
      <w:pPr>
        <w:spacing w:after="0" w:line="240" w:lineRule="auto"/>
        <w:rPr>
          <w:rFonts w:cstheme="minorHAnsi"/>
        </w:rPr>
      </w:pPr>
    </w:p>
    <w:p w14:paraId="4B99056E" w14:textId="77777777" w:rsidR="00226211" w:rsidRPr="00D2201A" w:rsidRDefault="00226211" w:rsidP="003D57D2">
      <w:pPr>
        <w:spacing w:after="0" w:line="240" w:lineRule="auto"/>
        <w:rPr>
          <w:rFonts w:cstheme="minorHAnsi"/>
        </w:rPr>
      </w:pPr>
    </w:p>
    <w:p w14:paraId="1299C43A" w14:textId="77777777" w:rsidR="00121D6E" w:rsidRPr="00D2201A" w:rsidRDefault="00121D6E" w:rsidP="003D57D2">
      <w:pPr>
        <w:spacing w:after="0" w:line="240" w:lineRule="auto"/>
        <w:rPr>
          <w:rFonts w:cstheme="minorHAnsi"/>
        </w:rPr>
      </w:pPr>
    </w:p>
    <w:p w14:paraId="4DDBEF00" w14:textId="77777777" w:rsidR="00121D6E" w:rsidRPr="00D2201A" w:rsidRDefault="00121D6E" w:rsidP="003D57D2">
      <w:pPr>
        <w:spacing w:after="0" w:line="240" w:lineRule="auto"/>
        <w:rPr>
          <w:rFonts w:cstheme="minorHAnsi"/>
        </w:rPr>
      </w:pPr>
    </w:p>
    <w:p w14:paraId="3461D779" w14:textId="77777777" w:rsidR="00121D6E" w:rsidRPr="00D2201A" w:rsidRDefault="00121D6E" w:rsidP="003D57D2">
      <w:pPr>
        <w:spacing w:after="0" w:line="240" w:lineRule="auto"/>
        <w:rPr>
          <w:rFonts w:cstheme="minorHAnsi"/>
        </w:rPr>
      </w:pPr>
    </w:p>
    <w:p w14:paraId="3CF2D8B6" w14:textId="77777777" w:rsidR="00527AEC" w:rsidRPr="00D2201A" w:rsidRDefault="00527AEC" w:rsidP="003D57D2">
      <w:pPr>
        <w:spacing w:after="0" w:line="240" w:lineRule="auto"/>
        <w:rPr>
          <w:rFonts w:cstheme="minorHAnsi"/>
        </w:rPr>
      </w:pPr>
    </w:p>
    <w:p w14:paraId="4CAB16DF" w14:textId="77777777" w:rsidR="006D38BE" w:rsidRPr="00D2201A" w:rsidRDefault="005B2916" w:rsidP="00420C1F">
      <w:pPr>
        <w:spacing w:after="0" w:line="240" w:lineRule="auto"/>
        <w:jc w:val="center"/>
        <w:rPr>
          <w:rFonts w:cstheme="minorHAnsi"/>
          <w:b/>
          <w:color w:val="C45911" w:themeColor="accent2" w:themeShade="BF"/>
          <w:sz w:val="52"/>
        </w:rPr>
      </w:pPr>
      <w:r w:rsidRPr="00D2201A">
        <w:rPr>
          <w:rFonts w:cstheme="minorHAnsi"/>
          <w:b/>
          <w:color w:val="C45911" w:themeColor="accent2" w:themeShade="BF"/>
          <w:sz w:val="52"/>
        </w:rPr>
        <w:t>Cahier des charges</w:t>
      </w:r>
    </w:p>
    <w:p w14:paraId="0FB78278" w14:textId="77777777" w:rsidR="005B2916" w:rsidRPr="00D2201A" w:rsidRDefault="005B2916" w:rsidP="00420C1F">
      <w:pPr>
        <w:spacing w:after="0" w:line="240" w:lineRule="auto"/>
        <w:jc w:val="center"/>
        <w:rPr>
          <w:rFonts w:cstheme="minorHAnsi"/>
          <w:b/>
          <w:color w:val="C45911" w:themeColor="accent2" w:themeShade="BF"/>
        </w:rPr>
      </w:pPr>
    </w:p>
    <w:p w14:paraId="405DB651" w14:textId="77777777" w:rsidR="005B2916" w:rsidRPr="00D2201A" w:rsidRDefault="00121D6E" w:rsidP="00420C1F">
      <w:pPr>
        <w:spacing w:after="0" w:line="240" w:lineRule="auto"/>
        <w:jc w:val="center"/>
        <w:rPr>
          <w:rFonts w:cstheme="minorHAnsi"/>
          <w:b/>
          <w:color w:val="C45911" w:themeColor="accent2" w:themeShade="BF"/>
          <w:sz w:val="52"/>
        </w:rPr>
      </w:pPr>
      <w:r w:rsidRPr="00D2201A">
        <w:rPr>
          <w:rFonts w:cstheme="minorHAnsi"/>
          <w:b/>
          <w:color w:val="C45911" w:themeColor="accent2" w:themeShade="BF"/>
          <w:sz w:val="52"/>
        </w:rPr>
        <w:t>&amp;</w:t>
      </w:r>
    </w:p>
    <w:p w14:paraId="1FC39945" w14:textId="77777777" w:rsidR="005B2916" w:rsidRPr="00D2201A" w:rsidRDefault="005B2916" w:rsidP="00420C1F">
      <w:pPr>
        <w:spacing w:after="0" w:line="240" w:lineRule="auto"/>
        <w:jc w:val="center"/>
        <w:rPr>
          <w:rFonts w:cstheme="minorHAnsi"/>
          <w:b/>
          <w:color w:val="C45911" w:themeColor="accent2" w:themeShade="BF"/>
        </w:rPr>
      </w:pPr>
    </w:p>
    <w:p w14:paraId="69E820F0" w14:textId="77777777" w:rsidR="005B2916" w:rsidRPr="00D2201A" w:rsidRDefault="005B2916" w:rsidP="00420C1F">
      <w:pPr>
        <w:spacing w:after="0" w:line="240" w:lineRule="auto"/>
        <w:jc w:val="center"/>
        <w:rPr>
          <w:rFonts w:cstheme="minorHAnsi"/>
          <w:b/>
          <w:color w:val="C45911" w:themeColor="accent2" w:themeShade="BF"/>
          <w:sz w:val="52"/>
        </w:rPr>
      </w:pPr>
      <w:r w:rsidRPr="00D2201A">
        <w:rPr>
          <w:rFonts w:cstheme="minorHAnsi"/>
          <w:b/>
          <w:color w:val="C45911" w:themeColor="accent2" w:themeShade="BF"/>
          <w:sz w:val="52"/>
        </w:rPr>
        <w:t xml:space="preserve">Dossier de demande de </w:t>
      </w:r>
      <w:r w:rsidRPr="00017EC6">
        <w:rPr>
          <w:rFonts w:cstheme="minorHAnsi"/>
          <w:b/>
          <w:color w:val="C45911" w:themeColor="accent2" w:themeShade="BF"/>
          <w:sz w:val="52"/>
        </w:rPr>
        <w:t>label</w:t>
      </w:r>
    </w:p>
    <w:p w14:paraId="0562CB0E" w14:textId="77777777" w:rsidR="006D38BE" w:rsidRPr="00D2201A" w:rsidRDefault="006D38BE" w:rsidP="00420C1F">
      <w:pPr>
        <w:spacing w:after="0" w:line="240" w:lineRule="auto"/>
        <w:jc w:val="center"/>
        <w:rPr>
          <w:rFonts w:cstheme="minorHAnsi"/>
          <w:b/>
          <w:color w:val="FF0000"/>
        </w:rPr>
      </w:pPr>
    </w:p>
    <w:p w14:paraId="5997CC1D" w14:textId="77777777" w:rsidR="00420C1F" w:rsidRPr="00D2201A" w:rsidRDefault="00420C1F" w:rsidP="00420C1F">
      <w:pPr>
        <w:spacing w:after="0" w:line="240" w:lineRule="auto"/>
        <w:jc w:val="center"/>
        <w:rPr>
          <w:rFonts w:cstheme="minorHAnsi"/>
        </w:rPr>
      </w:pPr>
    </w:p>
    <w:p w14:paraId="110FFD37" w14:textId="77777777" w:rsidR="00527AEC" w:rsidRPr="00D2201A" w:rsidRDefault="00527AEC" w:rsidP="00420C1F">
      <w:pPr>
        <w:spacing w:after="0" w:line="240" w:lineRule="auto"/>
        <w:jc w:val="center"/>
        <w:rPr>
          <w:rFonts w:cstheme="minorHAnsi"/>
        </w:rPr>
      </w:pPr>
    </w:p>
    <w:p w14:paraId="6B699379" w14:textId="77777777" w:rsidR="00527AEC" w:rsidRPr="00D2201A" w:rsidRDefault="00527AEC" w:rsidP="00420C1F">
      <w:pPr>
        <w:spacing w:after="0" w:line="240" w:lineRule="auto"/>
        <w:jc w:val="center"/>
        <w:rPr>
          <w:rFonts w:cstheme="minorHAnsi"/>
        </w:rPr>
      </w:pPr>
    </w:p>
    <w:p w14:paraId="3FE9F23F" w14:textId="77777777" w:rsidR="00420C1F" w:rsidRPr="00D2201A" w:rsidRDefault="00420C1F" w:rsidP="00420C1F">
      <w:pPr>
        <w:spacing w:after="0" w:line="240" w:lineRule="auto"/>
        <w:jc w:val="center"/>
        <w:rPr>
          <w:rFonts w:cstheme="minorHAnsi"/>
        </w:rPr>
      </w:pPr>
    </w:p>
    <w:p w14:paraId="1F72F646" w14:textId="77777777" w:rsidR="00420C1F" w:rsidRPr="00D2201A" w:rsidRDefault="00420C1F" w:rsidP="00420C1F">
      <w:pPr>
        <w:spacing w:after="0" w:line="240" w:lineRule="auto"/>
        <w:jc w:val="center"/>
        <w:rPr>
          <w:rFonts w:cstheme="minorHAnsi"/>
        </w:rPr>
      </w:pPr>
    </w:p>
    <w:p w14:paraId="08CE6F91" w14:textId="77777777" w:rsidR="00420C1F" w:rsidRPr="00D2201A" w:rsidRDefault="00420C1F" w:rsidP="00420C1F">
      <w:pPr>
        <w:spacing w:after="0" w:line="240" w:lineRule="auto"/>
        <w:jc w:val="center"/>
        <w:rPr>
          <w:rFonts w:cstheme="minorHAnsi"/>
        </w:rPr>
      </w:pPr>
    </w:p>
    <w:p w14:paraId="61CDCEAD" w14:textId="77777777" w:rsidR="00420C1F" w:rsidRPr="00D2201A" w:rsidRDefault="00420C1F" w:rsidP="00420C1F">
      <w:pPr>
        <w:spacing w:after="0" w:line="240" w:lineRule="auto"/>
        <w:jc w:val="center"/>
        <w:rPr>
          <w:rFonts w:cstheme="minorHAnsi"/>
        </w:rPr>
      </w:pPr>
    </w:p>
    <w:p w14:paraId="6BB9E253" w14:textId="77777777" w:rsidR="005B2916" w:rsidRPr="00D2201A" w:rsidRDefault="005B2916" w:rsidP="00420C1F">
      <w:pPr>
        <w:spacing w:after="0" w:line="240" w:lineRule="auto"/>
        <w:jc w:val="center"/>
        <w:rPr>
          <w:rFonts w:cstheme="minorHAnsi"/>
        </w:rPr>
      </w:pPr>
    </w:p>
    <w:p w14:paraId="36CD1148" w14:textId="7D13B7BD" w:rsidR="005B2916" w:rsidRPr="00017EC6" w:rsidRDefault="00BD15EA" w:rsidP="00420C1F">
      <w:pPr>
        <w:spacing w:after="0" w:line="240" w:lineRule="auto"/>
        <w:jc w:val="center"/>
        <w:rPr>
          <w:rFonts w:cstheme="minorHAnsi"/>
          <w:b/>
          <w:color w:val="C45911" w:themeColor="accent2" w:themeShade="BF"/>
        </w:rPr>
      </w:pPr>
      <w:r w:rsidRPr="00017EC6">
        <w:rPr>
          <w:rFonts w:cstheme="minorHAnsi"/>
          <w:b/>
          <w:color w:val="C45911" w:themeColor="accent2" w:themeShade="BF"/>
        </w:rPr>
        <w:t>2</w:t>
      </w:r>
      <w:r w:rsidRPr="00017EC6">
        <w:rPr>
          <w:rFonts w:cstheme="minorHAnsi"/>
          <w:b/>
          <w:color w:val="C45911" w:themeColor="accent2" w:themeShade="BF"/>
          <w:vertAlign w:val="superscript"/>
        </w:rPr>
        <w:t>ème</w:t>
      </w:r>
      <w:r w:rsidRPr="00017EC6">
        <w:rPr>
          <w:rFonts w:cstheme="minorHAnsi"/>
          <w:b/>
          <w:color w:val="C45911" w:themeColor="accent2" w:themeShade="BF"/>
        </w:rPr>
        <w:t xml:space="preserve"> édition</w:t>
      </w:r>
      <w:r w:rsidR="007A453F" w:rsidRPr="00017EC6">
        <w:rPr>
          <w:rFonts w:cstheme="minorHAnsi"/>
          <w:b/>
          <w:color w:val="C45911" w:themeColor="accent2" w:themeShade="BF"/>
        </w:rPr>
        <w:t xml:space="preserve"> : </w:t>
      </w:r>
      <w:r w:rsidR="00C53FDF" w:rsidRPr="00017EC6">
        <w:rPr>
          <w:rFonts w:cstheme="minorHAnsi"/>
          <w:b/>
          <w:color w:val="C45911" w:themeColor="accent2" w:themeShade="BF"/>
        </w:rPr>
        <w:t xml:space="preserve">Juin </w:t>
      </w:r>
      <w:r w:rsidR="002323D0" w:rsidRPr="00017EC6">
        <w:rPr>
          <w:rFonts w:cstheme="minorHAnsi"/>
          <w:b/>
          <w:color w:val="C45911" w:themeColor="accent2" w:themeShade="BF"/>
        </w:rPr>
        <w:t>2022</w:t>
      </w:r>
    </w:p>
    <w:p w14:paraId="23DE523C" w14:textId="77777777" w:rsidR="005B2916" w:rsidRPr="00D2201A" w:rsidRDefault="005B2916" w:rsidP="00420C1F">
      <w:pPr>
        <w:spacing w:after="0" w:line="240" w:lineRule="auto"/>
        <w:jc w:val="center"/>
        <w:rPr>
          <w:rFonts w:cstheme="minorHAnsi"/>
        </w:rPr>
      </w:pPr>
    </w:p>
    <w:p w14:paraId="52E56223" w14:textId="77777777" w:rsidR="005B2916" w:rsidRPr="00D2201A" w:rsidRDefault="005B2916" w:rsidP="00420C1F">
      <w:pPr>
        <w:spacing w:after="0" w:line="240" w:lineRule="auto"/>
        <w:jc w:val="center"/>
        <w:rPr>
          <w:rFonts w:cstheme="minorHAnsi"/>
        </w:rPr>
      </w:pPr>
    </w:p>
    <w:p w14:paraId="07547A01" w14:textId="77777777" w:rsidR="005B2916" w:rsidRPr="00D2201A" w:rsidRDefault="005B2916" w:rsidP="00420C1F">
      <w:pPr>
        <w:spacing w:after="0" w:line="240" w:lineRule="auto"/>
        <w:jc w:val="center"/>
        <w:rPr>
          <w:rFonts w:cstheme="minorHAnsi"/>
        </w:rPr>
      </w:pPr>
    </w:p>
    <w:p w14:paraId="5043CB0F" w14:textId="6E00DF65" w:rsidR="004C043E" w:rsidRPr="00D2201A" w:rsidRDefault="004C043E">
      <w:pPr>
        <w:rPr>
          <w:rFonts w:cstheme="minorHAnsi"/>
        </w:rPr>
      </w:pPr>
      <w:r w:rsidRPr="00D2201A">
        <w:rPr>
          <w:rFonts w:cstheme="minorHAnsi"/>
        </w:rPr>
        <w:br w:type="page"/>
      </w:r>
    </w:p>
    <w:p w14:paraId="078FACE2" w14:textId="77777777" w:rsidR="005B2916" w:rsidRPr="00D2201A" w:rsidRDefault="005B2916" w:rsidP="00420C1F">
      <w:pPr>
        <w:spacing w:after="0" w:line="240" w:lineRule="auto"/>
        <w:jc w:val="center"/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9592"/>
      </w:tblGrid>
      <w:tr w:rsidR="00DF2777" w:rsidRPr="00D2201A" w14:paraId="2DB4DD4C" w14:textId="77777777" w:rsidTr="00A632D0">
        <w:trPr>
          <w:trHeight w:val="4200"/>
        </w:trPr>
        <w:tc>
          <w:tcPr>
            <w:tcW w:w="9592" w:type="dxa"/>
          </w:tcPr>
          <w:p w14:paraId="44E871BC" w14:textId="77777777" w:rsidR="00DF2777" w:rsidRPr="00D2201A" w:rsidRDefault="00DF2777" w:rsidP="0021787C">
            <w:pPr>
              <w:jc w:val="both"/>
              <w:rPr>
                <w:rFonts w:cstheme="minorHAnsi"/>
                <w:color w:val="C45911" w:themeColor="accent2" w:themeShade="BF"/>
                <w:sz w:val="16"/>
              </w:rPr>
            </w:pPr>
          </w:p>
          <w:p w14:paraId="4DC8A7AB" w14:textId="734FD590" w:rsidR="00DF2777" w:rsidRPr="00D2201A" w:rsidRDefault="00DF2777" w:rsidP="0021787C">
            <w:pPr>
              <w:jc w:val="both"/>
              <w:rPr>
                <w:rFonts w:cstheme="minorHAnsi"/>
                <w:b/>
                <w:color w:val="C45911" w:themeColor="accent2" w:themeShade="BF"/>
                <w:sz w:val="28"/>
              </w:rPr>
            </w:pPr>
            <w:r w:rsidRPr="00D2201A">
              <w:rPr>
                <w:rFonts w:cstheme="minorHAnsi"/>
                <w:b/>
                <w:color w:val="C45911" w:themeColor="accent2" w:themeShade="BF"/>
                <w:sz w:val="28"/>
                <w:u w:val="single"/>
              </w:rPr>
              <w:t>NOUVEAUT</w:t>
            </w:r>
            <w:r w:rsidR="00FA2A39" w:rsidRPr="00D2201A">
              <w:rPr>
                <w:rFonts w:cstheme="minorHAnsi"/>
                <w:b/>
                <w:color w:val="C45911" w:themeColor="accent2" w:themeShade="BF"/>
                <w:sz w:val="28"/>
                <w:u w:val="single"/>
              </w:rPr>
              <w:t>É</w:t>
            </w:r>
            <w:r w:rsidRPr="00D2201A">
              <w:rPr>
                <w:rFonts w:cstheme="minorHAnsi"/>
                <w:b/>
                <w:color w:val="C45911" w:themeColor="accent2" w:themeShade="BF"/>
                <w:sz w:val="28"/>
              </w:rPr>
              <w:t xml:space="preserve"> : </w:t>
            </w:r>
            <w:r w:rsidRPr="00D2201A">
              <w:rPr>
                <w:rFonts w:cstheme="minorHAnsi"/>
                <w:b/>
                <w:color w:val="C45911" w:themeColor="accent2" w:themeShade="BF"/>
                <w:sz w:val="28"/>
                <w:u w:val="single"/>
              </w:rPr>
              <w:t>LABELLISATION DES COMIT</w:t>
            </w:r>
            <w:r w:rsidR="00FA2A39" w:rsidRPr="00D2201A">
              <w:rPr>
                <w:rFonts w:cstheme="minorHAnsi"/>
                <w:b/>
                <w:color w:val="C45911" w:themeColor="accent2" w:themeShade="BF"/>
                <w:sz w:val="28"/>
                <w:u w:val="single"/>
              </w:rPr>
              <w:t>É</w:t>
            </w:r>
            <w:r w:rsidRPr="00D2201A">
              <w:rPr>
                <w:rFonts w:cstheme="minorHAnsi"/>
                <w:b/>
                <w:color w:val="C45911" w:themeColor="accent2" w:themeShade="BF"/>
                <w:sz w:val="28"/>
                <w:u w:val="single"/>
              </w:rPr>
              <w:t>S D</w:t>
            </w:r>
            <w:r w:rsidR="00FA2A39" w:rsidRPr="00D2201A">
              <w:rPr>
                <w:rFonts w:cstheme="minorHAnsi"/>
                <w:b/>
                <w:color w:val="C45911" w:themeColor="accent2" w:themeShade="BF"/>
                <w:sz w:val="28"/>
                <w:u w:val="single"/>
              </w:rPr>
              <w:t>É</w:t>
            </w:r>
            <w:r w:rsidRPr="00D2201A">
              <w:rPr>
                <w:rFonts w:cstheme="minorHAnsi"/>
                <w:b/>
                <w:color w:val="C45911" w:themeColor="accent2" w:themeShade="BF"/>
                <w:sz w:val="28"/>
                <w:u w:val="single"/>
              </w:rPr>
              <w:t>PARTEMENTAUX ET DES LIGUES</w:t>
            </w:r>
          </w:p>
          <w:p w14:paraId="144A5D23" w14:textId="77777777" w:rsidR="00DF2777" w:rsidRPr="00D2201A" w:rsidRDefault="00DF2777" w:rsidP="0021787C">
            <w:pPr>
              <w:jc w:val="both"/>
              <w:rPr>
                <w:rFonts w:cstheme="minorHAnsi"/>
                <w:b/>
                <w:color w:val="C45911" w:themeColor="accent2" w:themeShade="BF"/>
                <w:sz w:val="16"/>
              </w:rPr>
            </w:pPr>
          </w:p>
          <w:p w14:paraId="27F1A7F6" w14:textId="77777777" w:rsidR="00DF2777" w:rsidRPr="00D2201A" w:rsidRDefault="00DF2777" w:rsidP="0021787C">
            <w:pPr>
              <w:jc w:val="both"/>
              <w:rPr>
                <w:rFonts w:cstheme="minorHAnsi"/>
                <w:b/>
                <w:color w:val="C45911" w:themeColor="accent2" w:themeShade="BF"/>
              </w:rPr>
            </w:pPr>
            <w:r w:rsidRPr="00D2201A">
              <w:rPr>
                <w:rFonts w:cstheme="minorHAnsi"/>
                <w:b/>
                <w:color w:val="C45911" w:themeColor="accent2" w:themeShade="BF"/>
              </w:rPr>
              <w:t>Philosophie :</w:t>
            </w:r>
          </w:p>
          <w:p w14:paraId="738610EB" w14:textId="77777777" w:rsidR="00DF2777" w:rsidRPr="00D2201A" w:rsidRDefault="00DF2777" w:rsidP="0021787C">
            <w:pPr>
              <w:jc w:val="both"/>
              <w:rPr>
                <w:rFonts w:cstheme="minorHAnsi"/>
                <w:color w:val="C45911" w:themeColor="accent2" w:themeShade="BF"/>
                <w:sz w:val="16"/>
              </w:rPr>
            </w:pPr>
          </w:p>
          <w:p w14:paraId="572C84B7" w14:textId="121D4F03" w:rsidR="00DF2777" w:rsidRPr="00D2201A" w:rsidRDefault="00DF2777" w:rsidP="0021787C">
            <w:pPr>
              <w:jc w:val="both"/>
              <w:rPr>
                <w:rFonts w:cstheme="minorHAnsi"/>
                <w:color w:val="C45911" w:themeColor="accent2" w:themeShade="BF"/>
              </w:rPr>
            </w:pPr>
            <w:r w:rsidRPr="00D2201A">
              <w:rPr>
                <w:rFonts w:cstheme="minorHAnsi"/>
                <w:color w:val="C45911" w:themeColor="accent2" w:themeShade="BF"/>
              </w:rPr>
              <w:t>Les Comités départementaux et les Ligues peuvent</w:t>
            </w:r>
            <w:r w:rsidR="00BA3FF1" w:rsidRPr="00D2201A">
              <w:rPr>
                <w:rFonts w:cstheme="minorHAnsi"/>
                <w:color w:val="C45911" w:themeColor="accent2" w:themeShade="BF"/>
              </w:rPr>
              <w:t xml:space="preserve"> désormais</w:t>
            </w:r>
            <w:r w:rsidRPr="00D2201A">
              <w:rPr>
                <w:rFonts w:cstheme="minorHAnsi"/>
                <w:color w:val="C45911" w:themeColor="accent2" w:themeShade="BF"/>
              </w:rPr>
              <w:t xml:space="preserve"> être labellisés respectivement « Comité Tennis Santé » et « Ligue Tennis Santé », dans leur rôle notamment :</w:t>
            </w:r>
          </w:p>
          <w:p w14:paraId="096CE2B6" w14:textId="77777777" w:rsidR="00BB1FCC" w:rsidRPr="00D2201A" w:rsidRDefault="00BB1FCC" w:rsidP="0021787C">
            <w:pPr>
              <w:jc w:val="both"/>
              <w:rPr>
                <w:rFonts w:cstheme="minorHAnsi"/>
                <w:color w:val="C45911" w:themeColor="accent2" w:themeShade="BF"/>
              </w:rPr>
            </w:pPr>
          </w:p>
          <w:p w14:paraId="5D65ED14" w14:textId="2A44FD92" w:rsidR="00BB1FCC" w:rsidRPr="00D2201A" w:rsidRDefault="00BB1FCC" w:rsidP="0021787C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cstheme="minorHAnsi"/>
                <w:color w:val="C45911" w:themeColor="accent2" w:themeShade="BF"/>
              </w:rPr>
            </w:pPr>
            <w:proofErr w:type="gramStart"/>
            <w:r w:rsidRPr="00D2201A">
              <w:rPr>
                <w:color w:val="C45911" w:themeColor="accent2" w:themeShade="BF"/>
              </w:rPr>
              <w:t>de</w:t>
            </w:r>
            <w:proofErr w:type="gramEnd"/>
            <w:r w:rsidRPr="00D2201A">
              <w:rPr>
                <w:color w:val="C45911" w:themeColor="accent2" w:themeShade="BF"/>
              </w:rPr>
              <w:t xml:space="preserve"> tête de réseau Tennis Santé </w:t>
            </w:r>
            <w:r w:rsidRPr="00C556B5">
              <w:rPr>
                <w:color w:val="C45911" w:themeColor="accent2" w:themeShade="BF"/>
              </w:rPr>
              <w:t>au niveau de leur territoire</w:t>
            </w:r>
            <w:r w:rsidRPr="00D2201A">
              <w:rPr>
                <w:color w:val="C45911" w:themeColor="accent2" w:themeShade="BF"/>
              </w:rPr>
              <w:t>,</w:t>
            </w:r>
          </w:p>
          <w:p w14:paraId="140CD7D4" w14:textId="4E89A8CB" w:rsidR="00DF2777" w:rsidRPr="00D2201A" w:rsidRDefault="00DF2777" w:rsidP="00BB1FCC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cstheme="minorHAnsi"/>
                <w:color w:val="C45911" w:themeColor="accent2" w:themeShade="BF"/>
              </w:rPr>
            </w:pPr>
            <w:proofErr w:type="gramStart"/>
            <w:r w:rsidRPr="00D2201A">
              <w:rPr>
                <w:rFonts w:cstheme="minorHAnsi"/>
                <w:color w:val="C45911" w:themeColor="accent2" w:themeShade="BF"/>
              </w:rPr>
              <w:t>d’aide</w:t>
            </w:r>
            <w:proofErr w:type="gramEnd"/>
            <w:r w:rsidRPr="00D2201A">
              <w:rPr>
                <w:rFonts w:cstheme="minorHAnsi"/>
                <w:color w:val="C45911" w:themeColor="accent2" w:themeShade="BF"/>
              </w:rPr>
              <w:t xml:space="preserve"> à la mise en place d’actions Tennis Santé, </w:t>
            </w:r>
          </w:p>
          <w:p w14:paraId="5812419A" w14:textId="77777777" w:rsidR="00DF2777" w:rsidRPr="00D2201A" w:rsidRDefault="00DF2777" w:rsidP="0021787C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cstheme="minorHAnsi"/>
                <w:color w:val="C45911" w:themeColor="accent2" w:themeShade="BF"/>
              </w:rPr>
            </w:pPr>
            <w:proofErr w:type="gramStart"/>
            <w:r w:rsidRPr="00D2201A">
              <w:rPr>
                <w:rFonts w:cstheme="minorHAnsi"/>
                <w:color w:val="C45911" w:themeColor="accent2" w:themeShade="BF"/>
              </w:rPr>
              <w:t>d’initiateurs</w:t>
            </w:r>
            <w:proofErr w:type="gramEnd"/>
            <w:r w:rsidRPr="00D2201A">
              <w:rPr>
                <w:rFonts w:cstheme="minorHAnsi"/>
                <w:color w:val="C45911" w:themeColor="accent2" w:themeShade="BF"/>
              </w:rPr>
              <w:t xml:space="preserve"> d’activité, </w:t>
            </w:r>
          </w:p>
          <w:p w14:paraId="5EA39265" w14:textId="77777777" w:rsidR="00DF2777" w:rsidRPr="00D2201A" w:rsidRDefault="00DF2777" w:rsidP="0021787C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cstheme="minorHAnsi"/>
                <w:color w:val="C45911" w:themeColor="accent2" w:themeShade="BF"/>
              </w:rPr>
            </w:pPr>
            <w:proofErr w:type="gramStart"/>
            <w:r w:rsidRPr="00D2201A">
              <w:rPr>
                <w:rFonts w:cstheme="minorHAnsi"/>
                <w:color w:val="C45911" w:themeColor="accent2" w:themeShade="BF"/>
              </w:rPr>
              <w:t>de</w:t>
            </w:r>
            <w:proofErr w:type="gramEnd"/>
            <w:r w:rsidRPr="00D2201A">
              <w:rPr>
                <w:rFonts w:cstheme="minorHAnsi"/>
                <w:color w:val="C45911" w:themeColor="accent2" w:themeShade="BF"/>
              </w:rPr>
              <w:t xml:space="preserve"> formateurs, </w:t>
            </w:r>
          </w:p>
          <w:p w14:paraId="62481A88" w14:textId="77777777" w:rsidR="00DF2777" w:rsidRPr="00D2201A" w:rsidRDefault="00DF2777" w:rsidP="0021787C">
            <w:pPr>
              <w:pStyle w:val="Paragraphedeliste"/>
              <w:numPr>
                <w:ilvl w:val="0"/>
                <w:numId w:val="49"/>
              </w:numPr>
              <w:jc w:val="both"/>
              <w:rPr>
                <w:rFonts w:cstheme="minorHAnsi"/>
                <w:color w:val="C45911" w:themeColor="accent2" w:themeShade="BF"/>
              </w:rPr>
            </w:pPr>
            <w:proofErr w:type="gramStart"/>
            <w:r w:rsidRPr="00D2201A">
              <w:rPr>
                <w:rFonts w:cstheme="minorHAnsi"/>
                <w:color w:val="C45911" w:themeColor="accent2" w:themeShade="BF"/>
              </w:rPr>
              <w:t>d’évaluateurs</w:t>
            </w:r>
            <w:proofErr w:type="gramEnd"/>
            <w:r w:rsidRPr="00D2201A">
              <w:rPr>
                <w:rFonts w:cstheme="minorHAnsi"/>
                <w:color w:val="C45911" w:themeColor="accent2" w:themeShade="BF"/>
              </w:rPr>
              <w:t>…</w:t>
            </w:r>
          </w:p>
          <w:p w14:paraId="637805D2" w14:textId="77777777" w:rsidR="00DF2777" w:rsidRPr="00C556B5" w:rsidRDefault="00DF2777" w:rsidP="0021787C">
            <w:pPr>
              <w:jc w:val="both"/>
              <w:rPr>
                <w:rFonts w:cstheme="minorHAnsi"/>
                <w:color w:val="C45911" w:themeColor="accent2" w:themeShade="BF"/>
                <w:sz w:val="16"/>
              </w:rPr>
            </w:pPr>
          </w:p>
          <w:p w14:paraId="63EA6877" w14:textId="37B22486" w:rsidR="00DF2777" w:rsidRPr="00C556B5" w:rsidRDefault="00DD1C2C" w:rsidP="73AD9352">
            <w:pPr>
              <w:jc w:val="both"/>
              <w:rPr>
                <w:color w:val="C45911" w:themeColor="accent2" w:themeShade="BF"/>
              </w:rPr>
            </w:pPr>
            <w:r w:rsidRPr="00C556B5">
              <w:rPr>
                <w:rFonts w:cstheme="minorHAnsi"/>
                <w:color w:val="C45911" w:themeColor="accent2" w:themeShade="BF"/>
              </w:rPr>
              <w:t xml:space="preserve">S’ils le souhaitent, les Comités départementaux et les Ligues peuvent </w:t>
            </w:r>
            <w:r w:rsidR="004A0ED2" w:rsidRPr="00C556B5">
              <w:rPr>
                <w:rFonts w:cstheme="minorHAnsi"/>
                <w:color w:val="C45911" w:themeColor="accent2" w:themeShade="BF"/>
              </w:rPr>
              <w:t xml:space="preserve">également </w:t>
            </w:r>
            <w:r w:rsidRPr="00C556B5">
              <w:rPr>
                <w:rFonts w:cstheme="minorHAnsi"/>
                <w:color w:val="C45911" w:themeColor="accent2" w:themeShade="BF"/>
              </w:rPr>
              <w:t>mettre en place des créneaux Tennis Santé</w:t>
            </w:r>
            <w:r w:rsidR="00BA3FF1" w:rsidRPr="00C556B5">
              <w:rPr>
                <w:rFonts w:cstheme="minorHAnsi"/>
                <w:color w:val="C45911" w:themeColor="accent2" w:themeShade="BF"/>
              </w:rPr>
              <w:t>.</w:t>
            </w:r>
            <w:r w:rsidRPr="00C556B5">
              <w:rPr>
                <w:rFonts w:cstheme="minorHAnsi"/>
                <w:color w:val="C45911" w:themeColor="accent2" w:themeShade="BF"/>
              </w:rPr>
              <w:t xml:space="preserve">, </w:t>
            </w:r>
            <w:r w:rsidR="004A0ED2" w:rsidRPr="00C556B5">
              <w:rPr>
                <w:rFonts w:cstheme="minorHAnsi"/>
                <w:color w:val="C45911" w:themeColor="accent2" w:themeShade="BF"/>
              </w:rPr>
              <w:t xml:space="preserve">et devront </w:t>
            </w:r>
            <w:r w:rsidRPr="00C556B5">
              <w:rPr>
                <w:rFonts w:cstheme="minorHAnsi"/>
                <w:color w:val="C45911" w:themeColor="accent2" w:themeShade="BF"/>
              </w:rPr>
              <w:t xml:space="preserve">dans ce cas </w:t>
            </w:r>
            <w:r w:rsidR="00BA3FF1" w:rsidRPr="00C556B5">
              <w:rPr>
                <w:rFonts w:cstheme="minorHAnsi"/>
                <w:color w:val="C45911" w:themeColor="accent2" w:themeShade="BF"/>
              </w:rPr>
              <w:t>respecter l’ensemble des</w:t>
            </w:r>
            <w:r w:rsidRPr="00C556B5">
              <w:rPr>
                <w:rFonts w:cstheme="minorHAnsi"/>
                <w:color w:val="C45911" w:themeColor="accent2" w:themeShade="BF"/>
              </w:rPr>
              <w:t xml:space="preserve"> critères</w:t>
            </w:r>
            <w:r w:rsidR="00D41D50" w:rsidRPr="00C556B5">
              <w:rPr>
                <w:color w:val="C45911" w:themeColor="accent2" w:themeShade="BF"/>
              </w:rPr>
              <w:t xml:space="preserve"> détaillés ci-après</w:t>
            </w:r>
            <w:r w:rsidRPr="00C556B5">
              <w:rPr>
                <w:color w:val="C45911" w:themeColor="accent2" w:themeShade="BF"/>
              </w:rPr>
              <w:t>.</w:t>
            </w:r>
          </w:p>
          <w:p w14:paraId="463F29E8" w14:textId="77777777" w:rsidR="00DF2777" w:rsidRPr="00D2201A" w:rsidRDefault="00DF2777" w:rsidP="0021787C">
            <w:pPr>
              <w:jc w:val="both"/>
              <w:rPr>
                <w:rFonts w:cstheme="minorHAnsi"/>
                <w:sz w:val="16"/>
              </w:rPr>
            </w:pPr>
          </w:p>
        </w:tc>
      </w:tr>
    </w:tbl>
    <w:p w14:paraId="3B7B4B86" w14:textId="77777777" w:rsidR="005B2916" w:rsidRPr="00D2201A" w:rsidRDefault="005B2916" w:rsidP="00DF2777">
      <w:pPr>
        <w:spacing w:after="0" w:line="240" w:lineRule="auto"/>
        <w:rPr>
          <w:rFonts w:cstheme="minorHAnsi"/>
        </w:rPr>
      </w:pPr>
    </w:p>
    <w:p w14:paraId="2C8B4F07" w14:textId="77777777" w:rsidR="00243805" w:rsidRPr="00D2201A" w:rsidRDefault="00243805" w:rsidP="003D57D2">
      <w:pPr>
        <w:pStyle w:val="Default"/>
        <w:rPr>
          <w:rFonts w:asciiTheme="minorHAnsi" w:hAnsiTheme="minorHAnsi" w:cstheme="minorHAnsi"/>
          <w:b/>
          <w:color w:val="C45911" w:themeColor="accent2" w:themeShade="BF"/>
          <w:sz w:val="36"/>
          <w:szCs w:val="22"/>
        </w:rPr>
      </w:pPr>
      <w:r w:rsidRPr="00D2201A">
        <w:rPr>
          <w:rFonts w:asciiTheme="minorHAnsi" w:hAnsiTheme="minorHAnsi" w:cstheme="minorHAnsi"/>
          <w:b/>
          <w:color w:val="C45911" w:themeColor="accent2" w:themeShade="BF"/>
          <w:sz w:val="36"/>
          <w:szCs w:val="22"/>
          <w:u w:val="single"/>
        </w:rPr>
        <w:t>INTRODUCTION</w:t>
      </w:r>
    </w:p>
    <w:p w14:paraId="2BA226A1" w14:textId="77777777" w:rsidR="00243805" w:rsidRPr="00D2201A" w:rsidRDefault="00243805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DCBC6F5" w14:textId="77777777" w:rsidR="00DB1C04" w:rsidRPr="00D2201A" w:rsidRDefault="002317E1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La mise en place d’</w:t>
      </w:r>
      <w:r w:rsidR="00CC1C93" w:rsidRPr="00D2201A">
        <w:rPr>
          <w:rFonts w:asciiTheme="minorHAnsi" w:hAnsiTheme="minorHAnsi" w:cstheme="minorHAnsi"/>
          <w:color w:val="auto"/>
          <w:sz w:val="22"/>
          <w:szCs w:val="22"/>
        </w:rPr>
        <w:t>un réseau de clubs</w:t>
      </w:r>
      <w:r w:rsidR="007B043C" w:rsidRPr="00D2201A">
        <w:rPr>
          <w:rFonts w:asciiTheme="minorHAnsi" w:hAnsiTheme="minorHAnsi" w:cstheme="minorHAnsi"/>
          <w:color w:val="auto"/>
          <w:sz w:val="22"/>
          <w:szCs w:val="22"/>
        </w:rPr>
        <w:t>, comités départementaux ou ligues</w:t>
      </w:r>
      <w:r w:rsidR="00CC1C93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labe</w:t>
      </w:r>
      <w:r w:rsidR="00DB1C04" w:rsidRPr="00D2201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CC1C93" w:rsidRPr="00D2201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DB1C04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isés </w:t>
      </w:r>
      <w:r w:rsidR="004C5B83" w:rsidRPr="00D2201A">
        <w:rPr>
          <w:rFonts w:asciiTheme="minorHAnsi" w:hAnsiTheme="minorHAnsi" w:cstheme="minorHAnsi"/>
          <w:color w:val="auto"/>
          <w:sz w:val="22"/>
          <w:szCs w:val="22"/>
        </w:rPr>
        <w:t>« Tennis S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anté » va</w:t>
      </w:r>
      <w:r w:rsidRPr="00D2201A">
        <w:rPr>
          <w:rFonts w:asciiTheme="minorHAnsi" w:hAnsiTheme="minorHAnsi" w:cstheme="minorHAnsi"/>
          <w:strike/>
          <w:color w:val="auto"/>
          <w:sz w:val="22"/>
          <w:szCs w:val="22"/>
        </w:rPr>
        <w:t xml:space="preserve">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permettre de</w:t>
      </w:r>
      <w:r w:rsidR="004C5B83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1C04" w:rsidRPr="00D2201A">
        <w:rPr>
          <w:rFonts w:asciiTheme="minorHAnsi" w:hAnsiTheme="minorHAnsi" w:cstheme="minorHAnsi"/>
          <w:color w:val="auto"/>
          <w:sz w:val="22"/>
          <w:szCs w:val="22"/>
        </w:rPr>
        <w:t>proposer une offre lisible et de qualité</w:t>
      </w:r>
      <w:r w:rsidR="00633FE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sur l’ensemble du territoire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B1C04" w:rsidRPr="00D2201A">
        <w:rPr>
          <w:rFonts w:asciiTheme="minorHAnsi" w:hAnsiTheme="minorHAnsi" w:cstheme="minorHAnsi"/>
          <w:color w:val="auto"/>
          <w:sz w:val="22"/>
          <w:szCs w:val="22"/>
        </w:rPr>
        <w:t>notamment pour le réseau médical</w:t>
      </w:r>
      <w:r w:rsidR="005269AA" w:rsidRPr="00D2201A">
        <w:rPr>
          <w:rFonts w:asciiTheme="minorHAnsi" w:hAnsiTheme="minorHAnsi" w:cstheme="minorHAnsi"/>
          <w:color w:val="auto"/>
          <w:sz w:val="22"/>
          <w:szCs w:val="22"/>
        </w:rPr>
        <w:t> / médico-sportif</w:t>
      </w:r>
      <w:r w:rsidR="004C5B83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et </w:t>
      </w:r>
      <w:r w:rsidR="00DB1C04" w:rsidRPr="00D2201A">
        <w:rPr>
          <w:rFonts w:asciiTheme="minorHAnsi" w:hAnsiTheme="minorHAnsi" w:cstheme="minorHAnsi"/>
          <w:color w:val="auto"/>
          <w:sz w:val="22"/>
          <w:szCs w:val="22"/>
        </w:rPr>
        <w:t>les pratiquants.</w:t>
      </w:r>
    </w:p>
    <w:p w14:paraId="17AD93B2" w14:textId="77777777" w:rsidR="00DB1C04" w:rsidRPr="00D2201A" w:rsidRDefault="00DB1C04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EC4564" w14:textId="5089C10F" w:rsidR="00243805" w:rsidRPr="00D2201A" w:rsidRDefault="00F1529C" w:rsidP="73AD935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2201A">
        <w:rPr>
          <w:rFonts w:asciiTheme="minorHAnsi" w:hAnsiTheme="minorHAnsi" w:cstheme="minorBidi"/>
          <w:color w:val="auto"/>
          <w:sz w:val="22"/>
          <w:szCs w:val="22"/>
        </w:rPr>
        <w:t>La l</w:t>
      </w:r>
      <w:r w:rsidR="00CC1C93" w:rsidRPr="00D2201A">
        <w:rPr>
          <w:rFonts w:asciiTheme="minorHAnsi" w:hAnsiTheme="minorHAnsi" w:cstheme="minorBidi"/>
          <w:color w:val="auto"/>
          <w:sz w:val="22"/>
          <w:szCs w:val="22"/>
        </w:rPr>
        <w:t>abelli</w:t>
      </w:r>
      <w:r w:rsidR="00243805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sation témoigne du sérieux de la prise en charge, en garantissant des conditions </w:t>
      </w:r>
      <w:r w:rsidR="00243805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d’organisation et </w:t>
      </w:r>
      <w:r w:rsidR="00243805" w:rsidRPr="00D2201A">
        <w:rPr>
          <w:rFonts w:asciiTheme="minorHAnsi" w:hAnsiTheme="minorHAnsi" w:cstheme="minorBidi"/>
          <w:color w:val="auto"/>
          <w:sz w:val="22"/>
          <w:szCs w:val="22"/>
        </w:rPr>
        <w:t>de pratiques individualisées et sécurisées (compétence de l’encadrement, lieu de pratique sécurisé, pédagogie dif</w:t>
      </w:r>
      <w:r w:rsidR="0096361D" w:rsidRPr="00D2201A">
        <w:rPr>
          <w:rFonts w:asciiTheme="minorHAnsi" w:hAnsiTheme="minorHAnsi" w:cstheme="minorBidi"/>
          <w:color w:val="auto"/>
          <w:sz w:val="22"/>
          <w:szCs w:val="22"/>
        </w:rPr>
        <w:t>férenciée, notion d’activité « Régulière, Adaptée, Sécurisante et P</w:t>
      </w:r>
      <w:r w:rsidR="00243805" w:rsidRPr="00D2201A">
        <w:rPr>
          <w:rFonts w:asciiTheme="minorHAnsi" w:hAnsiTheme="minorHAnsi" w:cstheme="minorBidi"/>
          <w:color w:val="auto"/>
          <w:sz w:val="22"/>
          <w:szCs w:val="22"/>
        </w:rPr>
        <w:t>rogressive » [RASP]).</w:t>
      </w:r>
    </w:p>
    <w:p w14:paraId="0DE4B5B7" w14:textId="77777777" w:rsidR="00243805" w:rsidRPr="00D2201A" w:rsidRDefault="00243805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5B73C3" w14:textId="77777777" w:rsidR="00243805" w:rsidRPr="00D2201A" w:rsidRDefault="00F1770D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Véritable démarche qualité, </w:t>
      </w:r>
      <w:r w:rsidR="004C5B83" w:rsidRPr="00D2201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CC1C93" w:rsidRPr="00D2201A">
        <w:rPr>
          <w:rFonts w:asciiTheme="minorHAnsi" w:hAnsiTheme="minorHAnsi" w:cstheme="minorHAnsi"/>
          <w:color w:val="auto"/>
          <w:sz w:val="22"/>
          <w:szCs w:val="22"/>
        </w:rPr>
        <w:t>a labellis</w:t>
      </w:r>
      <w:r w:rsidR="00243805" w:rsidRPr="00D2201A">
        <w:rPr>
          <w:rFonts w:asciiTheme="minorHAnsi" w:hAnsiTheme="minorHAnsi" w:cstheme="minorHAnsi"/>
          <w:color w:val="auto"/>
          <w:sz w:val="22"/>
          <w:szCs w:val="22"/>
        </w:rPr>
        <w:t>ation doit être suffisamment exigeante pour avoir une vraie crédibilité et en même temps ne pas être trop contraignant</w:t>
      </w:r>
      <w:r w:rsidR="007B043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e pour ne pas exclure les </w:t>
      </w:r>
      <w:r w:rsidR="0021787C" w:rsidRPr="00D2201A">
        <w:rPr>
          <w:rFonts w:asciiTheme="minorHAnsi" w:hAnsiTheme="minorHAnsi" w:cstheme="minorHAnsi"/>
          <w:color w:val="auto"/>
          <w:sz w:val="22"/>
          <w:szCs w:val="22"/>
        </w:rPr>
        <w:t>structures FFT (</w:t>
      </w:r>
      <w:r w:rsidR="007B043C" w:rsidRPr="00D2201A">
        <w:rPr>
          <w:rFonts w:asciiTheme="minorHAnsi" w:hAnsiTheme="minorHAnsi" w:cstheme="minorHAnsi"/>
          <w:color w:val="auto"/>
          <w:sz w:val="22"/>
          <w:szCs w:val="22"/>
        </w:rPr>
        <w:t>clubs, comités, ligue</w:t>
      </w:r>
      <w:r w:rsidR="0021787C" w:rsidRPr="00D2201A">
        <w:rPr>
          <w:rFonts w:asciiTheme="minorHAnsi" w:hAnsiTheme="minorHAnsi" w:cstheme="minorHAnsi"/>
          <w:color w:val="auto"/>
          <w:sz w:val="22"/>
          <w:szCs w:val="22"/>
        </w:rPr>
        <w:t>s)</w:t>
      </w:r>
      <w:r w:rsidR="007B043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3805" w:rsidRPr="00D2201A">
        <w:rPr>
          <w:rFonts w:asciiTheme="minorHAnsi" w:hAnsiTheme="minorHAnsi" w:cstheme="minorHAnsi"/>
          <w:color w:val="auto"/>
          <w:sz w:val="22"/>
          <w:szCs w:val="22"/>
        </w:rPr>
        <w:t>déjà actifs dans ce domaine.</w:t>
      </w:r>
    </w:p>
    <w:p w14:paraId="66204FF1" w14:textId="77777777" w:rsidR="00243805" w:rsidRPr="00D2201A" w:rsidRDefault="00243805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9A7577" w14:textId="4C6D63FA" w:rsidR="000731C8" w:rsidRPr="00D2201A" w:rsidRDefault="005269AA" w:rsidP="73AD935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L’axe </w:t>
      </w:r>
      <w:r w:rsidR="00CC1C93" w:rsidRPr="00D2201A">
        <w:rPr>
          <w:rFonts w:asciiTheme="minorHAnsi" w:hAnsiTheme="minorHAnsi" w:cstheme="minorBidi"/>
          <w:color w:val="auto"/>
          <w:sz w:val="22"/>
          <w:szCs w:val="22"/>
        </w:rPr>
        <w:t>principal de cette labelli</w:t>
      </w:r>
      <w:r w:rsidR="0095153B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sation </w:t>
      </w:r>
      <w:r w:rsidR="00243805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est 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>la présence d</w:t>
      </w:r>
      <w:r w:rsidR="005106F2" w:rsidRPr="00D2201A">
        <w:rPr>
          <w:rFonts w:asciiTheme="minorHAnsi" w:hAnsiTheme="minorHAnsi" w:cstheme="minorBidi"/>
          <w:color w:val="auto"/>
          <w:sz w:val="22"/>
          <w:szCs w:val="22"/>
        </w:rPr>
        <w:t>’un </w:t>
      </w:r>
      <w:r w:rsidR="0095153B" w:rsidRPr="00D2201A">
        <w:rPr>
          <w:rFonts w:asciiTheme="minorHAnsi" w:hAnsiTheme="minorHAnsi" w:cstheme="minorBidi"/>
          <w:color w:val="auto"/>
          <w:sz w:val="22"/>
          <w:szCs w:val="22"/>
        </w:rPr>
        <w:t>enseignant</w:t>
      </w:r>
      <w:r w:rsidR="00B70A96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de tennis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formé au </w:t>
      </w:r>
      <w:r w:rsidR="00CA186C" w:rsidRPr="00D2201A">
        <w:rPr>
          <w:rFonts w:asciiTheme="minorHAnsi" w:hAnsiTheme="minorHAnsi" w:cstheme="minorBidi"/>
          <w:color w:val="auto"/>
          <w:sz w:val="22"/>
          <w:szCs w:val="22"/>
        </w:rPr>
        <w:t>« Tennis S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>anté</w:t>
      </w:r>
      <w:r w:rsidR="00CA186C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 » </w:t>
      </w:r>
      <w:r w:rsidR="00CA186C" w:rsidRPr="00C556B5">
        <w:rPr>
          <w:rFonts w:asciiTheme="minorHAnsi" w:hAnsiTheme="minorHAnsi" w:cstheme="minorBidi"/>
          <w:color w:val="auto"/>
          <w:sz w:val="22"/>
          <w:szCs w:val="22"/>
        </w:rPr>
        <w:t>au sein de la structure FFT</w:t>
      </w:r>
      <w:r w:rsidR="0095153B" w:rsidRPr="00C556B5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DBF0D7D" w14:textId="77777777" w:rsidR="0095153B" w:rsidRPr="00D2201A" w:rsidRDefault="0095153B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6DF544" w14:textId="77777777" w:rsidR="00F1770D" w:rsidRPr="00D2201A" w:rsidRDefault="007B043C" w:rsidP="00F177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e label est attribué au club, comité, ligue </w:t>
      </w:r>
      <w:r w:rsidR="00F1770D" w:rsidRPr="00D2201A">
        <w:rPr>
          <w:rFonts w:asciiTheme="minorHAnsi" w:hAnsiTheme="minorHAnsi" w:cstheme="minorHAnsi"/>
          <w:color w:val="auto"/>
          <w:sz w:val="22"/>
          <w:szCs w:val="22"/>
        </w:rPr>
        <w:t>par la FFT.</w:t>
      </w:r>
    </w:p>
    <w:p w14:paraId="3A3A3D8C" w14:textId="7607D8F4" w:rsidR="001A0A34" w:rsidRPr="00C556B5" w:rsidRDefault="001A0A34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Attribution du label Tennis Santé si un </w:t>
      </w:r>
      <w:r w:rsidR="000654F7" w:rsidRPr="00C556B5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lub de </w:t>
      </w:r>
      <w:r w:rsidR="000654F7" w:rsidRPr="00C556B5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ennis met en place du </w:t>
      </w:r>
      <w:r w:rsidR="000654F7" w:rsidRPr="00C556B5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ennis, du Padel ou du </w:t>
      </w:r>
      <w:r w:rsidR="000654F7" w:rsidRPr="00C556B5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each </w:t>
      </w:r>
      <w:r w:rsidR="000654F7" w:rsidRPr="00C556B5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C556B5">
        <w:rPr>
          <w:rFonts w:asciiTheme="minorHAnsi" w:hAnsiTheme="minorHAnsi" w:cstheme="minorHAnsi"/>
          <w:color w:val="auto"/>
          <w:sz w:val="22"/>
          <w:szCs w:val="22"/>
        </w:rPr>
        <w:t>ennis</w:t>
      </w:r>
      <w:r w:rsidR="000654F7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 Santé. </w:t>
      </w:r>
      <w:r w:rsidRPr="00C556B5">
        <w:rPr>
          <w:rFonts w:asciiTheme="minorHAnsi" w:hAnsiTheme="minorHAnsi" w:cstheme="minorHAnsi"/>
          <w:color w:val="auto"/>
          <w:sz w:val="22"/>
          <w:szCs w:val="22"/>
        </w:rPr>
        <w:t>Attribution du label Padel Santé s’il s’agit d’un Club uniquement de Padel et du label Beach Tennis Santé s’il s’agit d’un Club uniquement de Beach Tennis.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1FCC" w:rsidRPr="00D2201A">
        <w:rPr>
          <w:rFonts w:asciiTheme="minorHAnsi" w:hAnsiTheme="minorHAnsi" w:cstheme="minorHAnsi"/>
          <w:color w:val="auto"/>
          <w:sz w:val="22"/>
          <w:szCs w:val="22"/>
        </w:rPr>
        <w:t>Les Ligues et Comités pourront bénéficier du label Tennis Santé au regard des actions d’accompagnement qui seront mises en place auprès des clubs, et no</w:t>
      </w:r>
      <w:r w:rsidR="00BB1FCC" w:rsidRPr="00C556B5">
        <w:rPr>
          <w:rFonts w:asciiTheme="minorHAnsi" w:hAnsiTheme="minorHAnsi" w:cstheme="minorHAnsi"/>
          <w:color w:val="auto"/>
          <w:sz w:val="22"/>
          <w:szCs w:val="22"/>
        </w:rPr>
        <w:t>n pas nécessairement des créneaux de tennis santé proposés directement au sein de leur structure.</w:t>
      </w:r>
    </w:p>
    <w:p w14:paraId="02F2C34E" w14:textId="77777777" w:rsidR="00F1529C" w:rsidRPr="00D2201A" w:rsidRDefault="00F1529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C868C3" w14:textId="6025B558" w:rsidR="00687528" w:rsidRPr="00D2201A" w:rsidRDefault="00F1770D" w:rsidP="00301DD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Les </w:t>
      </w:r>
      <w:r w:rsidR="004C5B83" w:rsidRPr="00D2201A">
        <w:rPr>
          <w:rFonts w:asciiTheme="minorHAnsi" w:hAnsiTheme="minorHAnsi" w:cstheme="minorBidi"/>
          <w:color w:val="auto"/>
          <w:sz w:val="22"/>
          <w:szCs w:val="22"/>
        </w:rPr>
        <w:t>o</w:t>
      </w:r>
      <w:r w:rsidR="00687528" w:rsidRPr="00D2201A">
        <w:rPr>
          <w:rFonts w:asciiTheme="minorHAnsi" w:hAnsiTheme="minorHAnsi" w:cstheme="minorBidi"/>
          <w:color w:val="auto"/>
          <w:sz w:val="22"/>
          <w:szCs w:val="22"/>
        </w:rPr>
        <w:t>bjectif</w:t>
      </w:r>
      <w:r w:rsidR="00DB1C04" w:rsidRPr="00D2201A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2317E1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C5B83" w:rsidRPr="00D2201A">
        <w:rPr>
          <w:rFonts w:asciiTheme="minorHAnsi" w:hAnsiTheme="minorHAnsi" w:cstheme="minorBidi"/>
          <w:color w:val="auto"/>
          <w:sz w:val="22"/>
          <w:szCs w:val="22"/>
        </w:rPr>
        <w:t>du label « Tennis S</w:t>
      </w:r>
      <w:r w:rsidR="002317E1" w:rsidRPr="00D2201A">
        <w:rPr>
          <w:rFonts w:asciiTheme="minorHAnsi" w:hAnsiTheme="minorHAnsi" w:cstheme="minorBidi"/>
          <w:color w:val="auto"/>
          <w:sz w:val="22"/>
          <w:szCs w:val="22"/>
        </w:rPr>
        <w:t>anté »</w:t>
      </w:r>
      <w:r w:rsidR="009C0C32" w:rsidRPr="00D2201A">
        <w:rPr>
          <w:rFonts w:asciiTheme="minorHAnsi" w:hAnsiTheme="minorHAnsi" w:cstheme="minorBidi"/>
          <w:color w:val="0000FF"/>
          <w:sz w:val="22"/>
          <w:szCs w:val="22"/>
        </w:rPr>
        <w:t> </w:t>
      </w:r>
      <w:r w:rsidR="009C0C32" w:rsidRPr="00D2201A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680A4E5D" w14:textId="77777777" w:rsidR="003D57D2" w:rsidRPr="00D2201A" w:rsidRDefault="003D57D2" w:rsidP="00C465C7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22"/>
        </w:rPr>
      </w:pPr>
    </w:p>
    <w:p w14:paraId="20A1FEF6" w14:textId="33ED8ED0" w:rsidR="00687528" w:rsidRPr="00D2201A" w:rsidRDefault="00687528" w:rsidP="00C465C7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Permettre une visibilité et lisibilité de l’offre </w:t>
      </w:r>
      <w:r w:rsidR="00B70A96" w:rsidRPr="00D2201A">
        <w:rPr>
          <w:rFonts w:asciiTheme="minorHAnsi" w:hAnsiTheme="minorHAnsi" w:cstheme="minorBidi"/>
          <w:color w:val="auto"/>
          <w:sz w:val="22"/>
          <w:szCs w:val="22"/>
        </w:rPr>
        <w:t>« Tennis Santé »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respectant un cahier des charges label </w:t>
      </w:r>
      <w:r w:rsidR="00B70A96" w:rsidRPr="00D2201A">
        <w:rPr>
          <w:rFonts w:asciiTheme="minorHAnsi" w:hAnsiTheme="minorHAnsi" w:cstheme="minorBidi"/>
          <w:color w:val="auto"/>
          <w:sz w:val="22"/>
          <w:szCs w:val="22"/>
        </w:rPr>
        <w:t>« Tennis Santé »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E329E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notamment 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auprès des professionnels de santé ; </w:t>
      </w:r>
    </w:p>
    <w:p w14:paraId="44706F49" w14:textId="1C655851" w:rsidR="00220B7B" w:rsidRPr="00D2201A" w:rsidRDefault="00F1529C" w:rsidP="00BA3FF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romouvoir et développer un </w:t>
      </w:r>
      <w:r w:rsidR="00D91CB3" w:rsidRPr="00D2201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abel « Tennis Santé »</w:t>
      </w:r>
      <w:r w:rsidRPr="00D220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ans une démarche sécurité-qualité afin que les </w:t>
      </w:r>
      <w:r w:rsidR="007A453F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structures 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uissent accueillir des personnes </w:t>
      </w:r>
      <w:r w:rsidR="00220B7B" w:rsidRPr="00D2201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tteintes d’une ou plusieurs pathologies chroniques et/ou de vieillissement</w:t>
      </w:r>
      <w:r w:rsidR="00AF1EF1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1EF1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et/ou </w:t>
      </w:r>
      <w:r w:rsidR="006D6FCE" w:rsidRPr="00C556B5">
        <w:rPr>
          <w:rFonts w:asciiTheme="minorHAnsi" w:hAnsiTheme="minorHAnsi" w:cstheme="minorHAnsi"/>
          <w:color w:val="auto"/>
          <w:sz w:val="22"/>
          <w:szCs w:val="22"/>
        </w:rPr>
        <w:t>inactivité/sédentarité</w:t>
      </w:r>
      <w:r w:rsidR="006D6FCE"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466048F3" w14:textId="39425397" w:rsidR="00F1529C" w:rsidRPr="00D2201A" w:rsidRDefault="00220B7B" w:rsidP="001C501B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1529C" w:rsidRPr="00D2201A">
        <w:rPr>
          <w:rFonts w:asciiTheme="minorHAnsi" w:hAnsiTheme="minorHAnsi" w:cstheme="minorHAnsi"/>
          <w:color w:val="auto"/>
          <w:sz w:val="22"/>
          <w:szCs w:val="22"/>
        </w:rPr>
        <w:t>ouvo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ir identifier et cartographier l</w:t>
      </w:r>
      <w:r w:rsidR="00CC1C93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7A453F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structures FFT </w:t>
      </w:r>
      <w:r w:rsidR="00CC1C93" w:rsidRPr="00D2201A">
        <w:rPr>
          <w:rFonts w:asciiTheme="minorHAnsi" w:hAnsiTheme="minorHAnsi" w:cstheme="minorHAnsi"/>
          <w:color w:val="auto"/>
          <w:sz w:val="22"/>
          <w:szCs w:val="22"/>
        </w:rPr>
        <w:t>labelli</w:t>
      </w:r>
      <w:r w:rsidR="00F1529C" w:rsidRPr="00D2201A">
        <w:rPr>
          <w:rFonts w:asciiTheme="minorHAnsi" w:hAnsiTheme="minorHAnsi" w:cstheme="minorHAnsi"/>
          <w:color w:val="auto"/>
          <w:sz w:val="22"/>
          <w:szCs w:val="22"/>
        </w:rPr>
        <w:t>sé</w:t>
      </w:r>
      <w:r w:rsidR="007A453F" w:rsidRPr="00D2201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1529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s </w:t>
      </w:r>
      <w:r w:rsidR="007A453F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« Tennis Santé » </w:t>
      </w:r>
      <w:r w:rsidR="00D92FF6" w:rsidRPr="00D2201A">
        <w:rPr>
          <w:rFonts w:asciiTheme="minorHAnsi" w:hAnsiTheme="minorHAnsi" w:cstheme="minorHAnsi"/>
          <w:color w:val="auto"/>
          <w:sz w:val="22"/>
          <w:szCs w:val="22"/>
        </w:rPr>
        <w:t>sur tout le territoire ;</w:t>
      </w:r>
    </w:p>
    <w:p w14:paraId="0669E11D" w14:textId="77777777" w:rsidR="00687528" w:rsidRPr="00D2201A" w:rsidRDefault="00687528" w:rsidP="000117C0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Permettre aux pratiquants d’identifier facilement une structure </w:t>
      </w:r>
      <w:r w:rsidR="00B70A96" w:rsidRPr="00D2201A">
        <w:rPr>
          <w:rFonts w:asciiTheme="minorHAnsi" w:hAnsiTheme="minorHAnsi" w:cstheme="minorBidi"/>
          <w:color w:val="auto"/>
          <w:sz w:val="22"/>
          <w:szCs w:val="22"/>
        </w:rPr>
        <w:t>« Tennis Santé »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de qualité ; </w:t>
      </w:r>
    </w:p>
    <w:p w14:paraId="7D667BBD" w14:textId="165092E2" w:rsidR="00687528" w:rsidRPr="00D2201A" w:rsidRDefault="0068752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ermettre aux financeurs potentiels d’identifier les </w:t>
      </w:r>
      <w:r w:rsidR="007A453F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structures 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s’investissant dans la mise en place d</w:t>
      </w:r>
      <w:r w:rsidR="005708D1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’une offre </w:t>
      </w:r>
      <w:r w:rsidR="00B70A96" w:rsidRPr="00D2201A">
        <w:rPr>
          <w:rFonts w:asciiTheme="minorHAnsi" w:hAnsiTheme="minorHAnsi" w:cstheme="minorHAnsi"/>
          <w:color w:val="auto"/>
          <w:sz w:val="22"/>
          <w:szCs w:val="22"/>
        </w:rPr>
        <w:t>« Tennis Santé »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ans le cadre d’une démarche qualité</w:t>
      </w:r>
      <w:r w:rsidR="00CC762A"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74660CB3" w14:textId="38BDF063" w:rsidR="00BB1FCC" w:rsidRPr="00D2201A" w:rsidRDefault="003C1CF9" w:rsidP="00BB1FCC">
      <w:pPr>
        <w:pStyle w:val="xmsonormal"/>
        <w:numPr>
          <w:ilvl w:val="0"/>
          <w:numId w:val="13"/>
        </w:numPr>
        <w:jc w:val="both"/>
      </w:pPr>
      <w:r w:rsidRPr="00D2201A">
        <w:t>Permettre aux enseignants professionnels ayant suivi la formation Tennis Santé de faire labelliser leur structure</w:t>
      </w:r>
      <w:r w:rsidRPr="00C556B5">
        <w:t xml:space="preserve"> </w:t>
      </w:r>
      <w:r w:rsidRPr="00D2201A">
        <w:t xml:space="preserve">dans le cadre du </w:t>
      </w:r>
      <w:r w:rsidR="005F78AB" w:rsidRPr="00D2201A">
        <w:t>T</w:t>
      </w:r>
      <w:r w:rsidRPr="00D2201A">
        <w:t>ennis, du Padel et/ou du Beach Tennis.</w:t>
      </w:r>
    </w:p>
    <w:p w14:paraId="70935FBE" w14:textId="77777777" w:rsidR="00BB1FCC" w:rsidRPr="00D2201A" w:rsidRDefault="00BB1FCC" w:rsidP="00BB1FCC">
      <w:pPr>
        <w:pStyle w:val="xmsonormal"/>
        <w:ind w:left="720"/>
        <w:jc w:val="both"/>
      </w:pPr>
    </w:p>
    <w:p w14:paraId="4640C5B0" w14:textId="38613E5E" w:rsidR="00687528" w:rsidRPr="00D2201A" w:rsidRDefault="004A6556" w:rsidP="002317E1">
      <w:pPr>
        <w:pStyle w:val="Default"/>
        <w:jc w:val="both"/>
        <w:rPr>
          <w:rFonts w:asciiTheme="minorHAnsi" w:hAnsiTheme="minorHAnsi" w:cstheme="minorHAnsi"/>
          <w:color w:val="C45911" w:themeColor="accent2" w:themeShade="BF"/>
          <w:sz w:val="32"/>
          <w:szCs w:val="22"/>
          <w:u w:val="single"/>
        </w:rPr>
      </w:pPr>
      <w:r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I - </w:t>
      </w:r>
      <w:r w:rsidR="00F1770D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CRITERES </w:t>
      </w:r>
      <w:r w:rsidR="002B786C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D’ÉLIGIBILITÉ </w:t>
      </w:r>
      <w:r w:rsidR="00F1770D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AU LABEL « TENNIS </w:t>
      </w:r>
      <w:r w:rsidR="002B786C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>SANTÉ </w:t>
      </w:r>
      <w:r w:rsidR="00F1770D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>»</w:t>
      </w:r>
    </w:p>
    <w:p w14:paraId="54CD245A" w14:textId="77777777" w:rsidR="009C0C32" w:rsidRPr="00D2201A" w:rsidRDefault="009C0C32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B18637" w14:textId="77777777" w:rsidR="00D6062A" w:rsidRPr="00D2201A" w:rsidRDefault="0021787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="00F1770D" w:rsidRPr="00D2201A">
        <w:rPr>
          <w:rFonts w:asciiTheme="minorHAnsi" w:hAnsiTheme="minorHAnsi" w:cstheme="minorHAnsi"/>
          <w:color w:val="auto"/>
          <w:sz w:val="22"/>
          <w:szCs w:val="22"/>
        </w:rPr>
        <w:t>demandeu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se</w:t>
      </w:r>
      <w:r w:rsidR="00F1770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oit obligatoirement </w:t>
      </w:r>
      <w:r w:rsidR="00697CC9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remplir </w:t>
      </w:r>
      <w:r w:rsidR="00F1770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es critères suivants </w:t>
      </w:r>
      <w:r w:rsidR="004C5B83" w:rsidRPr="00D2201A">
        <w:rPr>
          <w:rFonts w:asciiTheme="minorHAnsi" w:hAnsiTheme="minorHAnsi" w:cstheme="minorHAnsi"/>
          <w:color w:val="auto"/>
          <w:sz w:val="22"/>
          <w:szCs w:val="22"/>
        </w:rPr>
        <w:t>pour obtenir le label</w:t>
      </w:r>
      <w:r w:rsidR="00F1770D" w:rsidRPr="00D220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31BE67" w14:textId="77777777" w:rsidR="009C0C32" w:rsidRPr="00D2201A" w:rsidRDefault="009C0C32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A69FCA" w14:textId="38DA85DC" w:rsidR="00EA3837" w:rsidRPr="00D2201A" w:rsidRDefault="003E3BD2" w:rsidP="002317E1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</w:pPr>
      <w:r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 xml:space="preserve">ENSEIGNANTS </w:t>
      </w:r>
      <w:r w:rsidR="002B786C"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>QUALIFIÉS</w:t>
      </w:r>
    </w:p>
    <w:p w14:paraId="36FEB5B0" w14:textId="77777777" w:rsidR="003E3BD2" w:rsidRPr="00C556B5" w:rsidRDefault="003E3BD2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14:paraId="3FE30DC4" w14:textId="77777777" w:rsidR="00EA3837" w:rsidRPr="00D2201A" w:rsidRDefault="007E2E4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es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ctivités « Tennis Santé » </w:t>
      </w:r>
      <w:r w:rsidR="00DF5BB6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mises en place par </w:t>
      </w:r>
      <w:r w:rsidR="0021787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oivent être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encadrées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obligatoirement par un enseignant </w:t>
      </w:r>
      <w:r w:rsidR="00D31D94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rofessionnel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>de tennis</w:t>
      </w:r>
      <w:r w:rsidR="00C53F7C" w:rsidRPr="00D220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D7AA69" w14:textId="77777777" w:rsidR="00EA3837" w:rsidRPr="00C556B5" w:rsidRDefault="00EA3837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14:paraId="0970707B" w14:textId="7D5405C1" w:rsidR="007E2E4C" w:rsidRPr="00A632D0" w:rsidRDefault="0013538D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Cet enseignant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oit</w:t>
      </w:r>
      <w:r w:rsidR="00A940AC">
        <w:rPr>
          <w:rFonts w:asciiTheme="minorHAnsi" w:hAnsiTheme="minorHAnsi" w:cstheme="minorHAnsi"/>
          <w:color w:val="auto"/>
          <w:sz w:val="22"/>
          <w:szCs w:val="22"/>
        </w:rPr>
        <w:t xml:space="preserve"> nécessairement </w:t>
      </w:r>
      <w:r w:rsidR="007E2E4C" w:rsidRPr="00A632D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0BF998F" w14:textId="1D7D4099" w:rsidR="00EA3837" w:rsidRPr="00A632D0" w:rsidRDefault="00EA3837" w:rsidP="73AD9352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Bidi"/>
          <w:color w:val="auto"/>
          <w:sz w:val="22"/>
          <w:szCs w:val="22"/>
        </w:rPr>
        <w:t>avoir</w:t>
      </w:r>
      <w:proofErr w:type="gramEnd"/>
      <w:r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suivi une formation « Tennis San</w:t>
      </w:r>
      <w:r w:rsidR="007E2E4C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té » </w:t>
      </w:r>
      <w:r w:rsidR="00301DD0" w:rsidRPr="00A632D0">
        <w:rPr>
          <w:rFonts w:asciiTheme="minorHAnsi" w:hAnsiTheme="minorHAnsi" w:cstheme="minorBidi"/>
          <w:color w:val="auto"/>
          <w:sz w:val="22"/>
          <w:szCs w:val="22"/>
        </w:rPr>
        <w:t>dispensée</w:t>
      </w:r>
      <w:r w:rsidR="007E2E4C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ou reconnue par la </w:t>
      </w:r>
      <w:r w:rsidR="008C2204" w:rsidRPr="00A632D0">
        <w:rPr>
          <w:rFonts w:asciiTheme="minorHAnsi" w:hAnsiTheme="minorHAnsi" w:cstheme="minorBidi"/>
          <w:color w:val="auto"/>
          <w:sz w:val="22"/>
          <w:szCs w:val="22"/>
        </w:rPr>
        <w:t>FFT (e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n effet, des équivalences </w:t>
      </w:r>
      <w:r w:rsidR="00633FEC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peuvent </w:t>
      </w:r>
      <w:r w:rsidR="005708D1" w:rsidRPr="00A632D0">
        <w:rPr>
          <w:rFonts w:asciiTheme="minorHAnsi" w:hAnsiTheme="minorHAnsi" w:cstheme="minorBidi"/>
          <w:color w:val="auto"/>
          <w:sz w:val="22"/>
          <w:szCs w:val="22"/>
        </w:rPr>
        <w:t>être accordées par la FFT</w:t>
      </w:r>
      <w:r w:rsidR="008C2204" w:rsidRPr="00A632D0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CC762A" w:rsidRPr="00A632D0">
        <w:rPr>
          <w:rFonts w:asciiTheme="minorHAnsi" w:hAnsiTheme="minorHAnsi" w:cstheme="minorBidi"/>
          <w:color w:val="auto"/>
          <w:sz w:val="22"/>
          <w:szCs w:val="22"/>
        </w:rPr>
        <w:t> ;</w:t>
      </w:r>
    </w:p>
    <w:p w14:paraId="32490CAD" w14:textId="1600EB6A" w:rsidR="00697CC9" w:rsidRPr="00A632D0" w:rsidRDefault="00697CC9" w:rsidP="73AD9352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Bidi"/>
          <w:color w:val="auto"/>
          <w:sz w:val="22"/>
          <w:szCs w:val="22"/>
        </w:rPr>
        <w:t>être</w:t>
      </w:r>
      <w:proofErr w:type="gramEnd"/>
      <w:r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3538D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titulaire 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>du</w:t>
      </w:r>
      <w:r w:rsidR="001E33F1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certificat </w:t>
      </w:r>
      <w:r w:rsidR="00256B01" w:rsidRPr="00A632D0">
        <w:rPr>
          <w:rFonts w:asciiTheme="minorHAnsi" w:hAnsiTheme="minorHAnsi" w:cstheme="minorBidi"/>
          <w:color w:val="auto"/>
          <w:sz w:val="22"/>
          <w:szCs w:val="22"/>
        </w:rPr>
        <w:t>Prévention et Secours C</w:t>
      </w:r>
      <w:r w:rsidR="001E33F1" w:rsidRPr="00A632D0">
        <w:rPr>
          <w:rFonts w:asciiTheme="minorHAnsi" w:hAnsiTheme="minorHAnsi" w:cstheme="minorBidi"/>
          <w:color w:val="auto"/>
          <w:sz w:val="22"/>
          <w:szCs w:val="22"/>
        </w:rPr>
        <w:t>iviques de niveau 1 (PSC1)</w:t>
      </w:r>
      <w:r w:rsidR="00CC762A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1E33F1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avec une mise à jour </w:t>
      </w:r>
      <w:r w:rsidR="00CC762A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/ réactualisation </w:t>
      </w:r>
      <w:r w:rsidR="001E33F1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des connaissances et compétences </w:t>
      </w:r>
      <w:r w:rsidR="006D6FCE" w:rsidRPr="00C556B5">
        <w:rPr>
          <w:rFonts w:asciiTheme="minorHAnsi" w:hAnsiTheme="minorHAnsi" w:cstheme="minorBidi"/>
          <w:color w:val="auto"/>
          <w:sz w:val="22"/>
          <w:szCs w:val="22"/>
        </w:rPr>
        <w:t>en secourisme</w:t>
      </w:r>
      <w:r w:rsidR="006D6FCE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E33F1" w:rsidRPr="00A632D0">
        <w:rPr>
          <w:rFonts w:asciiTheme="minorHAnsi" w:hAnsiTheme="minorHAnsi" w:cstheme="minorBidi"/>
          <w:color w:val="auto"/>
          <w:sz w:val="22"/>
          <w:szCs w:val="22"/>
        </w:rPr>
        <w:t>datant de moins de 3 ans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> ;</w:t>
      </w:r>
    </w:p>
    <w:p w14:paraId="407333FE" w14:textId="694F2F7F" w:rsidR="00EA3837" w:rsidRPr="00A632D0" w:rsidRDefault="00633FEC" w:rsidP="002317E1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HAnsi"/>
          <w:color w:val="auto"/>
          <w:sz w:val="22"/>
          <w:szCs w:val="22"/>
        </w:rPr>
        <w:t>être</w:t>
      </w:r>
      <w:proofErr w:type="gramEnd"/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titulaire </w:t>
      </w:r>
      <w:r w:rsidR="007E2E4C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d’une carte professionnelle </w:t>
      </w:r>
      <w:r w:rsidR="005F78AB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d’éducateur sportif </w:t>
      </w:r>
      <w:r w:rsidR="007E2E4C" w:rsidRPr="00A632D0">
        <w:rPr>
          <w:rFonts w:asciiTheme="minorHAnsi" w:hAnsiTheme="minorHAnsi" w:cstheme="minorHAnsi"/>
          <w:color w:val="auto"/>
          <w:sz w:val="22"/>
          <w:szCs w:val="22"/>
        </w:rPr>
        <w:t>en cours de validité ;</w:t>
      </w:r>
    </w:p>
    <w:p w14:paraId="5E82628B" w14:textId="633FD4C9" w:rsidR="007E2E4C" w:rsidRPr="00A632D0" w:rsidRDefault="007E2E4C" w:rsidP="002317E1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HAnsi"/>
          <w:color w:val="auto"/>
          <w:sz w:val="22"/>
          <w:szCs w:val="22"/>
        </w:rPr>
        <w:t>remplir</w:t>
      </w:r>
      <w:proofErr w:type="gramEnd"/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EA3837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ne fiche d’information </w:t>
      </w:r>
      <w:r w:rsidR="00EA1AC4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et </w:t>
      </w:r>
      <w:proofErr w:type="gramStart"/>
      <w:r w:rsidR="00EA1AC4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signer  </w:t>
      </w:r>
      <w:r w:rsidR="00301DD0" w:rsidRPr="00A632D0">
        <w:rPr>
          <w:rFonts w:asciiTheme="minorHAnsi" w:hAnsiTheme="minorHAnsi" w:cstheme="minorHAnsi"/>
          <w:color w:val="auto"/>
          <w:sz w:val="22"/>
          <w:szCs w:val="22"/>
        </w:rPr>
        <w:t>«</w:t>
      </w:r>
      <w:proofErr w:type="gramEnd"/>
      <w:r w:rsidR="00301DD0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 la </w:t>
      </w:r>
      <w:r w:rsidR="00EA1AC4" w:rsidRPr="00A632D0">
        <w:rPr>
          <w:rFonts w:asciiTheme="minorHAnsi" w:hAnsiTheme="minorHAnsi" w:cstheme="minorHAnsi"/>
          <w:color w:val="auto"/>
          <w:sz w:val="22"/>
          <w:szCs w:val="22"/>
        </w:rPr>
        <w:t>charte</w:t>
      </w:r>
      <w:r w:rsidR="00301DD0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d’engagement du club demandeur </w:t>
      </w:r>
      <w:proofErr w:type="gramStart"/>
      <w:r w:rsidR="00301DD0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» </w:t>
      </w:r>
      <w:r w:rsidR="0013538D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gramEnd"/>
      <w:r w:rsidR="00633FEC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figurant </w:t>
      </w:r>
      <w:r w:rsidR="0013538D" w:rsidRPr="00A632D0">
        <w:rPr>
          <w:rFonts w:asciiTheme="minorHAnsi" w:hAnsiTheme="minorHAnsi" w:cstheme="minorHAnsi"/>
          <w:color w:val="auto"/>
          <w:sz w:val="22"/>
          <w:szCs w:val="22"/>
        </w:rPr>
        <w:t>en annexe)</w:t>
      </w:r>
      <w:r w:rsidR="003E7E57" w:rsidRPr="00A632D0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3F89F31B" w14:textId="77777777" w:rsidR="003E7E57" w:rsidRPr="00A632D0" w:rsidRDefault="00633FEC" w:rsidP="002317E1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HAnsi"/>
          <w:color w:val="auto"/>
          <w:sz w:val="22"/>
          <w:szCs w:val="22"/>
        </w:rPr>
        <w:t>disposer</w:t>
      </w:r>
      <w:proofErr w:type="gramEnd"/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des </w:t>
      </w:r>
      <w:r w:rsidR="003E7E57" w:rsidRPr="00A632D0">
        <w:rPr>
          <w:rFonts w:asciiTheme="minorHAnsi" w:hAnsiTheme="minorHAnsi" w:cstheme="minorHAnsi"/>
          <w:color w:val="auto"/>
          <w:sz w:val="22"/>
          <w:szCs w:val="22"/>
        </w:rPr>
        <w:t>compétences prévue</w:t>
      </w:r>
      <w:r w:rsidR="0013538D" w:rsidRPr="00A632D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7E57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au </w:t>
      </w:r>
      <w:r w:rsidR="003E7E57" w:rsidRPr="00A632D0">
        <w:rPr>
          <w:rFonts w:asciiTheme="minorHAnsi" w:hAnsiTheme="minorHAnsi" w:cstheme="minorHAnsi"/>
          <w:i/>
          <w:color w:val="auto"/>
          <w:sz w:val="22"/>
          <w:szCs w:val="22"/>
        </w:rPr>
        <w:t>Décret n° 2016-1990 du 30 décembre 2016 relatif aux conditions de dispensation de l'activité physique adaptée prescrite par le médecin traitant à des patients atteints d'une affection de longue durée</w:t>
      </w:r>
      <w:r w:rsidR="00B84AA6" w:rsidRPr="00A632D0">
        <w:rPr>
          <w:rFonts w:asciiTheme="minorHAnsi" w:hAnsiTheme="minorHAnsi" w:cstheme="minorHAnsi"/>
          <w:i/>
          <w:color w:val="auto"/>
          <w:sz w:val="22"/>
          <w:szCs w:val="22"/>
        </w:rPr>
        <w:t> </w:t>
      </w:r>
      <w:r w:rsidR="00B84AA6" w:rsidRPr="00A632D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596E91C" w14:textId="39B92047" w:rsidR="0013538D" w:rsidRPr="00A632D0" w:rsidRDefault="003E7E57" w:rsidP="00BD66ED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Bidi"/>
          <w:color w:val="auto"/>
          <w:sz w:val="22"/>
          <w:szCs w:val="22"/>
        </w:rPr>
        <w:t>être</w:t>
      </w:r>
      <w:proofErr w:type="gramEnd"/>
      <w:r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3538D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titulaire d’une 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>licenc</w:t>
      </w:r>
      <w:r w:rsidR="0013538D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e </w:t>
      </w:r>
      <w:r w:rsidR="00FF486F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FFT </w:t>
      </w:r>
      <w:r w:rsidR="0013538D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en </w:t>
      </w:r>
      <w:r w:rsidR="00FF486F" w:rsidRPr="00A632D0">
        <w:rPr>
          <w:rFonts w:asciiTheme="minorHAnsi" w:hAnsiTheme="minorHAnsi" w:cstheme="minorBidi"/>
          <w:color w:val="auto"/>
          <w:sz w:val="22"/>
          <w:szCs w:val="22"/>
        </w:rPr>
        <w:t>cours de validité pour</w:t>
      </w:r>
      <w:r w:rsidR="00BD66ED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>la saison sportive en cours</w:t>
      </w:r>
      <w:r w:rsidR="0013538D" w:rsidRPr="00A632D0">
        <w:rPr>
          <w:rFonts w:asciiTheme="minorHAnsi" w:hAnsiTheme="minorHAnsi" w:cstheme="minorBidi"/>
          <w:color w:val="auto"/>
          <w:sz w:val="22"/>
          <w:szCs w:val="22"/>
        </w:rPr>
        <w:t> ;</w:t>
      </w:r>
    </w:p>
    <w:p w14:paraId="1B2F3C14" w14:textId="77777777" w:rsidR="0013538D" w:rsidRPr="00A632D0" w:rsidRDefault="0013538D" w:rsidP="002317E1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HAnsi"/>
          <w:color w:val="auto"/>
          <w:sz w:val="22"/>
          <w:szCs w:val="22"/>
        </w:rPr>
        <w:t>proposer</w:t>
      </w:r>
      <w:proofErr w:type="gramEnd"/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une activité physique Régulière-Adaptée-Sécurisante-Progressive (RASP) ;</w:t>
      </w:r>
    </w:p>
    <w:p w14:paraId="152BB668" w14:textId="77777777" w:rsidR="0013538D" w:rsidRPr="00A632D0" w:rsidRDefault="0013538D" w:rsidP="002317E1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HAnsi"/>
          <w:color w:val="auto"/>
          <w:sz w:val="22"/>
          <w:szCs w:val="22"/>
        </w:rPr>
        <w:t>adapter</w:t>
      </w:r>
      <w:proofErr w:type="gramEnd"/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la durée de l’activité en fonction </w:t>
      </w:r>
      <w:r w:rsidR="00FF486F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des capacités </w:t>
      </w:r>
      <w:r w:rsidR="002D3EF1" w:rsidRPr="00A632D0">
        <w:rPr>
          <w:rFonts w:asciiTheme="minorHAnsi" w:hAnsiTheme="minorHAnsi" w:cstheme="minorHAnsi"/>
          <w:color w:val="auto"/>
          <w:sz w:val="22"/>
          <w:szCs w:val="22"/>
        </w:rPr>
        <w:t>du pratiquant ;</w:t>
      </w:r>
    </w:p>
    <w:p w14:paraId="216E8347" w14:textId="5E546C0F" w:rsidR="002D3EF1" w:rsidRPr="00C556B5" w:rsidRDefault="001561F1" w:rsidP="73AD9352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C556B5">
        <w:rPr>
          <w:rFonts w:asciiTheme="minorHAnsi" w:hAnsiTheme="minorHAnsi" w:cstheme="minorBidi"/>
          <w:color w:val="auto"/>
          <w:sz w:val="22"/>
          <w:szCs w:val="22"/>
        </w:rPr>
        <w:t>assurer</w:t>
      </w:r>
      <w:proofErr w:type="gramEnd"/>
      <w:r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 le s</w:t>
      </w:r>
      <w:r w:rsidR="002D3EF1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uivi du pratiquant </w:t>
      </w:r>
      <w:r w:rsidR="002D3EF1" w:rsidRPr="00A632D0">
        <w:rPr>
          <w:rFonts w:asciiTheme="minorHAnsi" w:hAnsiTheme="minorHAnsi" w:cstheme="minorBidi"/>
          <w:color w:val="auto"/>
          <w:sz w:val="22"/>
          <w:szCs w:val="22"/>
        </w:rPr>
        <w:t>(remplir le carnet de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liaison / </w:t>
      </w:r>
      <w:r w:rsidR="002D3EF1" w:rsidRPr="00C556B5">
        <w:rPr>
          <w:rFonts w:asciiTheme="minorHAnsi" w:hAnsiTheme="minorHAnsi" w:cstheme="minorBidi"/>
          <w:color w:val="auto"/>
          <w:sz w:val="22"/>
          <w:szCs w:val="22"/>
        </w:rPr>
        <w:t>suivi</w:t>
      </w:r>
      <w:r w:rsidR="002D3EF1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du</w:t>
      </w:r>
      <w:r w:rsidR="002D3EF1" w:rsidRPr="00A632D0">
        <w:rPr>
          <w:color w:val="auto"/>
        </w:rPr>
        <w:t xml:space="preserve"> </w:t>
      </w:r>
      <w:r w:rsidR="002D3EF1" w:rsidRPr="00A632D0">
        <w:rPr>
          <w:rFonts w:asciiTheme="minorHAnsi" w:hAnsiTheme="minorHAnsi" w:cstheme="minorBidi"/>
          <w:color w:val="auto"/>
          <w:sz w:val="22"/>
          <w:szCs w:val="22"/>
        </w:rPr>
        <w:t>pratiquant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) </w:t>
      </w:r>
      <w:r w:rsidRPr="00C556B5">
        <w:rPr>
          <w:rFonts w:asciiTheme="minorHAnsi" w:hAnsiTheme="minorHAnsi" w:cstheme="minorBidi"/>
          <w:color w:val="auto"/>
          <w:sz w:val="22"/>
          <w:szCs w:val="22"/>
        </w:rPr>
        <w:t>et contacter le</w:t>
      </w:r>
      <w:r w:rsidR="009C6492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 médecin prescripteur si nécessaire.</w:t>
      </w:r>
    </w:p>
    <w:p w14:paraId="7196D064" w14:textId="77777777" w:rsidR="00542A46" w:rsidRPr="00A632D0" w:rsidRDefault="00542A4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247B74" w14:textId="0407B45C" w:rsidR="00A46AFC" w:rsidRPr="00C556B5" w:rsidRDefault="002B786C" w:rsidP="002317E1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C556B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THÉMATIQUES </w:t>
      </w:r>
      <w:r w:rsidR="00A46AFC" w:rsidRPr="00C556B5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« TENNIS </w:t>
      </w:r>
      <w:r w:rsidRPr="00C556B5">
        <w:rPr>
          <w:rFonts w:asciiTheme="minorHAnsi" w:hAnsiTheme="minorHAnsi" w:cstheme="minorHAnsi"/>
          <w:b/>
          <w:color w:val="auto"/>
          <w:szCs w:val="22"/>
          <w:u w:val="single"/>
        </w:rPr>
        <w:t>SANTÉ </w:t>
      </w:r>
      <w:r w:rsidR="00A46AFC" w:rsidRPr="00C556B5">
        <w:rPr>
          <w:rFonts w:asciiTheme="minorHAnsi" w:hAnsiTheme="minorHAnsi" w:cstheme="minorHAnsi"/>
          <w:b/>
          <w:color w:val="auto"/>
          <w:szCs w:val="22"/>
          <w:u w:val="single"/>
        </w:rPr>
        <w:t>»</w:t>
      </w:r>
    </w:p>
    <w:p w14:paraId="34FF1C98" w14:textId="77777777" w:rsidR="00A46AFC" w:rsidRPr="00C556B5" w:rsidRDefault="00A46AFC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14:paraId="183917FC" w14:textId="7F1DAB7C" w:rsidR="00A46AFC" w:rsidRPr="00A632D0" w:rsidRDefault="0021787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="00A46AFC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doit </w:t>
      </w:r>
      <w:r w:rsidR="0013538D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pouvoir </w:t>
      </w:r>
      <w:r w:rsidR="00A46AFC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prendre en charge un public </w:t>
      </w:r>
      <w:r w:rsidR="00CC762A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concerné par </w:t>
      </w:r>
      <w:r w:rsidR="00A46AFC" w:rsidRPr="00A632D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0F597F3" w14:textId="6313165D" w:rsidR="00A46AFC" w:rsidRPr="00C556B5" w:rsidRDefault="001E33F1" w:rsidP="002317E1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Pathologies </w:t>
      </w:r>
      <w:r w:rsidR="00A46AFC" w:rsidRPr="00A632D0">
        <w:rPr>
          <w:rFonts w:asciiTheme="minorHAnsi" w:hAnsiTheme="minorHAnsi" w:cstheme="minorHAnsi"/>
          <w:color w:val="auto"/>
          <w:sz w:val="22"/>
          <w:szCs w:val="22"/>
        </w:rPr>
        <w:t>chroniques</w:t>
      </w:r>
      <w:r w:rsidR="00595BB0" w:rsidRPr="00A632D0">
        <w:rPr>
          <w:rFonts w:asciiTheme="minorHAnsi" w:hAnsiTheme="minorHAnsi" w:cstheme="minorHAnsi"/>
          <w:color w:val="auto"/>
          <w:sz w:val="22"/>
          <w:szCs w:val="22"/>
        </w:rPr>
        <w:t>, notamment</w:t>
      </w:r>
    </w:p>
    <w:p w14:paraId="10A76179" w14:textId="77777777" w:rsidR="005F41FB" w:rsidRPr="00A632D0" w:rsidRDefault="005F41FB" w:rsidP="005F41FB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>Maladies cardiovasculaires (hypertension artérielle [HTA] ; artériopathie oblitérante des membres inférieurs [AOMI], coronaropathies)</w:t>
      </w:r>
    </w:p>
    <w:p w14:paraId="436BEF14" w14:textId="77777777" w:rsidR="00A46AFC" w:rsidRPr="00A632D0" w:rsidRDefault="00A46AFC" w:rsidP="002317E1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>Maladies métaboliques (diabète de type 2 ; surpoids/obésité)</w:t>
      </w:r>
    </w:p>
    <w:p w14:paraId="7D0D44BC" w14:textId="77777777" w:rsidR="005F41FB" w:rsidRPr="00A632D0" w:rsidRDefault="005F41FB" w:rsidP="002317E1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>Stress, anxiété, dépression</w:t>
      </w:r>
    </w:p>
    <w:p w14:paraId="1D857259" w14:textId="77777777" w:rsidR="00A6561E" w:rsidRPr="00A632D0" w:rsidRDefault="00A6561E" w:rsidP="002317E1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>Cancers (sein ; colon ; prostate)</w:t>
      </w:r>
    </w:p>
    <w:p w14:paraId="16F46301" w14:textId="77777777" w:rsidR="005F41FB" w:rsidRPr="00A632D0" w:rsidRDefault="005F41FB" w:rsidP="002317E1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>Pathologies articulaires (arthrose, spondylarthrite, polyarthrite)</w:t>
      </w:r>
    </w:p>
    <w:p w14:paraId="2A23D1A6" w14:textId="77777777" w:rsidR="005F41FB" w:rsidRPr="00A632D0" w:rsidRDefault="005F41FB" w:rsidP="73AD9352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632D0">
        <w:rPr>
          <w:rFonts w:asciiTheme="minorHAnsi" w:hAnsiTheme="minorHAnsi" w:cstheme="minorBidi"/>
          <w:color w:val="auto"/>
          <w:sz w:val="22"/>
          <w:szCs w:val="22"/>
        </w:rPr>
        <w:t>Pathologies respiratoires (asthme, bronchopneumopathie chronique obstructive [BPCO])</w:t>
      </w:r>
    </w:p>
    <w:p w14:paraId="16586CDD" w14:textId="519A7713" w:rsidR="73AD9352" w:rsidRPr="00C556B5" w:rsidRDefault="73AD9352" w:rsidP="73AD9352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 w:rsidRPr="00C556B5">
        <w:rPr>
          <w:rFonts w:asciiTheme="minorHAnsi" w:eastAsia="Calibri" w:hAnsiTheme="minorHAnsi" w:cstheme="minorBidi"/>
          <w:color w:val="auto"/>
          <w:sz w:val="22"/>
          <w:szCs w:val="22"/>
        </w:rPr>
        <w:t>Pathologies neurodégénératives (maladie d’Alzheimer, Parkinson…)</w:t>
      </w:r>
    </w:p>
    <w:p w14:paraId="5CD06E4A" w14:textId="77777777" w:rsidR="008C2204" w:rsidRPr="00C556B5" w:rsidRDefault="004C5B83" w:rsidP="002317E1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HAnsi"/>
          <w:color w:val="auto"/>
          <w:sz w:val="22"/>
          <w:szCs w:val="22"/>
        </w:rPr>
        <w:t>et</w:t>
      </w:r>
      <w:proofErr w:type="gramEnd"/>
      <w:r w:rsidRPr="00A632D0">
        <w:rPr>
          <w:rFonts w:asciiTheme="minorHAnsi" w:hAnsiTheme="minorHAnsi" w:cstheme="minorHAnsi"/>
          <w:color w:val="auto"/>
          <w:sz w:val="22"/>
          <w:szCs w:val="22"/>
        </w:rPr>
        <w:t>/ou</w:t>
      </w:r>
    </w:p>
    <w:p w14:paraId="36B18C22" w14:textId="77777777" w:rsidR="00A46AFC" w:rsidRPr="00A632D0" w:rsidRDefault="00A46AFC" w:rsidP="002317E1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>Vieillissement</w:t>
      </w:r>
    </w:p>
    <w:p w14:paraId="0707D170" w14:textId="77777777" w:rsidR="00527AEC" w:rsidRPr="00C556B5" w:rsidRDefault="00527AEC" w:rsidP="00527AEC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556B5">
        <w:rPr>
          <w:rFonts w:asciiTheme="minorHAnsi" w:hAnsiTheme="minorHAnsi" w:cstheme="minorHAnsi"/>
          <w:color w:val="auto"/>
          <w:sz w:val="22"/>
          <w:szCs w:val="22"/>
        </w:rPr>
        <w:t>et</w:t>
      </w:r>
      <w:proofErr w:type="gramEnd"/>
      <w:r w:rsidRPr="00C556B5">
        <w:rPr>
          <w:rFonts w:asciiTheme="minorHAnsi" w:hAnsiTheme="minorHAnsi" w:cstheme="minorHAnsi"/>
          <w:color w:val="auto"/>
          <w:sz w:val="22"/>
          <w:szCs w:val="22"/>
        </w:rPr>
        <w:t>/ou</w:t>
      </w:r>
    </w:p>
    <w:p w14:paraId="13C7997A" w14:textId="77777777" w:rsidR="00527AEC" w:rsidRPr="00C556B5" w:rsidRDefault="00527AEC" w:rsidP="002317E1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56B5">
        <w:rPr>
          <w:rFonts w:asciiTheme="minorHAnsi" w:hAnsiTheme="minorHAnsi" w:cstheme="minorHAnsi"/>
          <w:color w:val="auto"/>
          <w:sz w:val="22"/>
          <w:szCs w:val="22"/>
        </w:rPr>
        <w:t>Inactivité / Sédentarité</w:t>
      </w:r>
    </w:p>
    <w:p w14:paraId="6D072C0D" w14:textId="77777777" w:rsidR="00542A46" w:rsidRPr="00D2201A" w:rsidRDefault="00542A4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8FC910" w14:textId="5CDD41F0" w:rsidR="000E63E9" w:rsidRPr="00D2201A" w:rsidRDefault="003E7E57" w:rsidP="002317E1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</w:pPr>
      <w:r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 xml:space="preserve">SUIVI DE LA PERSONNE ATTEINTE DE PATHOLOGIES </w:t>
      </w:r>
      <w:r w:rsidR="00CA186C"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 xml:space="preserve">CHRONIQUES </w:t>
      </w:r>
      <w:r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>ET/OU DE VIEILLISSEMENT</w:t>
      </w:r>
      <w:r w:rsidR="00527AEC"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 xml:space="preserve"> ET/OU </w:t>
      </w:r>
      <w:r w:rsidR="00936497"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>D’</w:t>
      </w:r>
      <w:r w:rsidR="00527AEC"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>INACTIVITÉ/SÉDENTARITÉ</w:t>
      </w:r>
    </w:p>
    <w:p w14:paraId="48A21919" w14:textId="77777777" w:rsidR="00EA3837" w:rsidRPr="00C556B5" w:rsidRDefault="00EA3837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14:paraId="4C3B93D1" w14:textId="46FBC0FD" w:rsidR="00D6062A" w:rsidRPr="00A632D0" w:rsidRDefault="0021787C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="00697CC9" w:rsidRPr="00D2201A">
        <w:rPr>
          <w:rFonts w:asciiTheme="minorHAnsi" w:hAnsiTheme="minorHAnsi" w:cstheme="minorHAnsi"/>
          <w:color w:val="auto"/>
          <w:sz w:val="22"/>
          <w:szCs w:val="22"/>
        </w:rPr>
        <w:t>doit</w:t>
      </w:r>
      <w:r w:rsidR="00DF5BB6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7E57" w:rsidRPr="00D2201A">
        <w:rPr>
          <w:rFonts w:asciiTheme="minorHAnsi" w:hAnsiTheme="minorHAnsi" w:cstheme="minorHAnsi"/>
          <w:color w:val="auto"/>
          <w:sz w:val="22"/>
          <w:szCs w:val="22"/>
        </w:rPr>
        <w:t>s’</w:t>
      </w:r>
      <w:r w:rsidR="00DF5BB6" w:rsidRPr="00D2201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ssurer </w:t>
      </w:r>
      <w:r w:rsidR="003E7E57" w:rsidRPr="00D2201A">
        <w:rPr>
          <w:rFonts w:asciiTheme="minorHAnsi" w:hAnsiTheme="minorHAnsi" w:cstheme="minorHAnsi"/>
          <w:color w:val="auto"/>
          <w:sz w:val="22"/>
          <w:szCs w:val="22"/>
        </w:rPr>
        <w:t>de la mise en place du suivi de la personne</w:t>
      </w:r>
      <w:r w:rsidR="00523586" w:rsidRPr="00C556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23586" w:rsidRPr="00C556B5">
        <w:rPr>
          <w:rFonts w:asciiTheme="minorHAnsi" w:hAnsiTheme="minorHAnsi" w:cstheme="minorHAnsi"/>
          <w:color w:val="auto"/>
          <w:sz w:val="22"/>
          <w:szCs w:val="22"/>
        </w:rPr>
        <w:t>participant à une activité tennis-santé</w:t>
      </w:r>
      <w:r w:rsidR="00B84AA6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F5BB6" w:rsidRPr="00A632D0">
        <w:rPr>
          <w:rFonts w:asciiTheme="minorHAnsi" w:hAnsiTheme="minorHAnsi" w:cstheme="minorHAnsi"/>
          <w:color w:val="auto"/>
          <w:sz w:val="22"/>
          <w:szCs w:val="22"/>
        </w:rPr>
        <w:t>soit</w:t>
      </w:r>
      <w:r w:rsidR="00D6062A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:</w:t>
      </w:r>
    </w:p>
    <w:p w14:paraId="5FD59E0E" w14:textId="77777777" w:rsidR="003E7E57" w:rsidRPr="00D2201A" w:rsidRDefault="003E7E57" w:rsidP="00FF7C6F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S’assurer</w:t>
      </w:r>
      <w:r w:rsidR="00B84AA6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personne </w:t>
      </w:r>
      <w:r w:rsidR="00697CC9" w:rsidRPr="00D2201A">
        <w:rPr>
          <w:rFonts w:asciiTheme="minorHAnsi" w:hAnsiTheme="minorHAnsi" w:cstheme="minorHAnsi"/>
          <w:color w:val="auto"/>
          <w:sz w:val="22"/>
          <w:szCs w:val="22"/>
        </w:rPr>
        <w:t>dispose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14:paraId="1513C08E" w14:textId="77777777" w:rsidR="003E7E57" w:rsidRPr="00D2201A" w:rsidRDefault="00697CC9" w:rsidP="00FF7C6F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de</w:t>
      </w:r>
      <w:proofErr w:type="gramEnd"/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son carnet de suivi </w:t>
      </w:r>
      <w:r w:rsidR="00A10F1A" w:rsidRPr="00D2201A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3B6211" w:rsidRPr="00D2201A">
        <w:rPr>
          <w:rFonts w:asciiTheme="minorHAnsi" w:hAnsiTheme="minorHAnsi" w:cstheme="minorHAnsi"/>
          <w:color w:val="auto"/>
          <w:sz w:val="22"/>
          <w:szCs w:val="22"/>
        </w:rPr>
        <w:t>Pass’sport</w:t>
      </w:r>
      <w:proofErr w:type="spellEnd"/>
      <w:r w:rsidR="003B6211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0F1A" w:rsidRPr="00D2201A">
        <w:rPr>
          <w:rFonts w:asciiTheme="minorHAnsi" w:hAnsiTheme="minorHAnsi" w:cstheme="minorHAnsi"/>
          <w:color w:val="auto"/>
          <w:sz w:val="22"/>
          <w:szCs w:val="22"/>
        </w:rPr>
        <w:t>Tennis S</w:t>
      </w:r>
      <w:r w:rsidR="003B6211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nté FFT ou </w:t>
      </w:r>
      <w:r w:rsidR="0013538D" w:rsidRPr="00D2201A">
        <w:rPr>
          <w:rFonts w:asciiTheme="minorHAnsi" w:hAnsiTheme="minorHAnsi" w:cstheme="minorHAnsi"/>
          <w:color w:val="auto"/>
          <w:sz w:val="22"/>
          <w:szCs w:val="22"/>
        </w:rPr>
        <w:t>équivalent</w:t>
      </w:r>
      <w:r w:rsidR="00A10F1A" w:rsidRPr="00D2201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8580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0A649ADF" w14:textId="77777777" w:rsidR="003E7E57" w:rsidRPr="00D2201A" w:rsidRDefault="003E7E57" w:rsidP="00FF7C6F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de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580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son certificat médical de </w:t>
      </w:r>
      <w:proofErr w:type="gramStart"/>
      <w:r w:rsidR="0008580D" w:rsidRPr="00D2201A">
        <w:rPr>
          <w:rFonts w:asciiTheme="minorHAnsi" w:hAnsiTheme="minorHAnsi" w:cstheme="minorHAnsi"/>
          <w:color w:val="auto"/>
          <w:sz w:val="22"/>
          <w:szCs w:val="22"/>
        </w:rPr>
        <w:t>non contre-indication</w:t>
      </w:r>
      <w:proofErr w:type="gramEnd"/>
      <w:r w:rsidR="0008580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à la pratique d’une activité physique et/ou sportive adaptée, régulière, sécurisante et progressive</w:t>
      </w:r>
      <w:r w:rsidR="00294F9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2EF44399" w14:textId="31D16FCE" w:rsidR="00D6062A" w:rsidRPr="00D2201A" w:rsidRDefault="003E7E57" w:rsidP="00FF7C6F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Bidi"/>
          <w:color w:val="auto"/>
          <w:sz w:val="22"/>
          <w:szCs w:val="22"/>
        </w:rPr>
        <w:t>de</w:t>
      </w:r>
      <w:proofErr w:type="gramEnd"/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6062A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sa prescription d’activité physique </w:t>
      </w:r>
      <w:r w:rsidR="00A10F1A" w:rsidRPr="00D2201A">
        <w:rPr>
          <w:rFonts w:asciiTheme="minorHAnsi" w:hAnsiTheme="minorHAnsi" w:cstheme="minorBidi"/>
          <w:b/>
          <w:color w:val="auto"/>
          <w:sz w:val="22"/>
          <w:szCs w:val="22"/>
        </w:rPr>
        <w:t>adaptée</w:t>
      </w:r>
      <w:r w:rsidR="00A10F1A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6062A" w:rsidRPr="00D2201A">
        <w:rPr>
          <w:rFonts w:asciiTheme="minorHAnsi" w:hAnsiTheme="minorHAnsi" w:cstheme="minorBidi"/>
          <w:color w:val="auto"/>
          <w:sz w:val="22"/>
          <w:szCs w:val="22"/>
        </w:rPr>
        <w:t>délivrée par le médecin</w:t>
      </w:r>
      <w:r w:rsidR="00DF5BB6" w:rsidRPr="00D2201A">
        <w:rPr>
          <w:rFonts w:asciiTheme="minorHAnsi" w:hAnsiTheme="minorHAnsi" w:cstheme="minorBidi"/>
          <w:color w:val="auto"/>
          <w:sz w:val="22"/>
          <w:szCs w:val="22"/>
        </w:rPr>
        <w:t> ;</w:t>
      </w:r>
    </w:p>
    <w:p w14:paraId="2010B115" w14:textId="77777777" w:rsidR="00D6062A" w:rsidRPr="00D2201A" w:rsidRDefault="008C3FAA" w:rsidP="00FF7C6F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7E5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’assurer 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 w:rsidR="003E7E5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personne 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 réalisé son </w:t>
      </w:r>
      <w:r w:rsidR="003E7E57" w:rsidRPr="00D2201A">
        <w:rPr>
          <w:rFonts w:asciiTheme="minorHAnsi" w:hAnsiTheme="minorHAnsi" w:cstheme="minorHAnsi"/>
          <w:color w:val="auto"/>
          <w:sz w:val="22"/>
          <w:szCs w:val="22"/>
        </w:rPr>
        <w:t>évaluation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initial</w:t>
      </w:r>
      <w:r w:rsidR="003E7E57" w:rsidRPr="00D2201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DF5BB6"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56E82951" w14:textId="77777777" w:rsidR="00D6062A" w:rsidRPr="00D2201A" w:rsidRDefault="008C3FAA" w:rsidP="00FF7C6F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>ui</w:t>
      </w:r>
      <w:r w:rsidR="00DF5BB6" w:rsidRPr="00D2201A">
        <w:rPr>
          <w:rFonts w:asciiTheme="minorHAnsi" w:hAnsiTheme="minorHAnsi" w:cstheme="minorHAnsi"/>
          <w:color w:val="auto"/>
          <w:sz w:val="22"/>
          <w:szCs w:val="22"/>
        </w:rPr>
        <w:t>vre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7E5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personne </w:t>
      </w:r>
      <w:r w:rsidR="00697CC9" w:rsidRPr="00D2201A">
        <w:rPr>
          <w:rFonts w:asciiTheme="minorHAnsi" w:hAnsiTheme="minorHAnsi" w:cstheme="minorHAnsi"/>
          <w:color w:val="auto"/>
          <w:sz w:val="22"/>
          <w:szCs w:val="22"/>
        </w:rPr>
        <w:t>de manière individualisée, à chaque séance</w:t>
      </w:r>
      <w:r w:rsidR="005708D1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et tout au long de son parcours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(fiche de présence</w:t>
      </w:r>
      <w:r w:rsidR="003B6211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/ remplissage du carnet de suivi </w:t>
      </w:r>
      <w:r w:rsidR="00496078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e la personne 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>en cours et en fin d’activité)</w:t>
      </w:r>
      <w:r w:rsidR="00DF5BB6" w:rsidRPr="00D220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BD18F9B" w14:textId="77777777" w:rsidR="00542A46" w:rsidRPr="00D2201A" w:rsidRDefault="00542A4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1BE17F" w14:textId="77777777" w:rsidR="00DF5BB6" w:rsidRPr="00D2201A" w:rsidRDefault="00DF5BB6" w:rsidP="002317E1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</w:pPr>
      <w:r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>LICENCE FFT</w:t>
      </w:r>
    </w:p>
    <w:p w14:paraId="5B08B5D1" w14:textId="77777777" w:rsidR="00DF5BB6" w:rsidRPr="00C556B5" w:rsidRDefault="00DF5BB6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14:paraId="3FDAD700" w14:textId="0695A110" w:rsidR="00600A61" w:rsidRPr="00D2201A" w:rsidRDefault="0021787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La structure FFT</w:t>
      </w:r>
      <w:r w:rsidR="00865FB9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oit s’assurer que chaque pratiquant « Tennis Santé » est licencié FFT.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AD9C6F4" w14:textId="40EAF4B5" w:rsidR="009E33D5" w:rsidRDefault="009E33D5" w:rsidP="00D6062A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</w:p>
    <w:p w14:paraId="6B919EC4" w14:textId="635F2BF3" w:rsidR="007963CF" w:rsidRPr="00D2201A" w:rsidRDefault="00936497" w:rsidP="004A6556">
      <w:pPr>
        <w:pStyle w:val="Default"/>
        <w:numPr>
          <w:ilvl w:val="0"/>
          <w:numId w:val="45"/>
        </w:numPr>
        <w:ind w:left="284" w:hanging="284"/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</w:pPr>
      <w:r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>ACTIVITÉ</w:t>
      </w:r>
    </w:p>
    <w:p w14:paraId="4B1F511A" w14:textId="77777777" w:rsidR="007963CF" w:rsidRPr="00C556B5" w:rsidRDefault="007963CF" w:rsidP="00D6062A">
      <w:pPr>
        <w:pStyle w:val="Default"/>
        <w:rPr>
          <w:rFonts w:asciiTheme="minorHAnsi" w:hAnsiTheme="minorHAnsi" w:cstheme="minorHAnsi"/>
          <w:color w:val="auto"/>
          <w:sz w:val="12"/>
          <w:szCs w:val="22"/>
        </w:rPr>
      </w:pPr>
    </w:p>
    <w:p w14:paraId="713871EC" w14:textId="77777777" w:rsidR="00DF5BB6" w:rsidRPr="00D2201A" w:rsidRDefault="00DF5BB6" w:rsidP="00FF7C6F">
      <w:pPr>
        <w:pStyle w:val="Default"/>
        <w:ind w:right="-1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u niveau des conditions de la pratique, </w:t>
      </w:r>
      <w:r w:rsidR="0021787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="007963CF" w:rsidRPr="00D2201A">
        <w:rPr>
          <w:rFonts w:asciiTheme="minorHAnsi" w:hAnsiTheme="minorHAnsi" w:cstheme="minorHAnsi"/>
          <w:color w:val="auto"/>
          <w:sz w:val="22"/>
          <w:szCs w:val="22"/>
        </w:rPr>
        <w:t>doit</w:t>
      </w:r>
      <w:r w:rsidR="00697CC9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s’entourer des précautions nécessaires à la pratique et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14:paraId="77E1E414" w14:textId="77777777" w:rsidR="00DF5BB6" w:rsidRPr="00D2201A" w:rsidRDefault="00DF5BB6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propose</w:t>
      </w:r>
      <w:r w:rsidR="00697CC9" w:rsidRPr="00D2201A">
        <w:rPr>
          <w:rFonts w:asciiTheme="minorHAnsi" w:hAnsiTheme="minorHAnsi" w:cstheme="minorHAnsi"/>
          <w:color w:val="auto"/>
          <w:sz w:val="22"/>
          <w:szCs w:val="22"/>
        </w:rPr>
        <w:t>r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une </w:t>
      </w:r>
      <w:r w:rsidR="001D421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offre </w:t>
      </w:r>
      <w:r w:rsidR="008C3FA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Tennis Santé </w:t>
      </w:r>
      <w:r w:rsidR="00782BA7" w:rsidRPr="00D2201A">
        <w:rPr>
          <w:rFonts w:asciiTheme="minorHAnsi" w:hAnsiTheme="minorHAnsi" w:cstheme="minorHAnsi"/>
          <w:color w:val="auto"/>
          <w:sz w:val="22"/>
          <w:szCs w:val="22"/>
        </w:rPr>
        <w:t>à l’année ;</w:t>
      </w:r>
    </w:p>
    <w:p w14:paraId="061195D5" w14:textId="77777777" w:rsidR="00DF5BB6" w:rsidRPr="00D2201A" w:rsidRDefault="00DF5BB6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propose</w:t>
      </w:r>
      <w:r w:rsidR="00697CC9" w:rsidRPr="00D2201A">
        <w:rPr>
          <w:rFonts w:asciiTheme="minorHAnsi" w:hAnsiTheme="minorHAnsi" w:cstheme="minorHAnsi"/>
          <w:color w:val="auto"/>
          <w:sz w:val="22"/>
          <w:szCs w:val="22"/>
        </w:rPr>
        <w:t>r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au moins une séance </w:t>
      </w:r>
      <w:r w:rsidR="00490A2C" w:rsidRPr="00D2201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94F9D" w:rsidRPr="00D2201A">
        <w:rPr>
          <w:rFonts w:asciiTheme="minorHAnsi" w:hAnsiTheme="minorHAnsi" w:cstheme="minorHAnsi"/>
          <w:color w:val="auto"/>
          <w:sz w:val="22"/>
          <w:szCs w:val="22"/>
        </w:rPr>
        <w:t>créneau</w:t>
      </w:r>
      <w:r w:rsidR="00490A2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hebdomadaire ; </w:t>
      </w:r>
    </w:p>
    <w:p w14:paraId="33223D8C" w14:textId="04A6E4F5" w:rsidR="00DF5BB6" w:rsidRPr="00D2201A" w:rsidRDefault="00DF5BB6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accueillir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6AC8" w:rsidRPr="00C556B5">
        <w:rPr>
          <w:rFonts w:asciiTheme="minorHAnsi" w:hAnsiTheme="minorHAnsi" w:cstheme="minorHAnsi"/>
          <w:color w:val="auto"/>
          <w:sz w:val="22"/>
          <w:szCs w:val="22"/>
        </w:rPr>
        <w:t>au</w:t>
      </w:r>
      <w:r w:rsidR="006B6AC8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maximum 8 pratiquants par enseignant </w:t>
      </w:r>
      <w:r w:rsidR="008C3FA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rofessionnel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9B0124E" w14:textId="77777777" w:rsidR="00DF5BB6" w:rsidRPr="00D2201A" w:rsidRDefault="00DF5BB6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disposer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e matériel pédagogique adapté ;</w:t>
      </w:r>
    </w:p>
    <w:p w14:paraId="3B81FC9B" w14:textId="77777777" w:rsidR="00DF5BB6" w:rsidRPr="00D2201A" w:rsidRDefault="00DF5BB6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disposer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’un défibrillateur accessible et en état de fonctionnement pendant l</w:t>
      </w:r>
      <w:r w:rsidR="001D421D" w:rsidRPr="00D2201A">
        <w:rPr>
          <w:rFonts w:asciiTheme="minorHAnsi" w:hAnsiTheme="minorHAnsi" w:cstheme="minorHAnsi"/>
          <w:color w:val="auto"/>
          <w:sz w:val="22"/>
          <w:szCs w:val="22"/>
        </w:rPr>
        <w:t>a séance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7B90E5C4" w14:textId="77777777" w:rsidR="00DF5BB6" w:rsidRPr="00D2201A" w:rsidRDefault="00DF5BB6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disposer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’une trousse de premiers secours accessible et complète ; </w:t>
      </w:r>
    </w:p>
    <w:p w14:paraId="4722EA41" w14:textId="77777777" w:rsidR="00D6062A" w:rsidRPr="00D2201A" w:rsidRDefault="00697CC9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disposer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’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>un moyen de communication (ex</w:t>
      </w:r>
      <w:r w:rsidR="008C3FA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>: téléphone accessible fonctionnel)</w:t>
      </w:r>
      <w:r w:rsidR="0013538D"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4A185DC2" w14:textId="0B516177" w:rsidR="0013538D" w:rsidRPr="00A632D0" w:rsidRDefault="008C3FAA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proposer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l’offre Tennis S</w:t>
      </w:r>
      <w:r w:rsidR="0013538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nté sur la plateforme digitale de la FFT </w:t>
      </w:r>
      <w:r w:rsidR="006B6AC8" w:rsidRPr="00C556B5">
        <w:rPr>
          <w:rFonts w:asciiTheme="minorHAnsi" w:hAnsiTheme="minorHAnsi" w:cstheme="minorHAnsi"/>
          <w:color w:val="auto"/>
          <w:sz w:val="22"/>
          <w:szCs w:val="22"/>
        </w:rPr>
        <w:t>Ten’Up</w:t>
      </w:r>
      <w:r w:rsidR="006B6AC8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538D" w:rsidRPr="00A632D0">
        <w:rPr>
          <w:rFonts w:asciiTheme="minorHAnsi" w:hAnsiTheme="minorHAnsi" w:cstheme="minorHAnsi"/>
          <w:color w:val="auto"/>
          <w:sz w:val="22"/>
          <w:szCs w:val="22"/>
        </w:rPr>
        <w:t>avec paiement en ligne à la rubrique santé ;</w:t>
      </w:r>
    </w:p>
    <w:p w14:paraId="3A1ACC2E" w14:textId="2A298847" w:rsidR="0013538D" w:rsidRPr="00A632D0" w:rsidRDefault="0013538D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Bidi"/>
          <w:color w:val="auto"/>
          <w:sz w:val="22"/>
          <w:szCs w:val="22"/>
        </w:rPr>
        <w:t>apposer</w:t>
      </w:r>
      <w:proofErr w:type="gramEnd"/>
      <w:r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la plaque </w:t>
      </w:r>
      <w:r w:rsidR="006C01BC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de labellisation 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« Tennis Santé » sur les installations </w:t>
      </w:r>
      <w:r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de </w:t>
      </w:r>
      <w:r w:rsidR="0021787C" w:rsidRPr="00A632D0">
        <w:rPr>
          <w:rFonts w:asciiTheme="minorHAnsi" w:hAnsiTheme="minorHAnsi" w:cstheme="minorBidi"/>
          <w:color w:val="auto"/>
          <w:sz w:val="22"/>
          <w:szCs w:val="22"/>
        </w:rPr>
        <w:t>la structure FFT</w:t>
      </w:r>
      <w:r w:rsidR="00D9709F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7F7F946B" w14:textId="77777777" w:rsidR="0013538D" w:rsidRPr="00D2201A" w:rsidRDefault="0013538D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632D0">
        <w:rPr>
          <w:rFonts w:asciiTheme="minorHAnsi" w:hAnsiTheme="minorHAnsi" w:cstheme="minorHAnsi"/>
          <w:color w:val="auto"/>
          <w:sz w:val="22"/>
          <w:szCs w:val="22"/>
        </w:rPr>
        <w:t>mettre</w:t>
      </w:r>
      <w:proofErr w:type="gramEnd"/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à disposition des installations et/ou locaux aménagés, aux normes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de sécurité avec matériels adaptés.</w:t>
      </w:r>
    </w:p>
    <w:p w14:paraId="5023141B" w14:textId="77777777" w:rsidR="00542A46" w:rsidRPr="00D2201A" w:rsidRDefault="00542A46" w:rsidP="00681C89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28898A3B" w14:textId="36375321" w:rsidR="00EC1A7D" w:rsidRPr="00D2201A" w:rsidRDefault="00936497" w:rsidP="004A6556">
      <w:pPr>
        <w:pStyle w:val="Default"/>
        <w:numPr>
          <w:ilvl w:val="0"/>
          <w:numId w:val="45"/>
        </w:numPr>
        <w:ind w:left="284" w:hanging="284"/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</w:pPr>
      <w:r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 xml:space="preserve">CRÉNEAUX </w:t>
      </w:r>
      <w:r w:rsidR="000E63E9"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 xml:space="preserve">TENNIS </w:t>
      </w:r>
      <w:r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t>SANTÉ</w:t>
      </w:r>
    </w:p>
    <w:p w14:paraId="1F3B1409" w14:textId="77777777" w:rsidR="00F72992" w:rsidRPr="00C556B5" w:rsidRDefault="00F72992" w:rsidP="00D6062A">
      <w:pPr>
        <w:pStyle w:val="Default"/>
        <w:rPr>
          <w:rFonts w:asciiTheme="minorHAnsi" w:hAnsiTheme="minorHAnsi" w:cstheme="minorHAnsi"/>
          <w:color w:val="auto"/>
          <w:sz w:val="12"/>
          <w:szCs w:val="22"/>
        </w:rPr>
      </w:pPr>
    </w:p>
    <w:p w14:paraId="0D061A6B" w14:textId="18967D8A" w:rsidR="00966045" w:rsidRPr="00A632D0" w:rsidRDefault="006C01BC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oit proposer des activités </w:t>
      </w:r>
      <w:r w:rsidR="00737D7A" w:rsidRPr="00D2201A">
        <w:rPr>
          <w:rFonts w:asciiTheme="minorHAnsi" w:hAnsiTheme="minorHAnsi" w:cstheme="minorHAnsi"/>
          <w:color w:val="auto"/>
          <w:sz w:val="22"/>
          <w:szCs w:val="22"/>
        </w:rPr>
        <w:t>« Tennis Santé »</w:t>
      </w:r>
      <w:r w:rsidR="00D6062A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538D" w:rsidRPr="00D2201A">
        <w:rPr>
          <w:rFonts w:asciiTheme="minorHAnsi" w:hAnsiTheme="minorHAnsi" w:cstheme="minorHAnsi"/>
          <w:color w:val="auto"/>
          <w:sz w:val="22"/>
          <w:szCs w:val="22"/>
        </w:rPr>
        <w:t>Régulières-Adaptées-Sécurisantes-Progressives (</w:t>
      </w:r>
      <w:r w:rsidR="00490A2C" w:rsidRPr="00D2201A">
        <w:rPr>
          <w:rFonts w:asciiTheme="minorHAnsi" w:hAnsiTheme="minorHAnsi" w:cstheme="minorHAnsi"/>
          <w:color w:val="auto"/>
          <w:sz w:val="22"/>
          <w:szCs w:val="22"/>
        </w:rPr>
        <w:t>RASP</w:t>
      </w:r>
      <w:r w:rsidR="0013538D" w:rsidRPr="00D2201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90A2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our des personnes ayant une ou plusieurs pathologies </w:t>
      </w:r>
      <w:r w:rsidR="00EA3837" w:rsidRPr="00A632D0">
        <w:rPr>
          <w:rFonts w:asciiTheme="minorHAnsi" w:hAnsiTheme="minorHAnsi" w:cstheme="minorHAnsi"/>
          <w:color w:val="auto"/>
          <w:sz w:val="22"/>
          <w:szCs w:val="22"/>
        </w:rPr>
        <w:t>chroniques</w:t>
      </w:r>
      <w:r w:rsidR="003B6211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6059" w:rsidRPr="00C556B5">
        <w:rPr>
          <w:rFonts w:asciiTheme="minorHAnsi" w:hAnsiTheme="minorHAnsi" w:cstheme="minorHAnsi"/>
          <w:color w:val="auto"/>
          <w:sz w:val="22"/>
          <w:szCs w:val="22"/>
        </w:rPr>
        <w:t>et/</w:t>
      </w:r>
      <w:r w:rsidR="003B6211" w:rsidRPr="00A632D0">
        <w:rPr>
          <w:rFonts w:asciiTheme="minorHAnsi" w:hAnsiTheme="minorHAnsi" w:cstheme="minorHAnsi"/>
          <w:color w:val="auto"/>
          <w:sz w:val="22"/>
          <w:szCs w:val="22"/>
        </w:rPr>
        <w:t>ou atteint</w:t>
      </w:r>
      <w:r w:rsidR="00AC1A90" w:rsidRPr="00A632D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B6211" w:rsidRPr="00A632D0">
        <w:rPr>
          <w:rFonts w:asciiTheme="minorHAnsi" w:hAnsiTheme="minorHAnsi" w:cstheme="minorHAnsi"/>
          <w:color w:val="auto"/>
          <w:sz w:val="22"/>
          <w:szCs w:val="22"/>
        </w:rPr>
        <w:t>s de vieillissement</w:t>
      </w:r>
      <w:r w:rsidR="00490A2C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6059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et/ou inactives/sédentaires </w:t>
      </w:r>
      <w:r w:rsidR="00490A2C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et </w:t>
      </w:r>
      <w:r w:rsidR="00693451" w:rsidRPr="00A632D0">
        <w:rPr>
          <w:rFonts w:asciiTheme="minorHAnsi" w:hAnsiTheme="minorHAnsi" w:cstheme="minorHAnsi"/>
          <w:color w:val="auto"/>
          <w:sz w:val="22"/>
          <w:szCs w:val="22"/>
        </w:rPr>
        <w:t>l’</w:t>
      </w:r>
      <w:r w:rsidR="00966045" w:rsidRPr="00A632D0">
        <w:rPr>
          <w:rFonts w:asciiTheme="minorHAnsi" w:hAnsiTheme="minorHAnsi" w:cstheme="minorHAnsi"/>
          <w:color w:val="auto"/>
          <w:sz w:val="22"/>
          <w:szCs w:val="22"/>
        </w:rPr>
        <w:t>enseignant doit :</w:t>
      </w:r>
    </w:p>
    <w:p w14:paraId="759090E5" w14:textId="77777777" w:rsidR="00EA3837" w:rsidRPr="00D2201A" w:rsidRDefault="00782BA7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accueillir</w:t>
      </w:r>
      <w:proofErr w:type="gramEnd"/>
      <w:r w:rsidR="003B6211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et évaluer, à chaque séance, </w:t>
      </w:r>
      <w:r w:rsidR="00490A2C" w:rsidRPr="00D2201A">
        <w:rPr>
          <w:rFonts w:asciiTheme="minorHAnsi" w:hAnsiTheme="minorHAnsi" w:cstheme="minorHAnsi"/>
          <w:color w:val="auto"/>
          <w:sz w:val="22"/>
          <w:szCs w:val="22"/>
        </w:rPr>
        <w:t>la motivation du pratiquant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287C1347" w14:textId="77777777" w:rsidR="00966045" w:rsidRPr="00D2201A" w:rsidRDefault="00782BA7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s’assurer</w:t>
      </w:r>
      <w:proofErr w:type="gramEnd"/>
      <w:r w:rsidR="00966045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au début de chaque séance de la bonne forme des joueurs, s’informer de toute difficulté physique survenue depuis la dernière séance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55F68601" w14:textId="77777777" w:rsidR="00966045" w:rsidRPr="00D2201A" w:rsidRDefault="00782BA7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966045" w:rsidRPr="00D2201A">
        <w:rPr>
          <w:rFonts w:asciiTheme="minorHAnsi" w:hAnsiTheme="minorHAnsi" w:cstheme="minorHAnsi"/>
          <w:color w:val="auto"/>
          <w:sz w:val="22"/>
          <w:szCs w:val="22"/>
        </w:rPr>
        <w:t>’assurer</w:t>
      </w:r>
      <w:proofErr w:type="gramEnd"/>
      <w:r w:rsidR="00966045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e la juste intensité pour chaque </w:t>
      </w:r>
      <w:r w:rsidR="00E74E16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ratiquant </w:t>
      </w:r>
      <w:r w:rsidR="00966045" w:rsidRPr="00D2201A">
        <w:rPr>
          <w:rFonts w:asciiTheme="minorHAnsi" w:hAnsiTheme="minorHAnsi" w:cstheme="minorHAnsi"/>
          <w:color w:val="auto"/>
          <w:sz w:val="22"/>
          <w:szCs w:val="22"/>
        </w:rPr>
        <w:t>tout au long de la séance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65A59023" w14:textId="77777777" w:rsidR="00EA3837" w:rsidRPr="00D2201A" w:rsidRDefault="00782BA7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>ixer</w:t>
      </w:r>
      <w:proofErr w:type="gramEnd"/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es object</w:t>
      </w:r>
      <w:r w:rsidR="003B6211" w:rsidRPr="00D2201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66045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fs négociés avec le pratiquant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en lien avec le </w:t>
      </w:r>
      <w:proofErr w:type="spellStart"/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>Pass’sport</w:t>
      </w:r>
      <w:proofErr w:type="spellEnd"/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3451" w:rsidRPr="00D2201A">
        <w:rPr>
          <w:rFonts w:asciiTheme="minorHAnsi" w:hAnsiTheme="minorHAnsi" w:cstheme="minorHAnsi"/>
          <w:color w:val="auto"/>
          <w:sz w:val="22"/>
          <w:szCs w:val="22"/>
        </w:rPr>
        <w:t>Tennis S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nté FFT ; </w:t>
      </w:r>
      <w:r w:rsidR="003B6211" w:rsidRPr="00D2201A">
        <w:rPr>
          <w:rFonts w:asciiTheme="minorHAnsi" w:hAnsiTheme="minorHAnsi" w:cstheme="minorHAnsi"/>
          <w:color w:val="auto"/>
          <w:sz w:val="22"/>
          <w:szCs w:val="22"/>
        </w:rPr>
        <w:t>les ajuster et les évaluer</w:t>
      </w:r>
      <w:r w:rsidR="00966045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à chaque séance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107D40C1" w14:textId="77777777" w:rsidR="00EA3837" w:rsidRPr="00D2201A" w:rsidRDefault="00782BA7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>rogrammer</w:t>
      </w:r>
      <w:proofErr w:type="gramEnd"/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le cy</w:t>
      </w:r>
      <w:r w:rsidR="00490A2C" w:rsidRPr="00D2201A">
        <w:rPr>
          <w:rFonts w:asciiTheme="minorHAnsi" w:hAnsiTheme="minorHAnsi" w:cstheme="minorHAnsi"/>
          <w:color w:val="auto"/>
          <w:sz w:val="22"/>
          <w:szCs w:val="22"/>
        </w:rPr>
        <w:t>cle éducatif</w:t>
      </w:r>
      <w:r w:rsidR="00490A2C" w:rsidRPr="00D220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90A2C" w:rsidRPr="00D2201A">
        <w:rPr>
          <w:rFonts w:asciiTheme="minorHAnsi" w:hAnsiTheme="minorHAnsi" w:cstheme="minorHAnsi"/>
          <w:color w:val="auto"/>
          <w:sz w:val="22"/>
          <w:szCs w:val="22"/>
        </w:rPr>
        <w:t>« Tennis Santé »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14:paraId="5EC00E3F" w14:textId="77777777" w:rsidR="00EA3837" w:rsidRPr="00D2201A" w:rsidRDefault="00782BA7" w:rsidP="00FF7C6F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>ettre</w:t>
      </w:r>
      <w:proofErr w:type="gramEnd"/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en œuvre, suivre et évaluer le cycle éducatif</w:t>
      </w:r>
      <w:r w:rsidR="00EA3837" w:rsidRPr="00D220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>« Tennis Santé »</w:t>
      </w:r>
      <w:r w:rsidR="003B6211" w:rsidRPr="00D220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62C75D1" w14:textId="77777777" w:rsidR="00191312" w:rsidRPr="00D2201A" w:rsidRDefault="00191312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4355AD" w14:textId="773A4497" w:rsidR="00542A46" w:rsidRPr="00D2201A" w:rsidRDefault="005146E3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Il est précisé que, lorsque l’activité tennis santé est dispensée par un enseignant exerçant dans un cadre libéral, le club ne pourra lui imposer de se conformer aux exigences détaillées ci-dessus. Celles-ci ne lui seront données qu’à titre indicatif.</w:t>
      </w:r>
    </w:p>
    <w:p w14:paraId="7460E4D4" w14:textId="77777777" w:rsidR="003D57CC" w:rsidRPr="00D2201A" w:rsidRDefault="003D57CC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556" w:rsidRPr="00D2201A" w14:paraId="70B4A6E4" w14:textId="77777777" w:rsidTr="004A6556">
        <w:tc>
          <w:tcPr>
            <w:tcW w:w="9628" w:type="dxa"/>
          </w:tcPr>
          <w:p w14:paraId="34C8C073" w14:textId="7C7F17A9" w:rsidR="004A6556" w:rsidRPr="00D2201A" w:rsidRDefault="00F7640A" w:rsidP="004A6556">
            <w:pPr>
              <w:pStyle w:val="Default"/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  <w:u w:val="single"/>
              </w:rPr>
              <w:t>RECOMMANDATIONS</w:t>
            </w:r>
            <w:r w:rsidRPr="00D2201A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  <w:r w:rsidR="004A6556" w:rsidRPr="00D2201A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>:</w:t>
            </w:r>
          </w:p>
          <w:p w14:paraId="7DF4E37C" w14:textId="77777777" w:rsidR="004A6556" w:rsidRPr="00D2201A" w:rsidRDefault="004A6556" w:rsidP="00FF7C6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BDC156" w14:textId="77777777" w:rsidR="004A6556" w:rsidRPr="00D2201A" w:rsidRDefault="004A6556" w:rsidP="00FF7C6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22"/>
                <w:szCs w:val="22"/>
              </w:rPr>
              <w:t>OFFRE ACCESSIBLE</w:t>
            </w:r>
          </w:p>
          <w:p w14:paraId="44FB30F8" w14:textId="77777777" w:rsidR="004A6556" w:rsidRPr="00C556B5" w:rsidRDefault="004A6556" w:rsidP="00FF7C6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2"/>
                <w:szCs w:val="22"/>
              </w:rPr>
            </w:pPr>
          </w:p>
          <w:p w14:paraId="5AA37762" w14:textId="77777777" w:rsidR="004A6556" w:rsidRPr="00D2201A" w:rsidRDefault="006C01BC" w:rsidP="00FF7C6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 structure FFT </w:t>
            </w:r>
            <w:r w:rsidR="004A6556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it proposer une offre « Tennis Santé » accessible : </w:t>
            </w:r>
          </w:p>
          <w:p w14:paraId="0299ABE5" w14:textId="77777777" w:rsidR="004A6556" w:rsidRPr="00D2201A" w:rsidRDefault="004A6556" w:rsidP="00FF7C6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apter, si possible, le tarif avec tact et mesure pour permettre aux pratiquants « Tennis Santé » de pouvoir reprendre une activité physique adaptée (ex. tarifs réduits et/ou progressifs, paiement en plusieurs fois</w:t>
            </w:r>
            <w:r w:rsidR="009E33D5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échelonnés</w:t>
            </w: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tc.).</w:t>
            </w:r>
          </w:p>
          <w:p w14:paraId="7295FB8F" w14:textId="03179E7E" w:rsidR="004A6556" w:rsidRDefault="004A6556" w:rsidP="00FF7C6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’inscrire dans la dynamique de la Plateforme Digitale</w:t>
            </w:r>
            <w:r w:rsidR="00693451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n’Up</w:t>
            </w: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d’ADOC et du paiement en ligne</w:t>
            </w:r>
            <w:r w:rsidR="00191312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C280823" w14:textId="66CD01AE" w:rsidR="00FF7C6F" w:rsidRDefault="00FF7C6F" w:rsidP="00FF7C6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92371A" w14:textId="4127BC1F" w:rsidR="004A6556" w:rsidRPr="00D2201A" w:rsidRDefault="00EB73A5" w:rsidP="00FF7C6F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22"/>
                <w:szCs w:val="22"/>
              </w:rPr>
              <w:t xml:space="preserve"> AU NIVEAU</w:t>
            </w:r>
            <w:r w:rsidR="004A6556" w:rsidRPr="00D2201A"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22"/>
                <w:szCs w:val="22"/>
              </w:rPr>
              <w:t xml:space="preserve"> </w:t>
            </w:r>
            <w:r w:rsidR="00936497" w:rsidRPr="00D2201A">
              <w:rPr>
                <w:rFonts w:asciiTheme="minorHAnsi" w:hAnsiTheme="minorHAnsi" w:cstheme="minorHAnsi"/>
                <w:b/>
                <w:i/>
                <w:color w:val="C45911" w:themeColor="accent2" w:themeShade="BF"/>
                <w:sz w:val="22"/>
                <w:szCs w:val="22"/>
              </w:rPr>
              <w:t>RÉGIONAL</w:t>
            </w:r>
          </w:p>
          <w:p w14:paraId="3041E394" w14:textId="77777777" w:rsidR="004A6556" w:rsidRPr="00C556B5" w:rsidRDefault="004A6556" w:rsidP="00FF7C6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2"/>
                <w:szCs w:val="22"/>
              </w:rPr>
            </w:pPr>
          </w:p>
          <w:p w14:paraId="75D64754" w14:textId="77777777" w:rsidR="004A6556" w:rsidRPr="00D2201A" w:rsidRDefault="006C01BC" w:rsidP="00FF7C6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 structure FFT </w:t>
            </w:r>
            <w:r w:rsidR="004A6556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it se faire référencer, et si possible certifier, auprès de son réseau régional sport santé, dans la mesure où celui-ci existe.</w:t>
            </w:r>
          </w:p>
          <w:p w14:paraId="722B00AE" w14:textId="62F5DFC9" w:rsidR="004A6556" w:rsidRPr="00D2201A" w:rsidRDefault="006C01BC" w:rsidP="00FF7C6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 structure FFT </w:t>
            </w:r>
            <w:r w:rsidR="009E33D5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it se faire référencer le plus largement possible et</w:t>
            </w:r>
            <w:r w:rsidR="00EB73A5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9E33D5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73A5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fonction des cas, </w:t>
            </w:r>
            <w:r w:rsidR="009E33D5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 possible certifier auprès des réseaux régionaux médicaux et institutionnels.</w:t>
            </w:r>
            <w:r w:rsidR="00A50CEC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E1831B3" w14:textId="0C467427" w:rsidR="006D38BE" w:rsidRPr="00D2201A" w:rsidRDefault="006D38BE">
      <w:pPr>
        <w:rPr>
          <w:rFonts w:cstheme="minorHAnsi"/>
          <w:b/>
          <w:sz w:val="24"/>
          <w:u w:val="single"/>
        </w:rPr>
      </w:pPr>
    </w:p>
    <w:p w14:paraId="20F87AA3" w14:textId="03A98B51" w:rsidR="00EA3837" w:rsidRPr="00D2201A" w:rsidRDefault="00936497" w:rsidP="004A6556">
      <w:pPr>
        <w:pStyle w:val="Default"/>
        <w:numPr>
          <w:ilvl w:val="0"/>
          <w:numId w:val="45"/>
        </w:numPr>
        <w:ind w:left="284" w:hanging="284"/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</w:pPr>
      <w:r w:rsidRPr="00D2201A">
        <w:rPr>
          <w:rFonts w:asciiTheme="minorHAnsi" w:hAnsiTheme="minorHAnsi" w:cstheme="minorHAnsi"/>
          <w:b/>
          <w:color w:val="C45911" w:themeColor="accent2" w:themeShade="BF"/>
          <w:szCs w:val="22"/>
          <w:u w:val="single"/>
        </w:rPr>
        <w:lastRenderedPageBreak/>
        <w:t>ÉVALUATION</w:t>
      </w:r>
    </w:p>
    <w:p w14:paraId="54E11D2A" w14:textId="77777777" w:rsidR="00EA3837" w:rsidRPr="00D2201A" w:rsidRDefault="00EA3837" w:rsidP="00FF7C6F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14:paraId="2E857847" w14:textId="77777777" w:rsidR="00E0168D" w:rsidRDefault="006C01BC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="00D101C0" w:rsidRPr="00D2201A">
        <w:rPr>
          <w:rFonts w:asciiTheme="minorHAnsi" w:hAnsiTheme="minorHAnsi" w:cstheme="minorHAnsi"/>
          <w:color w:val="auto"/>
          <w:sz w:val="22"/>
          <w:szCs w:val="22"/>
        </w:rPr>
        <w:t>devra fournir à la Ligue</w:t>
      </w:r>
      <w:r w:rsidR="00523586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ou à la FFT (si la structure demandeuse est </w:t>
      </w:r>
      <w:r w:rsidR="00A854C6" w:rsidRPr="00D2201A">
        <w:rPr>
          <w:rFonts w:asciiTheme="minorHAnsi" w:hAnsiTheme="minorHAnsi" w:cstheme="minorHAnsi"/>
          <w:color w:val="auto"/>
          <w:sz w:val="22"/>
          <w:szCs w:val="22"/>
        </w:rPr>
        <w:t>une Ligue)</w:t>
      </w:r>
      <w:r w:rsidR="00A26D5C" w:rsidRPr="00D2201A">
        <w:rPr>
          <w:rFonts w:asciiTheme="minorHAnsi" w:hAnsiTheme="minorHAnsi" w:cstheme="minorHAnsi"/>
          <w:color w:val="auto"/>
          <w:sz w:val="22"/>
          <w:szCs w:val="22"/>
        </w:rPr>
        <w:t>, chaque année,</w:t>
      </w:r>
      <w:r w:rsidR="00D101C0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une évaluation des </w:t>
      </w:r>
      <w:r w:rsidR="00294F9D" w:rsidRPr="00D2201A">
        <w:rPr>
          <w:rFonts w:asciiTheme="minorHAnsi" w:hAnsiTheme="minorHAnsi" w:cstheme="minorHAnsi"/>
          <w:color w:val="auto"/>
          <w:sz w:val="22"/>
          <w:szCs w:val="22"/>
        </w:rPr>
        <w:t>activités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94F9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« Tennis Santé »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A26D5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ises en place, à chaque date </w:t>
      </w:r>
      <w:r w:rsidR="00CC1C93" w:rsidRPr="00D2201A">
        <w:rPr>
          <w:rFonts w:asciiTheme="minorHAnsi" w:hAnsiTheme="minorHAnsi" w:cstheme="minorHAnsi"/>
          <w:color w:val="auto"/>
          <w:sz w:val="22"/>
          <w:szCs w:val="22"/>
        </w:rPr>
        <w:t>anniversaire de la labellis</w:t>
      </w:r>
      <w:r w:rsidR="00A26D5C" w:rsidRPr="00D2201A">
        <w:rPr>
          <w:rFonts w:asciiTheme="minorHAnsi" w:hAnsiTheme="minorHAnsi" w:cstheme="minorHAnsi"/>
          <w:color w:val="auto"/>
          <w:sz w:val="22"/>
          <w:szCs w:val="22"/>
        </w:rPr>
        <w:t>ation</w:t>
      </w:r>
      <w:r w:rsidR="00EB73A5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(ou en fin d’année sportive pour ce qui concerne </w:t>
      </w:r>
      <w:r w:rsidR="000A7624" w:rsidRPr="00D2201A">
        <w:rPr>
          <w:rFonts w:asciiTheme="minorHAnsi" w:hAnsiTheme="minorHAnsi" w:cstheme="minorHAnsi"/>
          <w:color w:val="auto"/>
          <w:sz w:val="22"/>
          <w:szCs w:val="22"/>
        </w:rPr>
        <w:t>les Ligues et Comités)</w:t>
      </w:r>
      <w:r w:rsidR="007572CA" w:rsidRPr="00D220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F6D8EEC" w14:textId="782B41BA" w:rsidR="00EA3837" w:rsidRPr="00D2201A" w:rsidRDefault="007572CA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1126E5D" w14:textId="77777777" w:rsidR="00EA3837" w:rsidRPr="00D2201A" w:rsidRDefault="00EA3837" w:rsidP="00FF7C6F">
      <w:pPr>
        <w:pStyle w:val="Default"/>
        <w:jc w:val="both"/>
        <w:rPr>
          <w:rFonts w:asciiTheme="minorHAnsi" w:hAnsiTheme="minorHAnsi" w:cstheme="minorHAnsi"/>
          <w:color w:val="auto"/>
          <w:sz w:val="6"/>
          <w:szCs w:val="22"/>
        </w:rPr>
      </w:pPr>
    </w:p>
    <w:p w14:paraId="70046206" w14:textId="51E4DE63" w:rsidR="00EA3837" w:rsidRDefault="00C53F7C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Cette </w:t>
      </w:r>
      <w:r w:rsidR="00697CC9" w:rsidRPr="00D2201A">
        <w:rPr>
          <w:rFonts w:asciiTheme="minorHAnsi" w:hAnsiTheme="minorHAnsi" w:cstheme="minorHAnsi"/>
          <w:color w:val="auto"/>
          <w:sz w:val="22"/>
          <w:szCs w:val="22"/>
        </w:rPr>
        <w:t>évaluation devra</w:t>
      </w:r>
      <w:r w:rsidR="00180021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421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contenir, notamment,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es éléments suivants : </w:t>
      </w:r>
    </w:p>
    <w:p w14:paraId="54345EF2" w14:textId="77777777" w:rsidR="00E0168D" w:rsidRPr="00D2201A" w:rsidRDefault="00E0168D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7CACEF" w14:textId="77777777" w:rsidR="00EA3837" w:rsidRPr="00D2201A" w:rsidRDefault="00EA3837" w:rsidP="00FF7C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Noms, prénoms et numéros de licence </w:t>
      </w:r>
      <w:r w:rsidR="00433A3B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des personnes bénéficiaires ;</w:t>
      </w:r>
    </w:p>
    <w:p w14:paraId="7527E95E" w14:textId="77777777" w:rsidR="00EA3837" w:rsidRPr="00D2201A" w:rsidRDefault="00EA3837" w:rsidP="00FF7C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Nombre </w:t>
      </w:r>
      <w:r w:rsidR="00C53F7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total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e personnes reçues au sein </w:t>
      </w:r>
      <w:r w:rsidR="006C01B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ayant déjà bénéficié d’une année dans un créneau « Tennis Santé »</w:t>
      </w:r>
      <w:r w:rsidR="00294F9D" w:rsidRPr="00D2201A">
        <w:rPr>
          <w:rFonts w:asciiTheme="minorHAnsi" w:hAnsiTheme="minorHAnsi" w:cstheme="minorHAnsi"/>
          <w:color w:val="auto"/>
          <w:sz w:val="22"/>
          <w:szCs w:val="22"/>
        </w:rPr>
        <w:t>, le cas échéant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; </w:t>
      </w:r>
    </w:p>
    <w:p w14:paraId="34BEC9FC" w14:textId="77777777" w:rsidR="00D101C0" w:rsidRPr="00D2201A" w:rsidRDefault="00EA3837" w:rsidP="00FF7C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Nombre de personnes</w:t>
      </w:r>
      <w:r w:rsidR="00D101C0" w:rsidRPr="00D2201A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14:paraId="270FDC00" w14:textId="77777777" w:rsidR="00EA3837" w:rsidRPr="00D2201A" w:rsidRDefault="00EA3837" w:rsidP="00FF7C6F">
      <w:pPr>
        <w:pStyle w:val="Default"/>
        <w:numPr>
          <w:ilvl w:val="1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inclues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dans chaque créneau ; </w:t>
      </w:r>
    </w:p>
    <w:p w14:paraId="7C5F2F50" w14:textId="77777777" w:rsidR="00EA3837" w:rsidRPr="00D2201A" w:rsidRDefault="00D101C0" w:rsidP="00FF7C6F">
      <w:pPr>
        <w:pStyle w:val="Default"/>
        <w:numPr>
          <w:ilvl w:val="1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moyen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3837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ar séance sur l’année sur chaque créneau ; </w:t>
      </w:r>
    </w:p>
    <w:p w14:paraId="64AE45F5" w14:textId="77777777" w:rsidR="00EA3837" w:rsidRPr="00D2201A" w:rsidRDefault="00EA3837" w:rsidP="00FF7C6F">
      <w:pPr>
        <w:pStyle w:val="Default"/>
        <w:numPr>
          <w:ilvl w:val="1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continuant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l’activité au sein </w:t>
      </w:r>
      <w:r w:rsidR="006C01B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e la structure 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07B9840B" w14:textId="77777777" w:rsidR="00EA3837" w:rsidRPr="00D2201A" w:rsidRDefault="00EA3837" w:rsidP="00FF7C6F">
      <w:pPr>
        <w:pStyle w:val="Default"/>
        <w:numPr>
          <w:ilvl w:val="1"/>
          <w:numId w:val="29"/>
        </w:numPr>
        <w:ind w:right="-14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HAnsi"/>
          <w:color w:val="auto"/>
          <w:sz w:val="22"/>
          <w:szCs w:val="22"/>
        </w:rPr>
        <w:t>ayant</w:t>
      </w:r>
      <w:proofErr w:type="gramEnd"/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arrêté la pratique au sein </w:t>
      </w:r>
      <w:r w:rsidR="006C01B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e la structure 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="00294F9D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cours d’année</w:t>
      </w:r>
      <w:r w:rsidR="00966045" w:rsidRPr="00D2201A">
        <w:rPr>
          <w:rFonts w:asciiTheme="minorHAnsi" w:hAnsiTheme="minorHAnsi" w:cstheme="minorHAnsi"/>
          <w:color w:val="auto"/>
          <w:sz w:val="22"/>
          <w:szCs w:val="22"/>
        </w:rPr>
        <w:t>, avec le motif de l’arrêt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; </w:t>
      </w:r>
    </w:p>
    <w:p w14:paraId="1687BB8D" w14:textId="7747A6CE" w:rsidR="00EA3837" w:rsidRPr="00A632D0" w:rsidRDefault="00EA3837" w:rsidP="00FF7C6F">
      <w:pPr>
        <w:pStyle w:val="Default"/>
        <w:numPr>
          <w:ilvl w:val="1"/>
          <w:numId w:val="2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D2201A">
        <w:rPr>
          <w:rFonts w:asciiTheme="minorHAnsi" w:hAnsiTheme="minorHAnsi" w:cstheme="minorBidi"/>
          <w:color w:val="auto"/>
          <w:sz w:val="22"/>
          <w:szCs w:val="22"/>
        </w:rPr>
        <w:t>ayant</w:t>
      </w:r>
      <w:proofErr w:type="gramEnd"/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rejoint un</w:t>
      </w:r>
      <w:r w:rsidR="006C01BC" w:rsidRPr="00D2201A">
        <w:rPr>
          <w:rFonts w:asciiTheme="minorHAnsi" w:hAnsiTheme="minorHAnsi" w:cstheme="minorBidi"/>
          <w:color w:val="auto"/>
          <w:sz w:val="22"/>
          <w:szCs w:val="22"/>
        </w:rPr>
        <w:t>e</w:t>
      </w:r>
      <w:r w:rsidR="00294F9D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autre </w:t>
      </w:r>
      <w:r w:rsidR="006C01BC" w:rsidRPr="00D2201A">
        <w:rPr>
          <w:rFonts w:asciiTheme="minorHAnsi" w:hAnsiTheme="minorHAnsi" w:cstheme="minorBidi"/>
          <w:color w:val="auto"/>
          <w:sz w:val="22"/>
          <w:szCs w:val="22"/>
        </w:rPr>
        <w:t>structure FFT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pour pratiquer une activité physique </w:t>
      </w:r>
      <w:r w:rsidRPr="00C556B5">
        <w:rPr>
          <w:rFonts w:asciiTheme="minorHAnsi" w:hAnsiTheme="minorHAnsi" w:cstheme="minorBidi"/>
          <w:color w:val="auto"/>
          <w:sz w:val="22"/>
          <w:szCs w:val="22"/>
        </w:rPr>
        <w:t>(</w:t>
      </w:r>
      <w:r w:rsidR="00294F9D" w:rsidRPr="00A632D0">
        <w:rPr>
          <w:rFonts w:asciiTheme="minorHAnsi" w:hAnsiTheme="minorHAnsi" w:cstheme="minorBidi"/>
          <w:color w:val="auto"/>
          <w:sz w:val="22"/>
          <w:szCs w:val="22"/>
        </w:rPr>
        <w:t>si connu</w:t>
      </w:r>
      <w:r w:rsidR="00294F9D" w:rsidRPr="00C556B5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D101C0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632D0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3B3A80CB" w14:textId="77777777" w:rsidR="00EA3837" w:rsidRPr="00A632D0" w:rsidRDefault="00EA3837" w:rsidP="00FF7C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>Nombre d’accidents survenus pendant un créneau pratiqué.</w:t>
      </w:r>
    </w:p>
    <w:p w14:paraId="65C8FD9E" w14:textId="16D9FB66" w:rsidR="00A26D5C" w:rsidRPr="00C556B5" w:rsidRDefault="00A26D5C" w:rsidP="00FF7C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632D0">
        <w:rPr>
          <w:rFonts w:asciiTheme="minorHAnsi" w:hAnsiTheme="minorHAnsi" w:cstheme="minorBidi"/>
          <w:color w:val="auto"/>
          <w:sz w:val="22"/>
          <w:szCs w:val="22"/>
        </w:rPr>
        <w:t>La communication faite pour la promotion de l’activité « Tennis Santé »</w:t>
      </w:r>
      <w:r w:rsidR="00433A3B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7572CA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aussi bien </w:t>
      </w:r>
      <w:r w:rsidR="00A50CEC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en </w:t>
      </w:r>
      <w:r w:rsidR="007572CA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interne </w:t>
      </w:r>
      <w:r w:rsidR="007572CA" w:rsidRPr="00C556B5">
        <w:rPr>
          <w:rFonts w:asciiTheme="minorHAnsi" w:hAnsiTheme="minorHAnsi" w:cstheme="minorBidi"/>
          <w:color w:val="auto"/>
          <w:sz w:val="22"/>
          <w:szCs w:val="22"/>
        </w:rPr>
        <w:t>qu’</w:t>
      </w:r>
      <w:r w:rsidR="00A50CEC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en </w:t>
      </w:r>
      <w:r w:rsidR="007572CA" w:rsidRPr="00A632D0">
        <w:rPr>
          <w:rFonts w:asciiTheme="minorHAnsi" w:hAnsiTheme="minorHAnsi" w:cstheme="minorBidi"/>
          <w:color w:val="auto"/>
          <w:sz w:val="22"/>
          <w:szCs w:val="22"/>
        </w:rPr>
        <w:t>exter</w:t>
      </w:r>
      <w:r w:rsidR="00433A3B" w:rsidRPr="00A632D0">
        <w:rPr>
          <w:rFonts w:asciiTheme="minorHAnsi" w:hAnsiTheme="minorHAnsi" w:cstheme="minorBidi"/>
          <w:color w:val="auto"/>
          <w:sz w:val="22"/>
          <w:szCs w:val="22"/>
        </w:rPr>
        <w:t xml:space="preserve">ne </w:t>
      </w:r>
      <w:r w:rsidR="00433A3B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(notamment </w:t>
      </w:r>
      <w:r w:rsidR="00A50CEC" w:rsidRPr="00C556B5">
        <w:rPr>
          <w:rFonts w:asciiTheme="minorHAnsi" w:hAnsiTheme="minorHAnsi" w:cstheme="minorBidi"/>
          <w:color w:val="auto"/>
          <w:sz w:val="22"/>
          <w:szCs w:val="22"/>
        </w:rPr>
        <w:t>concernant</w:t>
      </w:r>
      <w:r w:rsidR="00433A3B" w:rsidRPr="00C556B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50CEC" w:rsidRPr="00C556B5"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433A3B" w:rsidRPr="00C556B5">
        <w:rPr>
          <w:rFonts w:asciiTheme="minorHAnsi" w:hAnsiTheme="minorHAnsi" w:cstheme="minorBidi"/>
          <w:color w:val="auto"/>
          <w:sz w:val="22"/>
          <w:szCs w:val="22"/>
        </w:rPr>
        <w:t>es créneaux proposés, la durée des cycles ainsi que les tarifs appliqués)</w:t>
      </w:r>
      <w:r w:rsidR="00E32985" w:rsidRPr="00C556B5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74B439EE" w14:textId="6AFBA4AE" w:rsidR="00433A3B" w:rsidRPr="00A632D0" w:rsidRDefault="00433A3B" w:rsidP="00FF7C6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56B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D9709F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e cas échéant, </w:t>
      </w:r>
      <w:r w:rsidR="00D9709F" w:rsidRPr="00A632D0">
        <w:rPr>
          <w:rFonts w:asciiTheme="minorHAnsi" w:hAnsiTheme="minorHAnsi" w:cstheme="minorHAnsi"/>
          <w:color w:val="auto"/>
          <w:sz w:val="22"/>
          <w:szCs w:val="22"/>
        </w:rPr>
        <w:t>la l</w:t>
      </w:r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iste des financeurs ; </w:t>
      </w:r>
      <w:r w:rsidR="00E32985" w:rsidRPr="00A632D0">
        <w:rPr>
          <w:rFonts w:asciiTheme="minorHAnsi" w:hAnsiTheme="minorHAnsi" w:cstheme="minorHAnsi"/>
          <w:color w:val="auto"/>
          <w:sz w:val="22"/>
          <w:szCs w:val="22"/>
        </w:rPr>
        <w:t>la liste des partenaires</w:t>
      </w:r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et </w:t>
      </w:r>
      <w:r w:rsidR="00D9709F" w:rsidRPr="00A632D0">
        <w:rPr>
          <w:rFonts w:asciiTheme="minorHAnsi" w:hAnsiTheme="minorHAnsi" w:cstheme="minorHAnsi"/>
          <w:color w:val="auto"/>
          <w:sz w:val="22"/>
          <w:szCs w:val="22"/>
        </w:rPr>
        <w:t>les c</w:t>
      </w:r>
      <w:r w:rsidRPr="00A632D0">
        <w:rPr>
          <w:rFonts w:asciiTheme="minorHAnsi" w:hAnsiTheme="minorHAnsi" w:cstheme="minorHAnsi"/>
          <w:color w:val="auto"/>
          <w:sz w:val="22"/>
          <w:szCs w:val="22"/>
        </w:rPr>
        <w:t>onventions souscrite</w:t>
      </w:r>
      <w:r w:rsidR="00D9709F" w:rsidRPr="00A632D0">
        <w:rPr>
          <w:rFonts w:asciiTheme="minorHAnsi" w:hAnsiTheme="minorHAnsi" w:cstheme="minorHAnsi"/>
          <w:color w:val="auto"/>
          <w:sz w:val="22"/>
          <w:szCs w:val="22"/>
        </w:rPr>
        <w:t>s.</w:t>
      </w:r>
    </w:p>
    <w:p w14:paraId="2DE403A5" w14:textId="77777777" w:rsidR="00EA3837" w:rsidRPr="00A632D0" w:rsidRDefault="00EA3837" w:rsidP="00FF7C6F">
      <w:pPr>
        <w:pStyle w:val="Default"/>
        <w:jc w:val="both"/>
        <w:rPr>
          <w:rFonts w:asciiTheme="minorHAnsi" w:hAnsiTheme="minorHAnsi" w:cstheme="minorHAnsi"/>
          <w:color w:val="auto"/>
          <w:sz w:val="6"/>
          <w:szCs w:val="22"/>
        </w:rPr>
      </w:pPr>
    </w:p>
    <w:p w14:paraId="188E194A" w14:textId="099BB16A" w:rsidR="00C53F7C" w:rsidRDefault="00EA3837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>Cette évaluation permettra à la Ligue ainsi qu’à la FFT de valoriser au niveau local, régional et national les actions mises en place.</w:t>
      </w:r>
    </w:p>
    <w:p w14:paraId="34F1F258" w14:textId="77777777" w:rsidR="00FF7C6F" w:rsidRPr="00A632D0" w:rsidRDefault="00FF7C6F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7E6554" w14:textId="32BBA695" w:rsidR="00EA3837" w:rsidRPr="00A632D0" w:rsidRDefault="00EA3837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Cela permettra aussi de </w:t>
      </w:r>
      <w:r w:rsidR="008D2D9B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réaliser </w:t>
      </w:r>
      <w:r w:rsidRPr="00A632D0">
        <w:rPr>
          <w:rFonts w:asciiTheme="minorHAnsi" w:hAnsiTheme="minorHAnsi" w:cstheme="minorHAnsi"/>
          <w:color w:val="auto"/>
          <w:sz w:val="22"/>
          <w:szCs w:val="22"/>
        </w:rPr>
        <w:t>des études sur l’impact du « Tennis Santé » organisé sur la population.</w:t>
      </w:r>
      <w:r w:rsidR="007572CA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431CDC" w14:textId="77777777" w:rsidR="00542A46" w:rsidRPr="00D2201A" w:rsidRDefault="00542A46" w:rsidP="00681C89">
      <w:pPr>
        <w:spacing w:after="0" w:line="240" w:lineRule="auto"/>
        <w:rPr>
          <w:rFonts w:cstheme="minorHAnsi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1C89" w:rsidRPr="00D2201A" w14:paraId="35DCA88B" w14:textId="77777777" w:rsidTr="00681C89">
        <w:tc>
          <w:tcPr>
            <w:tcW w:w="9628" w:type="dxa"/>
          </w:tcPr>
          <w:p w14:paraId="49E398E2" w14:textId="77777777" w:rsidR="00681C89" w:rsidRPr="00D2201A" w:rsidRDefault="00681C89" w:rsidP="00681C89">
            <w:pPr>
              <w:rPr>
                <w:rFonts w:cstheme="minorHAnsi"/>
                <w:sz w:val="6"/>
                <w:szCs w:val="10"/>
              </w:rPr>
            </w:pPr>
          </w:p>
          <w:p w14:paraId="3C90E5C0" w14:textId="77777777" w:rsidR="00681C89" w:rsidRPr="00D2201A" w:rsidRDefault="00681C89" w:rsidP="00681C89">
            <w:pPr>
              <w:rPr>
                <w:rFonts w:cstheme="minorHAnsi"/>
                <w:b/>
                <w:color w:val="C45911" w:themeColor="accent2" w:themeShade="BF"/>
              </w:rPr>
            </w:pPr>
            <w:r w:rsidRPr="00D2201A">
              <w:rPr>
                <w:rFonts w:cstheme="minorHAnsi"/>
                <w:b/>
                <w:color w:val="C45911" w:themeColor="accent2" w:themeShade="BF"/>
                <w:u w:val="single"/>
              </w:rPr>
              <w:t>Important</w:t>
            </w:r>
            <w:r w:rsidRPr="00D2201A">
              <w:rPr>
                <w:rFonts w:cstheme="minorHAnsi"/>
                <w:b/>
                <w:color w:val="C45911" w:themeColor="accent2" w:themeShade="BF"/>
              </w:rPr>
              <w:t> :</w:t>
            </w:r>
          </w:p>
          <w:p w14:paraId="366793F0" w14:textId="7654210E" w:rsidR="00681C89" w:rsidRPr="00D2201A" w:rsidRDefault="006C01BC" w:rsidP="00681C8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La structure FFT </w:t>
            </w:r>
            <w:r w:rsidR="00681C89"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it remonter</w:t>
            </w:r>
            <w:r w:rsidR="00697CC9"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par écrit, </w:t>
            </w:r>
            <w:r w:rsidR="00681C89"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à la Ligue</w:t>
            </w:r>
            <w:r w:rsidR="00697CC9"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e </w:t>
            </w:r>
            <w:r w:rsidR="00A854C6"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nnis (ou à la FFT si la structure demandeuse est une Ligue) </w:t>
            </w:r>
            <w:r w:rsidR="00681C89"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outes informations impactant le respect du cahier des charges</w:t>
            </w:r>
            <w:r w:rsidR="00611D20"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39F8578" w14:textId="77777777" w:rsidR="00681C89" w:rsidRPr="00D2201A" w:rsidRDefault="00681C89" w:rsidP="00681C89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Il est de la responsabilité </w:t>
            </w:r>
            <w:r w:rsidR="006C01BC"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 la structure FFT </w:t>
            </w:r>
            <w:r w:rsidRPr="00D2201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ispensant du « Tennis Santé » de respecter le code du sport.</w:t>
            </w:r>
          </w:p>
          <w:p w14:paraId="16287F21" w14:textId="77777777" w:rsidR="00681C89" w:rsidRPr="00D2201A" w:rsidRDefault="00681C89" w:rsidP="00D92FF6">
            <w:pPr>
              <w:pStyle w:val="Default"/>
              <w:ind w:left="720"/>
              <w:rPr>
                <w:rFonts w:asciiTheme="minorHAnsi" w:hAnsiTheme="minorHAnsi" w:cstheme="minorHAnsi"/>
                <w:sz w:val="6"/>
                <w:szCs w:val="10"/>
              </w:rPr>
            </w:pPr>
          </w:p>
        </w:tc>
      </w:tr>
    </w:tbl>
    <w:p w14:paraId="5BE93A62" w14:textId="05E2C228" w:rsidR="00681C89" w:rsidRPr="00D2201A" w:rsidRDefault="00681C89" w:rsidP="00681C89">
      <w:pPr>
        <w:spacing w:after="0" w:line="240" w:lineRule="auto"/>
        <w:rPr>
          <w:rFonts w:cstheme="minorHAnsi"/>
        </w:rPr>
      </w:pPr>
    </w:p>
    <w:p w14:paraId="3C73F3E8" w14:textId="77777777" w:rsidR="001C501B" w:rsidRPr="00D2201A" w:rsidRDefault="001C501B" w:rsidP="00681C89">
      <w:pPr>
        <w:spacing w:after="0" w:line="240" w:lineRule="auto"/>
        <w:rPr>
          <w:rFonts w:cstheme="minorHAnsi"/>
        </w:rPr>
      </w:pPr>
    </w:p>
    <w:p w14:paraId="68A8243B" w14:textId="5AA1FB54" w:rsidR="00433A3B" w:rsidRPr="00D2201A" w:rsidRDefault="00433A3B" w:rsidP="00433A3B">
      <w:pPr>
        <w:pStyle w:val="Default"/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</w:pPr>
      <w:r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II - </w:t>
      </w:r>
      <w:r w:rsidR="00936497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PROCÉDURE </w:t>
      </w:r>
      <w:r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DE LABELLISATION « CLUB TENNIS </w:t>
      </w:r>
      <w:r w:rsidR="00936497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SANTÉ </w:t>
      </w:r>
      <w:r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>» / « </w:t>
      </w:r>
      <w:r w:rsidR="00936497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COMITÉ </w:t>
      </w:r>
      <w:r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TENNIS </w:t>
      </w:r>
      <w:r w:rsidR="00936497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>SANTÉ </w:t>
      </w:r>
      <w:r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 xml:space="preserve">» / « LIGUE TENNIS </w:t>
      </w:r>
      <w:r w:rsidR="00936497"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>SANTÉ </w:t>
      </w:r>
      <w:r w:rsidRPr="00D2201A">
        <w:rPr>
          <w:rFonts w:asciiTheme="minorHAnsi" w:hAnsiTheme="minorHAnsi" w:cstheme="minorHAnsi"/>
          <w:b/>
          <w:bCs/>
          <w:color w:val="C45911" w:themeColor="accent2" w:themeShade="BF"/>
          <w:sz w:val="32"/>
          <w:szCs w:val="22"/>
          <w:u w:val="single"/>
        </w:rPr>
        <w:t>»</w:t>
      </w:r>
    </w:p>
    <w:p w14:paraId="384BA73E" w14:textId="77777777" w:rsidR="00433A3B" w:rsidRPr="00D2201A" w:rsidRDefault="00433A3B" w:rsidP="00433A3B">
      <w:pPr>
        <w:pStyle w:val="Default"/>
        <w:rPr>
          <w:rFonts w:asciiTheme="minorHAnsi" w:hAnsiTheme="minorHAnsi" w:cstheme="minorHAnsi"/>
          <w:color w:val="auto"/>
          <w:sz w:val="18"/>
          <w:szCs w:val="22"/>
        </w:rPr>
      </w:pPr>
    </w:p>
    <w:p w14:paraId="2442ACCE" w14:textId="6A741A9E" w:rsidR="00433A3B" w:rsidRPr="00D2201A" w:rsidRDefault="00433A3B" w:rsidP="000A762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e label est décerné, par la FFT, </w:t>
      </w:r>
      <w:r w:rsidR="006C01BC" w:rsidRPr="00D2201A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01B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respectant les critères du présent cahier des charges </w:t>
      </w:r>
      <w:r w:rsidR="00D91CB3" w:rsidRPr="00D2201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bel « Tennis Santé ». Le </w:t>
      </w:r>
      <w:r w:rsidR="00D91CB3" w:rsidRPr="00D2201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bel « Tennis Santé » ne peut être conféré </w:t>
      </w:r>
      <w:r w:rsidR="006C01BC" w:rsidRPr="00D2201A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01B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que si l’activité est dispensée par un </w:t>
      </w:r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enseignant </w:t>
      </w:r>
      <w:r w:rsidR="00D9709F"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professionnel </w:t>
      </w:r>
      <w:r w:rsidRPr="00A632D0">
        <w:rPr>
          <w:rFonts w:asciiTheme="minorHAnsi" w:hAnsiTheme="minorHAnsi" w:cstheme="minorHAnsi"/>
          <w:color w:val="auto"/>
          <w:sz w:val="22"/>
          <w:szCs w:val="22"/>
        </w:rPr>
        <w:t xml:space="preserve">formé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et référencé par la FFT. Formation / qualification « Tennis Santé » et présence effective de l’enseignant sont indissociables.</w:t>
      </w:r>
    </w:p>
    <w:p w14:paraId="34B3F2EB" w14:textId="77777777" w:rsidR="00433A3B" w:rsidRPr="00D2201A" w:rsidRDefault="00433A3B" w:rsidP="000A7624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14:paraId="0C22D345" w14:textId="12C1B9EA" w:rsidR="00433A3B" w:rsidRPr="00D2201A" w:rsidRDefault="00433A3B" w:rsidP="000A762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e </w:t>
      </w:r>
      <w:r w:rsidR="00D91CB3" w:rsidRPr="00D2201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abel « Tennis Santé » est délivré pour une durée de 3 ans (sans tacite reconduction), sous réserve du respect et du maintien dans le temps sur l’intégralité de la période des critères de labellisation.</w:t>
      </w:r>
    </w:p>
    <w:p w14:paraId="36D369B6" w14:textId="77777777" w:rsidR="000A7624" w:rsidRPr="00D2201A" w:rsidRDefault="000A7624" w:rsidP="000A762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9F05F3" w14:textId="1B488B14" w:rsidR="00433A3B" w:rsidRDefault="00433A3B" w:rsidP="000A762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’obtention du label « Tennis Santé » </w:t>
      </w:r>
      <w:r w:rsidR="000A7624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par les clubs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est soumise à une visite </w:t>
      </w:r>
      <w:r w:rsidR="000A7624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et/ou une étude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e conformité </w:t>
      </w:r>
      <w:r w:rsidR="000A7624" w:rsidRPr="00D2201A">
        <w:rPr>
          <w:rFonts w:asciiTheme="minorHAnsi" w:hAnsiTheme="minorHAnsi" w:cstheme="minorHAnsi"/>
          <w:color w:val="auto"/>
          <w:sz w:val="22"/>
          <w:szCs w:val="22"/>
        </w:rPr>
        <w:t>par</w:t>
      </w:r>
      <w:r w:rsidR="00A632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Ligue. </w:t>
      </w:r>
    </w:p>
    <w:p w14:paraId="490C32DE" w14:textId="77777777" w:rsidR="00A632D0" w:rsidRPr="00D2201A" w:rsidRDefault="00A632D0" w:rsidP="000A762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6888EE" w14:textId="74084CC1" w:rsidR="00433A3B" w:rsidRDefault="00433A3B" w:rsidP="000A762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Des visites </w:t>
      </w:r>
      <w:r w:rsidR="000A7624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et/ou vérifications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complémentaires de suivi pourront avoir lieu durant toute la durée de l’engagement.</w:t>
      </w:r>
    </w:p>
    <w:p w14:paraId="7D758DB5" w14:textId="77777777" w:rsidR="00A632D0" w:rsidRPr="00D2201A" w:rsidRDefault="00A632D0" w:rsidP="000A762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9F4E27" w14:textId="22F975EE" w:rsidR="00433A3B" w:rsidRPr="00D2201A" w:rsidRDefault="00433A3B" w:rsidP="000A762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Chaque année, </w:t>
      </w:r>
      <w:r w:rsidR="006C01BC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la structure FFT </w:t>
      </w:r>
      <w:r w:rsidR="000A7624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(club ou Comité) 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>doit remettre un bilan annuel d’activité à la Ligue.</w:t>
      </w:r>
      <w:r w:rsidR="006C01BC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 La ligue </w:t>
      </w:r>
      <w:r w:rsidR="000A7624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remettra son bilan </w:t>
      </w:r>
      <w:r w:rsidR="006C01BC" w:rsidRPr="00D2201A">
        <w:rPr>
          <w:rFonts w:asciiTheme="minorHAnsi" w:hAnsiTheme="minorHAnsi" w:cstheme="minorBidi"/>
          <w:color w:val="auto"/>
          <w:sz w:val="22"/>
          <w:szCs w:val="22"/>
        </w:rPr>
        <w:t>à la FFT</w:t>
      </w:r>
      <w:r w:rsidR="00D9709F" w:rsidRPr="00D2201A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02F4D97" w14:textId="21CA53DD" w:rsidR="000A7624" w:rsidRPr="00D2201A" w:rsidRDefault="00433A3B" w:rsidP="00A632D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A l’issue des 3 ans, </w:t>
      </w:r>
      <w:r w:rsidR="006C01B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a structure FFT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remplissant les critères doit alors, s’il </w:t>
      </w:r>
      <w:r w:rsidR="00211DB4" w:rsidRPr="00D2201A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le souhaite, effectuer une demande de renouvellement du </w:t>
      </w:r>
      <w:r w:rsidR="00D91CB3" w:rsidRPr="00D2201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abel « Tennis Santé ».</w:t>
      </w:r>
    </w:p>
    <w:p w14:paraId="6C3AC6D4" w14:textId="77777777" w:rsidR="000A7624" w:rsidRPr="00D2201A" w:rsidRDefault="000A7624" w:rsidP="00433A3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586430" w14:textId="459AAA8A" w:rsidR="00433A3B" w:rsidRPr="00C556B5" w:rsidRDefault="00A854C6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Retrait </w:t>
      </w:r>
      <w:r w:rsidR="00433A3B" w:rsidRPr="00C556B5">
        <w:rPr>
          <w:rFonts w:asciiTheme="minorHAnsi" w:hAnsiTheme="minorHAnsi" w:cstheme="minorHAnsi"/>
          <w:color w:val="auto"/>
          <w:sz w:val="22"/>
          <w:szCs w:val="22"/>
        </w:rPr>
        <w:t>du label</w:t>
      </w:r>
      <w:r w:rsidR="00CC6338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, en cas de </w:t>
      </w:r>
      <w:r w:rsidR="00433A3B" w:rsidRPr="00C556B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241C670" w14:textId="5CF02988" w:rsidR="00433A3B" w:rsidRPr="00C556B5" w:rsidRDefault="00A50CEC" w:rsidP="00FF7C6F">
      <w:pPr>
        <w:pStyle w:val="Default"/>
        <w:numPr>
          <w:ilvl w:val="0"/>
          <w:numId w:val="4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56B5">
        <w:rPr>
          <w:rFonts w:asciiTheme="minorHAnsi" w:hAnsiTheme="minorHAnsi" w:cstheme="minorHAnsi"/>
          <w:color w:val="auto"/>
          <w:sz w:val="22"/>
          <w:szCs w:val="22"/>
        </w:rPr>
        <w:lastRenderedPageBreak/>
        <w:t>D</w:t>
      </w:r>
      <w:r w:rsidR="00433A3B" w:rsidRPr="00C556B5">
        <w:rPr>
          <w:rFonts w:asciiTheme="minorHAnsi" w:hAnsiTheme="minorHAnsi" w:cstheme="minorHAnsi"/>
          <w:color w:val="auto"/>
          <w:sz w:val="22"/>
          <w:szCs w:val="22"/>
        </w:rPr>
        <w:t>épart de l’enseignant</w:t>
      </w:r>
      <w:r w:rsidR="00A854C6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 (si non remplacé par un enseignant qualifié en tennis-santé et sous réserve d’en avertir la Ligue ou la FFT)</w:t>
      </w:r>
      <w:r w:rsidR="00433A3B" w:rsidRPr="00C556B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A7624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 Dans l’hypothèse où un nouvel enseignant qualifié</w:t>
      </w:r>
      <w:r w:rsidR="00492D1E" w:rsidRPr="00C556B5">
        <w:rPr>
          <w:rFonts w:asciiTheme="minorHAnsi" w:hAnsiTheme="minorHAnsi" w:cstheme="minorHAnsi"/>
          <w:color w:val="auto"/>
          <w:sz w:val="22"/>
          <w:szCs w:val="22"/>
        </w:rPr>
        <w:t xml:space="preserve"> s’apprête à remplacer ce dernier, le club verra sa labellisation suspendue dans l’attente de son arrivée.</w:t>
      </w:r>
    </w:p>
    <w:p w14:paraId="2C3920BB" w14:textId="0721E32E" w:rsidR="00433A3B" w:rsidRPr="00D2201A" w:rsidRDefault="00A50CEC" w:rsidP="00FF7C6F">
      <w:pPr>
        <w:pStyle w:val="Default"/>
        <w:numPr>
          <w:ilvl w:val="0"/>
          <w:numId w:val="4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433A3B" w:rsidRPr="00D2201A">
        <w:rPr>
          <w:rFonts w:asciiTheme="minorHAnsi" w:hAnsiTheme="minorHAnsi" w:cstheme="minorHAnsi"/>
          <w:color w:val="auto"/>
          <w:sz w:val="22"/>
          <w:szCs w:val="22"/>
        </w:rPr>
        <w:t>on-respect du cahier des charges.</w:t>
      </w:r>
    </w:p>
    <w:p w14:paraId="452B27C3" w14:textId="0BFC36E9" w:rsidR="000A7624" w:rsidRPr="00D2201A" w:rsidRDefault="00A50CEC" w:rsidP="00FF7C6F">
      <w:pPr>
        <w:pStyle w:val="Default"/>
        <w:numPr>
          <w:ilvl w:val="0"/>
          <w:numId w:val="4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433A3B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on demande de renouvellement au bout des 3 ans. </w:t>
      </w:r>
    </w:p>
    <w:p w14:paraId="352E03A7" w14:textId="334E48D8" w:rsidR="000A7624" w:rsidRPr="00D2201A" w:rsidRDefault="000A7624" w:rsidP="00433A3B">
      <w:pPr>
        <w:pStyle w:val="Default"/>
        <w:rPr>
          <w:rFonts w:asciiTheme="minorHAnsi" w:hAnsiTheme="minorHAnsi" w:cstheme="minorHAnsi"/>
          <w:color w:val="auto"/>
          <w:sz w:val="10"/>
          <w:szCs w:val="10"/>
        </w:rPr>
      </w:pPr>
    </w:p>
    <w:p w14:paraId="0C7A3369" w14:textId="47130BAD" w:rsidR="000A7624" w:rsidRPr="00D2201A" w:rsidRDefault="000A7624" w:rsidP="00433A3B">
      <w:pPr>
        <w:pStyle w:val="Default"/>
        <w:rPr>
          <w:rFonts w:asciiTheme="minorHAnsi" w:hAnsiTheme="minorHAnsi" w:cstheme="minorHAnsi"/>
          <w:color w:val="auto"/>
          <w:sz w:val="10"/>
          <w:szCs w:val="10"/>
        </w:rPr>
      </w:pPr>
    </w:p>
    <w:p w14:paraId="40B3BF18" w14:textId="77777777" w:rsidR="000A7624" w:rsidRPr="00D2201A" w:rsidRDefault="000A7624" w:rsidP="00433A3B">
      <w:pPr>
        <w:pStyle w:val="Default"/>
        <w:rPr>
          <w:rFonts w:asciiTheme="minorHAnsi" w:hAnsiTheme="minorHAnsi" w:cstheme="minorHAnsi"/>
          <w:color w:val="auto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A3B" w:rsidRPr="00D2201A" w14:paraId="6FDC4D3C" w14:textId="77777777" w:rsidTr="0021787C">
        <w:tc>
          <w:tcPr>
            <w:tcW w:w="9628" w:type="dxa"/>
          </w:tcPr>
          <w:p w14:paraId="0B4020A7" w14:textId="77777777" w:rsidR="00433A3B" w:rsidRPr="00D2201A" w:rsidRDefault="00433A3B" w:rsidP="0021787C">
            <w:pPr>
              <w:pStyle w:val="Default"/>
              <w:rPr>
                <w:rFonts w:asciiTheme="minorHAnsi" w:hAnsiTheme="minorHAnsi" w:cstheme="minorHAnsi"/>
                <w:color w:val="auto"/>
                <w:sz w:val="6"/>
                <w:szCs w:val="22"/>
              </w:rPr>
            </w:pPr>
          </w:p>
          <w:p w14:paraId="5FA948AF" w14:textId="417DC11A" w:rsidR="00433A3B" w:rsidRPr="00D2201A" w:rsidRDefault="00433A3B" w:rsidP="00A50C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  <w:u w:val="single"/>
              </w:rPr>
              <w:t>Important</w:t>
            </w:r>
            <w:r w:rsidRPr="00D2201A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> :</w:t>
            </w:r>
            <w:r w:rsidR="00A50CEC" w:rsidRPr="00D2201A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ut changement ou manquement aux exigences du cahier des charges doit faire l’objet d’une notification -écrite- à la Ligue qui devra en avertir la FFT</w:t>
            </w:r>
            <w:r w:rsidR="00A854C6"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ou à la FFT directement si la structure labellisée est une Ligue)</w:t>
            </w:r>
            <w:r w:rsidRPr="00D220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D7B270A" w14:textId="77777777" w:rsidR="00433A3B" w:rsidRPr="00D2201A" w:rsidRDefault="00433A3B" w:rsidP="0021787C">
            <w:pPr>
              <w:pStyle w:val="Default"/>
              <w:rPr>
                <w:rFonts w:asciiTheme="minorHAnsi" w:hAnsiTheme="minorHAnsi" w:cstheme="minorHAnsi"/>
                <w:color w:val="auto"/>
                <w:sz w:val="6"/>
                <w:szCs w:val="22"/>
              </w:rPr>
            </w:pPr>
          </w:p>
        </w:tc>
      </w:tr>
    </w:tbl>
    <w:p w14:paraId="4F904CB7" w14:textId="77777777" w:rsidR="00433A3B" w:rsidRPr="00D2201A" w:rsidRDefault="00433A3B" w:rsidP="00433A3B">
      <w:pPr>
        <w:pStyle w:val="Default"/>
        <w:rPr>
          <w:rFonts w:asciiTheme="minorHAnsi" w:hAnsiTheme="minorHAnsi" w:cstheme="minorHAnsi"/>
          <w:color w:val="auto"/>
          <w:sz w:val="10"/>
          <w:szCs w:val="10"/>
        </w:rPr>
      </w:pPr>
    </w:p>
    <w:p w14:paraId="5057682B" w14:textId="76B5A428" w:rsidR="00433A3B" w:rsidRPr="00D2201A" w:rsidRDefault="00433A3B" w:rsidP="00FF7C6F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2201A">
        <w:rPr>
          <w:rFonts w:asciiTheme="minorHAnsi" w:hAnsiTheme="minorHAnsi" w:cstheme="minorBidi"/>
          <w:color w:val="auto"/>
          <w:sz w:val="22"/>
          <w:szCs w:val="22"/>
        </w:rPr>
        <w:t>Le dossier de demande de label « Tennis Santé » en annexe du présent cahier des charges doit être rempli par</w:t>
      </w:r>
      <w:r w:rsidR="006C01BC" w:rsidRPr="00D2201A">
        <w:rPr>
          <w:rFonts w:asciiTheme="minorHAnsi" w:hAnsiTheme="minorHAnsi" w:cstheme="minorBidi"/>
          <w:color w:val="92D050"/>
          <w:sz w:val="22"/>
          <w:szCs w:val="22"/>
        </w:rPr>
        <w:t xml:space="preserve"> </w:t>
      </w:r>
      <w:r w:rsidR="006C01BC"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la structure FFT </w:t>
      </w:r>
      <w:r w:rsidRPr="00D2201A">
        <w:rPr>
          <w:rFonts w:asciiTheme="minorHAnsi" w:hAnsiTheme="minorHAnsi" w:cstheme="minorBidi"/>
          <w:color w:val="auto"/>
          <w:sz w:val="22"/>
          <w:szCs w:val="22"/>
        </w:rPr>
        <w:t xml:space="preserve">et adressé à la Ligue de Tennis pour avis. </w:t>
      </w:r>
    </w:p>
    <w:p w14:paraId="2E387074" w14:textId="30C10F97" w:rsidR="00433A3B" w:rsidRPr="00D2201A" w:rsidRDefault="00433A3B" w:rsidP="00FF7C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201A">
        <w:rPr>
          <w:rFonts w:asciiTheme="minorHAnsi" w:hAnsiTheme="minorHAnsi" w:cstheme="minorHAnsi"/>
          <w:color w:val="auto"/>
          <w:sz w:val="22"/>
          <w:szCs w:val="22"/>
        </w:rPr>
        <w:t>Le dossier peut être déposé à tout moment de l’année.</w:t>
      </w:r>
      <w:r w:rsidR="00A50CEC" w:rsidRPr="00D220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2201A">
        <w:rPr>
          <w:rFonts w:asciiTheme="minorHAnsi" w:hAnsiTheme="minorHAnsi" w:cstheme="minorHAnsi"/>
          <w:color w:val="auto"/>
          <w:sz w:val="22"/>
          <w:szCs w:val="22"/>
        </w:rPr>
        <w:t>Ne seront étudiés que les dossiers complets.</w:t>
      </w:r>
    </w:p>
    <w:p w14:paraId="06971CD3" w14:textId="77777777" w:rsidR="00433A3B" w:rsidRPr="00D2201A" w:rsidRDefault="00433A3B" w:rsidP="00FF7C6F">
      <w:pPr>
        <w:pStyle w:val="Default"/>
        <w:jc w:val="both"/>
        <w:rPr>
          <w:rFonts w:asciiTheme="minorHAnsi" w:hAnsiTheme="minorHAnsi" w:cstheme="minorHAnsi"/>
          <w:color w:val="auto"/>
          <w:sz w:val="8"/>
          <w:szCs w:val="12"/>
        </w:rPr>
      </w:pPr>
    </w:p>
    <w:p w14:paraId="3E911AE1" w14:textId="32958378" w:rsidR="00681C89" w:rsidRPr="00D2201A" w:rsidRDefault="00433A3B" w:rsidP="00FF7C6F">
      <w:pPr>
        <w:spacing w:after="0" w:line="240" w:lineRule="auto"/>
        <w:jc w:val="both"/>
        <w:rPr>
          <w:rFonts w:cstheme="minorHAnsi"/>
        </w:rPr>
      </w:pPr>
      <w:r w:rsidRPr="00D2201A">
        <w:rPr>
          <w:rFonts w:cstheme="minorHAnsi"/>
        </w:rPr>
        <w:t xml:space="preserve">Chaque dossier </w:t>
      </w:r>
      <w:r w:rsidR="00CC2EEC" w:rsidRPr="00C556B5">
        <w:rPr>
          <w:rFonts w:cstheme="minorHAnsi"/>
        </w:rPr>
        <w:t xml:space="preserve">conforme </w:t>
      </w:r>
      <w:r w:rsidRPr="00A632D0">
        <w:rPr>
          <w:rFonts w:cstheme="minorHAnsi"/>
        </w:rPr>
        <w:t xml:space="preserve">sera ensuite </w:t>
      </w:r>
      <w:r w:rsidRPr="00D2201A">
        <w:rPr>
          <w:rFonts w:cstheme="minorHAnsi"/>
        </w:rPr>
        <w:t>transmis à la FFT pour validation et attribution officielle du label.</w:t>
      </w:r>
      <w:r w:rsidR="00681C89" w:rsidRPr="00D2201A">
        <w:rPr>
          <w:rFonts w:cstheme="minorHAnsi"/>
        </w:rPr>
        <w:br w:type="page"/>
      </w:r>
    </w:p>
    <w:p w14:paraId="2A1F701D" w14:textId="77777777" w:rsidR="00681C89" w:rsidRPr="00D2201A" w:rsidRDefault="00681C89" w:rsidP="00EA3837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5"/>
      </w:tblGrid>
      <w:tr w:rsidR="002916CD" w:rsidRPr="00D2201A" w14:paraId="11BF52B9" w14:textId="77777777" w:rsidTr="00942616"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4D28D7C0" w14:textId="77777777" w:rsidR="002916CD" w:rsidRPr="00D2201A" w:rsidRDefault="002916CD" w:rsidP="002916C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48"/>
                <w:szCs w:val="22"/>
                <w:u w:val="single"/>
              </w:rPr>
              <w:t>ANNEXE</w:t>
            </w:r>
          </w:p>
        </w:tc>
        <w:tc>
          <w:tcPr>
            <w:tcW w:w="4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AFFA18" w14:textId="77777777" w:rsidR="002916CD" w:rsidRPr="00D2201A" w:rsidRDefault="002916CD" w:rsidP="002916CD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Club et Comité : merci de renvoyer votre dossier à la Ligue</w:t>
            </w:r>
          </w:p>
          <w:p w14:paraId="70123E82" w14:textId="77777777" w:rsidR="002916CD" w:rsidRPr="00D2201A" w:rsidRDefault="002916CD" w:rsidP="002916CD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Ligue : merci de renvoyer votre dossier directement à la FFT</w:t>
            </w:r>
          </w:p>
        </w:tc>
      </w:tr>
    </w:tbl>
    <w:p w14:paraId="03EFCA41" w14:textId="77777777" w:rsidR="00527AEC" w:rsidRPr="00D2201A" w:rsidRDefault="00527AEC" w:rsidP="00527AEC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7AEC" w:rsidRPr="00D2201A" w14:paraId="5F96A722" w14:textId="77777777" w:rsidTr="003C1CF9">
        <w:tc>
          <w:tcPr>
            <w:tcW w:w="3209" w:type="dxa"/>
          </w:tcPr>
          <w:p w14:paraId="5B95CD12" w14:textId="77777777" w:rsidR="00527AEC" w:rsidRPr="00D2201A" w:rsidRDefault="00527AEC" w:rsidP="003C1CF9">
            <w:pPr>
              <w:rPr>
                <w:rFonts w:cstheme="minorHAnsi"/>
              </w:rPr>
            </w:pPr>
            <w:r w:rsidRPr="00D2201A">
              <w:rPr>
                <w:noProof/>
                <w:lang w:eastAsia="fr-FR"/>
              </w:rPr>
              <w:drawing>
                <wp:inline distT="0" distB="0" distL="0" distR="0" wp14:anchorId="1068F9C0" wp14:editId="59161589">
                  <wp:extent cx="1051200" cy="540000"/>
                  <wp:effectExtent l="0" t="0" r="0" b="0"/>
                  <wp:docPr id="4" name="Image 4" descr="C:\Users\abaillif\Documents\DVF 2013 2016\SPORT SANTE\LABELISATION\FF19-116_FEDERAL_Logo_Club_Tennis_Santé_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aillif\Documents\DVF 2013 2016\SPORT SANTE\LABELISATION\FF19-116_FEDERAL_Logo_Club_Tennis_Santé_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220BBB2" w14:textId="77777777" w:rsidR="00527AEC" w:rsidRPr="00D2201A" w:rsidRDefault="00527AEC" w:rsidP="003C1CF9">
            <w:pPr>
              <w:jc w:val="center"/>
              <w:rPr>
                <w:rFonts w:cstheme="minorHAnsi"/>
              </w:rPr>
            </w:pPr>
            <w:r w:rsidRPr="00D2201A">
              <w:rPr>
                <w:noProof/>
              </w:rPr>
              <w:drawing>
                <wp:inline distT="0" distB="0" distL="0" distR="0" wp14:anchorId="4C5CA1B9" wp14:editId="18B50AF4">
                  <wp:extent cx="1047600" cy="540000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3CB595B" w14:textId="77777777" w:rsidR="00527AEC" w:rsidRPr="00D2201A" w:rsidRDefault="00527AEC" w:rsidP="003C1CF9">
            <w:pPr>
              <w:jc w:val="right"/>
              <w:rPr>
                <w:rFonts w:cstheme="minorHAnsi"/>
              </w:rPr>
            </w:pPr>
            <w:r w:rsidRPr="00D2201A">
              <w:rPr>
                <w:noProof/>
              </w:rPr>
              <w:drawing>
                <wp:inline distT="0" distB="0" distL="0" distR="0" wp14:anchorId="7471F6D3" wp14:editId="5316E1BB">
                  <wp:extent cx="1047600" cy="54000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C8D39" w14:textId="77777777" w:rsidR="00527AEC" w:rsidRPr="00D2201A" w:rsidRDefault="00527AEC" w:rsidP="00527AEC">
      <w:pPr>
        <w:spacing w:after="0" w:line="240" w:lineRule="auto"/>
        <w:rPr>
          <w:rFonts w:cstheme="minorHAnsi"/>
        </w:rPr>
      </w:pPr>
    </w:p>
    <w:p w14:paraId="675E05EE" w14:textId="77777777" w:rsidR="00E92E11" w:rsidRPr="00D2201A" w:rsidRDefault="00E92E11" w:rsidP="0031449B">
      <w:pPr>
        <w:spacing w:after="0" w:line="240" w:lineRule="auto"/>
        <w:rPr>
          <w:rFonts w:cstheme="minorHAnsi"/>
        </w:rPr>
      </w:pPr>
    </w:p>
    <w:p w14:paraId="6328EC95" w14:textId="22C13402" w:rsidR="00211916" w:rsidRPr="00D2201A" w:rsidRDefault="0031449B" w:rsidP="00211DB4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5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left="-284" w:right="-285"/>
        <w:jc w:val="center"/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</w:pPr>
      <w:r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 xml:space="preserve">LABEL « CLUB TENNIS </w:t>
      </w:r>
      <w:r w:rsidR="00936497"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>SANTÉ </w:t>
      </w:r>
      <w:r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>»</w:t>
      </w:r>
      <w:r w:rsidR="006C01BC"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 xml:space="preserve"> / LABEL « COMITÉ TENNIS </w:t>
      </w:r>
      <w:r w:rsidR="00936497"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>SANTÉ </w:t>
      </w:r>
      <w:r w:rsidR="006C01BC"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 xml:space="preserve">» / LABEL « LIGUE TENNIS </w:t>
      </w:r>
      <w:r w:rsidR="00936497"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>SANTÉ </w:t>
      </w:r>
      <w:r w:rsidR="006C01BC"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>»</w:t>
      </w:r>
      <w:r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 xml:space="preserve"> : </w:t>
      </w:r>
    </w:p>
    <w:p w14:paraId="73F92EE7" w14:textId="77777777" w:rsidR="0040702C" w:rsidRPr="00D2201A" w:rsidRDefault="0031449B" w:rsidP="004212B7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5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32"/>
          <w:szCs w:val="32"/>
          <w:lang w:eastAsia="fr-FR"/>
        </w:rPr>
      </w:pPr>
      <w:r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>D</w:t>
      </w:r>
      <w:r w:rsidR="00772150"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 xml:space="preserve">ossier de candidature </w:t>
      </w:r>
      <w:r w:rsidR="00FE36CD" w:rsidRPr="00D2201A">
        <w:rPr>
          <w:rFonts w:eastAsia="Times New Roman" w:cs="Times New Roman"/>
          <w:b/>
          <w:color w:val="FFFFFF" w:themeColor="background1"/>
          <w:sz w:val="36"/>
          <w:szCs w:val="32"/>
          <w:lang w:eastAsia="fr-FR"/>
        </w:rPr>
        <w:t>à remplir par la structure demandeuse</w:t>
      </w:r>
    </w:p>
    <w:p w14:paraId="2FC17F8B" w14:textId="77777777" w:rsidR="0031449B" w:rsidRPr="00D2201A" w:rsidRDefault="0031449B" w:rsidP="0031449B">
      <w:pPr>
        <w:spacing w:after="0" w:line="240" w:lineRule="auto"/>
        <w:rPr>
          <w:rFonts w:cstheme="minorHAnsi"/>
        </w:rPr>
      </w:pPr>
    </w:p>
    <w:p w14:paraId="0A4F7224" w14:textId="77777777" w:rsidR="0031449B" w:rsidRPr="00D2201A" w:rsidRDefault="0031449B" w:rsidP="0031449B">
      <w:pPr>
        <w:spacing w:after="0" w:line="240" w:lineRule="auto"/>
        <w:rPr>
          <w:rFonts w:cstheme="minorHAnsi"/>
        </w:rPr>
      </w:pPr>
    </w:p>
    <w:p w14:paraId="4F974C66" w14:textId="7971EB70" w:rsidR="0031449B" w:rsidRPr="00D2201A" w:rsidRDefault="0031449B" w:rsidP="002916CD">
      <w:pPr>
        <w:spacing w:after="0" w:line="240" w:lineRule="auto"/>
        <w:ind w:left="-284" w:right="-285"/>
        <w:jc w:val="center"/>
        <w:rPr>
          <w:b/>
          <w:i/>
          <w:color w:val="C45911" w:themeColor="accent2" w:themeShade="BF"/>
          <w:sz w:val="36"/>
          <w:u w:val="single"/>
        </w:rPr>
      </w:pPr>
      <w:r w:rsidRPr="00D2201A">
        <w:rPr>
          <w:b/>
          <w:i/>
          <w:color w:val="C45911" w:themeColor="accent2" w:themeShade="BF"/>
          <w:sz w:val="36"/>
          <w:u w:val="single"/>
        </w:rPr>
        <w:t xml:space="preserve">IDENTIFICATION </w:t>
      </w:r>
      <w:r w:rsidR="002916CD" w:rsidRPr="00D2201A">
        <w:rPr>
          <w:b/>
          <w:i/>
          <w:color w:val="C45911" w:themeColor="accent2" w:themeShade="BF"/>
          <w:sz w:val="36"/>
          <w:u w:val="single"/>
        </w:rPr>
        <w:t xml:space="preserve">DE LA STRUCTURE </w:t>
      </w:r>
      <w:r w:rsidR="009D1881" w:rsidRPr="00D2201A">
        <w:rPr>
          <w:b/>
          <w:i/>
          <w:color w:val="C45911" w:themeColor="accent2" w:themeShade="BF"/>
          <w:sz w:val="36"/>
          <w:u w:val="single"/>
        </w:rPr>
        <w:t>FFT</w:t>
      </w:r>
    </w:p>
    <w:p w14:paraId="5AE48A43" w14:textId="77777777" w:rsidR="00391622" w:rsidRPr="00D2201A" w:rsidRDefault="00391622" w:rsidP="0031449B">
      <w:pPr>
        <w:spacing w:after="0" w:line="240" w:lineRule="auto"/>
        <w:rPr>
          <w:rFonts w:cstheme="minorHAnsi"/>
        </w:rPr>
      </w:pPr>
    </w:p>
    <w:p w14:paraId="581D65A8" w14:textId="3723C931" w:rsidR="00391622" w:rsidRPr="00D2201A" w:rsidRDefault="00936497" w:rsidP="0031449B">
      <w:pPr>
        <w:pStyle w:val="Paragraphedeliste"/>
        <w:numPr>
          <w:ilvl w:val="0"/>
          <w:numId w:val="33"/>
        </w:numPr>
        <w:spacing w:after="0" w:line="240" w:lineRule="auto"/>
        <w:ind w:left="426" w:hanging="426"/>
        <w:rPr>
          <w:rFonts w:cstheme="minorHAnsi"/>
          <w:b/>
          <w:color w:val="C45911" w:themeColor="accent2" w:themeShade="BF"/>
          <w:sz w:val="36"/>
        </w:rPr>
      </w:pPr>
      <w:r w:rsidRPr="00D2201A">
        <w:rPr>
          <w:rFonts w:cstheme="minorHAnsi"/>
          <w:b/>
          <w:color w:val="C45911" w:themeColor="accent2" w:themeShade="BF"/>
          <w:sz w:val="36"/>
        </w:rPr>
        <w:t xml:space="preserve">COORDONNÉES </w:t>
      </w:r>
      <w:r w:rsidR="005C7702" w:rsidRPr="00D2201A">
        <w:rPr>
          <w:rFonts w:cstheme="minorHAnsi"/>
          <w:b/>
          <w:color w:val="C45911" w:themeColor="accent2" w:themeShade="BF"/>
          <w:sz w:val="36"/>
        </w:rPr>
        <w:t xml:space="preserve">STRUCTURE </w:t>
      </w:r>
      <w:r w:rsidR="009520C2" w:rsidRPr="00D2201A">
        <w:rPr>
          <w:rFonts w:cstheme="minorHAnsi"/>
          <w:b/>
          <w:color w:val="C45911" w:themeColor="accent2" w:themeShade="BF"/>
          <w:sz w:val="36"/>
        </w:rPr>
        <w:t xml:space="preserve">ET </w:t>
      </w:r>
      <w:r w:rsidRPr="00D2201A">
        <w:rPr>
          <w:rFonts w:cstheme="minorHAnsi"/>
          <w:b/>
          <w:color w:val="C45911" w:themeColor="accent2" w:themeShade="BF"/>
          <w:sz w:val="36"/>
        </w:rPr>
        <w:t>REPRÉSENTANT</w:t>
      </w:r>
    </w:p>
    <w:p w14:paraId="50F40DEB" w14:textId="77777777" w:rsidR="005D7468" w:rsidRPr="00D2201A" w:rsidRDefault="005D7468" w:rsidP="0031449B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1DB4" w:rsidRPr="00D2201A" w14:paraId="6F098836" w14:textId="77777777" w:rsidTr="009E485F">
        <w:trPr>
          <w:trHeight w:val="454"/>
        </w:trPr>
        <w:tc>
          <w:tcPr>
            <w:tcW w:w="4814" w:type="dxa"/>
          </w:tcPr>
          <w:p w14:paraId="2A745079" w14:textId="3DB8833B" w:rsidR="00211DB4" w:rsidRPr="00C556B5" w:rsidRDefault="00211DB4" w:rsidP="0031449B">
            <w:pPr>
              <w:rPr>
                <w:rFonts w:cstheme="minorHAnsi"/>
              </w:rPr>
            </w:pPr>
            <w:r w:rsidRPr="00C556B5">
              <w:rPr>
                <w:rFonts w:cstheme="minorHAnsi"/>
              </w:rPr>
              <w:t xml:space="preserve">Structure FFT demandeuse </w:t>
            </w:r>
            <w:r w:rsidRPr="00C556B5">
              <w:rPr>
                <w:rFonts w:cstheme="minorHAnsi"/>
                <w:i/>
                <w:sz w:val="18"/>
              </w:rPr>
              <w:t>(à renseigner</w:t>
            </w:r>
            <w:r w:rsidR="00E32985" w:rsidRPr="00C556B5">
              <w:rPr>
                <w:rFonts w:cstheme="minorHAnsi"/>
                <w:i/>
                <w:sz w:val="18"/>
              </w:rPr>
              <w:t xml:space="preserve"> / </w:t>
            </w:r>
            <w:proofErr w:type="gramStart"/>
            <w:r w:rsidR="00E32985" w:rsidRPr="00C556B5">
              <w:rPr>
                <w:rFonts w:cstheme="minorHAnsi"/>
                <w:i/>
                <w:sz w:val="18"/>
              </w:rPr>
              <w:t>cocher</w:t>
            </w:r>
            <w:r w:rsidRPr="00C556B5">
              <w:rPr>
                <w:rFonts w:cstheme="minorHAnsi"/>
                <w:i/>
                <w:sz w:val="18"/>
              </w:rPr>
              <w:t>)</w:t>
            </w:r>
            <w:r w:rsidRPr="00C556B5">
              <w:rPr>
                <w:rFonts w:cstheme="minorHAnsi"/>
              </w:rPr>
              <w:t>*</w:t>
            </w:r>
            <w:proofErr w:type="gramEnd"/>
          </w:p>
        </w:tc>
        <w:tc>
          <w:tcPr>
            <w:tcW w:w="4814" w:type="dxa"/>
          </w:tcPr>
          <w:p w14:paraId="4B3FF0E6" w14:textId="26280971" w:rsidR="00211DB4" w:rsidRPr="00C556B5" w:rsidRDefault="00211DB4" w:rsidP="0031449B">
            <w:r w:rsidRPr="00C556B5">
              <w:rPr>
                <w:sz w:val="28"/>
                <w:szCs w:val="32"/>
              </w:rPr>
              <w:t>__</w:t>
            </w:r>
            <w:r w:rsidRPr="00C556B5">
              <w:t xml:space="preserve"> Club     </w:t>
            </w:r>
            <w:r w:rsidRPr="00C556B5">
              <w:rPr>
                <w:sz w:val="28"/>
                <w:szCs w:val="32"/>
              </w:rPr>
              <w:t>__</w:t>
            </w:r>
            <w:r w:rsidRPr="00C556B5">
              <w:t xml:space="preserve"> Comité     </w:t>
            </w:r>
            <w:r w:rsidRPr="00C556B5">
              <w:rPr>
                <w:sz w:val="28"/>
                <w:szCs w:val="32"/>
              </w:rPr>
              <w:t>__</w:t>
            </w:r>
            <w:r w:rsidRPr="00C556B5">
              <w:t xml:space="preserve"> Ligue</w:t>
            </w:r>
          </w:p>
        </w:tc>
      </w:tr>
      <w:tr w:rsidR="005D7468" w:rsidRPr="00D2201A" w14:paraId="4B7CC8F2" w14:textId="77777777" w:rsidTr="009E485F">
        <w:trPr>
          <w:trHeight w:val="454"/>
        </w:trPr>
        <w:tc>
          <w:tcPr>
            <w:tcW w:w="4814" w:type="dxa"/>
          </w:tcPr>
          <w:p w14:paraId="2A277AD2" w14:textId="22622D23" w:rsidR="005D7468" w:rsidRPr="00FF7C6F" w:rsidRDefault="005D7468" w:rsidP="0031449B">
            <w:pPr>
              <w:rPr>
                <w:rFonts w:cstheme="minorHAnsi"/>
              </w:rPr>
            </w:pPr>
            <w:r w:rsidRPr="00FF7C6F">
              <w:rPr>
                <w:rFonts w:cstheme="minorHAnsi"/>
              </w:rPr>
              <w:t xml:space="preserve">Nom </w:t>
            </w:r>
            <w:r w:rsidR="005C7702" w:rsidRPr="00FF7C6F">
              <w:rPr>
                <w:rFonts w:cstheme="minorHAnsi"/>
              </w:rPr>
              <w:t>de la structure FFT</w:t>
            </w:r>
            <w:r w:rsidR="00864CE5" w:rsidRPr="00FF7C6F">
              <w:rPr>
                <w:rFonts w:cstheme="minorHAnsi"/>
              </w:rPr>
              <w:t xml:space="preserve"> (club, comité ou </w:t>
            </w:r>
            <w:proofErr w:type="gramStart"/>
            <w:r w:rsidR="00864CE5" w:rsidRPr="00FF7C6F">
              <w:rPr>
                <w:rFonts w:cstheme="minorHAnsi"/>
              </w:rPr>
              <w:t>ligue)</w:t>
            </w:r>
            <w:r w:rsidRPr="00FF7C6F">
              <w:rPr>
                <w:rFonts w:cstheme="minorHAnsi"/>
              </w:rPr>
              <w:t>*</w:t>
            </w:r>
            <w:proofErr w:type="gramEnd"/>
          </w:p>
        </w:tc>
        <w:tc>
          <w:tcPr>
            <w:tcW w:w="4814" w:type="dxa"/>
          </w:tcPr>
          <w:p w14:paraId="77A52294" w14:textId="77777777" w:rsidR="005D7468" w:rsidRPr="00FF7C6F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092910C8" w14:textId="77777777" w:rsidTr="0031449B">
        <w:trPr>
          <w:trHeight w:val="567"/>
        </w:trPr>
        <w:tc>
          <w:tcPr>
            <w:tcW w:w="4814" w:type="dxa"/>
          </w:tcPr>
          <w:p w14:paraId="3199C223" w14:textId="2B6A5E86" w:rsidR="005D7468" w:rsidRPr="00FF7C6F" w:rsidRDefault="005D7468" w:rsidP="0031449B">
            <w:pPr>
              <w:rPr>
                <w:rFonts w:cstheme="minorHAnsi"/>
              </w:rPr>
            </w:pPr>
            <w:r w:rsidRPr="00FF7C6F">
              <w:rPr>
                <w:rFonts w:cstheme="minorHAnsi"/>
              </w:rPr>
              <w:t xml:space="preserve">Siège </w:t>
            </w:r>
            <w:r w:rsidR="005C7702" w:rsidRPr="00FF7C6F">
              <w:rPr>
                <w:rFonts w:cstheme="minorHAnsi"/>
              </w:rPr>
              <w:t xml:space="preserve">de la structure FFT </w:t>
            </w:r>
            <w:r w:rsidRPr="00FF7C6F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14:paraId="007DCDA8" w14:textId="77777777" w:rsidR="005D7468" w:rsidRPr="00FF7C6F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26086AF2" w14:textId="77777777" w:rsidTr="0031449B">
        <w:trPr>
          <w:trHeight w:val="567"/>
        </w:trPr>
        <w:tc>
          <w:tcPr>
            <w:tcW w:w="4814" w:type="dxa"/>
          </w:tcPr>
          <w:p w14:paraId="23501CDF" w14:textId="77777777" w:rsidR="005D7468" w:rsidRPr="00FF7C6F" w:rsidRDefault="005D7468" w:rsidP="0031449B">
            <w:pPr>
              <w:rPr>
                <w:rFonts w:cstheme="minorHAnsi"/>
              </w:rPr>
            </w:pPr>
            <w:r w:rsidRPr="00FF7C6F">
              <w:rPr>
                <w:rFonts w:cstheme="minorHAnsi"/>
              </w:rPr>
              <w:t>Adresse postale*</w:t>
            </w:r>
          </w:p>
        </w:tc>
        <w:tc>
          <w:tcPr>
            <w:tcW w:w="4814" w:type="dxa"/>
          </w:tcPr>
          <w:p w14:paraId="450EA2D7" w14:textId="77777777" w:rsidR="005D7468" w:rsidRPr="00FF7C6F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12C743A3" w14:textId="77777777" w:rsidTr="00437802">
        <w:trPr>
          <w:trHeight w:val="454"/>
        </w:trPr>
        <w:tc>
          <w:tcPr>
            <w:tcW w:w="4814" w:type="dxa"/>
          </w:tcPr>
          <w:p w14:paraId="5D7DB981" w14:textId="77777777" w:rsidR="005D7468" w:rsidRPr="00FF7C6F" w:rsidRDefault="005D7468" w:rsidP="0031449B">
            <w:pPr>
              <w:rPr>
                <w:rFonts w:cstheme="minorHAnsi"/>
              </w:rPr>
            </w:pPr>
            <w:r w:rsidRPr="00FF7C6F">
              <w:rPr>
                <w:rFonts w:cstheme="minorHAnsi"/>
              </w:rPr>
              <w:t>Téléphone</w:t>
            </w:r>
            <w:r w:rsidR="00D557D3" w:rsidRPr="00FF7C6F">
              <w:rPr>
                <w:rFonts w:cstheme="minorHAnsi"/>
              </w:rPr>
              <w:t xml:space="preserve"> mobile</w:t>
            </w:r>
            <w:r w:rsidRPr="00FF7C6F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14:paraId="3DD355C9" w14:textId="77777777" w:rsidR="005D7468" w:rsidRPr="00FF7C6F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792AC9E8" w14:textId="77777777" w:rsidTr="00437802">
        <w:trPr>
          <w:trHeight w:val="454"/>
        </w:trPr>
        <w:tc>
          <w:tcPr>
            <w:tcW w:w="4814" w:type="dxa"/>
          </w:tcPr>
          <w:p w14:paraId="18CCC5C5" w14:textId="77777777" w:rsidR="005D7468" w:rsidRPr="00FF7C6F" w:rsidRDefault="005D7468" w:rsidP="0031449B">
            <w:pPr>
              <w:rPr>
                <w:rFonts w:cstheme="minorHAnsi"/>
              </w:rPr>
            </w:pPr>
            <w:r w:rsidRPr="00FF7C6F">
              <w:rPr>
                <w:rFonts w:cstheme="minorHAnsi"/>
              </w:rPr>
              <w:t>Mail*</w:t>
            </w:r>
          </w:p>
        </w:tc>
        <w:tc>
          <w:tcPr>
            <w:tcW w:w="4814" w:type="dxa"/>
          </w:tcPr>
          <w:p w14:paraId="1A81F0B1" w14:textId="77777777" w:rsidR="005D7468" w:rsidRPr="00FF7C6F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4DF92D08" w14:textId="77777777" w:rsidTr="00B35F97">
        <w:trPr>
          <w:trHeight w:val="454"/>
        </w:trPr>
        <w:tc>
          <w:tcPr>
            <w:tcW w:w="4814" w:type="dxa"/>
          </w:tcPr>
          <w:p w14:paraId="0317AA04" w14:textId="77777777" w:rsidR="005D7468" w:rsidRPr="00FF7C6F" w:rsidRDefault="00D557D3" w:rsidP="0031449B">
            <w:pPr>
              <w:rPr>
                <w:rFonts w:cstheme="minorHAnsi"/>
              </w:rPr>
            </w:pPr>
            <w:r w:rsidRPr="00FF7C6F">
              <w:rPr>
                <w:rFonts w:cstheme="minorHAnsi"/>
              </w:rPr>
              <w:t>N</w:t>
            </w:r>
            <w:r w:rsidR="005D7468" w:rsidRPr="00FF7C6F">
              <w:rPr>
                <w:rFonts w:cstheme="minorHAnsi"/>
              </w:rPr>
              <w:t>uméro d’</w:t>
            </w:r>
            <w:r w:rsidRPr="00FF7C6F">
              <w:rPr>
                <w:rFonts w:cstheme="minorHAnsi"/>
              </w:rPr>
              <w:t>affiliation</w:t>
            </w:r>
            <w:r w:rsidR="0031449B" w:rsidRPr="00FF7C6F">
              <w:rPr>
                <w:rFonts w:cstheme="minorHAnsi"/>
              </w:rPr>
              <w:t xml:space="preserve"> FFT</w:t>
            </w:r>
            <w:r w:rsidR="005D7468" w:rsidRPr="00FF7C6F">
              <w:rPr>
                <w:rFonts w:cstheme="minorHAnsi"/>
              </w:rPr>
              <w:t>*</w:t>
            </w:r>
          </w:p>
        </w:tc>
        <w:tc>
          <w:tcPr>
            <w:tcW w:w="4814" w:type="dxa"/>
            <w:vAlign w:val="center"/>
          </w:tcPr>
          <w:p w14:paraId="2D3265B5" w14:textId="77777777" w:rsidR="005D7468" w:rsidRPr="00FF7C6F" w:rsidRDefault="00A86FBC" w:rsidP="00B35F97">
            <w:pPr>
              <w:rPr>
                <w:rFonts w:cstheme="minorHAnsi"/>
              </w:rPr>
            </w:pPr>
            <w:r w:rsidRPr="00FF7C6F">
              <w:t>__ __ __ __ __ __ __ __</w:t>
            </w:r>
          </w:p>
        </w:tc>
      </w:tr>
      <w:tr w:rsidR="00492D1E" w:rsidRPr="00D2201A" w14:paraId="2D102958" w14:textId="77777777" w:rsidTr="00B35F97">
        <w:trPr>
          <w:trHeight w:val="454"/>
        </w:trPr>
        <w:tc>
          <w:tcPr>
            <w:tcW w:w="4814" w:type="dxa"/>
          </w:tcPr>
          <w:p w14:paraId="1071ABF2" w14:textId="66A714FA" w:rsidR="00492D1E" w:rsidRPr="00FF7C6F" w:rsidRDefault="00492D1E" w:rsidP="0031449B">
            <w:pPr>
              <w:rPr>
                <w:rFonts w:cstheme="minorHAnsi"/>
              </w:rPr>
            </w:pPr>
            <w:r w:rsidRPr="00C556B5">
              <w:rPr>
                <w:rFonts w:cstheme="minorHAnsi"/>
              </w:rPr>
              <w:t xml:space="preserve">Disciplines pratiquées </w:t>
            </w:r>
            <w:r w:rsidR="006B6AC8" w:rsidRPr="00C556B5">
              <w:rPr>
                <w:rFonts w:cstheme="minorHAnsi"/>
                <w:i/>
                <w:sz w:val="18"/>
              </w:rPr>
              <w:t xml:space="preserve">(à renseigner / </w:t>
            </w:r>
            <w:proofErr w:type="gramStart"/>
            <w:r w:rsidR="006B6AC8" w:rsidRPr="00C556B5">
              <w:rPr>
                <w:rFonts w:cstheme="minorHAnsi"/>
                <w:i/>
                <w:sz w:val="18"/>
              </w:rPr>
              <w:t>cocher)</w:t>
            </w:r>
            <w:r w:rsidR="006B6AC8" w:rsidRPr="00C556B5">
              <w:rPr>
                <w:rFonts w:cstheme="minorHAnsi"/>
              </w:rPr>
              <w:t>*</w:t>
            </w:r>
            <w:proofErr w:type="gramEnd"/>
          </w:p>
        </w:tc>
        <w:tc>
          <w:tcPr>
            <w:tcW w:w="4814" w:type="dxa"/>
            <w:vAlign w:val="center"/>
          </w:tcPr>
          <w:p w14:paraId="73DE2A78" w14:textId="3DF02AC9" w:rsidR="00492D1E" w:rsidRPr="00C556B5" w:rsidRDefault="006B6AC8" w:rsidP="00B35F97">
            <w:r w:rsidRPr="00C556B5">
              <w:rPr>
                <w:sz w:val="28"/>
                <w:szCs w:val="32"/>
              </w:rPr>
              <w:t>__</w:t>
            </w:r>
            <w:r w:rsidRPr="00FF7C6F">
              <w:t xml:space="preserve"> </w:t>
            </w:r>
            <w:r w:rsidR="00492D1E" w:rsidRPr="00FF7C6F">
              <w:t xml:space="preserve">Tennis / </w:t>
            </w:r>
            <w:r w:rsidRPr="00C556B5">
              <w:rPr>
                <w:sz w:val="28"/>
                <w:szCs w:val="32"/>
              </w:rPr>
              <w:t>__</w:t>
            </w:r>
            <w:r w:rsidRPr="00FF7C6F">
              <w:t xml:space="preserve"> </w:t>
            </w:r>
            <w:r w:rsidR="00492D1E" w:rsidRPr="00FF7C6F">
              <w:t xml:space="preserve">Padel uniquement / </w:t>
            </w:r>
            <w:r w:rsidRPr="00C556B5">
              <w:rPr>
                <w:sz w:val="28"/>
                <w:szCs w:val="32"/>
              </w:rPr>
              <w:t>__</w:t>
            </w:r>
            <w:r w:rsidRPr="00FF7C6F">
              <w:t xml:space="preserve"> </w:t>
            </w:r>
            <w:r w:rsidR="00492D1E" w:rsidRPr="00FF7C6F">
              <w:t>Beach tennis uniquement</w:t>
            </w:r>
          </w:p>
        </w:tc>
      </w:tr>
      <w:tr w:rsidR="005D7468" w:rsidRPr="00D2201A" w14:paraId="717AAFBA" w14:textId="77777777" w:rsidTr="009562F7">
        <w:trPr>
          <w:trHeight w:val="170"/>
        </w:trPr>
        <w:tc>
          <w:tcPr>
            <w:tcW w:w="4814" w:type="dxa"/>
            <w:shd w:val="clear" w:color="auto" w:fill="E7E6E6" w:themeFill="background2"/>
          </w:tcPr>
          <w:p w14:paraId="56EE48EE" w14:textId="77777777" w:rsidR="005D7468" w:rsidRPr="00D2201A" w:rsidRDefault="005D7468" w:rsidP="0031449B">
            <w:pPr>
              <w:rPr>
                <w:rFonts w:cstheme="minorHAnsi"/>
                <w:sz w:val="16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2908EB2C" w14:textId="77777777" w:rsidR="005D7468" w:rsidRPr="00D2201A" w:rsidRDefault="005D7468" w:rsidP="0031449B">
            <w:pPr>
              <w:rPr>
                <w:rFonts w:cstheme="minorHAnsi"/>
                <w:sz w:val="16"/>
              </w:rPr>
            </w:pPr>
          </w:p>
        </w:tc>
      </w:tr>
      <w:tr w:rsidR="005D7468" w:rsidRPr="00D2201A" w14:paraId="429F6282" w14:textId="77777777" w:rsidTr="0031449B">
        <w:trPr>
          <w:trHeight w:val="567"/>
        </w:trPr>
        <w:tc>
          <w:tcPr>
            <w:tcW w:w="4814" w:type="dxa"/>
          </w:tcPr>
          <w:p w14:paraId="7C04B0AC" w14:textId="3EC47CB4" w:rsidR="005D7468" w:rsidRPr="00D2201A" w:rsidRDefault="005D7468" w:rsidP="0031449B">
            <w:pPr>
              <w:rPr>
                <w:rFonts w:cstheme="minorHAnsi"/>
              </w:rPr>
            </w:pPr>
            <w:r w:rsidRPr="00D2201A">
              <w:rPr>
                <w:rFonts w:cstheme="minorHAnsi"/>
              </w:rPr>
              <w:t xml:space="preserve">Nom </w:t>
            </w:r>
            <w:r w:rsidR="00211DB4" w:rsidRPr="00D2201A">
              <w:rPr>
                <w:rFonts w:cstheme="minorHAnsi"/>
              </w:rPr>
              <w:t>et</w:t>
            </w:r>
            <w:r w:rsidRPr="00D2201A">
              <w:rPr>
                <w:rFonts w:cstheme="minorHAnsi"/>
              </w:rPr>
              <w:t xml:space="preserve"> Prénom </w:t>
            </w:r>
            <w:r w:rsidR="00211DB4" w:rsidRPr="00D2201A">
              <w:rPr>
                <w:rFonts w:cstheme="minorHAnsi"/>
              </w:rPr>
              <w:t xml:space="preserve">  </w:t>
            </w:r>
            <w:r w:rsidRPr="00D2201A">
              <w:rPr>
                <w:rFonts w:cstheme="minorHAnsi"/>
              </w:rPr>
              <w:t>du Président*</w:t>
            </w:r>
          </w:p>
        </w:tc>
        <w:tc>
          <w:tcPr>
            <w:tcW w:w="4814" w:type="dxa"/>
          </w:tcPr>
          <w:p w14:paraId="121FD38A" w14:textId="77777777" w:rsidR="005D7468" w:rsidRPr="00D2201A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24B9873F" w14:textId="77777777" w:rsidTr="00437802">
        <w:trPr>
          <w:trHeight w:val="454"/>
        </w:trPr>
        <w:tc>
          <w:tcPr>
            <w:tcW w:w="4814" w:type="dxa"/>
          </w:tcPr>
          <w:p w14:paraId="03A783E8" w14:textId="77777777" w:rsidR="005D7468" w:rsidRPr="00D2201A" w:rsidRDefault="005D7468" w:rsidP="0031449B">
            <w:pPr>
              <w:rPr>
                <w:rFonts w:cstheme="minorHAnsi"/>
              </w:rPr>
            </w:pPr>
            <w:r w:rsidRPr="00D2201A">
              <w:rPr>
                <w:rFonts w:cstheme="minorHAnsi"/>
              </w:rPr>
              <w:t>Mail*</w:t>
            </w:r>
          </w:p>
        </w:tc>
        <w:tc>
          <w:tcPr>
            <w:tcW w:w="4814" w:type="dxa"/>
          </w:tcPr>
          <w:p w14:paraId="1FE2DD96" w14:textId="77777777" w:rsidR="005D7468" w:rsidRPr="00D2201A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53FECB1D" w14:textId="77777777" w:rsidTr="00437802">
        <w:trPr>
          <w:trHeight w:val="454"/>
        </w:trPr>
        <w:tc>
          <w:tcPr>
            <w:tcW w:w="4814" w:type="dxa"/>
          </w:tcPr>
          <w:p w14:paraId="40737B85" w14:textId="77777777" w:rsidR="005D7468" w:rsidRPr="00D2201A" w:rsidRDefault="005D7468" w:rsidP="0031449B">
            <w:pPr>
              <w:rPr>
                <w:rFonts w:cstheme="minorHAnsi"/>
              </w:rPr>
            </w:pPr>
            <w:r w:rsidRPr="00D2201A">
              <w:rPr>
                <w:rFonts w:cstheme="minorHAnsi"/>
              </w:rPr>
              <w:t>Téléphone</w:t>
            </w:r>
            <w:r w:rsidR="00D557D3" w:rsidRPr="00D2201A">
              <w:rPr>
                <w:rFonts w:cstheme="minorHAnsi"/>
              </w:rPr>
              <w:t xml:space="preserve"> mobile</w:t>
            </w:r>
            <w:r w:rsidRPr="00D2201A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14:paraId="27357532" w14:textId="77777777" w:rsidR="005D7468" w:rsidRPr="00D2201A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07F023C8" w14:textId="77777777" w:rsidTr="009562F7">
        <w:trPr>
          <w:trHeight w:val="170"/>
        </w:trPr>
        <w:tc>
          <w:tcPr>
            <w:tcW w:w="4814" w:type="dxa"/>
            <w:shd w:val="clear" w:color="auto" w:fill="E7E6E6" w:themeFill="background2"/>
          </w:tcPr>
          <w:p w14:paraId="4BDB5498" w14:textId="77777777" w:rsidR="005D7468" w:rsidRPr="00D2201A" w:rsidRDefault="005D7468" w:rsidP="0031449B">
            <w:pPr>
              <w:rPr>
                <w:rFonts w:cstheme="minorHAnsi"/>
                <w:sz w:val="16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2916C19D" w14:textId="77777777" w:rsidR="005D7468" w:rsidRPr="00D2201A" w:rsidRDefault="005D7468" w:rsidP="0031449B">
            <w:pPr>
              <w:rPr>
                <w:rFonts w:cstheme="minorHAnsi"/>
                <w:sz w:val="16"/>
              </w:rPr>
            </w:pPr>
          </w:p>
        </w:tc>
      </w:tr>
      <w:tr w:rsidR="005D7468" w:rsidRPr="00D2201A" w14:paraId="021A226F" w14:textId="77777777" w:rsidTr="0031449B">
        <w:trPr>
          <w:trHeight w:val="567"/>
        </w:trPr>
        <w:tc>
          <w:tcPr>
            <w:tcW w:w="4814" w:type="dxa"/>
          </w:tcPr>
          <w:p w14:paraId="7E4471D7" w14:textId="7E989621" w:rsidR="005D7468" w:rsidRPr="00D2201A" w:rsidRDefault="005D7468" w:rsidP="0031449B">
            <w:pPr>
              <w:rPr>
                <w:rFonts w:cstheme="minorHAnsi"/>
              </w:rPr>
            </w:pPr>
            <w:r w:rsidRPr="00D2201A">
              <w:rPr>
                <w:rFonts w:cstheme="minorHAnsi"/>
              </w:rPr>
              <w:t xml:space="preserve">Nom </w:t>
            </w:r>
            <w:r w:rsidR="00211DB4" w:rsidRPr="00D2201A">
              <w:rPr>
                <w:rFonts w:cstheme="minorHAnsi"/>
              </w:rPr>
              <w:t>et</w:t>
            </w:r>
            <w:r w:rsidRPr="00D2201A">
              <w:rPr>
                <w:rFonts w:cstheme="minorHAnsi"/>
              </w:rPr>
              <w:t xml:space="preserve"> Prénom </w:t>
            </w:r>
            <w:r w:rsidR="00211DB4" w:rsidRPr="00D2201A">
              <w:rPr>
                <w:rFonts w:cstheme="minorHAnsi"/>
              </w:rPr>
              <w:t xml:space="preserve">  </w:t>
            </w:r>
            <w:r w:rsidRPr="00D2201A">
              <w:rPr>
                <w:rFonts w:cstheme="minorHAnsi"/>
              </w:rPr>
              <w:t xml:space="preserve">du contact en charge du dossier </w:t>
            </w:r>
            <w:r w:rsidR="00B70A96" w:rsidRPr="00D2201A">
              <w:rPr>
                <w:rFonts w:cstheme="minorHAnsi"/>
              </w:rPr>
              <w:t xml:space="preserve">« Tennis </w:t>
            </w:r>
            <w:r w:rsidRPr="00D2201A">
              <w:rPr>
                <w:rFonts w:cstheme="minorHAnsi"/>
              </w:rPr>
              <w:t>Santé</w:t>
            </w:r>
            <w:r w:rsidR="00B70A96" w:rsidRPr="00D2201A">
              <w:rPr>
                <w:rFonts w:cstheme="minorHAnsi"/>
              </w:rPr>
              <w:t> »</w:t>
            </w:r>
            <w:r w:rsidR="00A86FBC" w:rsidRPr="00D2201A">
              <w:rPr>
                <w:rFonts w:cstheme="minorHAnsi"/>
              </w:rPr>
              <w:t xml:space="preserve"> si différent du P</w:t>
            </w:r>
            <w:r w:rsidRPr="00D2201A">
              <w:rPr>
                <w:rFonts w:cstheme="minorHAnsi"/>
              </w:rPr>
              <w:t>résident*</w:t>
            </w:r>
          </w:p>
        </w:tc>
        <w:tc>
          <w:tcPr>
            <w:tcW w:w="4814" w:type="dxa"/>
          </w:tcPr>
          <w:p w14:paraId="74869460" w14:textId="77777777" w:rsidR="005D7468" w:rsidRPr="00D2201A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2DCB57E3" w14:textId="77777777" w:rsidTr="00437802">
        <w:trPr>
          <w:trHeight w:val="454"/>
        </w:trPr>
        <w:tc>
          <w:tcPr>
            <w:tcW w:w="4814" w:type="dxa"/>
          </w:tcPr>
          <w:p w14:paraId="746B7B89" w14:textId="77777777" w:rsidR="005D7468" w:rsidRPr="00D2201A" w:rsidRDefault="005D7468" w:rsidP="0031449B">
            <w:pPr>
              <w:rPr>
                <w:rFonts w:cstheme="minorHAnsi"/>
              </w:rPr>
            </w:pPr>
            <w:r w:rsidRPr="00D2201A">
              <w:rPr>
                <w:rFonts w:cstheme="minorHAnsi"/>
              </w:rPr>
              <w:t>Mail*</w:t>
            </w:r>
          </w:p>
        </w:tc>
        <w:tc>
          <w:tcPr>
            <w:tcW w:w="4814" w:type="dxa"/>
          </w:tcPr>
          <w:p w14:paraId="187F57B8" w14:textId="77777777" w:rsidR="005D7468" w:rsidRPr="00D2201A" w:rsidRDefault="005D7468" w:rsidP="0031449B">
            <w:pPr>
              <w:rPr>
                <w:rFonts w:cstheme="minorHAnsi"/>
              </w:rPr>
            </w:pPr>
          </w:p>
        </w:tc>
      </w:tr>
      <w:tr w:rsidR="005D7468" w:rsidRPr="00D2201A" w14:paraId="55CD324C" w14:textId="77777777" w:rsidTr="00437802">
        <w:trPr>
          <w:trHeight w:val="454"/>
        </w:trPr>
        <w:tc>
          <w:tcPr>
            <w:tcW w:w="4814" w:type="dxa"/>
          </w:tcPr>
          <w:p w14:paraId="03A5AD97" w14:textId="18B71CDF" w:rsidR="005D7468" w:rsidRDefault="00DB2B72" w:rsidP="0031449B">
            <w:pPr>
              <w:rPr>
                <w:rFonts w:cstheme="minorHAnsi"/>
              </w:rPr>
            </w:pPr>
            <w:r>
              <w:rPr>
                <w:rFonts w:cstheme="minorHAnsi"/>
              </w:rPr>
              <w:t>N° de t</w:t>
            </w:r>
            <w:r w:rsidR="005D7468" w:rsidRPr="00D2201A">
              <w:rPr>
                <w:rFonts w:cstheme="minorHAnsi"/>
              </w:rPr>
              <w:t>éléphone</w:t>
            </w:r>
            <w:r w:rsidR="00D557D3" w:rsidRPr="00D2201A">
              <w:rPr>
                <w:rFonts w:cstheme="minorHAnsi"/>
              </w:rPr>
              <w:t xml:space="preserve"> mobile</w:t>
            </w:r>
            <w:r>
              <w:rPr>
                <w:rFonts w:cstheme="minorHAnsi"/>
              </w:rPr>
              <w:t xml:space="preserve"> (qui peut être communiqué par la FFT) </w:t>
            </w:r>
            <w:r w:rsidR="005D7468" w:rsidRPr="00D2201A">
              <w:rPr>
                <w:rFonts w:cstheme="minorHAnsi"/>
              </w:rPr>
              <w:t>*</w:t>
            </w:r>
          </w:p>
          <w:p w14:paraId="43F1957F" w14:textId="7A292D2D" w:rsidR="00DB2B72" w:rsidRPr="00D2201A" w:rsidRDefault="00DB2B72" w:rsidP="0031449B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1A6A4816" w14:textId="6A6C0C8A" w:rsidR="005D7468" w:rsidRDefault="00DB2B72" w:rsidP="003144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4738AF4" w14:textId="7361074F" w:rsidR="00DB2B72" w:rsidRPr="00D2201A" w:rsidRDefault="00DB2B72" w:rsidP="0031449B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</w:p>
        </w:tc>
      </w:tr>
    </w:tbl>
    <w:p w14:paraId="06BBA33E" w14:textId="77777777" w:rsidR="00687528" w:rsidRPr="00D2201A" w:rsidRDefault="00687528" w:rsidP="0031449B">
      <w:pPr>
        <w:spacing w:after="0" w:line="240" w:lineRule="auto"/>
        <w:rPr>
          <w:rFonts w:cstheme="minorHAnsi"/>
          <w:sz w:val="10"/>
        </w:rPr>
      </w:pPr>
    </w:p>
    <w:p w14:paraId="06E2D619" w14:textId="77777777" w:rsidR="00391622" w:rsidRPr="00D2201A" w:rsidRDefault="00391622" w:rsidP="0031449B">
      <w:pPr>
        <w:spacing w:after="0" w:line="240" w:lineRule="auto"/>
        <w:rPr>
          <w:rFonts w:cstheme="minorHAnsi"/>
          <w:sz w:val="18"/>
        </w:rPr>
      </w:pPr>
      <w:r w:rsidRPr="00D2201A">
        <w:rPr>
          <w:rFonts w:cstheme="minorHAnsi"/>
          <w:sz w:val="18"/>
        </w:rPr>
        <w:t>*Champs obligatoires</w:t>
      </w:r>
    </w:p>
    <w:p w14:paraId="464FCBC1" w14:textId="2E24B8EE" w:rsidR="00FA4C16" w:rsidRPr="00D2201A" w:rsidRDefault="00FA4C16">
      <w:r w:rsidRPr="00D2201A">
        <w:br w:type="page"/>
      </w:r>
    </w:p>
    <w:p w14:paraId="51D755B5" w14:textId="77777777" w:rsidR="0031449B" w:rsidRPr="00D2201A" w:rsidRDefault="0031449B" w:rsidP="00C46543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5"/>
      </w:tblGrid>
      <w:tr w:rsidR="002916CD" w:rsidRPr="00D2201A" w14:paraId="14406B4B" w14:textId="77777777" w:rsidTr="00942616"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5C8C6B09" w14:textId="77777777" w:rsidR="002916CD" w:rsidRPr="00D2201A" w:rsidRDefault="002916CD" w:rsidP="002178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7B359" w14:textId="232E0DC7" w:rsidR="002916CD" w:rsidRPr="00D2201A" w:rsidRDefault="002916CD" w:rsidP="00492D1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Club</w:t>
            </w:r>
            <w:r w:rsidR="00260AD7"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 xml:space="preserve"> </w:t>
            </w: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: merci de renvoyer votre dossier à la Ligue</w:t>
            </w:r>
          </w:p>
        </w:tc>
      </w:tr>
    </w:tbl>
    <w:p w14:paraId="3382A365" w14:textId="77777777" w:rsidR="00C46543" w:rsidRPr="00D2201A" w:rsidRDefault="00C46543" w:rsidP="0031449B">
      <w:pPr>
        <w:spacing w:after="0" w:line="240" w:lineRule="auto"/>
        <w:rPr>
          <w:sz w:val="10"/>
        </w:rPr>
      </w:pPr>
    </w:p>
    <w:p w14:paraId="61033715" w14:textId="398CFCF9" w:rsidR="00C46543" w:rsidRPr="00D2201A" w:rsidRDefault="00C46543" w:rsidP="00C46543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</w:pPr>
      <w:r w:rsidRPr="00FF7C6F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LABEL </w:t>
      </w:r>
      <w:r w:rsidR="00864CE5" w:rsidRPr="00C556B5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CLUB, COMITÉ, LIGUE </w:t>
      </w:r>
      <w:r w:rsidRPr="00FF7C6F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« TENNIS </w:t>
      </w:r>
      <w:r w:rsidR="00936497" w:rsidRPr="00FF7C6F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SANTÉ </w:t>
      </w:r>
      <w:r w:rsidRPr="00FF7C6F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» : DOSSIER </w:t>
      </w:r>
      <w:r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DE CANDIDATURE (suite)</w:t>
      </w:r>
    </w:p>
    <w:p w14:paraId="5C71F136" w14:textId="77777777" w:rsidR="0031449B" w:rsidRPr="00D2201A" w:rsidRDefault="0031449B" w:rsidP="0031449B">
      <w:pPr>
        <w:spacing w:after="0" w:line="240" w:lineRule="auto"/>
        <w:rPr>
          <w:sz w:val="12"/>
        </w:rPr>
      </w:pPr>
    </w:p>
    <w:p w14:paraId="66052A17" w14:textId="3D82EBCD" w:rsidR="00F405D6" w:rsidRPr="00FF7C6F" w:rsidRDefault="00A46AFC" w:rsidP="73AD9352">
      <w:pPr>
        <w:pStyle w:val="Paragraphedeliste"/>
        <w:numPr>
          <w:ilvl w:val="0"/>
          <w:numId w:val="33"/>
        </w:numPr>
        <w:spacing w:after="0" w:line="240" w:lineRule="auto"/>
        <w:ind w:left="426" w:hanging="426"/>
        <w:rPr>
          <w:rFonts w:eastAsiaTheme="minorEastAsia"/>
          <w:b/>
          <w:bCs/>
          <w:color w:val="C45911" w:themeColor="accent2" w:themeShade="BF"/>
          <w:sz w:val="36"/>
          <w:szCs w:val="36"/>
        </w:rPr>
      </w:pPr>
      <w:r w:rsidRPr="00D2201A">
        <w:rPr>
          <w:b/>
          <w:bCs/>
          <w:color w:val="C45911" w:themeColor="accent2" w:themeShade="BF"/>
          <w:sz w:val="36"/>
          <w:szCs w:val="36"/>
        </w:rPr>
        <w:t xml:space="preserve">CHARTE </w:t>
      </w:r>
      <w:r w:rsidRPr="00FF7C6F">
        <w:rPr>
          <w:b/>
          <w:bCs/>
          <w:color w:val="C45911" w:themeColor="accent2" w:themeShade="BF"/>
          <w:sz w:val="36"/>
          <w:szCs w:val="36"/>
        </w:rPr>
        <w:t>D’</w:t>
      </w:r>
      <w:r w:rsidR="00F405D6" w:rsidRPr="00FF7C6F">
        <w:rPr>
          <w:b/>
          <w:bCs/>
          <w:color w:val="C45911" w:themeColor="accent2" w:themeShade="BF"/>
          <w:sz w:val="36"/>
          <w:szCs w:val="36"/>
        </w:rPr>
        <w:t>E</w:t>
      </w:r>
      <w:r w:rsidR="00512AE3" w:rsidRPr="00FF7C6F">
        <w:rPr>
          <w:b/>
          <w:bCs/>
          <w:color w:val="C45911" w:themeColor="accent2" w:themeShade="BF"/>
          <w:sz w:val="36"/>
          <w:szCs w:val="36"/>
        </w:rPr>
        <w:t xml:space="preserve">NGAGEMENT </w:t>
      </w:r>
      <w:r w:rsidR="00512AE3" w:rsidRPr="00C556B5">
        <w:rPr>
          <w:b/>
          <w:bCs/>
          <w:color w:val="C45911" w:themeColor="accent2" w:themeShade="BF"/>
          <w:sz w:val="36"/>
          <w:szCs w:val="36"/>
        </w:rPr>
        <w:t xml:space="preserve">DU </w:t>
      </w:r>
      <w:r w:rsidR="009520C2" w:rsidRPr="00C556B5">
        <w:rPr>
          <w:b/>
          <w:bCs/>
          <w:color w:val="C45911" w:themeColor="accent2" w:themeShade="BF"/>
          <w:sz w:val="36"/>
          <w:szCs w:val="36"/>
        </w:rPr>
        <w:t xml:space="preserve">CLUB </w:t>
      </w:r>
      <w:r w:rsidR="005C7702" w:rsidRPr="00C556B5">
        <w:rPr>
          <w:b/>
          <w:bCs/>
          <w:color w:val="C45911" w:themeColor="accent2" w:themeShade="BF"/>
          <w:sz w:val="36"/>
          <w:szCs w:val="36"/>
        </w:rPr>
        <w:t>DEMANDEUR</w:t>
      </w:r>
    </w:p>
    <w:p w14:paraId="62199465" w14:textId="77777777" w:rsidR="00F405D6" w:rsidRPr="00D2201A" w:rsidRDefault="00F405D6" w:rsidP="0031449B">
      <w:pPr>
        <w:spacing w:after="0" w:line="240" w:lineRule="auto"/>
        <w:jc w:val="center"/>
        <w:rPr>
          <w:sz w:val="12"/>
        </w:rPr>
      </w:pPr>
    </w:p>
    <w:p w14:paraId="286D6F54" w14:textId="77777777" w:rsidR="00F405D6" w:rsidRPr="00D2201A" w:rsidRDefault="00F405D6" w:rsidP="0031449B">
      <w:pPr>
        <w:spacing w:after="0" w:line="240" w:lineRule="auto"/>
      </w:pPr>
      <w:r w:rsidRPr="00D2201A">
        <w:t xml:space="preserve">Par la présente, </w:t>
      </w:r>
    </w:p>
    <w:p w14:paraId="0DA123B1" w14:textId="77777777" w:rsidR="00F405D6" w:rsidRPr="00D2201A" w:rsidRDefault="00F405D6" w:rsidP="0031449B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53E2" w:rsidRPr="00D2201A" w14:paraId="1968FD9A" w14:textId="77777777" w:rsidTr="000621DB">
        <w:trPr>
          <w:trHeight w:val="397"/>
        </w:trPr>
        <w:tc>
          <w:tcPr>
            <w:tcW w:w="4814" w:type="dxa"/>
          </w:tcPr>
          <w:p w14:paraId="750156F1" w14:textId="77777777" w:rsidR="001953E2" w:rsidRPr="00D2201A" w:rsidRDefault="001953E2" w:rsidP="001953E2">
            <w:r w:rsidRPr="00D2201A">
              <w:t xml:space="preserve">Je soussigné(e) (Nom – </w:t>
            </w:r>
            <w:proofErr w:type="gramStart"/>
            <w:r w:rsidRPr="00D2201A">
              <w:t>Prénom)*</w:t>
            </w:r>
            <w:proofErr w:type="gramEnd"/>
            <w:r w:rsidRPr="00D2201A">
              <w:t> :</w:t>
            </w:r>
          </w:p>
        </w:tc>
        <w:tc>
          <w:tcPr>
            <w:tcW w:w="4814" w:type="dxa"/>
          </w:tcPr>
          <w:p w14:paraId="4C4CEA3D" w14:textId="77777777" w:rsidR="001953E2" w:rsidRPr="00D2201A" w:rsidRDefault="001953E2" w:rsidP="001953E2">
            <w:pPr>
              <w:rPr>
                <w:rFonts w:cstheme="minorHAnsi"/>
              </w:rPr>
            </w:pPr>
          </w:p>
        </w:tc>
      </w:tr>
      <w:tr w:rsidR="001953E2" w:rsidRPr="00D2201A" w14:paraId="4FB3E41C" w14:textId="77777777" w:rsidTr="000621DB">
        <w:trPr>
          <w:trHeight w:val="397"/>
        </w:trPr>
        <w:tc>
          <w:tcPr>
            <w:tcW w:w="4814" w:type="dxa"/>
          </w:tcPr>
          <w:p w14:paraId="40E4514B" w14:textId="6A804975" w:rsidR="001953E2" w:rsidRPr="00C556B5" w:rsidRDefault="00E32985" w:rsidP="003B6211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>Nom de la structure</w:t>
            </w:r>
            <w:r w:rsidR="00C668E4" w:rsidRPr="00C556B5">
              <w:rPr>
                <w:color w:val="000000" w:themeColor="text1"/>
              </w:rPr>
              <w:t xml:space="preserve"> demandeu</w:t>
            </w:r>
            <w:r w:rsidRPr="00C556B5">
              <w:rPr>
                <w:color w:val="000000" w:themeColor="text1"/>
              </w:rPr>
              <w:t>se</w:t>
            </w:r>
            <w:r w:rsidR="001953E2" w:rsidRPr="00C556B5">
              <w:rPr>
                <w:color w:val="000000" w:themeColor="text1"/>
              </w:rPr>
              <w:t>* :</w:t>
            </w:r>
          </w:p>
        </w:tc>
        <w:tc>
          <w:tcPr>
            <w:tcW w:w="4814" w:type="dxa"/>
          </w:tcPr>
          <w:p w14:paraId="50895670" w14:textId="77777777" w:rsidR="001953E2" w:rsidRPr="00C556B5" w:rsidRDefault="001953E2" w:rsidP="003B6211">
            <w:pPr>
              <w:rPr>
                <w:rFonts w:cstheme="minorHAnsi"/>
                <w:color w:val="000000" w:themeColor="text1"/>
              </w:rPr>
            </w:pPr>
          </w:p>
        </w:tc>
      </w:tr>
      <w:tr w:rsidR="001953E2" w:rsidRPr="00D2201A" w14:paraId="58D6498F" w14:textId="77777777" w:rsidTr="000621DB">
        <w:trPr>
          <w:trHeight w:val="397"/>
        </w:trPr>
        <w:tc>
          <w:tcPr>
            <w:tcW w:w="4814" w:type="dxa"/>
          </w:tcPr>
          <w:p w14:paraId="16D59E2E" w14:textId="46A0C65C" w:rsidR="001953E2" w:rsidRPr="00C556B5" w:rsidRDefault="001953E2" w:rsidP="001953E2">
            <w:pPr>
              <w:rPr>
                <w:rFonts w:cstheme="minorHAnsi"/>
                <w:color w:val="000000" w:themeColor="text1"/>
              </w:rPr>
            </w:pPr>
            <w:r w:rsidRPr="00C556B5">
              <w:rPr>
                <w:color w:val="000000" w:themeColor="text1"/>
              </w:rPr>
              <w:t>Numéro d’affiliation* :</w:t>
            </w:r>
          </w:p>
        </w:tc>
        <w:tc>
          <w:tcPr>
            <w:tcW w:w="4814" w:type="dxa"/>
            <w:vAlign w:val="center"/>
          </w:tcPr>
          <w:p w14:paraId="31C28027" w14:textId="77777777" w:rsidR="001953E2" w:rsidRPr="00C556B5" w:rsidRDefault="001953E2" w:rsidP="00121D6E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 xml:space="preserve">__ __ __ __ __ __ __ __ </w:t>
            </w:r>
          </w:p>
        </w:tc>
      </w:tr>
      <w:tr w:rsidR="00A26D5C" w:rsidRPr="00D2201A" w14:paraId="7B830E73" w14:textId="77777777" w:rsidTr="000621DB">
        <w:trPr>
          <w:trHeight w:val="397"/>
        </w:trPr>
        <w:tc>
          <w:tcPr>
            <w:tcW w:w="4814" w:type="dxa"/>
          </w:tcPr>
          <w:p w14:paraId="4497E322" w14:textId="77777777" w:rsidR="00A26D5C" w:rsidRPr="00C556B5" w:rsidRDefault="00A26D5C" w:rsidP="003B6211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>Dirigeant (</w:t>
            </w:r>
            <w:r w:rsidRPr="00C556B5">
              <w:rPr>
                <w:i/>
                <w:color w:val="000000" w:themeColor="text1"/>
                <w:sz w:val="20"/>
              </w:rPr>
              <w:t xml:space="preserve">préciser la </w:t>
            </w:r>
            <w:proofErr w:type="gramStart"/>
            <w:r w:rsidRPr="00C556B5">
              <w:rPr>
                <w:i/>
                <w:color w:val="000000" w:themeColor="text1"/>
                <w:sz w:val="20"/>
              </w:rPr>
              <w:t>fonction</w:t>
            </w:r>
            <w:r w:rsidRPr="00C556B5">
              <w:rPr>
                <w:color w:val="000000" w:themeColor="text1"/>
              </w:rPr>
              <w:t>)*</w:t>
            </w:r>
            <w:proofErr w:type="gramEnd"/>
            <w:r w:rsidRPr="00C556B5">
              <w:rPr>
                <w:color w:val="000000" w:themeColor="text1"/>
              </w:rPr>
              <w:t> :</w:t>
            </w:r>
          </w:p>
        </w:tc>
        <w:tc>
          <w:tcPr>
            <w:tcW w:w="4814" w:type="dxa"/>
          </w:tcPr>
          <w:p w14:paraId="38C1F859" w14:textId="77777777" w:rsidR="00A26D5C" w:rsidRPr="00C556B5" w:rsidRDefault="00A26D5C" w:rsidP="003B6211">
            <w:pPr>
              <w:rPr>
                <w:rFonts w:cstheme="minorHAnsi"/>
                <w:color w:val="000000" w:themeColor="text1"/>
              </w:rPr>
            </w:pPr>
          </w:p>
        </w:tc>
      </w:tr>
      <w:tr w:rsidR="000621DB" w:rsidRPr="00D2201A" w14:paraId="2E476E9E" w14:textId="77777777" w:rsidTr="000621DB">
        <w:trPr>
          <w:trHeight w:val="397"/>
        </w:trPr>
        <w:tc>
          <w:tcPr>
            <w:tcW w:w="4814" w:type="dxa"/>
          </w:tcPr>
          <w:p w14:paraId="59983426" w14:textId="77777777" w:rsidR="000621DB" w:rsidRPr="00C556B5" w:rsidRDefault="000621DB" w:rsidP="00A26D5C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>Date de naissance* :</w:t>
            </w:r>
          </w:p>
        </w:tc>
        <w:tc>
          <w:tcPr>
            <w:tcW w:w="4814" w:type="dxa"/>
            <w:vAlign w:val="center"/>
          </w:tcPr>
          <w:p w14:paraId="6EE66CD2" w14:textId="77777777" w:rsidR="000621DB" w:rsidRPr="00C556B5" w:rsidRDefault="000621DB" w:rsidP="00121D6E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>__ __ / __ __ / __ __ __ __</w:t>
            </w:r>
          </w:p>
        </w:tc>
      </w:tr>
      <w:tr w:rsidR="001953E2" w:rsidRPr="00D2201A" w14:paraId="2918D5EC" w14:textId="77777777" w:rsidTr="000621DB">
        <w:trPr>
          <w:trHeight w:val="397"/>
        </w:trPr>
        <w:tc>
          <w:tcPr>
            <w:tcW w:w="4814" w:type="dxa"/>
          </w:tcPr>
          <w:p w14:paraId="04CBFF67" w14:textId="20E6989B" w:rsidR="001953E2" w:rsidRPr="00D2201A" w:rsidRDefault="00A26D5C" w:rsidP="00A26D5C">
            <w:r w:rsidRPr="00D2201A">
              <w:t>Numéro de licence</w:t>
            </w:r>
            <w:r w:rsidR="006E60B8" w:rsidRPr="00D2201A">
              <w:t>* :</w:t>
            </w:r>
          </w:p>
        </w:tc>
        <w:tc>
          <w:tcPr>
            <w:tcW w:w="4814" w:type="dxa"/>
            <w:vAlign w:val="center"/>
          </w:tcPr>
          <w:p w14:paraId="739AAFE1" w14:textId="77777777" w:rsidR="001953E2" w:rsidRPr="00D2201A" w:rsidRDefault="00121D6E" w:rsidP="00121D6E">
            <w:pPr>
              <w:rPr>
                <w:rFonts w:cstheme="minorHAnsi"/>
              </w:rPr>
            </w:pPr>
            <w:r w:rsidRPr="00D2201A">
              <w:t>__ __ __ __ __ __ __     __</w:t>
            </w:r>
          </w:p>
        </w:tc>
      </w:tr>
    </w:tbl>
    <w:p w14:paraId="0C8FE7CE" w14:textId="77777777" w:rsidR="001953E2" w:rsidRPr="00D2201A" w:rsidRDefault="001953E2" w:rsidP="001953E2">
      <w:pPr>
        <w:spacing w:after="0" w:line="240" w:lineRule="auto"/>
        <w:rPr>
          <w:rFonts w:cstheme="minorHAnsi"/>
          <w:sz w:val="10"/>
        </w:rPr>
      </w:pPr>
    </w:p>
    <w:p w14:paraId="7C218E16" w14:textId="77777777" w:rsidR="001953E2" w:rsidRPr="00D2201A" w:rsidRDefault="001953E2" w:rsidP="001953E2">
      <w:pPr>
        <w:spacing w:after="0" w:line="240" w:lineRule="auto"/>
        <w:rPr>
          <w:rFonts w:cstheme="minorHAnsi"/>
          <w:sz w:val="18"/>
        </w:rPr>
      </w:pPr>
      <w:r w:rsidRPr="00D2201A">
        <w:rPr>
          <w:rFonts w:cstheme="minorHAnsi"/>
          <w:sz w:val="18"/>
        </w:rPr>
        <w:t>*Champs obligatoires</w:t>
      </w:r>
    </w:p>
    <w:p w14:paraId="41004F19" w14:textId="77777777" w:rsidR="005C618B" w:rsidRPr="00D2201A" w:rsidRDefault="005C618B" w:rsidP="0031449B">
      <w:pPr>
        <w:spacing w:after="0" w:line="240" w:lineRule="auto"/>
        <w:rPr>
          <w:sz w:val="16"/>
        </w:rPr>
      </w:pPr>
    </w:p>
    <w:p w14:paraId="67C0C651" w14:textId="77777777" w:rsidR="00A46AFC" w:rsidRPr="00D2201A" w:rsidRDefault="00A46AFC" w:rsidP="0031449B">
      <w:pPr>
        <w:spacing w:after="0" w:line="240" w:lineRule="auto"/>
        <w:rPr>
          <w:sz w:val="16"/>
        </w:rPr>
      </w:pPr>
    </w:p>
    <w:p w14:paraId="6CF73F95" w14:textId="77777777" w:rsidR="00F405D6" w:rsidRPr="00D2201A" w:rsidRDefault="00F405D6" w:rsidP="0031449B">
      <w:pPr>
        <w:spacing w:after="0" w:line="240" w:lineRule="auto"/>
      </w:pPr>
      <w:r w:rsidRPr="00D2201A">
        <w:t>Je m'engage à</w:t>
      </w:r>
    </w:p>
    <w:p w14:paraId="308D56CC" w14:textId="77777777" w:rsidR="004E33DF" w:rsidRPr="00D2201A" w:rsidRDefault="004E33DF" w:rsidP="0031449B">
      <w:pPr>
        <w:spacing w:after="0" w:line="240" w:lineRule="auto"/>
        <w:rPr>
          <w:sz w:val="10"/>
        </w:rPr>
      </w:pPr>
    </w:p>
    <w:p w14:paraId="161D82C5" w14:textId="2190D671" w:rsidR="00B166ED" w:rsidRPr="00D2201A" w:rsidRDefault="00B166ED" w:rsidP="00FF7C6F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D2201A">
        <w:t>Resp</w:t>
      </w:r>
      <w:r w:rsidR="00EA1AC4" w:rsidRPr="00D2201A">
        <w:t xml:space="preserve">ecter </w:t>
      </w:r>
      <w:r w:rsidR="00A46AFC" w:rsidRPr="00D2201A">
        <w:t xml:space="preserve">les critères du cahier des charges </w:t>
      </w:r>
      <w:r w:rsidR="00B70A96" w:rsidRPr="00D2201A">
        <w:t xml:space="preserve">du </w:t>
      </w:r>
      <w:r w:rsidR="00D91CB3" w:rsidRPr="00D2201A">
        <w:t>l</w:t>
      </w:r>
      <w:r w:rsidRPr="00D2201A">
        <w:t>abel « </w:t>
      </w:r>
      <w:r w:rsidR="00B70A96" w:rsidRPr="00D2201A">
        <w:t>Te</w:t>
      </w:r>
      <w:r w:rsidRPr="00D2201A">
        <w:t>nn</w:t>
      </w:r>
      <w:r w:rsidR="00B70A96" w:rsidRPr="00D2201A">
        <w:t>is S</w:t>
      </w:r>
      <w:r w:rsidRPr="00D2201A">
        <w:t>anté »</w:t>
      </w:r>
      <w:r w:rsidR="00C158CB" w:rsidRPr="00D2201A">
        <w:t>.</w:t>
      </w:r>
    </w:p>
    <w:p w14:paraId="797E50C6" w14:textId="77777777" w:rsidR="00B166ED" w:rsidRPr="00D2201A" w:rsidRDefault="00B166ED" w:rsidP="00FF7C6F">
      <w:pPr>
        <w:spacing w:after="0" w:line="240" w:lineRule="auto"/>
        <w:jc w:val="both"/>
        <w:rPr>
          <w:sz w:val="4"/>
        </w:rPr>
      </w:pPr>
    </w:p>
    <w:p w14:paraId="6652633E" w14:textId="46D0CD15" w:rsidR="00A46AFC" w:rsidRPr="00D2201A" w:rsidRDefault="00B70A96" w:rsidP="00FF7C6F">
      <w:pPr>
        <w:pStyle w:val="Paragraphedeliste"/>
        <w:numPr>
          <w:ilvl w:val="0"/>
          <w:numId w:val="21"/>
        </w:numPr>
        <w:spacing w:after="0" w:line="240" w:lineRule="auto"/>
        <w:ind w:right="-1"/>
        <w:jc w:val="both"/>
      </w:pPr>
      <w:r w:rsidRPr="00D2201A">
        <w:t xml:space="preserve">Mettre en place une </w:t>
      </w:r>
      <w:r w:rsidR="006E60B8" w:rsidRPr="00D2201A">
        <w:t>activité</w:t>
      </w:r>
      <w:r w:rsidRPr="00D2201A">
        <w:t xml:space="preserve"> « Tennis Santé »</w:t>
      </w:r>
      <w:r w:rsidR="004E33DF" w:rsidRPr="00D2201A">
        <w:t xml:space="preserve"> dans </w:t>
      </w:r>
      <w:r w:rsidR="00864CE5" w:rsidRPr="00D2201A">
        <w:t>m</w:t>
      </w:r>
      <w:r w:rsidR="00792FBF" w:rsidRPr="00D2201A">
        <w:t>on Club</w:t>
      </w:r>
      <w:r w:rsidR="004E33DF" w:rsidRPr="00D2201A">
        <w:t xml:space="preserve">, </w:t>
      </w:r>
      <w:r w:rsidR="00B166ED" w:rsidRPr="00D2201A">
        <w:t xml:space="preserve">assurer </w:t>
      </w:r>
      <w:r w:rsidR="004E33DF" w:rsidRPr="00D2201A">
        <w:t>son bon fonctionnement, ainsi qu</w:t>
      </w:r>
      <w:r w:rsidR="00B166ED" w:rsidRPr="00D2201A">
        <w:t xml:space="preserve">e </w:t>
      </w:r>
      <w:r w:rsidR="004E33DF" w:rsidRPr="00D2201A">
        <w:t>son développement</w:t>
      </w:r>
      <w:r w:rsidR="00C158CB" w:rsidRPr="00D2201A">
        <w:t>.</w:t>
      </w:r>
    </w:p>
    <w:p w14:paraId="12571769" w14:textId="77777777" w:rsidR="00A46AFC" w:rsidRPr="00D2201A" w:rsidRDefault="00A46AFC" w:rsidP="00FF7C6F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 w:rsidRPr="00D2201A">
        <w:t>M’entourer des précautio</w:t>
      </w:r>
      <w:r w:rsidR="00EF1C5D" w:rsidRPr="00D2201A">
        <w:t>ns nécessaires à cette pratique ;</w:t>
      </w:r>
    </w:p>
    <w:p w14:paraId="3444434D" w14:textId="6C8FEC61" w:rsidR="006E60B8" w:rsidRPr="00FF7C6F" w:rsidRDefault="006E60B8" w:rsidP="00FF7C6F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 w:rsidRPr="00D2201A">
        <w:t xml:space="preserve">Garantir un accueil adapté du public selon ses spécificités (pathologies chroniques ; </w:t>
      </w:r>
      <w:r w:rsidRPr="00FF7C6F">
        <w:t>vieillissement</w:t>
      </w:r>
      <w:r w:rsidR="00211DB4" w:rsidRPr="00FF7C6F">
        <w:t> </w:t>
      </w:r>
      <w:r w:rsidR="00211DB4" w:rsidRPr="00C556B5">
        <w:t>; inactivité/sédentarité</w:t>
      </w:r>
      <w:r w:rsidRPr="00FF7C6F">
        <w:t>)</w:t>
      </w:r>
      <w:r w:rsidR="00EF1C5D" w:rsidRPr="00FF7C6F">
        <w:t> ;</w:t>
      </w:r>
    </w:p>
    <w:p w14:paraId="0EDDC8B1" w14:textId="77777777" w:rsidR="006E60B8" w:rsidRPr="00FF7C6F" w:rsidRDefault="006E60B8" w:rsidP="00FF7C6F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 w:rsidRPr="00FF7C6F">
        <w:t xml:space="preserve">Développer une activité « Tennis Santé » de qualité et garantir une activité physique </w:t>
      </w:r>
      <w:r w:rsidR="00611D20" w:rsidRPr="00FF7C6F">
        <w:t xml:space="preserve">régulière, adaptée, </w:t>
      </w:r>
      <w:r w:rsidR="00A86FBC" w:rsidRPr="00FF7C6F">
        <w:t xml:space="preserve">sécurisante </w:t>
      </w:r>
      <w:r w:rsidR="00611D20" w:rsidRPr="00FF7C6F">
        <w:t>et progressive</w:t>
      </w:r>
      <w:r w:rsidR="00EF1C5D" w:rsidRPr="00FF7C6F">
        <w:t> </w:t>
      </w:r>
      <w:r w:rsidR="00A86FBC" w:rsidRPr="00FF7C6F">
        <w:t xml:space="preserve">(RASP) </w:t>
      </w:r>
      <w:r w:rsidR="00EF1C5D" w:rsidRPr="00FF7C6F">
        <w:t>;</w:t>
      </w:r>
    </w:p>
    <w:p w14:paraId="067B1B15" w14:textId="49CC5B42" w:rsidR="006E60B8" w:rsidRPr="00FF7C6F" w:rsidRDefault="006E60B8" w:rsidP="00FF7C6F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 w:rsidRPr="00FF7C6F">
        <w:t xml:space="preserve">Veiller à la qualité de l’accueil, </w:t>
      </w:r>
      <w:r w:rsidRPr="00C556B5">
        <w:t>d</w:t>
      </w:r>
      <w:r w:rsidR="006B6AC8" w:rsidRPr="00C556B5">
        <w:t>e l</w:t>
      </w:r>
      <w:r w:rsidRPr="00FF7C6F">
        <w:t xml:space="preserve">’animation et </w:t>
      </w:r>
      <w:r w:rsidRPr="00C556B5">
        <w:t>d</w:t>
      </w:r>
      <w:r w:rsidR="006B6AC8" w:rsidRPr="00C556B5">
        <w:t>e l</w:t>
      </w:r>
      <w:r w:rsidRPr="00FF7C6F">
        <w:t>’encadrement</w:t>
      </w:r>
      <w:r w:rsidR="00EF1C5D" w:rsidRPr="00FF7C6F">
        <w:t> ;</w:t>
      </w:r>
    </w:p>
    <w:p w14:paraId="526A970E" w14:textId="77777777" w:rsidR="006E60B8" w:rsidRPr="00FF7C6F" w:rsidRDefault="006E60B8" w:rsidP="00FF7C6F">
      <w:pPr>
        <w:pStyle w:val="Paragraphedeliste"/>
        <w:numPr>
          <w:ilvl w:val="0"/>
          <w:numId w:val="38"/>
        </w:numPr>
        <w:spacing w:after="0" w:line="240" w:lineRule="auto"/>
        <w:jc w:val="both"/>
      </w:pPr>
      <w:r w:rsidRPr="00FF7C6F">
        <w:t>Veiller à l’intégrité physique et morale des pratiquants</w:t>
      </w:r>
      <w:r w:rsidR="00EF1C5D" w:rsidRPr="00FF7C6F">
        <w:t>.</w:t>
      </w:r>
    </w:p>
    <w:p w14:paraId="7B04FA47" w14:textId="77777777" w:rsidR="004E33DF" w:rsidRPr="00FF7C6F" w:rsidRDefault="004E33DF" w:rsidP="00FF7C6F">
      <w:pPr>
        <w:spacing w:after="0" w:line="240" w:lineRule="auto"/>
        <w:jc w:val="both"/>
        <w:rPr>
          <w:sz w:val="4"/>
        </w:rPr>
      </w:pPr>
    </w:p>
    <w:p w14:paraId="5322BCED" w14:textId="77777777" w:rsidR="004E33DF" w:rsidRPr="00FF7C6F" w:rsidRDefault="004E33DF" w:rsidP="00FF7C6F">
      <w:pPr>
        <w:pStyle w:val="Paragraphedeliste"/>
        <w:numPr>
          <w:ilvl w:val="0"/>
          <w:numId w:val="21"/>
        </w:numPr>
        <w:spacing w:after="0" w:line="240" w:lineRule="auto"/>
        <w:ind w:right="-1"/>
        <w:jc w:val="both"/>
      </w:pPr>
      <w:r w:rsidRPr="00FF7C6F">
        <w:t>Donner ma</w:t>
      </w:r>
      <w:r w:rsidR="00B70A96" w:rsidRPr="00FF7C6F">
        <w:t>ndat à mon enseignant qualifié « Tennis Santé »</w:t>
      </w:r>
      <w:r w:rsidRPr="00FF7C6F">
        <w:t xml:space="preserve"> pour l’enseignement du </w:t>
      </w:r>
      <w:r w:rsidR="00B70A96" w:rsidRPr="00FF7C6F">
        <w:t>« Tennis Santé »</w:t>
      </w:r>
      <w:r w:rsidR="00A46AFC" w:rsidRPr="00FF7C6F">
        <w:t xml:space="preserve"> dans le respect de la prescription thérapeutique.</w:t>
      </w:r>
    </w:p>
    <w:p w14:paraId="568C698B" w14:textId="77777777" w:rsidR="004E33DF" w:rsidRPr="00FF7C6F" w:rsidRDefault="004E33DF" w:rsidP="00FF7C6F">
      <w:pPr>
        <w:spacing w:after="0" w:line="240" w:lineRule="auto"/>
        <w:jc w:val="both"/>
        <w:rPr>
          <w:sz w:val="4"/>
        </w:rPr>
      </w:pPr>
    </w:p>
    <w:p w14:paraId="7446B9F7" w14:textId="77777777" w:rsidR="004E33DF" w:rsidRPr="00FF7C6F" w:rsidRDefault="004E33DF" w:rsidP="00FF7C6F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FF7C6F">
        <w:t>Licencier tous les bénéficiaires de l’acti</w:t>
      </w:r>
      <w:r w:rsidR="00772150" w:rsidRPr="00FF7C6F">
        <w:t xml:space="preserve">vité </w:t>
      </w:r>
      <w:r w:rsidR="00B70A96" w:rsidRPr="00FF7C6F">
        <w:t>« Tennis Santé »</w:t>
      </w:r>
      <w:r w:rsidR="00C158CB" w:rsidRPr="00FF7C6F">
        <w:t>.</w:t>
      </w:r>
    </w:p>
    <w:p w14:paraId="1A939487" w14:textId="77777777" w:rsidR="004E33DF" w:rsidRPr="00FF7C6F" w:rsidRDefault="004E33DF" w:rsidP="00FF7C6F">
      <w:pPr>
        <w:spacing w:after="0" w:line="240" w:lineRule="auto"/>
        <w:jc w:val="both"/>
        <w:rPr>
          <w:sz w:val="4"/>
        </w:rPr>
      </w:pPr>
    </w:p>
    <w:p w14:paraId="69ACEDE6" w14:textId="51AF3F3C" w:rsidR="004E33DF" w:rsidRPr="00FF7C6F" w:rsidRDefault="004E33DF" w:rsidP="00FF7C6F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FF7C6F">
        <w:t>Communiquer sur l’acti</w:t>
      </w:r>
      <w:r w:rsidR="00E6335D" w:rsidRPr="00FF7C6F">
        <w:t>vité « Tennis Santé » d</w:t>
      </w:r>
      <w:r w:rsidR="00AE3751" w:rsidRPr="00FF7C6F">
        <w:t>u Club</w:t>
      </w:r>
      <w:r w:rsidRPr="00FF7C6F">
        <w:t xml:space="preserve"> envers le réseau médical</w:t>
      </w:r>
      <w:r w:rsidR="00B70A96" w:rsidRPr="00FF7C6F">
        <w:t xml:space="preserve">, </w:t>
      </w:r>
      <w:r w:rsidR="00864CE5" w:rsidRPr="00FF7C6F">
        <w:t xml:space="preserve">le réseau institutionnel, </w:t>
      </w:r>
      <w:r w:rsidR="003D738D" w:rsidRPr="00C556B5">
        <w:t>les Maisons Sport Santé, les associations de patients,</w:t>
      </w:r>
      <w:r w:rsidR="003D738D" w:rsidRPr="00FF7C6F">
        <w:t xml:space="preserve"> </w:t>
      </w:r>
      <w:r w:rsidR="00B70A96" w:rsidRPr="00FF7C6F">
        <w:t>la Ligue</w:t>
      </w:r>
      <w:r w:rsidR="0056404D" w:rsidRPr="00FF7C6F">
        <w:t>,</w:t>
      </w:r>
      <w:r w:rsidR="00864CE5" w:rsidRPr="00FF7C6F">
        <w:t xml:space="preserve"> </w:t>
      </w:r>
      <w:r w:rsidR="00A86FBC" w:rsidRPr="00FF7C6F">
        <w:t xml:space="preserve">les partenaires, </w:t>
      </w:r>
      <w:r w:rsidR="00B70A96" w:rsidRPr="00FF7C6F">
        <w:t>le grand public</w:t>
      </w:r>
      <w:r w:rsidR="003D738D" w:rsidRPr="00C556B5">
        <w:t>…</w:t>
      </w:r>
    </w:p>
    <w:p w14:paraId="6AA258D8" w14:textId="77777777" w:rsidR="004E33DF" w:rsidRPr="00D2201A" w:rsidRDefault="004E33DF" w:rsidP="00FF7C6F">
      <w:pPr>
        <w:spacing w:after="0" w:line="240" w:lineRule="auto"/>
        <w:jc w:val="both"/>
        <w:rPr>
          <w:sz w:val="4"/>
        </w:rPr>
      </w:pPr>
    </w:p>
    <w:p w14:paraId="69C08834" w14:textId="383F4848" w:rsidR="006E60B8" w:rsidRPr="00D2201A" w:rsidRDefault="006E60B8" w:rsidP="00FF7C6F">
      <w:pPr>
        <w:pStyle w:val="Paragraphedeliste"/>
        <w:numPr>
          <w:ilvl w:val="0"/>
          <w:numId w:val="21"/>
        </w:numPr>
        <w:spacing w:after="0" w:line="240" w:lineRule="auto"/>
        <w:ind w:right="-1"/>
        <w:jc w:val="both"/>
      </w:pPr>
      <w:r w:rsidRPr="00D2201A">
        <w:t>Transmettre, annuellement, à ma Ligue un compte-rendu d’évaluation de l’activité « Tennis Santé ».</w:t>
      </w:r>
    </w:p>
    <w:p w14:paraId="6FFBD3EC" w14:textId="77777777" w:rsidR="006E60B8" w:rsidRPr="00D2201A" w:rsidRDefault="006E60B8" w:rsidP="00FF7C6F">
      <w:pPr>
        <w:spacing w:after="0" w:line="240" w:lineRule="auto"/>
        <w:jc w:val="both"/>
        <w:rPr>
          <w:sz w:val="10"/>
        </w:rPr>
      </w:pPr>
    </w:p>
    <w:p w14:paraId="69F2B52E" w14:textId="3F46FE26" w:rsidR="004E33DF" w:rsidRPr="00D2201A" w:rsidRDefault="00A46AFC" w:rsidP="00FF7C6F">
      <w:pPr>
        <w:pStyle w:val="Paragraphedeliste"/>
        <w:numPr>
          <w:ilvl w:val="0"/>
          <w:numId w:val="21"/>
        </w:numPr>
        <w:spacing w:after="0" w:line="240" w:lineRule="auto"/>
        <w:jc w:val="both"/>
      </w:pPr>
      <w:r w:rsidRPr="00D2201A">
        <w:t>Informer, par écrit, ma Ligue de</w:t>
      </w:r>
      <w:r w:rsidR="004E33DF" w:rsidRPr="00D2201A">
        <w:t xml:space="preserve"> tout changement relatif aux </w:t>
      </w:r>
      <w:r w:rsidR="00B70A96" w:rsidRPr="00D2201A">
        <w:t xml:space="preserve">critères du cahier des charges </w:t>
      </w:r>
      <w:r w:rsidR="00D91CB3" w:rsidRPr="00D2201A">
        <w:t>l</w:t>
      </w:r>
      <w:r w:rsidR="004E33DF" w:rsidRPr="00D2201A">
        <w:t xml:space="preserve">abel </w:t>
      </w:r>
      <w:r w:rsidR="00B70A96" w:rsidRPr="00D2201A">
        <w:t>« Tennis S</w:t>
      </w:r>
      <w:r w:rsidRPr="00D2201A">
        <w:t>anté »</w:t>
      </w:r>
      <w:r w:rsidR="00C158CB" w:rsidRPr="00D2201A">
        <w:t>.</w:t>
      </w:r>
    </w:p>
    <w:p w14:paraId="30DCCCAD" w14:textId="77777777" w:rsidR="004E33DF" w:rsidRPr="00D2201A" w:rsidRDefault="004E33DF" w:rsidP="00FF7C6F">
      <w:pPr>
        <w:spacing w:after="0" w:line="240" w:lineRule="auto"/>
        <w:jc w:val="both"/>
        <w:rPr>
          <w:sz w:val="4"/>
        </w:rPr>
      </w:pPr>
    </w:p>
    <w:p w14:paraId="4FAD9750" w14:textId="170510AD" w:rsidR="004E33DF" w:rsidRPr="00C556B5" w:rsidRDefault="00772150" w:rsidP="00FF7C6F">
      <w:pPr>
        <w:pStyle w:val="Paragraphedeliste"/>
        <w:numPr>
          <w:ilvl w:val="0"/>
          <w:numId w:val="21"/>
        </w:numPr>
        <w:spacing w:after="0" w:line="240" w:lineRule="auto"/>
        <w:ind w:right="-427"/>
        <w:jc w:val="both"/>
      </w:pPr>
      <w:r w:rsidRPr="00C556B5">
        <w:t xml:space="preserve">Faire signer </w:t>
      </w:r>
      <w:r w:rsidR="005C32A8" w:rsidRPr="00C556B5">
        <w:t>la</w:t>
      </w:r>
      <w:r w:rsidRPr="00C556B5">
        <w:t xml:space="preserve"> charte </w:t>
      </w:r>
      <w:r w:rsidR="004E33DF" w:rsidRPr="00C556B5">
        <w:t xml:space="preserve">aux enseignants </w:t>
      </w:r>
      <w:r w:rsidR="007645EE" w:rsidRPr="00C556B5">
        <w:t xml:space="preserve">(salariés uniquement) </w:t>
      </w:r>
      <w:r w:rsidR="004E33DF" w:rsidRPr="00C556B5">
        <w:t>intervenant sur l</w:t>
      </w:r>
      <w:r w:rsidRPr="00C556B5">
        <w:t>’activité</w:t>
      </w:r>
      <w:r w:rsidR="004E33DF" w:rsidRPr="00C556B5">
        <w:t xml:space="preserve"> </w:t>
      </w:r>
      <w:r w:rsidR="00B70A96" w:rsidRPr="00C556B5">
        <w:t>« Tennis Santé »</w:t>
      </w:r>
      <w:r w:rsidR="004E33DF" w:rsidRPr="00C556B5">
        <w:t>.</w:t>
      </w:r>
    </w:p>
    <w:p w14:paraId="36AF6883" w14:textId="7509FF9B" w:rsidR="00F405D6" w:rsidRPr="00D2201A" w:rsidRDefault="00F405D6" w:rsidP="00FF7C6F">
      <w:pPr>
        <w:spacing w:after="0" w:line="240" w:lineRule="auto"/>
        <w:jc w:val="both"/>
        <w:rPr>
          <w:sz w:val="16"/>
        </w:rPr>
      </w:pPr>
    </w:p>
    <w:p w14:paraId="54C529ED" w14:textId="77777777" w:rsidR="00A46AFC" w:rsidRPr="00D2201A" w:rsidRDefault="00A46AFC" w:rsidP="00FF7C6F">
      <w:pPr>
        <w:spacing w:after="0" w:line="240" w:lineRule="auto"/>
        <w:jc w:val="both"/>
        <w:rPr>
          <w:sz w:val="16"/>
        </w:rPr>
      </w:pPr>
    </w:p>
    <w:p w14:paraId="73E720BD" w14:textId="5255E269" w:rsidR="00F405D6" w:rsidRPr="00D2201A" w:rsidRDefault="00A46AFC" w:rsidP="00FF7C6F">
      <w:pPr>
        <w:spacing w:after="0" w:line="240" w:lineRule="auto"/>
        <w:jc w:val="both"/>
      </w:pPr>
      <w:r w:rsidRPr="00D2201A">
        <w:t xml:space="preserve">Je reconnais avoir pris connaissance des conditions d’obtention du </w:t>
      </w:r>
      <w:r w:rsidR="00D91CB3" w:rsidRPr="00D2201A">
        <w:t>l</w:t>
      </w:r>
      <w:r w:rsidRPr="00D2201A">
        <w:t>abel « Tennis Santé » (</w:t>
      </w:r>
      <w:r w:rsidR="00A86FBC" w:rsidRPr="00D2201A">
        <w:t>tel</w:t>
      </w:r>
      <w:r w:rsidR="001761A4" w:rsidRPr="00D2201A">
        <w:t>les</w:t>
      </w:r>
      <w:r w:rsidR="00A86FBC" w:rsidRPr="00D2201A">
        <w:t xml:space="preserve"> que décrit</w:t>
      </w:r>
      <w:r w:rsidR="001761A4" w:rsidRPr="00D2201A">
        <w:t>es</w:t>
      </w:r>
      <w:r w:rsidRPr="00D2201A">
        <w:t xml:space="preserve"> </w:t>
      </w:r>
      <w:r w:rsidR="00A86FBC" w:rsidRPr="00D2201A">
        <w:t>dans le</w:t>
      </w:r>
      <w:r w:rsidR="001761A4" w:rsidRPr="00D2201A">
        <w:t xml:space="preserve"> présent</w:t>
      </w:r>
      <w:r w:rsidR="00A86FBC" w:rsidRPr="00D2201A">
        <w:t xml:space="preserve"> </w:t>
      </w:r>
      <w:r w:rsidRPr="00D2201A">
        <w:t>cahier des charges) et m’engage à les respecter.</w:t>
      </w:r>
    </w:p>
    <w:p w14:paraId="1C0157D6" w14:textId="77777777" w:rsidR="00A46AFC" w:rsidRPr="00D2201A" w:rsidRDefault="00A46AFC" w:rsidP="0031449B">
      <w:pPr>
        <w:spacing w:after="0" w:line="240" w:lineRule="auto"/>
        <w:rPr>
          <w:sz w:val="16"/>
        </w:rPr>
      </w:pPr>
    </w:p>
    <w:p w14:paraId="542149A3" w14:textId="77777777" w:rsidR="00F405D6" w:rsidRPr="00D2201A" w:rsidRDefault="00B166ED" w:rsidP="0031449B">
      <w:pPr>
        <w:spacing w:after="0" w:line="240" w:lineRule="auto"/>
      </w:pPr>
      <w:r w:rsidRPr="00D2201A">
        <w:t xml:space="preserve">Fait, </w:t>
      </w:r>
      <w:r w:rsidRPr="00D2201A">
        <w:tab/>
        <w:t xml:space="preserve">le __ __ </w:t>
      </w:r>
      <w:r w:rsidR="00F405D6" w:rsidRPr="00D2201A">
        <w:t>/</w:t>
      </w:r>
      <w:r w:rsidRPr="00D2201A">
        <w:t xml:space="preserve"> __ __ </w:t>
      </w:r>
      <w:r w:rsidR="00F405D6" w:rsidRPr="00D2201A">
        <w:t>/</w:t>
      </w:r>
      <w:r w:rsidRPr="00D2201A">
        <w:t xml:space="preserve"> __ __ __ __</w:t>
      </w:r>
      <w:r w:rsidR="00F405D6" w:rsidRPr="00D2201A">
        <w:t xml:space="preserve"> </w:t>
      </w:r>
      <w:r w:rsidRPr="00D2201A">
        <w:tab/>
      </w:r>
      <w:r w:rsidRPr="00D2201A">
        <w:tab/>
      </w:r>
      <w:r w:rsidR="00F405D6" w:rsidRPr="00D2201A">
        <w:t>à</w:t>
      </w:r>
      <w:r w:rsidRPr="00D2201A">
        <w:t xml:space="preserve"> ___________________________</w:t>
      </w:r>
    </w:p>
    <w:p w14:paraId="3691E7B2" w14:textId="77777777" w:rsidR="00F405D6" w:rsidRPr="00D2201A" w:rsidRDefault="00F405D6" w:rsidP="0031449B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557F15" w:rsidRPr="00D2201A" w14:paraId="5CDEF6E1" w14:textId="77777777" w:rsidTr="00557F15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E287A" w14:textId="77777777" w:rsidR="00557F15" w:rsidRPr="00D2201A" w:rsidRDefault="00557F15" w:rsidP="00557F15">
            <w:r w:rsidRPr="00D2201A">
              <w:t>Signature :</w:t>
            </w:r>
          </w:p>
          <w:p w14:paraId="12F739A0" w14:textId="77777777" w:rsidR="00557F15" w:rsidRPr="00D2201A" w:rsidRDefault="00557F15" w:rsidP="00A818D8"/>
        </w:tc>
        <w:tc>
          <w:tcPr>
            <w:tcW w:w="2835" w:type="dxa"/>
            <w:tcBorders>
              <w:left w:val="single" w:sz="4" w:space="0" w:color="auto"/>
            </w:tcBorders>
          </w:tcPr>
          <w:p w14:paraId="4C5D2430" w14:textId="77777777" w:rsidR="00557F15" w:rsidRPr="00D2201A" w:rsidRDefault="00557F15" w:rsidP="00A818D8"/>
          <w:p w14:paraId="02125D4F" w14:textId="77777777" w:rsidR="00557F15" w:rsidRPr="00D2201A" w:rsidRDefault="00557F15" w:rsidP="00A818D8"/>
          <w:p w14:paraId="2C061A92" w14:textId="77777777" w:rsidR="00557F15" w:rsidRPr="00D2201A" w:rsidRDefault="00557F15" w:rsidP="00A818D8"/>
          <w:p w14:paraId="316A7A34" w14:textId="159263A9" w:rsidR="00557F15" w:rsidRPr="00D2201A" w:rsidRDefault="00557F15" w:rsidP="00A818D8"/>
        </w:tc>
      </w:tr>
    </w:tbl>
    <w:p w14:paraId="257DD81F" w14:textId="1770D8C2" w:rsidR="00F738D6" w:rsidRPr="00D2201A" w:rsidRDefault="00F738D6">
      <w:r w:rsidRPr="00D2201A">
        <w:br w:type="page"/>
      </w:r>
    </w:p>
    <w:p w14:paraId="5F38491D" w14:textId="77777777" w:rsidR="003A159C" w:rsidRPr="00D2201A" w:rsidRDefault="003A159C" w:rsidP="73AD9352">
      <w:pPr>
        <w:spacing w:after="0" w:line="240" w:lineRule="auto"/>
        <w:rPr>
          <w:sz w:val="4"/>
        </w:rPr>
      </w:pPr>
    </w:p>
    <w:p w14:paraId="368C59D9" w14:textId="48F35F29" w:rsidR="003A159C" w:rsidRPr="00D2201A" w:rsidRDefault="003A159C" w:rsidP="73AD9352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5"/>
      </w:tblGrid>
      <w:tr w:rsidR="73AD9352" w:rsidRPr="00D2201A" w14:paraId="6D81008C" w14:textId="77777777" w:rsidTr="73AD9352"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21E7AB78" w14:textId="77777777" w:rsidR="73AD9352" w:rsidRPr="00D2201A" w:rsidRDefault="73AD9352" w:rsidP="73AD9352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88D29" w14:textId="476957E5" w:rsidR="002916CD" w:rsidRPr="00D2201A" w:rsidRDefault="002916CD" w:rsidP="73AD9352">
            <w:pPr>
              <w:pStyle w:val="Default"/>
              <w:jc w:val="right"/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</w:pPr>
            <w:r w:rsidRPr="00D2201A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  <w:t>Comité : merci de renvoyer votre dossier à la Ligue</w:t>
            </w:r>
          </w:p>
          <w:p w14:paraId="406CC0D1" w14:textId="77777777" w:rsidR="002916CD" w:rsidRPr="00D2201A" w:rsidRDefault="002916CD" w:rsidP="73AD9352">
            <w:pPr>
              <w:pStyle w:val="Default"/>
              <w:jc w:val="righ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  <w:t>Ligue : merci de renvoyer votre dossier directement à la FFT</w:t>
            </w:r>
          </w:p>
        </w:tc>
      </w:tr>
    </w:tbl>
    <w:p w14:paraId="4C06DCCB" w14:textId="77777777" w:rsidR="003A159C" w:rsidRPr="00D2201A" w:rsidRDefault="003A159C" w:rsidP="73AD9352">
      <w:pPr>
        <w:spacing w:after="0" w:line="240" w:lineRule="auto"/>
        <w:rPr>
          <w:sz w:val="10"/>
          <w:szCs w:val="10"/>
        </w:rPr>
      </w:pPr>
    </w:p>
    <w:p w14:paraId="19A0210D" w14:textId="34F37929" w:rsidR="003A159C" w:rsidRPr="00D2201A" w:rsidRDefault="00C46543" w:rsidP="73AD9352">
      <w:pP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bCs/>
          <w:color w:val="FFFFFF" w:themeColor="background1"/>
          <w:sz w:val="21"/>
          <w:szCs w:val="21"/>
          <w:lang w:eastAsia="fr-FR"/>
        </w:rPr>
      </w:pPr>
      <w:r w:rsidRPr="00FF7C6F">
        <w:rPr>
          <w:rFonts w:eastAsia="Times New Roman" w:cs="Times New Roman"/>
          <w:b/>
          <w:bCs/>
          <w:color w:val="FFFFFF" w:themeColor="background1"/>
          <w:sz w:val="21"/>
          <w:szCs w:val="21"/>
          <w:lang w:eastAsia="fr-FR"/>
        </w:rPr>
        <w:t xml:space="preserve">LABEL </w:t>
      </w:r>
      <w:r w:rsidR="00864CE5" w:rsidRPr="00FF7C6F">
        <w:rPr>
          <w:rFonts w:eastAsia="Times New Roman" w:cs="Times New Roman"/>
          <w:b/>
          <w:bCs/>
          <w:color w:val="FFFFFF" w:themeColor="background1"/>
          <w:sz w:val="21"/>
          <w:szCs w:val="21"/>
          <w:lang w:eastAsia="fr-FR"/>
        </w:rPr>
        <w:t xml:space="preserve">CLUB, COMITÉ, LIGUE </w:t>
      </w:r>
      <w:r w:rsidRPr="00FF7C6F">
        <w:rPr>
          <w:rFonts w:eastAsia="Times New Roman" w:cs="Times New Roman"/>
          <w:b/>
          <w:bCs/>
          <w:color w:val="FFFFFF" w:themeColor="background1"/>
          <w:sz w:val="21"/>
          <w:szCs w:val="21"/>
          <w:lang w:eastAsia="fr-FR"/>
        </w:rPr>
        <w:t>« </w:t>
      </w:r>
      <w:r w:rsidRPr="00D2201A">
        <w:rPr>
          <w:rFonts w:eastAsia="Times New Roman" w:cs="Times New Roman"/>
          <w:b/>
          <w:bCs/>
          <w:color w:val="FFFFFF" w:themeColor="background1"/>
          <w:sz w:val="21"/>
          <w:szCs w:val="21"/>
          <w:lang w:eastAsia="fr-FR"/>
        </w:rPr>
        <w:t xml:space="preserve">TENNIS </w:t>
      </w:r>
      <w:r w:rsidR="00393DF5" w:rsidRPr="00D2201A">
        <w:rPr>
          <w:rFonts w:eastAsia="Times New Roman" w:cs="Times New Roman"/>
          <w:b/>
          <w:bCs/>
          <w:color w:val="FFFFFF" w:themeColor="background1"/>
          <w:sz w:val="21"/>
          <w:szCs w:val="21"/>
          <w:lang w:eastAsia="fr-FR"/>
        </w:rPr>
        <w:t>SANTÉ </w:t>
      </w:r>
      <w:r w:rsidRPr="00D2201A">
        <w:rPr>
          <w:rFonts w:eastAsia="Times New Roman" w:cs="Times New Roman"/>
          <w:b/>
          <w:bCs/>
          <w:color w:val="FFFFFF" w:themeColor="background1"/>
          <w:sz w:val="21"/>
          <w:szCs w:val="21"/>
          <w:lang w:eastAsia="fr-FR"/>
        </w:rPr>
        <w:t>» : DOSSIER DE CANDIDATURE (suite)</w:t>
      </w:r>
    </w:p>
    <w:p w14:paraId="4EC35BA7" w14:textId="77777777" w:rsidR="003A159C" w:rsidRPr="00D2201A" w:rsidRDefault="003A159C" w:rsidP="73AD9352">
      <w:pPr>
        <w:spacing w:after="0" w:line="240" w:lineRule="auto"/>
        <w:rPr>
          <w:sz w:val="12"/>
          <w:szCs w:val="12"/>
        </w:rPr>
      </w:pPr>
    </w:p>
    <w:p w14:paraId="71ACC6FF" w14:textId="122E6DE7" w:rsidR="003A159C" w:rsidRPr="00FF7C6F" w:rsidRDefault="00A46AFC" w:rsidP="73AD9352">
      <w:pPr>
        <w:pStyle w:val="Paragraphedeliste"/>
        <w:numPr>
          <w:ilvl w:val="0"/>
          <w:numId w:val="33"/>
        </w:numPr>
        <w:spacing w:after="0" w:line="240" w:lineRule="auto"/>
        <w:ind w:left="426" w:hanging="426"/>
        <w:rPr>
          <w:rFonts w:eastAsiaTheme="minorEastAsia"/>
          <w:b/>
          <w:bCs/>
          <w:color w:val="C45911" w:themeColor="accent2" w:themeShade="BF"/>
          <w:sz w:val="36"/>
          <w:szCs w:val="36"/>
        </w:rPr>
      </w:pPr>
      <w:r w:rsidRPr="00D2201A">
        <w:rPr>
          <w:b/>
          <w:bCs/>
          <w:color w:val="C45911" w:themeColor="accent2" w:themeShade="BF"/>
          <w:sz w:val="36"/>
          <w:szCs w:val="36"/>
        </w:rPr>
        <w:t>CHARTE D’</w:t>
      </w:r>
      <w:r w:rsidR="00F405D6" w:rsidRPr="00D2201A">
        <w:rPr>
          <w:b/>
          <w:bCs/>
          <w:color w:val="C45911" w:themeColor="accent2" w:themeShade="BF"/>
          <w:sz w:val="36"/>
          <w:szCs w:val="36"/>
        </w:rPr>
        <w:t>E</w:t>
      </w:r>
      <w:r w:rsidR="00512AE3" w:rsidRPr="00D2201A">
        <w:rPr>
          <w:b/>
          <w:bCs/>
          <w:color w:val="C45911" w:themeColor="accent2" w:themeShade="BF"/>
          <w:sz w:val="36"/>
          <w:szCs w:val="36"/>
        </w:rPr>
        <w:t xml:space="preserve">NGAGEMENT </w:t>
      </w:r>
      <w:r w:rsidR="00393DF5" w:rsidRPr="00C556B5">
        <w:rPr>
          <w:b/>
          <w:bCs/>
          <w:color w:val="C45911" w:themeColor="accent2" w:themeShade="BF"/>
          <w:sz w:val="36"/>
          <w:szCs w:val="36"/>
        </w:rPr>
        <w:t xml:space="preserve">COMITÉ DÉPARTEMENTAL </w:t>
      </w:r>
      <w:r w:rsidR="000711D2" w:rsidRPr="00C556B5">
        <w:rPr>
          <w:b/>
          <w:bCs/>
          <w:color w:val="C45911" w:themeColor="accent2" w:themeShade="BF"/>
          <w:sz w:val="36"/>
          <w:szCs w:val="36"/>
        </w:rPr>
        <w:t>/</w:t>
      </w:r>
      <w:r w:rsidR="009520C2" w:rsidRPr="00C556B5">
        <w:rPr>
          <w:b/>
          <w:bCs/>
          <w:color w:val="C45911" w:themeColor="accent2" w:themeShade="BF"/>
          <w:sz w:val="36"/>
          <w:szCs w:val="36"/>
        </w:rPr>
        <w:t xml:space="preserve"> </w:t>
      </w:r>
      <w:r w:rsidR="000711D2" w:rsidRPr="00C556B5">
        <w:rPr>
          <w:b/>
          <w:bCs/>
          <w:color w:val="C45911" w:themeColor="accent2" w:themeShade="BF"/>
          <w:sz w:val="36"/>
          <w:szCs w:val="36"/>
        </w:rPr>
        <w:t xml:space="preserve">LIGUE </w:t>
      </w:r>
    </w:p>
    <w:p w14:paraId="06B48743" w14:textId="77777777" w:rsidR="000711D2" w:rsidRPr="00FF7C6F" w:rsidRDefault="000711D2" w:rsidP="000711D2">
      <w:pPr>
        <w:spacing w:after="0" w:line="240" w:lineRule="auto"/>
        <w:rPr>
          <w:rFonts w:eastAsiaTheme="minorEastAsia"/>
          <w:b/>
          <w:bCs/>
          <w:color w:val="C45911" w:themeColor="accent2" w:themeShade="BF"/>
          <w:szCs w:val="36"/>
        </w:rPr>
      </w:pPr>
    </w:p>
    <w:p w14:paraId="4E0D31BF" w14:textId="77777777" w:rsidR="003A159C" w:rsidRPr="00D2201A" w:rsidRDefault="00F405D6" w:rsidP="0031449B">
      <w:pPr>
        <w:spacing w:after="0" w:line="240" w:lineRule="auto"/>
      </w:pPr>
      <w:r w:rsidRPr="00D2201A">
        <w:t xml:space="preserve">Par la présente, </w:t>
      </w:r>
    </w:p>
    <w:p w14:paraId="390797C9" w14:textId="77777777" w:rsidR="003A159C" w:rsidRPr="00D2201A" w:rsidRDefault="003A159C" w:rsidP="73AD9352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73AD9352" w:rsidRPr="00D2201A" w14:paraId="600E2F06" w14:textId="77777777" w:rsidTr="73AD9352">
        <w:trPr>
          <w:trHeight w:val="397"/>
        </w:trPr>
        <w:tc>
          <w:tcPr>
            <w:tcW w:w="4814" w:type="dxa"/>
          </w:tcPr>
          <w:p w14:paraId="04E45C34" w14:textId="77777777" w:rsidR="001953E2" w:rsidRPr="00D2201A" w:rsidRDefault="001953E2">
            <w:r w:rsidRPr="00D2201A">
              <w:t xml:space="preserve">Je soussigné(e) (Nom – </w:t>
            </w:r>
            <w:proofErr w:type="gramStart"/>
            <w:r w:rsidRPr="00D2201A">
              <w:t>Prénom)*</w:t>
            </w:r>
            <w:proofErr w:type="gramEnd"/>
            <w:r w:rsidRPr="00D2201A">
              <w:t> :</w:t>
            </w:r>
          </w:p>
        </w:tc>
        <w:tc>
          <w:tcPr>
            <w:tcW w:w="4814" w:type="dxa"/>
          </w:tcPr>
          <w:p w14:paraId="4240E828" w14:textId="77777777" w:rsidR="73AD9352" w:rsidRPr="00D2201A" w:rsidRDefault="73AD9352" w:rsidP="73AD9352"/>
        </w:tc>
      </w:tr>
      <w:tr w:rsidR="73AD9352" w:rsidRPr="00D2201A" w14:paraId="7B20670A" w14:textId="77777777" w:rsidTr="73AD9352">
        <w:trPr>
          <w:trHeight w:val="397"/>
        </w:trPr>
        <w:tc>
          <w:tcPr>
            <w:tcW w:w="4814" w:type="dxa"/>
          </w:tcPr>
          <w:p w14:paraId="6D7A7642" w14:textId="08E125CF" w:rsidR="001953E2" w:rsidRPr="00FF7C6F" w:rsidRDefault="005C7702">
            <w:r w:rsidRPr="00C556B5">
              <w:t xml:space="preserve">Structure </w:t>
            </w:r>
            <w:r w:rsidR="00121D6E" w:rsidRPr="00C556B5">
              <w:t xml:space="preserve">FFT </w:t>
            </w:r>
            <w:r w:rsidRPr="00C556B5">
              <w:t xml:space="preserve">demandeuse </w:t>
            </w:r>
            <w:r w:rsidR="001953E2" w:rsidRPr="00FF7C6F">
              <w:t xml:space="preserve">(nom </w:t>
            </w:r>
            <w:r w:rsidR="00864CE5" w:rsidRPr="00C556B5">
              <w:t xml:space="preserve">du comité ou de la </w:t>
            </w:r>
            <w:proofErr w:type="gramStart"/>
            <w:r w:rsidR="00864CE5" w:rsidRPr="00C556B5">
              <w:t>ligue</w:t>
            </w:r>
            <w:r w:rsidR="001953E2" w:rsidRPr="00FF7C6F">
              <w:t>)*</w:t>
            </w:r>
            <w:proofErr w:type="gramEnd"/>
            <w:r w:rsidR="001953E2" w:rsidRPr="00FF7C6F">
              <w:t> :</w:t>
            </w:r>
            <w:r w:rsidR="006E60B8" w:rsidRPr="00FF7C6F">
              <w:t xml:space="preserve"> </w:t>
            </w:r>
          </w:p>
        </w:tc>
        <w:tc>
          <w:tcPr>
            <w:tcW w:w="4814" w:type="dxa"/>
          </w:tcPr>
          <w:p w14:paraId="10B2A76E" w14:textId="77777777" w:rsidR="73AD9352" w:rsidRPr="00D2201A" w:rsidRDefault="73AD9352" w:rsidP="73AD9352"/>
        </w:tc>
      </w:tr>
      <w:tr w:rsidR="73AD9352" w:rsidRPr="00D2201A" w14:paraId="001C31AE" w14:textId="77777777" w:rsidTr="73AD9352">
        <w:trPr>
          <w:trHeight w:val="397"/>
        </w:trPr>
        <w:tc>
          <w:tcPr>
            <w:tcW w:w="4814" w:type="dxa"/>
          </w:tcPr>
          <w:p w14:paraId="36AC4C11" w14:textId="4B1D8C27" w:rsidR="001953E2" w:rsidRPr="00FF7C6F" w:rsidRDefault="001953E2" w:rsidP="73AD9352">
            <w:r w:rsidRPr="00FF7C6F">
              <w:t xml:space="preserve">Numéro d’affiliation </w:t>
            </w:r>
            <w:r w:rsidR="00121D6E" w:rsidRPr="00C556B5">
              <w:t>de la structure FFT</w:t>
            </w:r>
            <w:r w:rsidRPr="00FF7C6F">
              <w:t xml:space="preserve">* :  </w:t>
            </w:r>
          </w:p>
        </w:tc>
        <w:tc>
          <w:tcPr>
            <w:tcW w:w="4814" w:type="dxa"/>
            <w:vAlign w:val="center"/>
          </w:tcPr>
          <w:p w14:paraId="33B44D99" w14:textId="77777777" w:rsidR="001953E2" w:rsidRPr="00D2201A" w:rsidRDefault="001953E2">
            <w:r w:rsidRPr="00D2201A">
              <w:t xml:space="preserve">__ __ __ __ __ __ __ __ </w:t>
            </w:r>
          </w:p>
        </w:tc>
      </w:tr>
      <w:tr w:rsidR="73AD9352" w:rsidRPr="00D2201A" w14:paraId="4BD8B117" w14:textId="77777777" w:rsidTr="73AD9352">
        <w:trPr>
          <w:trHeight w:val="397"/>
        </w:trPr>
        <w:tc>
          <w:tcPr>
            <w:tcW w:w="4814" w:type="dxa"/>
          </w:tcPr>
          <w:p w14:paraId="7318E690" w14:textId="77777777" w:rsidR="00A26D5C" w:rsidRPr="00D2201A" w:rsidRDefault="00A26D5C">
            <w:r w:rsidRPr="00D2201A">
              <w:t xml:space="preserve">Dirigeant (préciser la </w:t>
            </w:r>
            <w:proofErr w:type="gramStart"/>
            <w:r w:rsidRPr="00D2201A">
              <w:t>fonction)*</w:t>
            </w:r>
            <w:proofErr w:type="gramEnd"/>
            <w:r w:rsidRPr="00D2201A">
              <w:t> :</w:t>
            </w:r>
          </w:p>
        </w:tc>
        <w:tc>
          <w:tcPr>
            <w:tcW w:w="4814" w:type="dxa"/>
          </w:tcPr>
          <w:p w14:paraId="57256F72" w14:textId="77777777" w:rsidR="73AD9352" w:rsidRPr="00D2201A" w:rsidRDefault="73AD9352" w:rsidP="73AD9352"/>
        </w:tc>
      </w:tr>
      <w:tr w:rsidR="73AD9352" w:rsidRPr="00D2201A" w14:paraId="2F126755" w14:textId="77777777" w:rsidTr="73AD9352">
        <w:trPr>
          <w:trHeight w:val="397"/>
        </w:trPr>
        <w:tc>
          <w:tcPr>
            <w:tcW w:w="4814" w:type="dxa"/>
          </w:tcPr>
          <w:p w14:paraId="30B0B24A" w14:textId="77777777" w:rsidR="573C9629" w:rsidRPr="00D2201A" w:rsidRDefault="573C9629">
            <w:r w:rsidRPr="00D2201A">
              <w:t>Date de naissance* :</w:t>
            </w:r>
          </w:p>
        </w:tc>
        <w:tc>
          <w:tcPr>
            <w:tcW w:w="4814" w:type="dxa"/>
            <w:vAlign w:val="center"/>
          </w:tcPr>
          <w:p w14:paraId="45C1777C" w14:textId="77777777" w:rsidR="573C9629" w:rsidRPr="00D2201A" w:rsidRDefault="573C9629">
            <w:r w:rsidRPr="00D2201A">
              <w:t>__ __ / __ __ / __ __ __ __</w:t>
            </w:r>
          </w:p>
        </w:tc>
      </w:tr>
      <w:tr w:rsidR="73AD9352" w:rsidRPr="00D2201A" w14:paraId="58594716" w14:textId="77777777" w:rsidTr="73AD9352">
        <w:trPr>
          <w:trHeight w:val="397"/>
        </w:trPr>
        <w:tc>
          <w:tcPr>
            <w:tcW w:w="4814" w:type="dxa"/>
          </w:tcPr>
          <w:p w14:paraId="4E4391D0" w14:textId="77777777" w:rsidR="00A26D5C" w:rsidRPr="00D2201A" w:rsidRDefault="00A26D5C">
            <w:r w:rsidRPr="00D2201A">
              <w:t>Numéro de licence</w:t>
            </w:r>
            <w:r w:rsidR="006E60B8" w:rsidRPr="00D2201A">
              <w:t xml:space="preserve">* : </w:t>
            </w:r>
          </w:p>
        </w:tc>
        <w:tc>
          <w:tcPr>
            <w:tcW w:w="4814" w:type="dxa"/>
            <w:vAlign w:val="center"/>
          </w:tcPr>
          <w:p w14:paraId="4F4222DF" w14:textId="77777777" w:rsidR="00121D6E" w:rsidRPr="00D2201A" w:rsidRDefault="00121D6E" w:rsidP="73AD9352">
            <w:r w:rsidRPr="00D2201A">
              <w:t>__ __ __ __ __ __ __     __</w:t>
            </w:r>
          </w:p>
        </w:tc>
      </w:tr>
    </w:tbl>
    <w:p w14:paraId="72DAC5AE" w14:textId="77777777" w:rsidR="003A159C" w:rsidRPr="00D2201A" w:rsidRDefault="003A159C" w:rsidP="73AD9352">
      <w:pPr>
        <w:spacing w:after="0" w:line="240" w:lineRule="auto"/>
        <w:rPr>
          <w:sz w:val="10"/>
          <w:szCs w:val="10"/>
        </w:rPr>
      </w:pPr>
    </w:p>
    <w:p w14:paraId="2DC8B9E3" w14:textId="77777777" w:rsidR="003A159C" w:rsidRPr="00D2201A" w:rsidRDefault="001953E2" w:rsidP="73AD9352">
      <w:pPr>
        <w:spacing w:after="0" w:line="240" w:lineRule="auto"/>
        <w:rPr>
          <w:sz w:val="18"/>
          <w:szCs w:val="18"/>
        </w:rPr>
      </w:pPr>
      <w:r w:rsidRPr="00D2201A">
        <w:rPr>
          <w:sz w:val="18"/>
          <w:szCs w:val="18"/>
        </w:rPr>
        <w:t>*Champs obligatoires</w:t>
      </w:r>
    </w:p>
    <w:p w14:paraId="69659509" w14:textId="77777777" w:rsidR="003A159C" w:rsidRPr="00D2201A" w:rsidRDefault="003A159C" w:rsidP="73AD9352">
      <w:pPr>
        <w:spacing w:after="0" w:line="240" w:lineRule="auto"/>
        <w:rPr>
          <w:sz w:val="16"/>
          <w:szCs w:val="16"/>
        </w:rPr>
      </w:pPr>
    </w:p>
    <w:p w14:paraId="1CDBA4B5" w14:textId="77777777" w:rsidR="003A159C" w:rsidRPr="00D2201A" w:rsidRDefault="003A159C" w:rsidP="73AD9352">
      <w:pPr>
        <w:spacing w:after="0" w:line="240" w:lineRule="auto"/>
        <w:rPr>
          <w:sz w:val="16"/>
          <w:szCs w:val="16"/>
        </w:rPr>
      </w:pPr>
    </w:p>
    <w:p w14:paraId="35A3FEDC" w14:textId="77777777" w:rsidR="003A159C" w:rsidRPr="00D2201A" w:rsidRDefault="00F405D6" w:rsidP="0031449B">
      <w:pPr>
        <w:spacing w:after="0" w:line="240" w:lineRule="auto"/>
      </w:pPr>
      <w:r w:rsidRPr="00D2201A">
        <w:t>Je m'engage à</w:t>
      </w:r>
    </w:p>
    <w:p w14:paraId="7A2845A5" w14:textId="77777777" w:rsidR="003A159C" w:rsidRPr="00D2201A" w:rsidRDefault="003A159C" w:rsidP="73AD9352">
      <w:pPr>
        <w:spacing w:after="0" w:line="240" w:lineRule="auto"/>
        <w:rPr>
          <w:sz w:val="10"/>
          <w:szCs w:val="10"/>
        </w:rPr>
      </w:pPr>
    </w:p>
    <w:p w14:paraId="5106B4AD" w14:textId="02FD8D00" w:rsidR="003A159C" w:rsidRPr="00C556B5" w:rsidRDefault="00B166ED" w:rsidP="00FF7C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C556B5">
        <w:t>Resp</w:t>
      </w:r>
      <w:r w:rsidR="00EA1AC4" w:rsidRPr="00C556B5">
        <w:t xml:space="preserve">ecter </w:t>
      </w:r>
      <w:r w:rsidR="00A46AFC" w:rsidRPr="00C556B5">
        <w:t xml:space="preserve">les critères du cahier des charges </w:t>
      </w:r>
      <w:r w:rsidR="00B70A96" w:rsidRPr="00C556B5">
        <w:t xml:space="preserve">du </w:t>
      </w:r>
      <w:r w:rsidR="00D91CB3" w:rsidRPr="00C556B5">
        <w:t>l</w:t>
      </w:r>
      <w:r w:rsidRPr="00C556B5">
        <w:t>abel « </w:t>
      </w:r>
      <w:r w:rsidR="00B70A96" w:rsidRPr="00C556B5">
        <w:t>Te</w:t>
      </w:r>
      <w:r w:rsidRPr="00C556B5">
        <w:t>nn</w:t>
      </w:r>
      <w:r w:rsidR="00B70A96" w:rsidRPr="00C556B5">
        <w:t>is S</w:t>
      </w:r>
      <w:r w:rsidRPr="00C556B5">
        <w:t>anté »</w:t>
      </w:r>
      <w:r w:rsidR="00C158CB" w:rsidRPr="00C556B5">
        <w:t>.</w:t>
      </w:r>
    </w:p>
    <w:p w14:paraId="5416E788" w14:textId="08ECE934" w:rsidR="00E32985" w:rsidRPr="00C556B5" w:rsidRDefault="00E32985" w:rsidP="00FF7C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C556B5">
        <w:rPr>
          <w:rFonts w:eastAsiaTheme="minorEastAsia"/>
        </w:rPr>
        <w:t>Jouer mon rôle de tête de réseau Tennis Santé au niveau de mon territoire.</w:t>
      </w:r>
    </w:p>
    <w:p w14:paraId="03BB144F" w14:textId="78BE350A" w:rsidR="00E32985" w:rsidRPr="00C556B5" w:rsidRDefault="00E32985" w:rsidP="00FF7C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C556B5">
        <w:rPr>
          <w:rFonts w:eastAsiaTheme="minorEastAsia"/>
        </w:rPr>
        <w:t>Aider à la mise en place d’actions Tennis Santé.</w:t>
      </w:r>
    </w:p>
    <w:p w14:paraId="5C33BE85" w14:textId="50EDF690" w:rsidR="00557F15" w:rsidRPr="00C556B5" w:rsidRDefault="00557F15" w:rsidP="00FF7C6F">
      <w:pPr>
        <w:pStyle w:val="Paragraphedeliste"/>
        <w:numPr>
          <w:ilvl w:val="0"/>
          <w:numId w:val="1"/>
        </w:numPr>
        <w:spacing w:after="0" w:line="240" w:lineRule="auto"/>
        <w:ind w:right="-427"/>
        <w:jc w:val="both"/>
      </w:pPr>
      <w:r w:rsidRPr="00C556B5">
        <w:t>Accompagner les clubs dans la mise en place des créneaux dédiées à la pratique du « Tennis Santé »</w:t>
      </w:r>
    </w:p>
    <w:p w14:paraId="1426E09C" w14:textId="4F2F0038" w:rsidR="00E32985" w:rsidRPr="00C556B5" w:rsidRDefault="00E32985" w:rsidP="00FF7C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C556B5">
        <w:rPr>
          <w:rFonts w:eastAsiaTheme="minorEastAsia"/>
        </w:rPr>
        <w:t>Former les enseignants professionnels au Tennis Santé.</w:t>
      </w:r>
    </w:p>
    <w:p w14:paraId="47D79310" w14:textId="0F23A8C1" w:rsidR="00E32985" w:rsidRPr="00C556B5" w:rsidRDefault="00E32985" w:rsidP="00FF7C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C556B5">
        <w:rPr>
          <w:rFonts w:eastAsiaTheme="minorEastAsia"/>
        </w:rPr>
        <w:t>Evaluer la mise en place des actions Tennis Santé dans les clubs labellisés.</w:t>
      </w:r>
    </w:p>
    <w:p w14:paraId="0E4F9B84" w14:textId="1DCA93A8" w:rsidR="00E32985" w:rsidRPr="00C556B5" w:rsidRDefault="00E32985" w:rsidP="00FF7C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C556B5">
        <w:rPr>
          <w:rFonts w:eastAsiaTheme="minorEastAsia"/>
        </w:rPr>
        <w:t>Si nécessaire mettre en place des créneaux Tennis Santé</w:t>
      </w:r>
      <w:r w:rsidR="00EA32C7" w:rsidRPr="00C556B5">
        <w:rPr>
          <w:rFonts w:eastAsiaTheme="minorEastAsia"/>
        </w:rPr>
        <w:t> </w:t>
      </w:r>
      <w:r w:rsidR="00557F15" w:rsidRPr="00C556B5">
        <w:rPr>
          <w:rFonts w:eastAsiaTheme="minorEastAsia"/>
        </w:rPr>
        <w:t xml:space="preserve">au niveau de ma structure </w:t>
      </w:r>
      <w:r w:rsidR="00EA32C7" w:rsidRPr="00C556B5">
        <w:rPr>
          <w:rFonts w:eastAsiaTheme="minorEastAsia"/>
        </w:rPr>
        <w:t xml:space="preserve">; </w:t>
      </w:r>
      <w:r w:rsidR="006B6AC8" w:rsidRPr="00C556B5">
        <w:rPr>
          <w:rFonts w:eastAsiaTheme="minorEastAsia"/>
          <w:u w:val="single"/>
        </w:rPr>
        <w:t>dans ce cas</w:t>
      </w:r>
      <w:r w:rsidR="00EA32C7" w:rsidRPr="00FF7C6F">
        <w:rPr>
          <w:rFonts w:eastAsiaTheme="minorEastAsia"/>
          <w:u w:val="single"/>
        </w:rPr>
        <w:t>, remplir et signer les documents applicables aux clubs (« Fiche d’engagement du club demandeur » et « Description des actions ‘’Tennis San</w:t>
      </w:r>
      <w:r w:rsidR="00EA32C7" w:rsidRPr="00C556B5">
        <w:rPr>
          <w:rFonts w:eastAsiaTheme="minorEastAsia"/>
          <w:u w:val="single"/>
        </w:rPr>
        <w:t>té’’ proposées – Créneau ‘’Tennis Santé’’ »)</w:t>
      </w:r>
      <w:r w:rsidR="00EA32C7" w:rsidRPr="00C556B5">
        <w:rPr>
          <w:rFonts w:eastAsiaTheme="minorEastAsia"/>
        </w:rPr>
        <w:t>.</w:t>
      </w:r>
    </w:p>
    <w:p w14:paraId="451156AA" w14:textId="375573C6" w:rsidR="003A159C" w:rsidRPr="00C556B5" w:rsidRDefault="004E33DF" w:rsidP="00FF7C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C556B5">
        <w:t>Communiquer sur l’acti</w:t>
      </w:r>
      <w:r w:rsidR="00E6335D" w:rsidRPr="00C556B5">
        <w:t>vité « Tennis Santé » d</w:t>
      </w:r>
      <w:r w:rsidR="00864CE5" w:rsidRPr="00C556B5">
        <w:t>e la</w:t>
      </w:r>
      <w:r w:rsidR="00E6335D" w:rsidRPr="00C556B5">
        <w:t xml:space="preserve"> </w:t>
      </w:r>
      <w:r w:rsidR="00864CE5" w:rsidRPr="00C556B5">
        <w:t>structure FFT</w:t>
      </w:r>
      <w:r w:rsidRPr="00C556B5">
        <w:t xml:space="preserve"> envers le réseau médical</w:t>
      </w:r>
      <w:r w:rsidR="00B70A96" w:rsidRPr="00C556B5">
        <w:t xml:space="preserve">, </w:t>
      </w:r>
      <w:r w:rsidR="00864CE5" w:rsidRPr="00C556B5">
        <w:t>le réseau institutionnel, les instances FFT</w:t>
      </w:r>
      <w:r w:rsidR="00B70A96" w:rsidRPr="00C556B5">
        <w:t xml:space="preserve">, </w:t>
      </w:r>
      <w:r w:rsidR="00A86FBC" w:rsidRPr="00C556B5">
        <w:t xml:space="preserve">les partenaires, </w:t>
      </w:r>
      <w:r w:rsidR="00B70A96" w:rsidRPr="00C556B5">
        <w:t>le grand public</w:t>
      </w:r>
      <w:r w:rsidR="00C158CB" w:rsidRPr="00C556B5">
        <w:t>.</w:t>
      </w:r>
    </w:p>
    <w:p w14:paraId="2541ABA6" w14:textId="73454EA3" w:rsidR="003A159C" w:rsidRPr="00C556B5" w:rsidRDefault="006E60B8" w:rsidP="00FF7C6F">
      <w:pPr>
        <w:pStyle w:val="Paragraphedeliste"/>
        <w:numPr>
          <w:ilvl w:val="0"/>
          <w:numId w:val="1"/>
        </w:numPr>
        <w:spacing w:after="0" w:line="240" w:lineRule="auto"/>
        <w:ind w:right="-143"/>
        <w:jc w:val="both"/>
        <w:rPr>
          <w:rFonts w:eastAsiaTheme="minorEastAsia"/>
        </w:rPr>
      </w:pPr>
      <w:r w:rsidRPr="00C556B5">
        <w:t>Transmettre, annuellement, un compte-rendu d’évaluation de l’activité « Tennis Santé »</w:t>
      </w:r>
      <w:r w:rsidR="00E32985" w:rsidRPr="00C556B5">
        <w:t> ; le Comité à la Ligue, la ligue à la FFT.</w:t>
      </w:r>
    </w:p>
    <w:p w14:paraId="5DB40139" w14:textId="5E106AF9" w:rsidR="003A159C" w:rsidRPr="00C556B5" w:rsidRDefault="00A46AFC" w:rsidP="00FF7C6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C556B5">
        <w:t>Informer, par écrit, de</w:t>
      </w:r>
      <w:r w:rsidR="004E33DF" w:rsidRPr="00C556B5">
        <w:t xml:space="preserve"> tout changement relatif aux </w:t>
      </w:r>
      <w:r w:rsidR="00B70A96" w:rsidRPr="00C556B5">
        <w:t xml:space="preserve">critères du cahier des charges </w:t>
      </w:r>
      <w:r w:rsidR="00D91CB3" w:rsidRPr="00C556B5">
        <w:t>l</w:t>
      </w:r>
      <w:r w:rsidR="004E33DF" w:rsidRPr="00C556B5">
        <w:t xml:space="preserve">abel </w:t>
      </w:r>
      <w:r w:rsidR="00B70A96" w:rsidRPr="00C556B5">
        <w:t>« Tennis S</w:t>
      </w:r>
      <w:r w:rsidRPr="00C556B5">
        <w:t>anté »</w:t>
      </w:r>
      <w:r w:rsidR="00EA32C7" w:rsidRPr="00C556B5">
        <w:t>, le Comité à la Ligue, la ligue à la FFT.</w:t>
      </w:r>
    </w:p>
    <w:p w14:paraId="12702EC2" w14:textId="77777777" w:rsidR="003A159C" w:rsidRPr="00D2201A" w:rsidRDefault="003A159C" w:rsidP="00FF7C6F">
      <w:pPr>
        <w:spacing w:after="0" w:line="240" w:lineRule="auto"/>
        <w:jc w:val="both"/>
        <w:rPr>
          <w:sz w:val="16"/>
          <w:szCs w:val="16"/>
        </w:rPr>
      </w:pPr>
    </w:p>
    <w:p w14:paraId="407AF55A" w14:textId="77777777" w:rsidR="003A159C" w:rsidRPr="00D2201A" w:rsidRDefault="003A159C" w:rsidP="73AD9352">
      <w:pPr>
        <w:spacing w:after="0" w:line="240" w:lineRule="auto"/>
        <w:rPr>
          <w:sz w:val="16"/>
          <w:szCs w:val="16"/>
        </w:rPr>
      </w:pPr>
    </w:p>
    <w:p w14:paraId="77DB6D46" w14:textId="01067812" w:rsidR="003A159C" w:rsidRPr="00D2201A" w:rsidRDefault="00A46AFC" w:rsidP="0031449B">
      <w:pPr>
        <w:spacing w:after="0" w:line="240" w:lineRule="auto"/>
      </w:pPr>
      <w:r w:rsidRPr="00D2201A">
        <w:t xml:space="preserve">Je reconnais avoir pris connaissance des conditions d’obtention du </w:t>
      </w:r>
      <w:r w:rsidR="00D91CB3" w:rsidRPr="00D2201A">
        <w:t>l</w:t>
      </w:r>
      <w:r w:rsidRPr="00D2201A">
        <w:t>abel « Tennis Santé » (</w:t>
      </w:r>
      <w:r w:rsidR="001761A4" w:rsidRPr="00D2201A">
        <w:t>telles que décrites dans le présent cahier des charges</w:t>
      </w:r>
      <w:r w:rsidRPr="00D2201A">
        <w:t>) et m’engage à les respecter.</w:t>
      </w:r>
    </w:p>
    <w:p w14:paraId="71289B0F" w14:textId="77777777" w:rsidR="003A159C" w:rsidRPr="00D2201A" w:rsidRDefault="003A159C" w:rsidP="73AD9352">
      <w:pPr>
        <w:spacing w:after="0" w:line="240" w:lineRule="auto"/>
        <w:rPr>
          <w:sz w:val="16"/>
          <w:szCs w:val="16"/>
        </w:rPr>
      </w:pPr>
    </w:p>
    <w:p w14:paraId="725E070A" w14:textId="77777777" w:rsidR="003A159C" w:rsidRPr="00D2201A" w:rsidRDefault="00B166ED" w:rsidP="0031449B">
      <w:pPr>
        <w:spacing w:after="0" w:line="240" w:lineRule="auto"/>
      </w:pPr>
      <w:r w:rsidRPr="00D2201A">
        <w:t xml:space="preserve">Fait, </w:t>
      </w:r>
      <w:r w:rsidR="003A159C" w:rsidRPr="00D2201A">
        <w:tab/>
      </w:r>
      <w:r w:rsidRPr="00D2201A">
        <w:t xml:space="preserve">le __ __ </w:t>
      </w:r>
      <w:r w:rsidR="00F405D6" w:rsidRPr="00D2201A">
        <w:t>/</w:t>
      </w:r>
      <w:r w:rsidRPr="00D2201A">
        <w:t xml:space="preserve"> __ __ </w:t>
      </w:r>
      <w:r w:rsidR="00F405D6" w:rsidRPr="00D2201A">
        <w:t>/</w:t>
      </w:r>
      <w:r w:rsidRPr="00D2201A">
        <w:t xml:space="preserve"> __ __ __ __</w:t>
      </w:r>
      <w:r w:rsidR="00F405D6" w:rsidRPr="00D2201A">
        <w:t xml:space="preserve"> </w:t>
      </w:r>
      <w:r w:rsidR="003A159C" w:rsidRPr="00D2201A">
        <w:tab/>
      </w:r>
      <w:r w:rsidR="003A159C" w:rsidRPr="00D2201A">
        <w:tab/>
      </w:r>
      <w:r w:rsidR="00F405D6" w:rsidRPr="00D2201A">
        <w:t>à</w:t>
      </w:r>
      <w:r w:rsidRPr="00D2201A">
        <w:t xml:space="preserve"> ___________________________</w:t>
      </w:r>
    </w:p>
    <w:p w14:paraId="2C3CD3C9" w14:textId="77777777" w:rsidR="003A159C" w:rsidRPr="00D2201A" w:rsidRDefault="003A159C" w:rsidP="73AD9352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557F15" w:rsidRPr="00D2201A" w14:paraId="68417381" w14:textId="77777777" w:rsidTr="001A0A34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F354" w14:textId="77777777" w:rsidR="00557F15" w:rsidRPr="00D2201A" w:rsidRDefault="00557F15" w:rsidP="001A0A34">
            <w:r w:rsidRPr="00D2201A">
              <w:t>Signature :</w:t>
            </w:r>
          </w:p>
          <w:p w14:paraId="0028ACA5" w14:textId="77777777" w:rsidR="00557F15" w:rsidRPr="00D2201A" w:rsidRDefault="00557F15" w:rsidP="001A0A34"/>
        </w:tc>
        <w:tc>
          <w:tcPr>
            <w:tcW w:w="2835" w:type="dxa"/>
            <w:tcBorders>
              <w:left w:val="single" w:sz="4" w:space="0" w:color="auto"/>
            </w:tcBorders>
          </w:tcPr>
          <w:p w14:paraId="3373E23A" w14:textId="77777777" w:rsidR="00557F15" w:rsidRPr="00D2201A" w:rsidRDefault="00557F15" w:rsidP="001A0A34"/>
          <w:p w14:paraId="7FBA8BF5" w14:textId="77777777" w:rsidR="00557F15" w:rsidRPr="00D2201A" w:rsidRDefault="00557F15" w:rsidP="001A0A34"/>
          <w:p w14:paraId="329829C5" w14:textId="77777777" w:rsidR="00557F15" w:rsidRPr="00D2201A" w:rsidRDefault="00557F15" w:rsidP="001A0A34"/>
          <w:p w14:paraId="12873679" w14:textId="77777777" w:rsidR="00557F15" w:rsidRPr="00D2201A" w:rsidRDefault="00557F15" w:rsidP="001A0A34"/>
        </w:tc>
      </w:tr>
    </w:tbl>
    <w:p w14:paraId="5A65790D" w14:textId="672D4EA5" w:rsidR="73AD9352" w:rsidRPr="00D2201A" w:rsidRDefault="73AD9352" w:rsidP="73AD9352"/>
    <w:p w14:paraId="4DB44FC0" w14:textId="0D59D80C" w:rsidR="00F738D6" w:rsidRPr="00D2201A" w:rsidRDefault="00F738D6">
      <w:r w:rsidRPr="00D2201A">
        <w:br w:type="page"/>
      </w:r>
    </w:p>
    <w:p w14:paraId="4AC1F729" w14:textId="77777777" w:rsidR="73AD9352" w:rsidRPr="00D2201A" w:rsidRDefault="73AD9352" w:rsidP="73AD9352">
      <w:pPr>
        <w:rPr>
          <w:sz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5"/>
      </w:tblGrid>
      <w:tr w:rsidR="002916CD" w:rsidRPr="00D2201A" w14:paraId="5BD19ED4" w14:textId="77777777" w:rsidTr="00942616"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0C6C2CD5" w14:textId="77777777" w:rsidR="002916CD" w:rsidRPr="00D2201A" w:rsidRDefault="002916CD" w:rsidP="002178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4F3E9" w14:textId="77777777" w:rsidR="002916CD" w:rsidRPr="00D2201A" w:rsidRDefault="002916CD" w:rsidP="0021787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Club et Comité : merci de renvoyer votre dossier à la Ligue</w:t>
            </w:r>
          </w:p>
          <w:p w14:paraId="4CB59942" w14:textId="77777777" w:rsidR="002916CD" w:rsidRPr="00D2201A" w:rsidRDefault="002916CD" w:rsidP="0021787C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Ligue : merci de renvoyer votre dossier directement à la FFT</w:t>
            </w:r>
          </w:p>
        </w:tc>
      </w:tr>
    </w:tbl>
    <w:p w14:paraId="709E88E4" w14:textId="77777777" w:rsidR="00864CE5" w:rsidRPr="00D2201A" w:rsidRDefault="00864CE5" w:rsidP="00864CE5">
      <w:pPr>
        <w:spacing w:after="0" w:line="240" w:lineRule="auto"/>
        <w:rPr>
          <w:sz w:val="10"/>
        </w:rPr>
      </w:pPr>
    </w:p>
    <w:p w14:paraId="331BBC19" w14:textId="5D8EBFB4" w:rsidR="00864CE5" w:rsidRPr="00D2201A" w:rsidRDefault="00864CE5" w:rsidP="00864CE5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</w:pPr>
      <w:r w:rsidRPr="00FF7C6F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LABEL </w:t>
      </w:r>
      <w:r w:rsidRPr="00C556B5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CLUB, COMITÉ, LIGUE </w:t>
      </w:r>
      <w:r w:rsidRPr="00FF7C6F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« </w:t>
      </w:r>
      <w:r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TENNIS SANTE » : DOSSIER DE CANDIDATURE (suite)</w:t>
      </w:r>
    </w:p>
    <w:p w14:paraId="508C98E9" w14:textId="77777777" w:rsidR="00864CE5" w:rsidRPr="00D2201A" w:rsidRDefault="00864CE5" w:rsidP="00864CE5">
      <w:pPr>
        <w:spacing w:after="0" w:line="240" w:lineRule="auto"/>
        <w:rPr>
          <w:sz w:val="12"/>
        </w:rPr>
      </w:pPr>
    </w:p>
    <w:p w14:paraId="336509B5" w14:textId="7FC889F5" w:rsidR="00512AE3" w:rsidRPr="00D2201A" w:rsidRDefault="00512AE3" w:rsidP="73AD9352">
      <w:pPr>
        <w:spacing w:after="0" w:line="240" w:lineRule="auto"/>
        <w:jc w:val="center"/>
        <w:rPr>
          <w:b/>
          <w:bCs/>
          <w:i/>
          <w:iCs/>
          <w:color w:val="C45911" w:themeColor="accent2" w:themeShade="BF"/>
          <w:sz w:val="40"/>
          <w:szCs w:val="40"/>
          <w:u w:val="single"/>
        </w:rPr>
      </w:pPr>
      <w:r w:rsidRPr="00D2201A">
        <w:rPr>
          <w:b/>
          <w:bCs/>
          <w:i/>
          <w:iCs/>
          <w:color w:val="C45911" w:themeColor="accent2" w:themeShade="BF"/>
          <w:sz w:val="40"/>
          <w:szCs w:val="40"/>
          <w:u w:val="single"/>
        </w:rPr>
        <w:t>IDENTIFICATION ENSEIGNANT(S)</w:t>
      </w:r>
    </w:p>
    <w:p w14:paraId="779F8E76" w14:textId="77777777" w:rsidR="00512AE3" w:rsidRPr="00D2201A" w:rsidRDefault="00512AE3" w:rsidP="0031449B">
      <w:pPr>
        <w:spacing w:after="0" w:line="240" w:lineRule="auto"/>
        <w:rPr>
          <w:sz w:val="8"/>
        </w:rPr>
      </w:pPr>
    </w:p>
    <w:p w14:paraId="54704028" w14:textId="02325372" w:rsidR="00391622" w:rsidRPr="00D2201A" w:rsidRDefault="00393DF5" w:rsidP="73AD9352">
      <w:pPr>
        <w:pStyle w:val="Paragraphedeliste"/>
        <w:numPr>
          <w:ilvl w:val="0"/>
          <w:numId w:val="34"/>
        </w:numPr>
        <w:spacing w:after="0" w:line="240" w:lineRule="auto"/>
        <w:ind w:left="426" w:right="-285" w:hanging="426"/>
        <w:rPr>
          <w:b/>
          <w:bCs/>
          <w:color w:val="C45911" w:themeColor="accent2" w:themeShade="BF"/>
          <w:sz w:val="34"/>
          <w:szCs w:val="34"/>
        </w:rPr>
      </w:pPr>
      <w:r w:rsidRPr="00D2201A">
        <w:rPr>
          <w:b/>
          <w:bCs/>
          <w:color w:val="C45911" w:themeColor="accent2" w:themeShade="BF"/>
          <w:sz w:val="34"/>
          <w:szCs w:val="34"/>
        </w:rPr>
        <w:t xml:space="preserve">COORDONNÉES </w:t>
      </w:r>
      <w:r w:rsidR="00512AE3" w:rsidRPr="00D2201A">
        <w:rPr>
          <w:b/>
          <w:bCs/>
          <w:color w:val="C45911" w:themeColor="accent2" w:themeShade="BF"/>
          <w:sz w:val="34"/>
          <w:szCs w:val="34"/>
        </w:rPr>
        <w:t>ENSEIGNANT(S) DE TENNIS</w:t>
      </w:r>
    </w:p>
    <w:p w14:paraId="7818863E" w14:textId="77777777" w:rsidR="005D7468" w:rsidRPr="00D2201A" w:rsidRDefault="005D7468" w:rsidP="0031449B">
      <w:pPr>
        <w:spacing w:after="0" w:line="240" w:lineRule="auto"/>
        <w:rPr>
          <w:sz w:val="8"/>
        </w:rPr>
      </w:pPr>
    </w:p>
    <w:p w14:paraId="750D5E2D" w14:textId="77777777" w:rsidR="001953E2" w:rsidRPr="00D2201A" w:rsidRDefault="001953E2" w:rsidP="001953E2">
      <w:pPr>
        <w:spacing w:after="0" w:line="240" w:lineRule="auto"/>
        <w:jc w:val="center"/>
        <w:rPr>
          <w:rFonts w:cstheme="minorHAnsi"/>
          <w:b/>
          <w:color w:val="FF0000"/>
          <w:sz w:val="20"/>
          <w:u w:val="single"/>
        </w:rPr>
      </w:pPr>
      <w:r w:rsidRPr="00D2201A">
        <w:rPr>
          <w:rFonts w:cstheme="minorHAnsi"/>
          <w:b/>
          <w:color w:val="FF0000"/>
          <w:sz w:val="20"/>
          <w:u w:val="single"/>
        </w:rPr>
        <w:t>Merci de remplir une fiche par enseignant</w:t>
      </w:r>
    </w:p>
    <w:p w14:paraId="44F69B9A" w14:textId="77777777" w:rsidR="001953E2" w:rsidRPr="00D2201A" w:rsidRDefault="001953E2" w:rsidP="0031449B">
      <w:pPr>
        <w:spacing w:after="0" w:line="240" w:lineRule="auto"/>
        <w:rPr>
          <w:sz w:val="16"/>
        </w:rPr>
      </w:pPr>
    </w:p>
    <w:tbl>
      <w:tblPr>
        <w:tblStyle w:val="Grilledutableau"/>
        <w:tblW w:w="9651" w:type="dxa"/>
        <w:tblLook w:val="04A0" w:firstRow="1" w:lastRow="0" w:firstColumn="1" w:lastColumn="0" w:noHBand="0" w:noVBand="1"/>
      </w:tblPr>
      <w:tblGrid>
        <w:gridCol w:w="4400"/>
        <w:gridCol w:w="5251"/>
      </w:tblGrid>
      <w:tr w:rsidR="005D7468" w:rsidRPr="00D2201A" w14:paraId="438C0B3C" w14:textId="77777777" w:rsidTr="00FF7C6F">
        <w:trPr>
          <w:trHeight w:val="363"/>
        </w:trPr>
        <w:tc>
          <w:tcPr>
            <w:tcW w:w="4400" w:type="dxa"/>
          </w:tcPr>
          <w:p w14:paraId="3B032677" w14:textId="77777777" w:rsidR="005D7468" w:rsidRPr="00D2201A" w:rsidRDefault="005D7468" w:rsidP="0031449B">
            <w:r w:rsidRPr="00D2201A">
              <w:t>Nom – Prénom*</w:t>
            </w:r>
          </w:p>
        </w:tc>
        <w:tc>
          <w:tcPr>
            <w:tcW w:w="5251" w:type="dxa"/>
          </w:tcPr>
          <w:p w14:paraId="5F07D11E" w14:textId="77777777" w:rsidR="005D7468" w:rsidRPr="00D2201A" w:rsidRDefault="005D7468" w:rsidP="0031449B"/>
        </w:tc>
      </w:tr>
      <w:tr w:rsidR="005D7468" w:rsidRPr="00D2201A" w14:paraId="2CC1AD84" w14:textId="77777777" w:rsidTr="00FF7C6F">
        <w:trPr>
          <w:trHeight w:val="363"/>
        </w:trPr>
        <w:tc>
          <w:tcPr>
            <w:tcW w:w="4400" w:type="dxa"/>
          </w:tcPr>
          <w:p w14:paraId="21DCBFF7" w14:textId="77777777" w:rsidR="005D7468" w:rsidRPr="00D2201A" w:rsidRDefault="005D7468" w:rsidP="0031449B">
            <w:r w:rsidRPr="00D2201A">
              <w:t>Adresse postale*</w:t>
            </w:r>
          </w:p>
        </w:tc>
        <w:tc>
          <w:tcPr>
            <w:tcW w:w="5251" w:type="dxa"/>
          </w:tcPr>
          <w:p w14:paraId="41508A3C" w14:textId="77777777" w:rsidR="005D7468" w:rsidRPr="00D2201A" w:rsidRDefault="005D7468" w:rsidP="0031449B"/>
        </w:tc>
      </w:tr>
      <w:tr w:rsidR="005D7468" w:rsidRPr="00D2201A" w14:paraId="49CD4325" w14:textId="77777777" w:rsidTr="00FF7C6F">
        <w:trPr>
          <w:trHeight w:val="363"/>
        </w:trPr>
        <w:tc>
          <w:tcPr>
            <w:tcW w:w="4400" w:type="dxa"/>
          </w:tcPr>
          <w:p w14:paraId="47F076A2" w14:textId="77777777" w:rsidR="005D7468" w:rsidRPr="00D2201A" w:rsidRDefault="005D7468" w:rsidP="0031449B">
            <w:r w:rsidRPr="00D2201A">
              <w:t>Mail*</w:t>
            </w:r>
          </w:p>
        </w:tc>
        <w:tc>
          <w:tcPr>
            <w:tcW w:w="5251" w:type="dxa"/>
          </w:tcPr>
          <w:p w14:paraId="43D6B1D6" w14:textId="77777777" w:rsidR="005D7468" w:rsidRPr="00D2201A" w:rsidRDefault="005D7468" w:rsidP="0031449B"/>
        </w:tc>
      </w:tr>
      <w:tr w:rsidR="005D7468" w:rsidRPr="00D2201A" w14:paraId="3D4069E0" w14:textId="77777777" w:rsidTr="00FF7C6F">
        <w:trPr>
          <w:trHeight w:val="363"/>
        </w:trPr>
        <w:tc>
          <w:tcPr>
            <w:tcW w:w="4400" w:type="dxa"/>
          </w:tcPr>
          <w:p w14:paraId="5A80B0CD" w14:textId="77777777" w:rsidR="005D7468" w:rsidRPr="00D2201A" w:rsidRDefault="005D7468" w:rsidP="0031449B">
            <w:r w:rsidRPr="00D2201A">
              <w:t>Téléphone</w:t>
            </w:r>
            <w:r w:rsidR="00D557D3" w:rsidRPr="00D2201A">
              <w:t xml:space="preserve"> mobile</w:t>
            </w:r>
            <w:r w:rsidRPr="00D2201A">
              <w:t>*</w:t>
            </w:r>
          </w:p>
          <w:p w14:paraId="64CB3385" w14:textId="77777777" w:rsidR="00BA3611" w:rsidRPr="00D2201A" w:rsidRDefault="00BA3611" w:rsidP="0031449B">
            <w:r w:rsidRPr="00D2201A">
              <w:t>(</w:t>
            </w:r>
            <w:proofErr w:type="gramStart"/>
            <w:r w:rsidRPr="00D2201A">
              <w:rPr>
                <w:i/>
              </w:rPr>
              <w:t>qui</w:t>
            </w:r>
            <w:proofErr w:type="gramEnd"/>
            <w:r w:rsidRPr="00D2201A">
              <w:rPr>
                <w:i/>
              </w:rPr>
              <w:t xml:space="preserve"> peut être communiqué par la FFT</w:t>
            </w:r>
            <w:r w:rsidRPr="00D2201A">
              <w:t>)</w:t>
            </w:r>
          </w:p>
        </w:tc>
        <w:tc>
          <w:tcPr>
            <w:tcW w:w="5251" w:type="dxa"/>
            <w:vAlign w:val="center"/>
          </w:tcPr>
          <w:p w14:paraId="17DBC151" w14:textId="4EFD6D4F" w:rsidR="002C7183" w:rsidRPr="00D2201A" w:rsidRDefault="00DD4660" w:rsidP="00CE7C79">
            <w:r w:rsidRPr="00D2201A">
              <w:t>__ __ __ __ __ __ __ __ __ __</w:t>
            </w:r>
          </w:p>
        </w:tc>
      </w:tr>
      <w:tr w:rsidR="00CE7C79" w:rsidRPr="00D2201A" w14:paraId="5AAEF189" w14:textId="77777777" w:rsidTr="00FF7C6F">
        <w:trPr>
          <w:trHeight w:val="363"/>
        </w:trPr>
        <w:tc>
          <w:tcPr>
            <w:tcW w:w="4400" w:type="dxa"/>
          </w:tcPr>
          <w:p w14:paraId="3551A596" w14:textId="77777777" w:rsidR="000A4EF9" w:rsidRPr="00D2201A" w:rsidRDefault="000A4EF9" w:rsidP="0031449B">
            <w:r w:rsidRPr="00D2201A">
              <w:t>Date de naissance*</w:t>
            </w:r>
          </w:p>
        </w:tc>
        <w:tc>
          <w:tcPr>
            <w:tcW w:w="5251" w:type="dxa"/>
            <w:vAlign w:val="center"/>
          </w:tcPr>
          <w:p w14:paraId="6FDC8523" w14:textId="3FDDE0CA" w:rsidR="000A4EF9" w:rsidRPr="00D2201A" w:rsidRDefault="00DD4660" w:rsidP="00CE7C79">
            <w:pPr>
              <w:rPr>
                <w:rFonts w:cstheme="minorHAnsi"/>
              </w:rPr>
            </w:pPr>
            <w:r w:rsidRPr="00D2201A">
              <w:rPr>
                <w:rFonts w:cstheme="minorHAnsi"/>
              </w:rPr>
              <w:t>__ __  /  __ __  /  __ __ __ __</w:t>
            </w:r>
          </w:p>
        </w:tc>
      </w:tr>
      <w:tr w:rsidR="005E749C" w:rsidRPr="00D2201A" w14:paraId="55808EEC" w14:textId="77777777" w:rsidTr="00FF7C6F">
        <w:trPr>
          <w:trHeight w:val="363"/>
        </w:trPr>
        <w:tc>
          <w:tcPr>
            <w:tcW w:w="4400" w:type="dxa"/>
          </w:tcPr>
          <w:p w14:paraId="47ABD2CE" w14:textId="77777777" w:rsidR="005E749C" w:rsidRPr="00C556B5" w:rsidRDefault="005E749C" w:rsidP="0031449B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>Numéro de licence FFT*</w:t>
            </w:r>
          </w:p>
        </w:tc>
        <w:tc>
          <w:tcPr>
            <w:tcW w:w="5251" w:type="dxa"/>
            <w:vAlign w:val="center"/>
          </w:tcPr>
          <w:p w14:paraId="2613E9C1" w14:textId="51460F3B" w:rsidR="00BA3611" w:rsidRPr="00C556B5" w:rsidRDefault="00CE7C79" w:rsidP="00CE7C79">
            <w:pPr>
              <w:rPr>
                <w:rFonts w:cstheme="minorHAnsi"/>
                <w:color w:val="000000" w:themeColor="text1"/>
              </w:rPr>
            </w:pPr>
            <w:r w:rsidRPr="00C556B5">
              <w:rPr>
                <w:rFonts w:cstheme="minorHAnsi"/>
                <w:color w:val="000000" w:themeColor="text1"/>
              </w:rPr>
              <w:t>__ __ __ __ __ __ __     __</w:t>
            </w:r>
          </w:p>
        </w:tc>
      </w:tr>
      <w:tr w:rsidR="00453A5A" w:rsidRPr="00D2201A" w14:paraId="2AC853FB" w14:textId="77777777" w:rsidTr="00FF7C6F">
        <w:trPr>
          <w:trHeight w:val="415"/>
        </w:trPr>
        <w:tc>
          <w:tcPr>
            <w:tcW w:w="4400" w:type="dxa"/>
          </w:tcPr>
          <w:p w14:paraId="61688640" w14:textId="49928B88" w:rsidR="00453A5A" w:rsidRPr="00C556B5" w:rsidRDefault="59B2F819" w:rsidP="0096361D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 xml:space="preserve">Statut* (de l’enseignant </w:t>
            </w:r>
            <w:r w:rsidRPr="00C556B5">
              <w:rPr>
                <w:color w:val="000000" w:themeColor="text1"/>
                <w:u w:val="single"/>
              </w:rPr>
              <w:t>pour</w:t>
            </w:r>
            <w:r w:rsidRPr="00C556B5">
              <w:rPr>
                <w:color w:val="000000" w:themeColor="text1"/>
              </w:rPr>
              <w:t xml:space="preserve"> l’activité Tennis Santé)</w:t>
            </w:r>
          </w:p>
        </w:tc>
        <w:tc>
          <w:tcPr>
            <w:tcW w:w="5251" w:type="dxa"/>
            <w:vAlign w:val="center"/>
          </w:tcPr>
          <w:p w14:paraId="2F2818D3" w14:textId="22B6C73D" w:rsidR="00453A5A" w:rsidRPr="00C556B5" w:rsidRDefault="00CE7C79" w:rsidP="00CE7C79">
            <w:pPr>
              <w:rPr>
                <w:color w:val="000000" w:themeColor="text1"/>
              </w:rPr>
            </w:pPr>
            <w:r w:rsidRPr="00FF7C6F">
              <w:rPr>
                <w:color w:val="000000" w:themeColor="text1"/>
                <w:sz w:val="28"/>
                <w:szCs w:val="32"/>
              </w:rPr>
              <w:t>__</w:t>
            </w:r>
            <w:r w:rsidR="3946C4F5" w:rsidRPr="00FF7C6F">
              <w:rPr>
                <w:color w:val="000000" w:themeColor="text1"/>
                <w:sz w:val="32"/>
                <w:szCs w:val="32"/>
              </w:rPr>
              <w:t xml:space="preserve"> </w:t>
            </w:r>
            <w:r w:rsidR="59B2F819" w:rsidRPr="00FF7C6F">
              <w:rPr>
                <w:color w:val="000000" w:themeColor="text1"/>
              </w:rPr>
              <w:t>Salarié</w:t>
            </w:r>
            <w:r w:rsidR="41F62D8D" w:rsidRPr="00C556B5">
              <w:rPr>
                <w:color w:val="000000" w:themeColor="text1"/>
              </w:rPr>
              <w:t xml:space="preserve">          </w:t>
            </w:r>
            <w:r w:rsidRPr="00C556B5">
              <w:rPr>
                <w:color w:val="000000" w:themeColor="text1"/>
                <w:sz w:val="28"/>
                <w:szCs w:val="32"/>
              </w:rPr>
              <w:t>__</w:t>
            </w:r>
            <w:r w:rsidR="3946C4F5" w:rsidRPr="00C556B5">
              <w:rPr>
                <w:color w:val="000000" w:themeColor="text1"/>
                <w:sz w:val="32"/>
                <w:szCs w:val="32"/>
              </w:rPr>
              <w:t xml:space="preserve"> </w:t>
            </w:r>
            <w:r w:rsidR="59B2F819" w:rsidRPr="00C556B5">
              <w:rPr>
                <w:color w:val="000000" w:themeColor="text1"/>
              </w:rPr>
              <w:t>Indépendant (libéral)</w:t>
            </w:r>
          </w:p>
        </w:tc>
      </w:tr>
      <w:tr w:rsidR="00783FA2" w:rsidRPr="00D2201A" w14:paraId="601BE3AF" w14:textId="77777777" w:rsidTr="00FF7C6F">
        <w:trPr>
          <w:trHeight w:val="571"/>
        </w:trPr>
        <w:tc>
          <w:tcPr>
            <w:tcW w:w="4400" w:type="dxa"/>
          </w:tcPr>
          <w:p w14:paraId="6EACD48A" w14:textId="5CDC79F7" w:rsidR="00783FA2" w:rsidRPr="00C556B5" w:rsidRDefault="0096361D" w:rsidP="0096361D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>Type de d</w:t>
            </w:r>
            <w:r w:rsidR="00783FA2" w:rsidRPr="00C556B5">
              <w:rPr>
                <w:color w:val="000000" w:themeColor="text1"/>
              </w:rPr>
              <w:t>iplôme</w:t>
            </w:r>
            <w:r w:rsidR="00A51411" w:rsidRPr="00C556B5">
              <w:rPr>
                <w:color w:val="000000" w:themeColor="text1"/>
              </w:rPr>
              <w:t xml:space="preserve"> (</w:t>
            </w:r>
            <w:r w:rsidR="00A51411" w:rsidRPr="00C556B5">
              <w:rPr>
                <w:i/>
                <w:color w:val="000000" w:themeColor="text1"/>
              </w:rPr>
              <w:t xml:space="preserve">merci de </w:t>
            </w:r>
            <w:proofErr w:type="gramStart"/>
            <w:r w:rsidR="00A51411" w:rsidRPr="00C556B5">
              <w:rPr>
                <w:i/>
                <w:color w:val="000000" w:themeColor="text1"/>
              </w:rPr>
              <w:t>cocher</w:t>
            </w:r>
            <w:r w:rsidR="00A51411" w:rsidRPr="00C556B5">
              <w:rPr>
                <w:color w:val="000000" w:themeColor="text1"/>
              </w:rPr>
              <w:t>)</w:t>
            </w:r>
            <w:r w:rsidR="00783FA2" w:rsidRPr="00C556B5">
              <w:rPr>
                <w:color w:val="000000" w:themeColor="text1"/>
              </w:rPr>
              <w:t>*</w:t>
            </w:r>
            <w:proofErr w:type="gramEnd"/>
          </w:p>
          <w:p w14:paraId="792C0305" w14:textId="73D88382" w:rsidR="00BA3611" w:rsidRPr="00C556B5" w:rsidRDefault="00870A5F" w:rsidP="0096361D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 xml:space="preserve"> </w:t>
            </w:r>
          </w:p>
        </w:tc>
        <w:tc>
          <w:tcPr>
            <w:tcW w:w="5251" w:type="dxa"/>
          </w:tcPr>
          <w:p w14:paraId="55054FED" w14:textId="4387D9C9" w:rsidR="00D91655" w:rsidRPr="00C556B5" w:rsidRDefault="00CE7C79" w:rsidP="0031449B">
            <w:pPr>
              <w:rPr>
                <w:color w:val="000000" w:themeColor="text1"/>
              </w:rPr>
            </w:pPr>
            <w:r w:rsidRPr="00FF7C6F">
              <w:rPr>
                <w:color w:val="000000" w:themeColor="text1"/>
                <w:sz w:val="28"/>
                <w:szCs w:val="32"/>
              </w:rPr>
              <w:t>__</w:t>
            </w:r>
            <w:r w:rsidR="00BA3611" w:rsidRPr="00FF7C6F">
              <w:rPr>
                <w:color w:val="000000" w:themeColor="text1"/>
              </w:rPr>
              <w:t xml:space="preserve"> BE     </w:t>
            </w:r>
            <w:r w:rsidRPr="00FF7C6F">
              <w:rPr>
                <w:color w:val="000000" w:themeColor="text1"/>
                <w:sz w:val="28"/>
                <w:szCs w:val="32"/>
              </w:rPr>
              <w:t>__</w:t>
            </w:r>
            <w:r w:rsidR="00BA3611" w:rsidRPr="00C556B5">
              <w:rPr>
                <w:color w:val="000000" w:themeColor="text1"/>
              </w:rPr>
              <w:t xml:space="preserve"> DE</w:t>
            </w:r>
            <w:r w:rsidR="00750E2A" w:rsidRPr="00C556B5">
              <w:rPr>
                <w:color w:val="000000" w:themeColor="text1"/>
              </w:rPr>
              <w:t xml:space="preserve">     </w:t>
            </w:r>
            <w:r w:rsidRPr="00C556B5">
              <w:rPr>
                <w:color w:val="000000" w:themeColor="text1"/>
                <w:sz w:val="28"/>
                <w:szCs w:val="32"/>
              </w:rPr>
              <w:t>__</w:t>
            </w:r>
            <w:r w:rsidR="00BA3611" w:rsidRPr="00C556B5">
              <w:rPr>
                <w:color w:val="000000" w:themeColor="text1"/>
              </w:rPr>
              <w:t xml:space="preserve"> BE2    </w:t>
            </w:r>
            <w:r w:rsidR="00750E2A" w:rsidRPr="00C556B5">
              <w:rPr>
                <w:color w:val="000000" w:themeColor="text1"/>
              </w:rPr>
              <w:t xml:space="preserve"> </w:t>
            </w:r>
            <w:r w:rsidRPr="00C556B5">
              <w:rPr>
                <w:color w:val="000000" w:themeColor="text1"/>
                <w:sz w:val="28"/>
                <w:szCs w:val="32"/>
              </w:rPr>
              <w:t>__</w:t>
            </w:r>
            <w:r w:rsidR="00BA3611" w:rsidRPr="00C556B5">
              <w:rPr>
                <w:color w:val="000000" w:themeColor="text1"/>
              </w:rPr>
              <w:t xml:space="preserve"> DES</w:t>
            </w:r>
          </w:p>
          <w:p w14:paraId="0E37D8A8" w14:textId="331CEF31" w:rsidR="00870A5F" w:rsidRPr="00C556B5" w:rsidRDefault="00CE7C79" w:rsidP="0031449B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  <w:sz w:val="28"/>
                <w:szCs w:val="32"/>
              </w:rPr>
              <w:t>__</w:t>
            </w:r>
            <w:r w:rsidR="00BA3611" w:rsidRPr="00C556B5">
              <w:rPr>
                <w:color w:val="000000" w:themeColor="text1"/>
              </w:rPr>
              <w:t xml:space="preserve"> </w:t>
            </w:r>
            <w:r w:rsidR="00870A5F" w:rsidRPr="00C556B5">
              <w:rPr>
                <w:color w:val="000000" w:themeColor="text1"/>
              </w:rPr>
              <w:t xml:space="preserve">TFP Padel      </w:t>
            </w:r>
            <w:r w:rsidR="009721BD">
              <w:rPr>
                <w:color w:val="000000" w:themeColor="text1"/>
              </w:rPr>
              <w:t xml:space="preserve">  </w:t>
            </w:r>
            <w:r w:rsidR="00870A5F" w:rsidRPr="00C556B5">
              <w:rPr>
                <w:color w:val="000000" w:themeColor="text1"/>
              </w:rPr>
              <w:t xml:space="preserve">DFMP      </w:t>
            </w:r>
          </w:p>
          <w:p w14:paraId="0AE7B402" w14:textId="275E2575" w:rsidR="00453A5A" w:rsidRPr="00C556B5" w:rsidRDefault="00453A5A" w:rsidP="0031449B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>Autre (</w:t>
            </w:r>
            <w:r w:rsidRPr="00C556B5">
              <w:rPr>
                <w:i/>
                <w:color w:val="000000" w:themeColor="text1"/>
              </w:rPr>
              <w:t>merci de préciser</w:t>
            </w:r>
            <w:r w:rsidRPr="00C556B5">
              <w:rPr>
                <w:color w:val="000000" w:themeColor="text1"/>
              </w:rPr>
              <w:t>) :</w:t>
            </w:r>
          </w:p>
          <w:p w14:paraId="1037B8A3" w14:textId="77777777" w:rsidR="00783FA2" w:rsidRPr="00C556B5" w:rsidRDefault="00783FA2" w:rsidP="0031449B">
            <w:pPr>
              <w:rPr>
                <w:color w:val="000000" w:themeColor="text1"/>
              </w:rPr>
            </w:pPr>
          </w:p>
        </w:tc>
      </w:tr>
      <w:tr w:rsidR="00453A5A" w:rsidRPr="00D2201A" w14:paraId="2B87A95C" w14:textId="77777777" w:rsidTr="00FF7C6F">
        <w:trPr>
          <w:trHeight w:val="571"/>
        </w:trPr>
        <w:tc>
          <w:tcPr>
            <w:tcW w:w="4400" w:type="dxa"/>
          </w:tcPr>
          <w:p w14:paraId="16DC417A" w14:textId="6EC6E714" w:rsidR="00453A5A" w:rsidRPr="00C556B5" w:rsidRDefault="00750E2A" w:rsidP="0096361D">
            <w:pPr>
              <w:rPr>
                <w:color w:val="000000" w:themeColor="text1"/>
              </w:rPr>
            </w:pPr>
            <w:r w:rsidRPr="00C556B5">
              <w:rPr>
                <w:color w:val="000000" w:themeColor="text1"/>
              </w:rPr>
              <w:t>C</w:t>
            </w:r>
            <w:r w:rsidR="00453A5A" w:rsidRPr="00C556B5">
              <w:rPr>
                <w:color w:val="000000" w:themeColor="text1"/>
              </w:rPr>
              <w:t>arte professionnelle</w:t>
            </w:r>
            <w:r w:rsidR="005F78AB" w:rsidRPr="00C556B5">
              <w:rPr>
                <w:color w:val="000000" w:themeColor="text1"/>
              </w:rPr>
              <w:t xml:space="preserve"> </w:t>
            </w:r>
            <w:r w:rsidR="005F78AB" w:rsidRPr="00C556B5">
              <w:rPr>
                <w:rFonts w:cstheme="minorHAnsi"/>
                <w:color w:val="000000" w:themeColor="text1"/>
              </w:rPr>
              <w:t xml:space="preserve">d’éducateur sportif </w:t>
            </w:r>
            <w:r w:rsidR="00453A5A" w:rsidRPr="00C556B5">
              <w:rPr>
                <w:color w:val="000000" w:themeColor="text1"/>
              </w:rPr>
              <w:t>*</w:t>
            </w:r>
          </w:p>
        </w:tc>
        <w:tc>
          <w:tcPr>
            <w:tcW w:w="5251" w:type="dxa"/>
          </w:tcPr>
          <w:p w14:paraId="47670022" w14:textId="771A2C38" w:rsidR="00DD4660" w:rsidRPr="00C556B5" w:rsidRDefault="00750E2A" w:rsidP="00DD4660">
            <w:pPr>
              <w:rPr>
                <w:rFonts w:cstheme="minorHAnsi"/>
                <w:color w:val="000000" w:themeColor="text1"/>
                <w:sz w:val="24"/>
              </w:rPr>
            </w:pPr>
            <w:r w:rsidRPr="00C556B5">
              <w:rPr>
                <w:rFonts w:cstheme="minorHAnsi"/>
                <w:color w:val="000000" w:themeColor="text1"/>
                <w:sz w:val="24"/>
              </w:rPr>
              <w:t xml:space="preserve">N° : </w:t>
            </w:r>
            <w:r w:rsidR="00DD4660" w:rsidRPr="00C556B5">
              <w:rPr>
                <w:rFonts w:cstheme="minorHAnsi"/>
                <w:color w:val="000000" w:themeColor="text1"/>
                <w:sz w:val="24"/>
              </w:rPr>
              <w:t>__ __ __ __ __     __ __     __ __ __ __</w:t>
            </w:r>
          </w:p>
          <w:p w14:paraId="4D464368" w14:textId="5D076466" w:rsidR="00453A5A" w:rsidRPr="00C556B5" w:rsidRDefault="00750E2A" w:rsidP="00DD4660">
            <w:pPr>
              <w:rPr>
                <w:color w:val="000000" w:themeColor="text1"/>
              </w:rPr>
            </w:pPr>
            <w:r w:rsidRPr="00C556B5">
              <w:rPr>
                <w:rFonts w:cstheme="minorHAnsi"/>
                <w:color w:val="000000" w:themeColor="text1"/>
              </w:rPr>
              <w:t>Date Validité :</w:t>
            </w:r>
            <w:r w:rsidR="00DD4660" w:rsidRPr="00C556B5">
              <w:rPr>
                <w:rFonts w:cstheme="minorHAnsi"/>
                <w:color w:val="000000" w:themeColor="text1"/>
              </w:rPr>
              <w:t xml:space="preserve"> __ _</w:t>
            </w:r>
            <w:proofErr w:type="gramStart"/>
            <w:r w:rsidR="00DD4660" w:rsidRPr="00C556B5">
              <w:rPr>
                <w:rFonts w:cstheme="minorHAnsi"/>
                <w:color w:val="000000" w:themeColor="text1"/>
              </w:rPr>
              <w:t>_  /</w:t>
            </w:r>
            <w:proofErr w:type="gramEnd"/>
            <w:r w:rsidR="00DD4660" w:rsidRPr="00C556B5">
              <w:rPr>
                <w:rFonts w:cstheme="minorHAnsi"/>
                <w:color w:val="000000" w:themeColor="text1"/>
              </w:rPr>
              <w:t xml:space="preserve">  __ _</w:t>
            </w:r>
            <w:proofErr w:type="gramStart"/>
            <w:r w:rsidR="00DD4660" w:rsidRPr="00C556B5">
              <w:rPr>
                <w:rFonts w:cstheme="minorHAnsi"/>
                <w:color w:val="000000" w:themeColor="text1"/>
              </w:rPr>
              <w:t>_  /</w:t>
            </w:r>
            <w:proofErr w:type="gramEnd"/>
            <w:r w:rsidR="00DD4660" w:rsidRPr="00C556B5">
              <w:rPr>
                <w:rFonts w:cstheme="minorHAnsi"/>
                <w:color w:val="000000" w:themeColor="text1"/>
              </w:rPr>
              <w:t xml:space="preserve">  __ __ __ __</w:t>
            </w:r>
          </w:p>
        </w:tc>
      </w:tr>
      <w:tr w:rsidR="00783FA2" w:rsidRPr="00D2201A" w14:paraId="3A8A0190" w14:textId="77777777" w:rsidTr="00FF7C6F">
        <w:trPr>
          <w:trHeight w:val="519"/>
        </w:trPr>
        <w:tc>
          <w:tcPr>
            <w:tcW w:w="4400" w:type="dxa"/>
          </w:tcPr>
          <w:p w14:paraId="13E7D769" w14:textId="77777777" w:rsidR="00783FA2" w:rsidRPr="00D2201A" w:rsidRDefault="00437802" w:rsidP="0031449B">
            <w:r w:rsidRPr="00D2201A">
              <w:t>Formation FFT « Tennis Santé »</w:t>
            </w:r>
            <w:r w:rsidR="00850206" w:rsidRPr="00D2201A">
              <w:t xml:space="preserve"> </w:t>
            </w:r>
            <w:r w:rsidRPr="00D2201A">
              <w:t>*</w:t>
            </w:r>
          </w:p>
        </w:tc>
        <w:tc>
          <w:tcPr>
            <w:tcW w:w="5251" w:type="dxa"/>
          </w:tcPr>
          <w:p w14:paraId="687C6DE0" w14:textId="77777777" w:rsidR="00A818D8" w:rsidRPr="00D2201A" w:rsidRDefault="00A818D8" w:rsidP="0031449B">
            <w:pPr>
              <w:rPr>
                <w:rFonts w:cstheme="minorHAnsi"/>
                <w:sz w:val="6"/>
                <w:szCs w:val="32"/>
              </w:rPr>
            </w:pPr>
          </w:p>
          <w:p w14:paraId="38C9DCA6" w14:textId="77777777" w:rsidR="00A818D8" w:rsidRPr="00D2201A" w:rsidRDefault="00A818D8" w:rsidP="0031449B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Date</w:t>
            </w:r>
            <w:r w:rsidR="00FD4AEB" w:rsidRPr="00D2201A">
              <w:rPr>
                <w:rFonts w:cstheme="minorHAnsi"/>
                <w:szCs w:val="32"/>
              </w:rPr>
              <w:t>s</w:t>
            </w:r>
            <w:r w:rsidRPr="00D2201A">
              <w:rPr>
                <w:rFonts w:cstheme="minorHAnsi"/>
                <w:szCs w:val="32"/>
              </w:rPr>
              <w:t> :</w:t>
            </w:r>
          </w:p>
          <w:p w14:paraId="5B2F9378" w14:textId="77777777" w:rsidR="00A818D8" w:rsidRPr="00D2201A" w:rsidRDefault="00A818D8" w:rsidP="0031449B">
            <w:pPr>
              <w:rPr>
                <w:rFonts w:cstheme="minorHAnsi"/>
                <w:sz w:val="10"/>
                <w:szCs w:val="32"/>
              </w:rPr>
            </w:pPr>
          </w:p>
          <w:p w14:paraId="2B1C1E5F" w14:textId="77777777" w:rsidR="00FD4AEB" w:rsidRPr="00D2201A" w:rsidRDefault="00FD4AEB" w:rsidP="0031449B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Nombre de jours :</w:t>
            </w:r>
          </w:p>
          <w:p w14:paraId="58E6DD4E" w14:textId="77777777" w:rsidR="00FD4AEB" w:rsidRPr="00D2201A" w:rsidRDefault="00FD4AEB" w:rsidP="0031449B">
            <w:pPr>
              <w:rPr>
                <w:rFonts w:cstheme="minorHAnsi"/>
                <w:sz w:val="10"/>
                <w:szCs w:val="32"/>
              </w:rPr>
            </w:pPr>
          </w:p>
          <w:p w14:paraId="0578BCEE" w14:textId="77777777" w:rsidR="00A16C24" w:rsidRPr="00D2201A" w:rsidRDefault="00FD4AEB" w:rsidP="0031449B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 xml:space="preserve">Nombre d’heures </w:t>
            </w:r>
            <w:r w:rsidR="00A16C24" w:rsidRPr="00D2201A">
              <w:rPr>
                <w:rFonts w:cstheme="minorHAnsi"/>
                <w:szCs w:val="32"/>
              </w:rPr>
              <w:t xml:space="preserve">: </w:t>
            </w:r>
          </w:p>
          <w:p w14:paraId="7D3BEE8F" w14:textId="77777777" w:rsidR="00703337" w:rsidRPr="00D2201A" w:rsidRDefault="00703337" w:rsidP="0031449B">
            <w:pPr>
              <w:rPr>
                <w:rFonts w:cstheme="minorHAnsi"/>
                <w:sz w:val="10"/>
                <w:szCs w:val="32"/>
              </w:rPr>
            </w:pPr>
          </w:p>
          <w:p w14:paraId="491CF043" w14:textId="77777777" w:rsidR="00703337" w:rsidRPr="00D2201A" w:rsidRDefault="00703337" w:rsidP="0031449B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Lieu :</w:t>
            </w:r>
          </w:p>
          <w:p w14:paraId="3B88899E" w14:textId="77777777" w:rsidR="00A16C24" w:rsidRPr="00D2201A" w:rsidRDefault="00A16C24" w:rsidP="0031449B">
            <w:pPr>
              <w:rPr>
                <w:rFonts w:cstheme="minorHAnsi"/>
                <w:sz w:val="10"/>
                <w:szCs w:val="16"/>
              </w:rPr>
            </w:pPr>
          </w:p>
          <w:p w14:paraId="68B05CC3" w14:textId="77777777" w:rsidR="00850206" w:rsidRPr="00D2201A" w:rsidRDefault="00A818D8" w:rsidP="0031449B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Numéro attestation formation « Tennis Santé »</w:t>
            </w:r>
            <w:r w:rsidR="00850206" w:rsidRPr="00D2201A">
              <w:rPr>
                <w:rFonts w:cstheme="minorHAnsi"/>
                <w:szCs w:val="32"/>
              </w:rPr>
              <w:t> :</w:t>
            </w:r>
          </w:p>
          <w:p w14:paraId="701C7F8B" w14:textId="09C71248" w:rsidR="00A675EC" w:rsidRPr="00D2201A" w:rsidRDefault="00A818D8" w:rsidP="0031449B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FFT</w:t>
            </w:r>
            <w:r w:rsidR="00850206" w:rsidRPr="00D2201A">
              <w:rPr>
                <w:rFonts w:cstheme="minorHAnsi"/>
                <w:szCs w:val="32"/>
              </w:rPr>
              <w:t>-FC-</w:t>
            </w:r>
            <w:r w:rsidR="00CE7C79" w:rsidRPr="00D2201A">
              <w:rPr>
                <w:rFonts w:cstheme="minorHAnsi"/>
                <w:szCs w:val="32"/>
              </w:rPr>
              <w:t xml:space="preserve"> __ __ __ __</w:t>
            </w:r>
            <w:r w:rsidR="00850206" w:rsidRPr="00D2201A">
              <w:rPr>
                <w:rFonts w:cstheme="minorHAnsi"/>
                <w:szCs w:val="32"/>
              </w:rPr>
              <w:t xml:space="preserve"> -</w:t>
            </w:r>
            <w:r w:rsidR="00CE7C79" w:rsidRPr="00D2201A">
              <w:rPr>
                <w:rFonts w:cstheme="minorHAnsi"/>
                <w:szCs w:val="32"/>
              </w:rPr>
              <w:t xml:space="preserve"> __ __ __ __</w:t>
            </w:r>
          </w:p>
          <w:p w14:paraId="69E2BB2B" w14:textId="77777777" w:rsidR="00A818D8" w:rsidRPr="00D2201A" w:rsidRDefault="00A818D8" w:rsidP="0031449B">
            <w:pPr>
              <w:rPr>
                <w:rFonts w:cstheme="minorHAnsi"/>
                <w:sz w:val="16"/>
                <w:szCs w:val="32"/>
              </w:rPr>
            </w:pPr>
          </w:p>
        </w:tc>
      </w:tr>
      <w:tr w:rsidR="00783FA2" w:rsidRPr="00D2201A" w14:paraId="722C1EBC" w14:textId="77777777" w:rsidTr="00FF7C6F">
        <w:trPr>
          <w:trHeight w:val="1752"/>
        </w:trPr>
        <w:tc>
          <w:tcPr>
            <w:tcW w:w="4400" w:type="dxa"/>
          </w:tcPr>
          <w:p w14:paraId="4C1CF679" w14:textId="77777777" w:rsidR="00783FA2" w:rsidRPr="00D2201A" w:rsidRDefault="00437802" w:rsidP="0031449B">
            <w:r w:rsidRPr="00D2201A">
              <w:t>Formation</w:t>
            </w:r>
            <w:r w:rsidR="00A16C24" w:rsidRPr="00D2201A">
              <w:t>(s)</w:t>
            </w:r>
            <w:r w:rsidRPr="00D2201A">
              <w:t xml:space="preserve"> santé autre</w:t>
            </w:r>
            <w:r w:rsidR="00A16C24" w:rsidRPr="00D2201A">
              <w:t>(s)</w:t>
            </w:r>
            <w:r w:rsidR="00611D20" w:rsidRPr="00D2201A">
              <w:t xml:space="preserve"> (le cas </w:t>
            </w:r>
            <w:proofErr w:type="gramStart"/>
            <w:r w:rsidR="00611D20" w:rsidRPr="00D2201A">
              <w:t>échéant)*</w:t>
            </w:r>
            <w:proofErr w:type="gramEnd"/>
          </w:p>
        </w:tc>
        <w:tc>
          <w:tcPr>
            <w:tcW w:w="5251" w:type="dxa"/>
          </w:tcPr>
          <w:p w14:paraId="32AF28C0" w14:textId="77777777" w:rsidR="0096361D" w:rsidRPr="00D2201A" w:rsidRDefault="0096361D" w:rsidP="0096361D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Titre :</w:t>
            </w:r>
          </w:p>
          <w:p w14:paraId="57C0D796" w14:textId="77777777" w:rsidR="0096361D" w:rsidRPr="00D2201A" w:rsidRDefault="0096361D" w:rsidP="0096361D">
            <w:pPr>
              <w:rPr>
                <w:rFonts w:cstheme="minorHAnsi"/>
                <w:sz w:val="10"/>
                <w:szCs w:val="32"/>
              </w:rPr>
            </w:pPr>
          </w:p>
          <w:p w14:paraId="6486963A" w14:textId="35151785" w:rsidR="00A16C24" w:rsidRPr="00D2201A" w:rsidRDefault="00A16C24" w:rsidP="00A16C24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Date</w:t>
            </w:r>
            <w:r w:rsidR="00CE7C79" w:rsidRPr="00D2201A">
              <w:rPr>
                <w:rFonts w:cstheme="minorHAnsi"/>
                <w:szCs w:val="32"/>
              </w:rPr>
              <w:t>s</w:t>
            </w:r>
            <w:r w:rsidRPr="00D2201A">
              <w:rPr>
                <w:rFonts w:cstheme="minorHAnsi"/>
                <w:szCs w:val="32"/>
              </w:rPr>
              <w:t> :</w:t>
            </w:r>
          </w:p>
          <w:p w14:paraId="0D142F6F" w14:textId="77777777" w:rsidR="00A16C24" w:rsidRPr="00D2201A" w:rsidRDefault="00A16C24" w:rsidP="00A16C24">
            <w:pPr>
              <w:rPr>
                <w:rFonts w:cstheme="minorHAnsi"/>
                <w:sz w:val="10"/>
                <w:szCs w:val="32"/>
              </w:rPr>
            </w:pPr>
          </w:p>
          <w:p w14:paraId="0CB86A2C" w14:textId="77777777" w:rsidR="009C27A9" w:rsidRPr="00D2201A" w:rsidRDefault="009C27A9" w:rsidP="009C27A9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Nombre de jours :</w:t>
            </w:r>
          </w:p>
          <w:p w14:paraId="4475AD14" w14:textId="77777777" w:rsidR="009C27A9" w:rsidRPr="00D2201A" w:rsidRDefault="009C27A9" w:rsidP="009C27A9">
            <w:pPr>
              <w:rPr>
                <w:rFonts w:cstheme="minorHAnsi"/>
                <w:sz w:val="10"/>
                <w:szCs w:val="32"/>
              </w:rPr>
            </w:pPr>
          </w:p>
          <w:p w14:paraId="7C7BA2C5" w14:textId="77777777" w:rsidR="00A16C24" w:rsidRPr="00D2201A" w:rsidRDefault="009C27A9" w:rsidP="009C27A9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Nombre d’heures :</w:t>
            </w:r>
          </w:p>
          <w:p w14:paraId="120C4E94" w14:textId="77777777" w:rsidR="00A16C24" w:rsidRPr="00D2201A" w:rsidRDefault="00A16C24" w:rsidP="00A16C24">
            <w:pPr>
              <w:rPr>
                <w:rFonts w:cstheme="minorHAnsi"/>
                <w:sz w:val="10"/>
                <w:szCs w:val="16"/>
              </w:rPr>
            </w:pPr>
          </w:p>
          <w:p w14:paraId="7DB7427E" w14:textId="77777777" w:rsidR="0096361D" w:rsidRPr="00D2201A" w:rsidRDefault="0096361D" w:rsidP="0096361D">
            <w:pPr>
              <w:rPr>
                <w:rFonts w:cstheme="minorHAnsi"/>
                <w:szCs w:val="32"/>
              </w:rPr>
            </w:pPr>
            <w:r w:rsidRPr="00D2201A">
              <w:rPr>
                <w:rFonts w:cstheme="minorHAnsi"/>
                <w:szCs w:val="32"/>
              </w:rPr>
              <w:t>Lieu :</w:t>
            </w:r>
          </w:p>
          <w:p w14:paraId="42AFC42D" w14:textId="77777777" w:rsidR="0096361D" w:rsidRPr="00D2201A" w:rsidRDefault="0096361D" w:rsidP="0031449B">
            <w:pPr>
              <w:rPr>
                <w:rFonts w:cstheme="minorHAnsi"/>
                <w:sz w:val="18"/>
                <w:szCs w:val="32"/>
              </w:rPr>
            </w:pPr>
          </w:p>
        </w:tc>
      </w:tr>
    </w:tbl>
    <w:p w14:paraId="271CA723" w14:textId="77777777" w:rsidR="00391622" w:rsidRPr="00D2201A" w:rsidRDefault="00391622" w:rsidP="0031449B">
      <w:pPr>
        <w:spacing w:after="0" w:line="240" w:lineRule="auto"/>
        <w:rPr>
          <w:sz w:val="10"/>
        </w:rPr>
      </w:pPr>
    </w:p>
    <w:p w14:paraId="60111F0A" w14:textId="77777777" w:rsidR="00391622" w:rsidRPr="00D2201A" w:rsidRDefault="00391622" w:rsidP="0031449B">
      <w:pPr>
        <w:spacing w:after="0" w:line="240" w:lineRule="auto"/>
        <w:rPr>
          <w:sz w:val="18"/>
        </w:rPr>
      </w:pPr>
      <w:r w:rsidRPr="00D2201A">
        <w:rPr>
          <w:sz w:val="18"/>
        </w:rPr>
        <w:t>*Champs obligatoires</w:t>
      </w:r>
    </w:p>
    <w:p w14:paraId="032D1C0D" w14:textId="77777777" w:rsidR="00391622" w:rsidRPr="00D2201A" w:rsidRDefault="00391622" w:rsidP="0031449B">
      <w:pPr>
        <w:spacing w:after="0" w:line="240" w:lineRule="auto"/>
        <w:jc w:val="center"/>
        <w:rPr>
          <w:rFonts w:cstheme="minorHAnsi"/>
          <w:b/>
          <w:color w:val="C45911" w:themeColor="accent2" w:themeShade="BF"/>
          <w:sz w:val="36"/>
        </w:rPr>
      </w:pPr>
      <w:r w:rsidRPr="00D2201A">
        <w:rPr>
          <w:rFonts w:cstheme="minorHAnsi"/>
          <w:b/>
          <w:color w:val="C45911" w:themeColor="accent2" w:themeShade="BF"/>
          <w:sz w:val="36"/>
        </w:rPr>
        <w:t>Documents à fournir</w:t>
      </w:r>
    </w:p>
    <w:p w14:paraId="43C242E0" w14:textId="2F5DC7AE" w:rsidR="00EC7ED0" w:rsidRPr="00D2201A" w:rsidRDefault="00A16C24" w:rsidP="0031449B">
      <w:pPr>
        <w:pStyle w:val="Paragraphedeliste"/>
        <w:numPr>
          <w:ilvl w:val="0"/>
          <w:numId w:val="19"/>
        </w:numPr>
        <w:spacing w:after="0" w:line="240" w:lineRule="auto"/>
      </w:pPr>
      <w:r w:rsidRPr="00D2201A">
        <w:t xml:space="preserve">Copie </w:t>
      </w:r>
      <w:r w:rsidR="00EC7ED0" w:rsidRPr="00D2201A">
        <w:t xml:space="preserve">des diplômes </w:t>
      </w:r>
      <w:proofErr w:type="gramStart"/>
      <w:r w:rsidR="00EC7ED0" w:rsidRPr="00D2201A">
        <w:t>sportifs;</w:t>
      </w:r>
      <w:proofErr w:type="gramEnd"/>
    </w:p>
    <w:p w14:paraId="609F0F3D" w14:textId="77777777" w:rsidR="007E331D" w:rsidRPr="00D2201A" w:rsidRDefault="00A16C24" w:rsidP="007E331D">
      <w:pPr>
        <w:pStyle w:val="Paragraphedeliste"/>
        <w:numPr>
          <w:ilvl w:val="0"/>
          <w:numId w:val="19"/>
        </w:numPr>
        <w:spacing w:after="0" w:line="240" w:lineRule="auto"/>
        <w:ind w:right="-143"/>
      </w:pPr>
      <w:r w:rsidRPr="00D2201A">
        <w:t>C</w:t>
      </w:r>
      <w:r w:rsidR="00A818D8" w:rsidRPr="00D2201A">
        <w:t xml:space="preserve">opie de </w:t>
      </w:r>
      <w:r w:rsidR="00783FA2" w:rsidRPr="00D2201A">
        <w:t>l</w:t>
      </w:r>
      <w:r w:rsidR="008842F4" w:rsidRPr="00D2201A">
        <w:t xml:space="preserve">’attestation de formation </w:t>
      </w:r>
      <w:r w:rsidR="00B70A96" w:rsidRPr="00D2201A">
        <w:t xml:space="preserve">« Tennis Santé » </w:t>
      </w:r>
      <w:r w:rsidR="008842F4" w:rsidRPr="00D2201A">
        <w:t>de la FFT ou équivalent validé par la FFT</w:t>
      </w:r>
      <w:r w:rsidR="00783FA2" w:rsidRPr="00D2201A">
        <w:t xml:space="preserve"> ;</w:t>
      </w:r>
    </w:p>
    <w:p w14:paraId="50AA17E7" w14:textId="77777777" w:rsidR="00A16C24" w:rsidRPr="00C556B5" w:rsidRDefault="00A16C24" w:rsidP="007E331D">
      <w:pPr>
        <w:pStyle w:val="Paragraphedeliste"/>
        <w:numPr>
          <w:ilvl w:val="0"/>
          <w:numId w:val="19"/>
        </w:numPr>
        <w:spacing w:after="0" w:line="240" w:lineRule="auto"/>
        <w:ind w:right="-143"/>
        <w:rPr>
          <w:color w:val="000000" w:themeColor="text1"/>
        </w:rPr>
      </w:pPr>
      <w:r w:rsidRPr="00D2201A">
        <w:t>Copie d’autres diplômes, certifications</w:t>
      </w:r>
      <w:r w:rsidR="00E62BA4" w:rsidRPr="00D2201A">
        <w:t xml:space="preserve"> ou</w:t>
      </w:r>
      <w:r w:rsidRPr="00D2201A">
        <w:t xml:space="preserve"> attestations obtenus </w:t>
      </w:r>
      <w:proofErr w:type="gramStart"/>
      <w:r w:rsidRPr="00D2201A">
        <w:t>suite à des</w:t>
      </w:r>
      <w:proofErr w:type="gramEnd"/>
      <w:r w:rsidRPr="00D2201A">
        <w:t xml:space="preserve"> formations sport santé suivies ;</w:t>
      </w:r>
    </w:p>
    <w:p w14:paraId="0A1322B1" w14:textId="5F9BD6FC" w:rsidR="00EC7ED0" w:rsidRPr="00D2201A" w:rsidRDefault="00A16C24" w:rsidP="0031449B">
      <w:pPr>
        <w:pStyle w:val="Paragraphedeliste"/>
        <w:numPr>
          <w:ilvl w:val="0"/>
          <w:numId w:val="19"/>
        </w:numPr>
        <w:spacing w:after="0" w:line="240" w:lineRule="auto"/>
      </w:pPr>
      <w:r w:rsidRPr="00C556B5">
        <w:rPr>
          <w:color w:val="000000" w:themeColor="text1"/>
        </w:rPr>
        <w:t xml:space="preserve">Copie </w:t>
      </w:r>
      <w:r w:rsidR="00034DF1" w:rsidRPr="00C556B5">
        <w:rPr>
          <w:color w:val="000000" w:themeColor="text1"/>
        </w:rPr>
        <w:t xml:space="preserve">(recto et verso) </w:t>
      </w:r>
      <w:r w:rsidR="00EC7ED0" w:rsidRPr="00C556B5">
        <w:rPr>
          <w:color w:val="000000" w:themeColor="text1"/>
        </w:rPr>
        <w:t>de la carte professionnelle</w:t>
      </w:r>
      <w:r w:rsidRPr="00C556B5">
        <w:rPr>
          <w:color w:val="000000" w:themeColor="text1"/>
        </w:rPr>
        <w:t xml:space="preserve"> </w:t>
      </w:r>
      <w:r w:rsidR="005F78AB" w:rsidRPr="00C556B5">
        <w:rPr>
          <w:rFonts w:cstheme="minorHAnsi"/>
          <w:color w:val="000000" w:themeColor="text1"/>
        </w:rPr>
        <w:t xml:space="preserve">d’éducateur sportif </w:t>
      </w:r>
      <w:r w:rsidRPr="00C556B5">
        <w:rPr>
          <w:color w:val="000000" w:themeColor="text1"/>
        </w:rPr>
        <w:t xml:space="preserve">en </w:t>
      </w:r>
      <w:r w:rsidRPr="00D2201A">
        <w:t>cours de validité</w:t>
      </w:r>
      <w:r w:rsidR="00F405D6" w:rsidRPr="00D2201A">
        <w:t xml:space="preserve"> </w:t>
      </w:r>
      <w:r w:rsidR="00EC7ED0" w:rsidRPr="00D2201A">
        <w:t>;</w:t>
      </w:r>
    </w:p>
    <w:p w14:paraId="1F2FAF42" w14:textId="5D6F43F5" w:rsidR="00391622" w:rsidRPr="00D2201A" w:rsidRDefault="00A16C24" w:rsidP="0031449B">
      <w:pPr>
        <w:pStyle w:val="Paragraphedeliste"/>
        <w:numPr>
          <w:ilvl w:val="0"/>
          <w:numId w:val="19"/>
        </w:numPr>
        <w:spacing w:after="0" w:line="240" w:lineRule="auto"/>
      </w:pPr>
      <w:r w:rsidRPr="00D2201A">
        <w:t>C</w:t>
      </w:r>
      <w:r w:rsidR="00EC7ED0" w:rsidRPr="00D2201A">
        <w:t>harte de l’E</w:t>
      </w:r>
      <w:r w:rsidR="00783FA2" w:rsidRPr="00D2201A">
        <w:t>nseignant de tennis</w:t>
      </w:r>
      <w:r w:rsidR="00EC7ED0" w:rsidRPr="00D2201A">
        <w:t xml:space="preserve"> </w:t>
      </w:r>
      <w:r w:rsidR="00D50CD8" w:rsidRPr="00D2201A">
        <w:t xml:space="preserve">(voir ci-après) </w:t>
      </w:r>
      <w:r w:rsidR="00EC7ED0" w:rsidRPr="00D2201A">
        <w:t>datée et signée</w:t>
      </w:r>
      <w:r w:rsidR="00D50CD8" w:rsidRPr="00D2201A">
        <w:t xml:space="preserve"> (</w:t>
      </w:r>
      <w:r w:rsidR="00D50CD8" w:rsidRPr="00D2201A">
        <w:rPr>
          <w:b/>
        </w:rPr>
        <w:t>uniquement</w:t>
      </w:r>
      <w:r w:rsidR="00D50CD8" w:rsidRPr="00D2201A">
        <w:t xml:space="preserve"> pour les enseignants salariés du club)</w:t>
      </w:r>
      <w:r w:rsidR="00EC7ED0" w:rsidRPr="00D2201A">
        <w:t>.</w:t>
      </w:r>
    </w:p>
    <w:p w14:paraId="5FAAE387" w14:textId="731C58EE" w:rsidR="73AD9352" w:rsidRPr="00D2201A" w:rsidRDefault="73AD9352" w:rsidP="00FA4C16">
      <w:pPr>
        <w:spacing w:after="0"/>
        <w:rPr>
          <w:sz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5"/>
      </w:tblGrid>
      <w:tr w:rsidR="00942616" w:rsidRPr="00D2201A" w14:paraId="2CC9D317" w14:textId="77777777" w:rsidTr="00942616"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2D3F0BEC" w14:textId="77777777" w:rsidR="002916CD" w:rsidRPr="00D2201A" w:rsidRDefault="002916CD" w:rsidP="002178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97618" w14:textId="77777777" w:rsidR="002916CD" w:rsidRPr="00D2201A" w:rsidRDefault="002916CD" w:rsidP="0021787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Club et Comité : merci de renvoyer votre dossier à la Ligue</w:t>
            </w:r>
          </w:p>
          <w:p w14:paraId="21CBCC8A" w14:textId="77777777" w:rsidR="002916CD" w:rsidRPr="00D2201A" w:rsidRDefault="002916CD" w:rsidP="0021787C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Ligue : merci de renvoyer votre dossier directement à la FFT</w:t>
            </w:r>
          </w:p>
        </w:tc>
      </w:tr>
    </w:tbl>
    <w:p w14:paraId="75CF4315" w14:textId="77777777" w:rsidR="00864CE5" w:rsidRPr="00D2201A" w:rsidRDefault="00864CE5" w:rsidP="00864CE5">
      <w:pPr>
        <w:spacing w:after="0" w:line="240" w:lineRule="auto"/>
        <w:rPr>
          <w:sz w:val="10"/>
        </w:rPr>
      </w:pPr>
    </w:p>
    <w:p w14:paraId="6D087B8D" w14:textId="0BC6DBE0" w:rsidR="00864CE5" w:rsidRPr="00D2201A" w:rsidRDefault="00864CE5" w:rsidP="00037A2D">
      <w:pPr>
        <w:pStyle w:val="Paragraphedeliste"/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left="0" w:right="-1"/>
        <w:jc w:val="center"/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</w:pPr>
      <w:r w:rsidRPr="009E3C78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LABEL </w:t>
      </w:r>
      <w:r w:rsidRPr="00C556B5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CLUB, COMITÉ, LIGUE </w:t>
      </w:r>
      <w:r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« TENNIS </w:t>
      </w:r>
      <w:r w:rsidR="00393DF5"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SANTÉ </w:t>
      </w:r>
      <w:r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» : DOSSIER DE CANDIDATURE (suite)</w:t>
      </w:r>
    </w:p>
    <w:p w14:paraId="3CB648E9" w14:textId="77777777" w:rsidR="00864CE5" w:rsidRPr="00D2201A" w:rsidRDefault="00864CE5" w:rsidP="00037A2D">
      <w:pPr>
        <w:spacing w:after="0" w:line="240" w:lineRule="auto"/>
        <w:rPr>
          <w:sz w:val="12"/>
        </w:rPr>
      </w:pPr>
    </w:p>
    <w:p w14:paraId="36B3A625" w14:textId="3BC22FBC" w:rsidR="002A4463" w:rsidRPr="00D2201A" w:rsidRDefault="002A4463" w:rsidP="73AD9352">
      <w:pPr>
        <w:pStyle w:val="Paragraphedeliste"/>
        <w:numPr>
          <w:ilvl w:val="0"/>
          <w:numId w:val="34"/>
        </w:numPr>
        <w:spacing w:after="0" w:line="240" w:lineRule="auto"/>
        <w:ind w:left="426" w:hanging="426"/>
        <w:rPr>
          <w:b/>
          <w:bCs/>
          <w:color w:val="C45911" w:themeColor="accent2" w:themeShade="BF"/>
          <w:sz w:val="34"/>
          <w:szCs w:val="34"/>
        </w:rPr>
      </w:pPr>
      <w:r w:rsidRPr="00D2201A">
        <w:rPr>
          <w:b/>
          <w:bCs/>
          <w:color w:val="C45911" w:themeColor="accent2" w:themeShade="BF"/>
          <w:sz w:val="34"/>
          <w:szCs w:val="34"/>
        </w:rPr>
        <w:t>C</w:t>
      </w:r>
      <w:r w:rsidR="00512AE3" w:rsidRPr="00D2201A">
        <w:rPr>
          <w:b/>
          <w:bCs/>
          <w:color w:val="C45911" w:themeColor="accent2" w:themeShade="BF"/>
          <w:sz w:val="34"/>
          <w:szCs w:val="34"/>
        </w:rPr>
        <w:t>HARTE ENSEIGNANT(S) DE TENNIS</w:t>
      </w:r>
      <w:r w:rsidR="007645EE" w:rsidRPr="00D2201A">
        <w:rPr>
          <w:b/>
          <w:bCs/>
          <w:color w:val="C45911" w:themeColor="accent2" w:themeShade="BF"/>
          <w:sz w:val="34"/>
          <w:szCs w:val="34"/>
        </w:rPr>
        <w:t xml:space="preserve"> SALARI</w:t>
      </w:r>
      <w:r w:rsidR="00393DF5" w:rsidRPr="00D2201A">
        <w:rPr>
          <w:b/>
          <w:bCs/>
          <w:color w:val="C45911" w:themeColor="accent2" w:themeShade="BF"/>
          <w:sz w:val="34"/>
          <w:szCs w:val="34"/>
        </w:rPr>
        <w:t>É</w:t>
      </w:r>
    </w:p>
    <w:p w14:paraId="0C178E9E" w14:textId="77777777" w:rsidR="00783FA2" w:rsidRPr="00D2201A" w:rsidRDefault="00783FA2" w:rsidP="0031449B">
      <w:pPr>
        <w:spacing w:after="0" w:line="240" w:lineRule="auto"/>
        <w:jc w:val="center"/>
      </w:pPr>
    </w:p>
    <w:p w14:paraId="2935D12E" w14:textId="77777777" w:rsidR="001953E2" w:rsidRPr="00D2201A" w:rsidRDefault="001953E2" w:rsidP="001953E2">
      <w:pPr>
        <w:spacing w:after="0" w:line="240" w:lineRule="auto"/>
        <w:jc w:val="center"/>
        <w:rPr>
          <w:rFonts w:cstheme="minorHAnsi"/>
          <w:b/>
          <w:color w:val="FF0000"/>
          <w:sz w:val="20"/>
          <w:u w:val="single"/>
        </w:rPr>
      </w:pPr>
      <w:r w:rsidRPr="00D2201A">
        <w:rPr>
          <w:rFonts w:cstheme="minorHAnsi"/>
          <w:b/>
          <w:color w:val="FF0000"/>
          <w:sz w:val="20"/>
          <w:u w:val="single"/>
        </w:rPr>
        <w:t>Merci de remplir une fiche par enseignant</w:t>
      </w:r>
    </w:p>
    <w:p w14:paraId="3C0395D3" w14:textId="77777777" w:rsidR="000731C8" w:rsidRPr="00D2201A" w:rsidRDefault="000731C8" w:rsidP="0031449B">
      <w:pPr>
        <w:spacing w:after="0" w:line="240" w:lineRule="auto"/>
      </w:pPr>
    </w:p>
    <w:p w14:paraId="6164CF3A" w14:textId="77777777" w:rsidR="00D06066" w:rsidRPr="00D2201A" w:rsidRDefault="00D06066" w:rsidP="00D06066">
      <w:pPr>
        <w:spacing w:after="0" w:line="240" w:lineRule="auto"/>
      </w:pPr>
      <w:r w:rsidRPr="00D2201A">
        <w:t xml:space="preserve">Par la présente, </w:t>
      </w:r>
    </w:p>
    <w:p w14:paraId="3254BC2F" w14:textId="77777777" w:rsidR="00D06066" w:rsidRPr="00D2201A" w:rsidRDefault="00D06066" w:rsidP="00D06066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D06066" w:rsidRPr="00D2201A" w14:paraId="7F1D4ED1" w14:textId="77777777" w:rsidTr="00D06066">
        <w:trPr>
          <w:trHeight w:val="567"/>
        </w:trPr>
        <w:tc>
          <w:tcPr>
            <w:tcW w:w="5098" w:type="dxa"/>
          </w:tcPr>
          <w:p w14:paraId="100539E5" w14:textId="77777777" w:rsidR="00D06066" w:rsidRPr="00D2201A" w:rsidRDefault="00D06066" w:rsidP="003B6211">
            <w:r w:rsidRPr="00D2201A">
              <w:t xml:space="preserve">Je soussigné(e) (Nom – </w:t>
            </w:r>
            <w:proofErr w:type="gramStart"/>
            <w:r w:rsidRPr="00D2201A">
              <w:t>Prénom)*</w:t>
            </w:r>
            <w:proofErr w:type="gramEnd"/>
            <w:r w:rsidRPr="00D2201A">
              <w:t> :</w:t>
            </w:r>
          </w:p>
        </w:tc>
        <w:tc>
          <w:tcPr>
            <w:tcW w:w="4530" w:type="dxa"/>
          </w:tcPr>
          <w:p w14:paraId="651E9592" w14:textId="77777777" w:rsidR="00D06066" w:rsidRPr="00D2201A" w:rsidRDefault="00D06066" w:rsidP="003B6211">
            <w:pPr>
              <w:rPr>
                <w:rFonts w:cstheme="minorHAnsi"/>
              </w:rPr>
            </w:pPr>
          </w:p>
        </w:tc>
      </w:tr>
      <w:tr w:rsidR="00D06066" w:rsidRPr="00D2201A" w14:paraId="2F3E0B87" w14:textId="77777777" w:rsidTr="00D06066">
        <w:trPr>
          <w:trHeight w:val="567"/>
        </w:trPr>
        <w:tc>
          <w:tcPr>
            <w:tcW w:w="5098" w:type="dxa"/>
          </w:tcPr>
          <w:p w14:paraId="5AFF6377" w14:textId="64B431DD" w:rsidR="00D06066" w:rsidRPr="00D2201A" w:rsidRDefault="00D06066" w:rsidP="003B6211">
            <w:r w:rsidRPr="00D2201A">
              <w:t xml:space="preserve">Enseignant de tennis formé au « Tennis Santé » exerçant dans </w:t>
            </w:r>
            <w:r w:rsidR="00037A2D" w:rsidRPr="00D2201A">
              <w:t xml:space="preserve">la structure FFT </w:t>
            </w:r>
            <w:r w:rsidRPr="00D2201A">
              <w:t>(nom du club</w:t>
            </w:r>
            <w:r w:rsidR="00037A2D" w:rsidRPr="00D2201A">
              <w:t xml:space="preserve">, comité ou </w:t>
            </w:r>
            <w:proofErr w:type="gramStart"/>
            <w:r w:rsidR="00037A2D" w:rsidRPr="00D2201A">
              <w:t>ligue</w:t>
            </w:r>
            <w:r w:rsidRPr="00D2201A">
              <w:t>)*</w:t>
            </w:r>
            <w:proofErr w:type="gramEnd"/>
            <w:r w:rsidRPr="00D2201A">
              <w:t xml:space="preserve"> : </w:t>
            </w:r>
          </w:p>
          <w:p w14:paraId="269E314A" w14:textId="77777777" w:rsidR="00D06066" w:rsidRPr="00D2201A" w:rsidRDefault="00D06066" w:rsidP="003B6211">
            <w:pPr>
              <w:rPr>
                <w:rFonts w:cstheme="minorHAnsi"/>
                <w:sz w:val="10"/>
              </w:rPr>
            </w:pPr>
          </w:p>
        </w:tc>
        <w:tc>
          <w:tcPr>
            <w:tcW w:w="4530" w:type="dxa"/>
          </w:tcPr>
          <w:p w14:paraId="47341341" w14:textId="77777777" w:rsidR="00D06066" w:rsidRPr="00D2201A" w:rsidRDefault="00D06066" w:rsidP="003B6211">
            <w:pPr>
              <w:rPr>
                <w:rFonts w:cstheme="minorHAnsi"/>
              </w:rPr>
            </w:pPr>
          </w:p>
        </w:tc>
      </w:tr>
    </w:tbl>
    <w:p w14:paraId="42EF2083" w14:textId="77777777" w:rsidR="00D06066" w:rsidRPr="00D2201A" w:rsidRDefault="00D06066" w:rsidP="00D06066">
      <w:pPr>
        <w:spacing w:after="0" w:line="240" w:lineRule="auto"/>
        <w:rPr>
          <w:rFonts w:cstheme="minorHAnsi"/>
          <w:sz w:val="10"/>
        </w:rPr>
      </w:pPr>
    </w:p>
    <w:p w14:paraId="0F3C36FF" w14:textId="77777777" w:rsidR="00D06066" w:rsidRPr="00D2201A" w:rsidRDefault="00D06066" w:rsidP="00D06066">
      <w:pPr>
        <w:spacing w:after="0" w:line="240" w:lineRule="auto"/>
        <w:rPr>
          <w:rFonts w:cstheme="minorHAnsi"/>
          <w:sz w:val="18"/>
        </w:rPr>
      </w:pPr>
      <w:r w:rsidRPr="00D2201A">
        <w:rPr>
          <w:rFonts w:cstheme="minorHAnsi"/>
          <w:sz w:val="18"/>
        </w:rPr>
        <w:t>*Champs obligatoires</w:t>
      </w:r>
    </w:p>
    <w:p w14:paraId="7B40C951" w14:textId="77777777" w:rsidR="00D06066" w:rsidRPr="00D2201A" w:rsidRDefault="00D06066" w:rsidP="0031449B">
      <w:pPr>
        <w:spacing w:after="0" w:line="240" w:lineRule="auto"/>
      </w:pPr>
    </w:p>
    <w:p w14:paraId="4B4D7232" w14:textId="77777777" w:rsidR="002A4463" w:rsidRPr="00D2201A" w:rsidRDefault="002A4463" w:rsidP="0031449B">
      <w:pPr>
        <w:spacing w:after="0" w:line="240" w:lineRule="auto"/>
      </w:pPr>
    </w:p>
    <w:p w14:paraId="496F83F7" w14:textId="77777777" w:rsidR="002A4463" w:rsidRPr="00D2201A" w:rsidRDefault="002A4463" w:rsidP="0031449B">
      <w:pPr>
        <w:spacing w:after="0" w:line="240" w:lineRule="auto"/>
      </w:pPr>
      <w:r w:rsidRPr="00D2201A">
        <w:t>Je m'engage à</w:t>
      </w:r>
    </w:p>
    <w:p w14:paraId="2093CA67" w14:textId="77777777" w:rsidR="002A4463" w:rsidRPr="00D2201A" w:rsidRDefault="002A4463" w:rsidP="00D50CD8">
      <w:pPr>
        <w:spacing w:after="0" w:line="240" w:lineRule="auto"/>
        <w:jc w:val="both"/>
        <w:rPr>
          <w:sz w:val="14"/>
        </w:rPr>
      </w:pPr>
    </w:p>
    <w:p w14:paraId="0FC08AF4" w14:textId="1AB2186D" w:rsidR="00F405D6" w:rsidRPr="00D2201A" w:rsidRDefault="00F405D6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D2201A">
        <w:t>Être licencié à la FFT</w:t>
      </w:r>
      <w:r w:rsidR="0096361D" w:rsidRPr="00D2201A">
        <w:t xml:space="preserve"> pour l’année sportive en cours</w:t>
      </w:r>
      <w:r w:rsidR="002374AD" w:rsidRPr="00D2201A">
        <w:t>.</w:t>
      </w:r>
      <w:r w:rsidR="0096361D" w:rsidRPr="00D2201A">
        <w:t xml:space="preserve"> </w:t>
      </w:r>
    </w:p>
    <w:p w14:paraId="1528BAB8" w14:textId="334ECB6A" w:rsidR="73AD9352" w:rsidRPr="00D2201A" w:rsidRDefault="73AD9352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107896AC" w14:textId="3A97AE80" w:rsidR="73AD9352" w:rsidRPr="00C556B5" w:rsidRDefault="00764D2C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C556B5">
        <w:t>Être titulaire d’</w:t>
      </w:r>
      <w:r w:rsidR="002374AD" w:rsidRPr="00C556B5">
        <w:t xml:space="preserve">une </w:t>
      </w:r>
      <w:r w:rsidR="73AD9352" w:rsidRPr="00C556B5">
        <w:t>carte professionnelle</w:t>
      </w:r>
      <w:r w:rsidR="002374AD" w:rsidRPr="00C556B5">
        <w:t xml:space="preserve"> </w:t>
      </w:r>
      <w:r w:rsidR="005F78AB" w:rsidRPr="00C556B5">
        <w:rPr>
          <w:rFonts w:cstheme="minorHAnsi"/>
        </w:rPr>
        <w:t xml:space="preserve">d’éducateur sportif </w:t>
      </w:r>
      <w:r w:rsidR="002374AD" w:rsidRPr="00C556B5">
        <w:t>en cours de validité.</w:t>
      </w:r>
    </w:p>
    <w:p w14:paraId="2503B197" w14:textId="77777777" w:rsidR="00F405D6" w:rsidRPr="009E3C78" w:rsidRDefault="00F405D6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7B5FD427" w14:textId="286FA643" w:rsidR="00764D2C" w:rsidRPr="00C556B5" w:rsidRDefault="00764D2C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C556B5">
        <w:t>Réactualiser mes connaissances et compétences en secourisme tous les 3 ans.</w:t>
      </w:r>
    </w:p>
    <w:p w14:paraId="265AD9E6" w14:textId="77777777" w:rsidR="00764D2C" w:rsidRPr="00D2201A" w:rsidRDefault="00764D2C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6E11F722" w14:textId="06260378" w:rsidR="00611D20" w:rsidRPr="00D2201A" w:rsidRDefault="00611D20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D2201A">
        <w:t xml:space="preserve">Ne proposer des programmes d'activités aux </w:t>
      </w:r>
      <w:r w:rsidR="00DE720D" w:rsidRPr="00D2201A">
        <w:t>pratiquants</w:t>
      </w:r>
      <w:r w:rsidRPr="00D2201A">
        <w:t xml:space="preserve"> que dans la mesure où j'ai été formé spécifiquement pour un encadrement sécurisé et adapté à leurs besoins.</w:t>
      </w:r>
    </w:p>
    <w:p w14:paraId="38288749" w14:textId="77777777" w:rsidR="00611D20" w:rsidRPr="00D2201A" w:rsidRDefault="00611D20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194CB491" w14:textId="77777777" w:rsidR="00611D20" w:rsidRPr="00D2201A" w:rsidRDefault="00611D20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D2201A">
        <w:t xml:space="preserve">Proposer </w:t>
      </w:r>
      <w:r w:rsidR="00DE720D" w:rsidRPr="00D2201A">
        <w:t>au pratiquant</w:t>
      </w:r>
      <w:r w:rsidRPr="00D2201A">
        <w:t xml:space="preserve"> une évaluation individualisée et régulière du programme d'entraînement permettant d'apprécier les bénéfices de sa pratique.</w:t>
      </w:r>
    </w:p>
    <w:p w14:paraId="20BD9A1A" w14:textId="77777777" w:rsidR="00611D20" w:rsidRPr="00D2201A" w:rsidRDefault="00611D20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6DFC439F" w14:textId="3FE1AEE1" w:rsidR="002A4463" w:rsidRPr="00D2201A" w:rsidRDefault="002A4463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D2201A">
        <w:t>Respecter le secret professionnel,</w:t>
      </w:r>
      <w:r w:rsidR="005B6995" w:rsidRPr="00D2201A">
        <w:t xml:space="preserve"> notamment en ce qui concerne les informations médicales des pratiquants,</w:t>
      </w:r>
      <w:r w:rsidRPr="00D2201A">
        <w:t xml:space="preserve"> sauf dérogations prévues par la loi. </w:t>
      </w:r>
      <w:r w:rsidR="005B6995" w:rsidRPr="00D2201A">
        <w:t>En chaque instant, respecter la dignité des pratiquants.</w:t>
      </w:r>
    </w:p>
    <w:p w14:paraId="0C136CF1" w14:textId="77777777" w:rsidR="002A4463" w:rsidRPr="00D2201A" w:rsidRDefault="002A4463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668CFF65" w14:textId="77777777" w:rsidR="002A4463" w:rsidRPr="00D2201A" w:rsidRDefault="002A4463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D2201A">
        <w:t>Lutter contre toute forme de discrimination (d'ordre physique, de genre, ethnique...).</w:t>
      </w:r>
    </w:p>
    <w:p w14:paraId="0A392C6A" w14:textId="77777777" w:rsidR="002A4463" w:rsidRPr="00D2201A" w:rsidRDefault="002A4463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48A4484F" w14:textId="77777777" w:rsidR="002A4463" w:rsidRPr="00D2201A" w:rsidRDefault="002A4463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D2201A">
        <w:t>Ne formuler aucune forme de diagnostic, de prescription</w:t>
      </w:r>
      <w:r w:rsidR="00F405D6" w:rsidRPr="00D2201A">
        <w:t>,</w:t>
      </w:r>
      <w:r w:rsidRPr="00D2201A">
        <w:t xml:space="preserve"> ni de traitement relevant du domaine médical et ne jamais demander à un </w:t>
      </w:r>
      <w:r w:rsidR="00DE720D" w:rsidRPr="00D2201A">
        <w:t xml:space="preserve">pratiquant </w:t>
      </w:r>
      <w:r w:rsidRPr="00D2201A">
        <w:t>d'interrompre un traitement médical.</w:t>
      </w:r>
    </w:p>
    <w:p w14:paraId="290583F9" w14:textId="77777777" w:rsidR="002A4463" w:rsidRPr="00D2201A" w:rsidRDefault="002A4463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7C36F81D" w14:textId="77777777" w:rsidR="002A4463" w:rsidRPr="00D2201A" w:rsidRDefault="002A4463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D2201A">
        <w:t>Ne jamais prodiguer de conseil personnalisé en nutrition sans être titulaire d'un diplôme reconnu ou faire la promotion de compléments nutritionnels ou de boissons énergisantes.</w:t>
      </w:r>
    </w:p>
    <w:p w14:paraId="68F21D90" w14:textId="77777777" w:rsidR="002A4463" w:rsidRPr="00D2201A" w:rsidRDefault="002A4463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0230A960" w14:textId="77777777" w:rsidR="002A4463" w:rsidRPr="00D2201A" w:rsidRDefault="002A4463" w:rsidP="00D50CD8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D2201A">
        <w:t>Respecter et faire respecter les règles d'hygiène et de sécurité. Toute personne victime ou s'estimant victime d'un dommage imputable à l'activité sportive doit être informée par l'éducateur concerné, sur les circonstances et les causes de ce dommage.</w:t>
      </w:r>
    </w:p>
    <w:p w14:paraId="13C326F3" w14:textId="77777777" w:rsidR="00AD2624" w:rsidRPr="00D2201A" w:rsidRDefault="00AD2624" w:rsidP="00D50CD8">
      <w:pPr>
        <w:pStyle w:val="Paragraphedeliste"/>
        <w:spacing w:after="0" w:line="240" w:lineRule="auto"/>
        <w:jc w:val="both"/>
        <w:rPr>
          <w:sz w:val="8"/>
        </w:rPr>
      </w:pPr>
    </w:p>
    <w:p w14:paraId="09B8D95D" w14:textId="108EE479" w:rsidR="00611D20" w:rsidRPr="00D2201A" w:rsidRDefault="00611D20" w:rsidP="0031449B">
      <w:pPr>
        <w:spacing w:after="0" w:line="240" w:lineRule="auto"/>
        <w:rPr>
          <w:sz w:val="10"/>
        </w:rPr>
      </w:pPr>
    </w:p>
    <w:p w14:paraId="54DFC0F6" w14:textId="26FA7064" w:rsidR="00D50CD8" w:rsidRPr="00D2201A" w:rsidRDefault="00D50CD8" w:rsidP="0031449B">
      <w:pPr>
        <w:spacing w:after="0" w:line="240" w:lineRule="auto"/>
        <w:rPr>
          <w:sz w:val="10"/>
        </w:rPr>
      </w:pPr>
    </w:p>
    <w:p w14:paraId="70B669B1" w14:textId="77777777" w:rsidR="00D50CD8" w:rsidRPr="00D2201A" w:rsidRDefault="00D50CD8" w:rsidP="0031449B">
      <w:pPr>
        <w:spacing w:after="0" w:line="240" w:lineRule="auto"/>
        <w:rPr>
          <w:sz w:val="10"/>
        </w:rPr>
      </w:pPr>
    </w:p>
    <w:p w14:paraId="2ED5283D" w14:textId="77777777" w:rsidR="00B166ED" w:rsidRPr="00D2201A" w:rsidRDefault="00B166ED" w:rsidP="0031449B">
      <w:pPr>
        <w:spacing w:after="0" w:line="240" w:lineRule="auto"/>
      </w:pPr>
      <w:r w:rsidRPr="00D2201A">
        <w:t xml:space="preserve">Fait, </w:t>
      </w:r>
      <w:r w:rsidRPr="00D2201A">
        <w:tab/>
        <w:t xml:space="preserve">le __ __ / __ __ / __ __ __ __ </w:t>
      </w:r>
      <w:r w:rsidRPr="00D2201A">
        <w:tab/>
      </w:r>
      <w:r w:rsidRPr="00D2201A">
        <w:tab/>
        <w:t>à ___________________________</w:t>
      </w:r>
    </w:p>
    <w:p w14:paraId="78BEFD2A" w14:textId="77777777" w:rsidR="002A4463" w:rsidRPr="00D2201A" w:rsidRDefault="002A4463" w:rsidP="0031449B">
      <w:pPr>
        <w:spacing w:after="0" w:line="240" w:lineRule="auto"/>
      </w:pPr>
    </w:p>
    <w:p w14:paraId="1E2B7E64" w14:textId="77777777" w:rsidR="002A4463" w:rsidRPr="00D2201A" w:rsidRDefault="002A4463" w:rsidP="0031449B">
      <w:pPr>
        <w:spacing w:after="0" w:line="240" w:lineRule="auto"/>
      </w:pPr>
      <w:r w:rsidRPr="00D2201A">
        <w:t>Signature :</w:t>
      </w:r>
    </w:p>
    <w:p w14:paraId="76DBC4CB" w14:textId="34FCAA97" w:rsidR="00F738D6" w:rsidRPr="00D2201A" w:rsidRDefault="00F738D6" w:rsidP="0031449B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</w:tblGrid>
      <w:tr w:rsidR="00F738D6" w:rsidRPr="00D2201A" w14:paraId="073628BD" w14:textId="77777777" w:rsidTr="00F738D6">
        <w:trPr>
          <w:trHeight w:val="1417"/>
        </w:trPr>
        <w:tc>
          <w:tcPr>
            <w:tcW w:w="3681" w:type="dxa"/>
          </w:tcPr>
          <w:p w14:paraId="1E06D56B" w14:textId="77777777" w:rsidR="00F738D6" w:rsidRPr="00D2201A" w:rsidRDefault="00F738D6" w:rsidP="00F738D6"/>
        </w:tc>
      </w:tr>
    </w:tbl>
    <w:p w14:paraId="5C2941A3" w14:textId="35C801CD" w:rsidR="00F738D6" w:rsidRPr="00D2201A" w:rsidRDefault="00F738D6" w:rsidP="0031449B">
      <w:pPr>
        <w:spacing w:after="0" w:line="240" w:lineRule="auto"/>
        <w:rPr>
          <w:sz w:val="16"/>
        </w:rPr>
      </w:pPr>
    </w:p>
    <w:p w14:paraId="48FE1FD3" w14:textId="10B7CC03" w:rsidR="003D11EF" w:rsidRPr="00D2201A" w:rsidRDefault="003D11EF">
      <w:pPr>
        <w:rPr>
          <w:sz w:val="16"/>
        </w:rPr>
      </w:pPr>
    </w:p>
    <w:p w14:paraId="0205A847" w14:textId="77777777" w:rsidR="00F738D6" w:rsidRPr="00D2201A" w:rsidRDefault="00F738D6" w:rsidP="0031449B">
      <w:pPr>
        <w:spacing w:after="0" w:line="240" w:lineRule="auto"/>
        <w:rPr>
          <w:sz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5"/>
      </w:tblGrid>
      <w:tr w:rsidR="002916CD" w:rsidRPr="00D2201A" w14:paraId="6895E006" w14:textId="77777777" w:rsidTr="003D11EF"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3B7FD67C" w14:textId="77777777" w:rsidR="002916CD" w:rsidRPr="00D2201A" w:rsidRDefault="002916CD" w:rsidP="0021787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39D62" w14:textId="77777777" w:rsidR="002916CD" w:rsidRPr="00D2201A" w:rsidRDefault="002916CD" w:rsidP="0021787C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Club et Comité : merci de renvoyer votre dossier à la Ligue</w:t>
            </w:r>
          </w:p>
          <w:p w14:paraId="49227245" w14:textId="77777777" w:rsidR="002916CD" w:rsidRPr="00D2201A" w:rsidRDefault="002916CD" w:rsidP="0021787C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Ligue : merci de renvoyer votre dossier directement à la FFT</w:t>
            </w:r>
          </w:p>
        </w:tc>
      </w:tr>
    </w:tbl>
    <w:p w14:paraId="38D6B9B6" w14:textId="77777777" w:rsidR="00037A2D" w:rsidRPr="00D2201A" w:rsidRDefault="00037A2D" w:rsidP="00037A2D">
      <w:pPr>
        <w:spacing w:after="0" w:line="240" w:lineRule="auto"/>
        <w:rPr>
          <w:sz w:val="10"/>
        </w:rPr>
      </w:pPr>
    </w:p>
    <w:p w14:paraId="10100EE7" w14:textId="03BA1161" w:rsidR="00037A2D" w:rsidRPr="00D2201A" w:rsidRDefault="00037A2D" w:rsidP="00037A2D">
      <w:pPr>
        <w:pStyle w:val="Paragraphedeliste"/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left="0" w:right="-1"/>
        <w:jc w:val="center"/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</w:pPr>
      <w:r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LABEL </w:t>
      </w:r>
      <w:r w:rsidRPr="00C556B5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CLUB, COMITÉ, LIGUE </w:t>
      </w:r>
      <w:r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«</w:t>
      </w:r>
      <w:r w:rsidRPr="00D2201A">
        <w:rPr>
          <w:rFonts w:eastAsia="Times New Roman" w:cs="Times New Roman"/>
          <w:b/>
          <w:color w:val="FFFF00"/>
          <w:sz w:val="21"/>
          <w:szCs w:val="21"/>
          <w:lang w:eastAsia="fr-FR"/>
        </w:rPr>
        <w:t xml:space="preserve"> </w:t>
      </w:r>
      <w:r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 xml:space="preserve">TENNIS </w:t>
      </w:r>
      <w:r w:rsidR="00393DF5"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SANTÉ </w:t>
      </w:r>
      <w:r w:rsidRPr="00D2201A">
        <w:rPr>
          <w:rFonts w:eastAsia="Times New Roman" w:cs="Times New Roman"/>
          <w:b/>
          <w:color w:val="FFFFFF" w:themeColor="background1"/>
          <w:sz w:val="21"/>
          <w:szCs w:val="21"/>
          <w:lang w:eastAsia="fr-FR"/>
        </w:rPr>
        <w:t>» : DOSSIER DE CANDIDATURE (suite)</w:t>
      </w:r>
    </w:p>
    <w:p w14:paraId="22F860BB" w14:textId="77777777" w:rsidR="00037A2D" w:rsidRPr="00D2201A" w:rsidRDefault="00037A2D" w:rsidP="00037A2D">
      <w:pPr>
        <w:spacing w:after="0" w:line="240" w:lineRule="auto"/>
        <w:rPr>
          <w:sz w:val="12"/>
        </w:rPr>
      </w:pPr>
    </w:p>
    <w:p w14:paraId="18E6A49A" w14:textId="520400FF" w:rsidR="00512AE3" w:rsidRPr="00D2201A" w:rsidRDefault="00512AE3" w:rsidP="00E25708">
      <w:pPr>
        <w:spacing w:after="0" w:line="240" w:lineRule="auto"/>
        <w:jc w:val="center"/>
        <w:rPr>
          <w:b/>
          <w:i/>
          <w:color w:val="C45911" w:themeColor="accent2" w:themeShade="BF"/>
          <w:sz w:val="40"/>
          <w:u w:val="single"/>
        </w:rPr>
      </w:pPr>
      <w:r w:rsidRPr="00D2201A">
        <w:rPr>
          <w:b/>
          <w:i/>
          <w:color w:val="C45911" w:themeColor="accent2" w:themeShade="BF"/>
          <w:sz w:val="40"/>
          <w:u w:val="single"/>
        </w:rPr>
        <w:t xml:space="preserve">DESCRIPTION DES ACTIONS « TENNIS </w:t>
      </w:r>
      <w:r w:rsidR="00393DF5" w:rsidRPr="00D2201A">
        <w:rPr>
          <w:b/>
          <w:i/>
          <w:color w:val="C45911" w:themeColor="accent2" w:themeShade="BF"/>
          <w:sz w:val="40"/>
          <w:u w:val="single"/>
        </w:rPr>
        <w:t>SANTÉ </w:t>
      </w:r>
      <w:r w:rsidRPr="00D2201A">
        <w:rPr>
          <w:b/>
          <w:i/>
          <w:color w:val="C45911" w:themeColor="accent2" w:themeShade="BF"/>
          <w:sz w:val="40"/>
          <w:u w:val="single"/>
        </w:rPr>
        <w:t xml:space="preserve">» </w:t>
      </w:r>
      <w:r w:rsidR="00393DF5" w:rsidRPr="00D2201A">
        <w:rPr>
          <w:b/>
          <w:i/>
          <w:color w:val="C45911" w:themeColor="accent2" w:themeShade="BF"/>
          <w:sz w:val="40"/>
          <w:u w:val="single"/>
        </w:rPr>
        <w:t>PROPOSÉ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282A73" w:rsidRPr="00D2201A" w14:paraId="2093D64E" w14:textId="77777777" w:rsidTr="0099318D">
        <w:tc>
          <w:tcPr>
            <w:tcW w:w="6799" w:type="dxa"/>
            <w:tcBorders>
              <w:right w:val="single" w:sz="4" w:space="0" w:color="auto"/>
            </w:tcBorders>
          </w:tcPr>
          <w:p w14:paraId="797C0F22" w14:textId="4DC2316E" w:rsidR="00282A73" w:rsidRPr="00D2201A" w:rsidRDefault="00282A73" w:rsidP="005C32A8">
            <w:pPr>
              <w:rPr>
                <w:rFonts w:cstheme="minorHAnsi"/>
                <w:b/>
                <w:sz w:val="4"/>
                <w:szCs w:val="34"/>
              </w:rPr>
            </w:pPr>
          </w:p>
          <w:p w14:paraId="2DEF2473" w14:textId="4A56214D" w:rsidR="0099318D" w:rsidRPr="00D2201A" w:rsidRDefault="0099318D" w:rsidP="005C32A8">
            <w:pPr>
              <w:rPr>
                <w:rFonts w:cstheme="minorHAnsi"/>
                <w:b/>
                <w:sz w:val="4"/>
                <w:szCs w:val="34"/>
              </w:rPr>
            </w:pPr>
          </w:p>
          <w:p w14:paraId="6548526C" w14:textId="77777777" w:rsidR="0099318D" w:rsidRPr="00D2201A" w:rsidRDefault="0099318D" w:rsidP="005C32A8">
            <w:pPr>
              <w:rPr>
                <w:rFonts w:cstheme="minorHAnsi"/>
                <w:b/>
                <w:sz w:val="4"/>
                <w:szCs w:val="34"/>
              </w:rPr>
            </w:pPr>
          </w:p>
          <w:p w14:paraId="4960E81C" w14:textId="5D97C4DC" w:rsidR="00282A73" w:rsidRPr="00D2201A" w:rsidRDefault="00393DF5" w:rsidP="005C32A8">
            <w:pPr>
              <w:rPr>
                <w:rFonts w:cstheme="minorHAnsi"/>
                <w:b/>
                <w:sz w:val="12"/>
                <w:szCs w:val="34"/>
              </w:rPr>
            </w:pPr>
            <w:r w:rsidRPr="00D2201A">
              <w:rPr>
                <w:rFonts w:cstheme="minorHAnsi"/>
                <w:b/>
                <w:color w:val="C45911" w:themeColor="accent2" w:themeShade="BF"/>
                <w:sz w:val="34"/>
                <w:szCs w:val="34"/>
              </w:rPr>
              <w:t xml:space="preserve">CRÉNEAU </w:t>
            </w:r>
            <w:r w:rsidR="00282A73" w:rsidRPr="00D2201A">
              <w:rPr>
                <w:rFonts w:cstheme="minorHAnsi"/>
                <w:b/>
                <w:color w:val="C45911" w:themeColor="accent2" w:themeShade="BF"/>
                <w:sz w:val="34"/>
                <w:szCs w:val="34"/>
              </w:rPr>
              <w:t xml:space="preserve">« TENNIS </w:t>
            </w:r>
            <w:r w:rsidRPr="00D2201A">
              <w:rPr>
                <w:rFonts w:cstheme="minorHAnsi"/>
                <w:b/>
                <w:color w:val="C45911" w:themeColor="accent2" w:themeShade="BF"/>
                <w:sz w:val="34"/>
                <w:szCs w:val="34"/>
              </w:rPr>
              <w:t>SANTÉ </w:t>
            </w:r>
            <w:r w:rsidR="00282A73" w:rsidRPr="00D2201A">
              <w:rPr>
                <w:rFonts w:cstheme="minorHAnsi"/>
                <w:b/>
                <w:color w:val="C45911" w:themeColor="accent2" w:themeShade="BF"/>
                <w:sz w:val="34"/>
                <w:szCs w:val="34"/>
              </w:rPr>
              <w:t>»</w:t>
            </w:r>
            <w:r w:rsidR="00282A73" w:rsidRPr="00D2201A">
              <w:rPr>
                <w:rFonts w:cstheme="minorHAnsi"/>
                <w:b/>
                <w:sz w:val="34"/>
                <w:szCs w:val="34"/>
              </w:rPr>
              <w:t xml:space="preserve">    </w:t>
            </w:r>
            <w:r w:rsidR="00282A73" w:rsidRPr="00D2201A">
              <w:rPr>
                <w:rFonts w:cstheme="minorHAnsi"/>
                <w:b/>
                <w:color w:val="C45911" w:themeColor="accent2" w:themeShade="BF"/>
                <w:sz w:val="34"/>
                <w:szCs w:val="34"/>
              </w:rPr>
              <w:t>Numéro __ / __</w:t>
            </w:r>
          </w:p>
          <w:p w14:paraId="5E560B9B" w14:textId="275D826A" w:rsidR="00282A73" w:rsidRPr="00D2201A" w:rsidRDefault="00282A73" w:rsidP="005C32A8">
            <w:pPr>
              <w:rPr>
                <w:rFonts w:cstheme="minorHAnsi"/>
                <w:b/>
                <w:sz w:val="12"/>
                <w:szCs w:val="3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3CF" w14:textId="77777777" w:rsidR="00282A73" w:rsidRPr="00D2201A" w:rsidRDefault="00282A73" w:rsidP="005C32A8">
            <w:pPr>
              <w:rPr>
                <w:rFonts w:cstheme="minorHAnsi"/>
                <w:b/>
                <w:sz w:val="4"/>
                <w:szCs w:val="34"/>
              </w:rPr>
            </w:pPr>
          </w:p>
          <w:p w14:paraId="1444173C" w14:textId="00E3944A" w:rsidR="00282A73" w:rsidRPr="00D2201A" w:rsidRDefault="00282A73" w:rsidP="00282A73">
            <w:pPr>
              <w:jc w:val="center"/>
              <w:rPr>
                <w:rFonts w:cstheme="minorHAnsi"/>
                <w:b/>
                <w:color w:val="FF0000"/>
                <w:sz w:val="20"/>
                <w:u w:val="single"/>
              </w:rPr>
            </w:pPr>
            <w:r w:rsidRPr="00D2201A">
              <w:rPr>
                <w:rFonts w:cstheme="minorHAnsi"/>
                <w:b/>
                <w:color w:val="FF0000"/>
                <w:sz w:val="20"/>
                <w:u w:val="single"/>
              </w:rPr>
              <w:t>Merci de remplir autant de fiches que de créneaux ouverts</w:t>
            </w:r>
          </w:p>
          <w:p w14:paraId="26081ED7" w14:textId="4AFAD82D" w:rsidR="00282A73" w:rsidRPr="00D2201A" w:rsidRDefault="00282A73" w:rsidP="005C32A8">
            <w:pPr>
              <w:rPr>
                <w:rFonts w:cstheme="minorHAnsi"/>
                <w:b/>
                <w:sz w:val="12"/>
                <w:szCs w:val="34"/>
              </w:rPr>
            </w:pPr>
          </w:p>
        </w:tc>
      </w:tr>
    </w:tbl>
    <w:p w14:paraId="0607E6E2" w14:textId="77777777" w:rsidR="00F71CA9" w:rsidRPr="00D2201A" w:rsidRDefault="00F71CA9" w:rsidP="00F71CA9">
      <w:pPr>
        <w:pStyle w:val="Default"/>
        <w:numPr>
          <w:ilvl w:val="0"/>
          <w:numId w:val="23"/>
        </w:numPr>
        <w:ind w:left="284" w:right="-285" w:hanging="284"/>
        <w:rPr>
          <w:rFonts w:asciiTheme="minorHAnsi" w:hAnsiTheme="minorHAnsi" w:cstheme="minorHAnsi"/>
          <w:color w:val="auto"/>
          <w:sz w:val="22"/>
          <w:szCs w:val="23"/>
        </w:rPr>
      </w:pPr>
      <w:r w:rsidRPr="00D2201A">
        <w:rPr>
          <w:rFonts w:asciiTheme="minorHAnsi" w:hAnsiTheme="minorHAnsi" w:cstheme="minorHAnsi"/>
          <w:b/>
          <w:color w:val="auto"/>
          <w:sz w:val="22"/>
          <w:szCs w:val="23"/>
        </w:rPr>
        <w:t>Publics</w:t>
      </w:r>
      <w:r w:rsidRPr="00D2201A">
        <w:rPr>
          <w:rFonts w:asciiTheme="minorHAnsi" w:hAnsiTheme="minorHAnsi" w:cstheme="minorHAnsi"/>
          <w:color w:val="auto"/>
          <w:sz w:val="22"/>
          <w:szCs w:val="23"/>
        </w:rPr>
        <w:t xml:space="preserve"> accueillis dans le créneau* : </w:t>
      </w:r>
      <w:r w:rsidRPr="00D2201A">
        <w:rPr>
          <w:rFonts w:asciiTheme="minorHAnsi" w:hAnsiTheme="minorHAnsi" w:cstheme="minorHAnsi"/>
          <w:color w:val="auto"/>
          <w:sz w:val="22"/>
          <w:szCs w:val="23"/>
        </w:rPr>
        <w:tab/>
      </w:r>
      <w:r w:rsidRPr="00D2201A">
        <w:rPr>
          <w:rFonts w:asciiTheme="minorHAnsi" w:hAnsiTheme="minorHAnsi" w:cstheme="minorHAnsi"/>
          <w:color w:val="auto"/>
          <w:sz w:val="18"/>
          <w:szCs w:val="18"/>
        </w:rPr>
        <w:t>(</w:t>
      </w:r>
      <w:r w:rsidRPr="00D2201A">
        <w:rPr>
          <w:rFonts w:asciiTheme="minorHAnsi" w:hAnsiTheme="minorHAnsi" w:cstheme="minorHAnsi"/>
          <w:i/>
          <w:color w:val="auto"/>
          <w:sz w:val="18"/>
          <w:szCs w:val="18"/>
        </w:rPr>
        <w:t>remplir autant de cases que nécessaire / remplir les cases concernées</w:t>
      </w:r>
      <w:r w:rsidRPr="00D2201A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14:paraId="78311C34" w14:textId="77777777" w:rsidR="00F71CA9" w:rsidRPr="00D2201A" w:rsidRDefault="00F71CA9" w:rsidP="00F71CA9">
      <w:pPr>
        <w:pStyle w:val="Default"/>
        <w:ind w:left="720"/>
        <w:rPr>
          <w:rFonts w:asciiTheme="minorHAnsi" w:hAnsiTheme="minorHAnsi" w:cstheme="minorHAnsi"/>
          <w:color w:val="auto"/>
          <w:sz w:val="4"/>
          <w:szCs w:val="23"/>
        </w:rPr>
      </w:pPr>
    </w:p>
    <w:p w14:paraId="0F13E843" w14:textId="77777777" w:rsidR="00F71CA9" w:rsidRPr="00D2201A" w:rsidRDefault="00F71CA9" w:rsidP="00017EC6">
      <w:pPr>
        <w:pStyle w:val="Default"/>
        <w:ind w:left="284" w:right="-427"/>
        <w:rPr>
          <w:rFonts w:asciiTheme="minorHAnsi" w:hAnsiTheme="minorHAnsi" w:cstheme="minorHAnsi"/>
          <w:color w:val="auto"/>
          <w:sz w:val="22"/>
          <w:szCs w:val="23"/>
        </w:rPr>
      </w:pPr>
      <w:r w:rsidRPr="00D2201A">
        <w:rPr>
          <w:rFonts w:ascii="Wingdings" w:hAnsi="Wingdings" w:cs="Wingdings"/>
          <w:color w:val="auto"/>
          <w:sz w:val="32"/>
          <w:szCs w:val="32"/>
        </w:rPr>
        <w:t></w:t>
      </w:r>
      <w:r w:rsidRPr="00D2201A">
        <w:rPr>
          <w:rFonts w:ascii="Wingdings" w:hAnsi="Wingdings" w:cs="Wingdings"/>
          <w:color w:val="auto"/>
          <w:sz w:val="32"/>
          <w:szCs w:val="32"/>
        </w:rPr>
        <w:t></w:t>
      </w:r>
      <w:r w:rsidRPr="00017EC6">
        <w:rPr>
          <w:rFonts w:asciiTheme="minorHAnsi" w:hAnsiTheme="minorHAnsi" w:cstheme="minorHAnsi"/>
          <w:b/>
          <w:color w:val="C45911" w:themeColor="accent2" w:themeShade="BF"/>
          <w:szCs w:val="23"/>
        </w:rPr>
        <w:t>Pathologies</w:t>
      </w:r>
    </w:p>
    <w:p w14:paraId="09C1FF13" w14:textId="77777777" w:rsidR="00F71CA9" w:rsidRPr="00D2201A" w:rsidRDefault="00F71CA9" w:rsidP="00017E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34" w:right="-285"/>
        <w:rPr>
          <w:rFonts w:asciiTheme="minorHAnsi" w:hAnsiTheme="minorHAnsi" w:cstheme="minorHAnsi"/>
          <w:color w:val="auto"/>
          <w:sz w:val="2"/>
          <w:szCs w:val="8"/>
        </w:rPr>
      </w:pPr>
    </w:p>
    <w:tbl>
      <w:tblPr>
        <w:tblStyle w:val="Grilledutableau"/>
        <w:tblpPr w:leftFromText="141" w:rightFromText="141" w:vertAnchor="text" w:horzAnchor="margin" w:tblpX="1125" w:tblpY="97"/>
        <w:tblW w:w="8842" w:type="dxa"/>
        <w:tblLook w:val="04A0" w:firstRow="1" w:lastRow="0" w:firstColumn="1" w:lastColumn="0" w:noHBand="0" w:noVBand="1"/>
      </w:tblPr>
      <w:tblGrid>
        <w:gridCol w:w="439"/>
        <w:gridCol w:w="3594"/>
        <w:gridCol w:w="284"/>
        <w:gridCol w:w="448"/>
        <w:gridCol w:w="4077"/>
      </w:tblGrid>
      <w:tr w:rsidR="00F71CA9" w:rsidRPr="00D2201A" w14:paraId="0E294DFE" w14:textId="77777777" w:rsidTr="00017EC6">
        <w:trPr>
          <w:trHeight w:val="227"/>
        </w:trPr>
        <w:tc>
          <w:tcPr>
            <w:tcW w:w="40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63403C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Maladies Métaboliqu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30CF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525" w:type="dxa"/>
            <w:gridSpan w:val="2"/>
            <w:tcBorders>
              <w:left w:val="single" w:sz="4" w:space="0" w:color="auto"/>
            </w:tcBorders>
          </w:tcPr>
          <w:p w14:paraId="09F16E83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Maladies Cardiovasculaires</w:t>
            </w:r>
          </w:p>
        </w:tc>
      </w:tr>
      <w:tr w:rsidR="00F71CA9" w:rsidRPr="00D2201A" w14:paraId="66D772ED" w14:textId="77777777" w:rsidTr="00017EC6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7CD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14152BF6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Surpoid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32D8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525F3DF7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119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Artériopathie oblitérante membres inférieurs </w:t>
            </w:r>
            <w:r w:rsidRPr="00017EC6">
              <w:rPr>
                <w:rFonts w:asciiTheme="minorHAnsi" w:hAnsiTheme="minorHAnsi" w:cstheme="minorHAnsi"/>
                <w:color w:val="auto"/>
                <w:sz w:val="13"/>
                <w:szCs w:val="15"/>
              </w:rPr>
              <w:t>(AOMI)</w:t>
            </w:r>
          </w:p>
        </w:tc>
      </w:tr>
      <w:tr w:rsidR="00F71CA9" w:rsidRPr="00D2201A" w14:paraId="540A8491" w14:textId="77777777" w:rsidTr="00017EC6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CCC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0B69543C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Obésité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13AAA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0FC486CB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D6F7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Hypertension artérielle (HTA)</w:t>
            </w:r>
          </w:p>
        </w:tc>
      </w:tr>
      <w:tr w:rsidR="00F71CA9" w:rsidRPr="00D2201A" w14:paraId="065B218C" w14:textId="77777777" w:rsidTr="00017EC6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96B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08B89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Diabète (de type 2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5F36A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620811E2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5EA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Coronaropathies</w:t>
            </w:r>
          </w:p>
        </w:tc>
      </w:tr>
      <w:tr w:rsidR="00F71CA9" w:rsidRPr="00D2201A" w14:paraId="428B6C61" w14:textId="77777777" w:rsidTr="00017EC6">
        <w:trPr>
          <w:trHeight w:val="113"/>
        </w:trPr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29BAC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0EF1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91E53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D29C6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85FAF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</w:tc>
      </w:tr>
      <w:tr w:rsidR="00F71CA9" w:rsidRPr="00D2201A" w14:paraId="0996CB3C" w14:textId="77777777" w:rsidTr="00017EC6">
        <w:trPr>
          <w:trHeight w:val="227"/>
        </w:trPr>
        <w:tc>
          <w:tcPr>
            <w:tcW w:w="40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C99ABA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Canc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DB70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8C39EB" w14:textId="463063D4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Pathologies Articulaires</w:t>
            </w:r>
          </w:p>
        </w:tc>
      </w:tr>
      <w:tr w:rsidR="00F71CA9" w:rsidRPr="00D2201A" w14:paraId="435AF7C2" w14:textId="77777777" w:rsidTr="00017EC6">
        <w:trPr>
          <w:trHeight w:val="227"/>
        </w:trPr>
        <w:tc>
          <w:tcPr>
            <w:tcW w:w="439" w:type="dxa"/>
          </w:tcPr>
          <w:p w14:paraId="78FF6E9F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vAlign w:val="center"/>
          </w:tcPr>
          <w:p w14:paraId="7A43C1F2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Cancer du se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483E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4C043895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vAlign w:val="center"/>
          </w:tcPr>
          <w:p w14:paraId="58FB7F99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Arthrose</w:t>
            </w:r>
          </w:p>
        </w:tc>
      </w:tr>
      <w:tr w:rsidR="00F71CA9" w:rsidRPr="00D2201A" w14:paraId="0CB5484A" w14:textId="77777777" w:rsidTr="00017EC6">
        <w:trPr>
          <w:trHeight w:val="227"/>
        </w:trPr>
        <w:tc>
          <w:tcPr>
            <w:tcW w:w="439" w:type="dxa"/>
            <w:tcBorders>
              <w:bottom w:val="single" w:sz="4" w:space="0" w:color="auto"/>
            </w:tcBorders>
          </w:tcPr>
          <w:p w14:paraId="13DFABE4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14:paraId="06D1F836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Cancer du col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F3CD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7134E48C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530D057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Polyarthrite</w:t>
            </w:r>
          </w:p>
        </w:tc>
      </w:tr>
      <w:tr w:rsidR="00F71CA9" w:rsidRPr="00D2201A" w14:paraId="3AE4755B" w14:textId="77777777" w:rsidTr="00017EC6">
        <w:trPr>
          <w:trHeight w:val="227"/>
        </w:trPr>
        <w:tc>
          <w:tcPr>
            <w:tcW w:w="439" w:type="dxa"/>
            <w:tcBorders>
              <w:bottom w:val="single" w:sz="4" w:space="0" w:color="auto"/>
            </w:tcBorders>
          </w:tcPr>
          <w:p w14:paraId="21A2F894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14:paraId="04271A5D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Cancer de la prost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1808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6F45D839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65850382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Spondylarthrite</w:t>
            </w:r>
          </w:p>
        </w:tc>
      </w:tr>
      <w:tr w:rsidR="00F71CA9" w:rsidRPr="00D2201A" w14:paraId="52D17935" w14:textId="77777777" w:rsidTr="00017EC6">
        <w:trPr>
          <w:trHeight w:val="113"/>
        </w:trPr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709CF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25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03DAB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0A7913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3B154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25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6E523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19"/>
              </w:rPr>
            </w:pPr>
          </w:p>
        </w:tc>
      </w:tr>
      <w:tr w:rsidR="00F71CA9" w:rsidRPr="00D2201A" w14:paraId="356CDC96" w14:textId="77777777" w:rsidTr="00017EC6">
        <w:trPr>
          <w:trHeight w:val="227"/>
        </w:trPr>
        <w:tc>
          <w:tcPr>
            <w:tcW w:w="4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C15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>Maladies Respiratoi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915B2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24639" w14:textId="77777777" w:rsidR="00F71CA9" w:rsidRPr="00C556B5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9"/>
              </w:rPr>
            </w:pPr>
            <w:r w:rsidRPr="00C556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9"/>
              </w:rPr>
              <w:t>Maladies Neurodégénératives</w:t>
            </w:r>
          </w:p>
        </w:tc>
      </w:tr>
      <w:tr w:rsidR="00F71CA9" w:rsidRPr="00D2201A" w14:paraId="2E1DEC9E" w14:textId="77777777" w:rsidTr="00017EC6">
        <w:trPr>
          <w:trHeight w:val="227"/>
        </w:trPr>
        <w:tc>
          <w:tcPr>
            <w:tcW w:w="439" w:type="dxa"/>
            <w:tcBorders>
              <w:bottom w:val="single" w:sz="4" w:space="0" w:color="auto"/>
            </w:tcBorders>
          </w:tcPr>
          <w:p w14:paraId="2C574534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6A625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Asth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B382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36934271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4A68B614" w14:textId="77777777" w:rsidR="00F71CA9" w:rsidRPr="00C556B5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000000" w:themeColor="text1"/>
                <w:sz w:val="18"/>
                <w:szCs w:val="19"/>
              </w:rPr>
            </w:pPr>
            <w:r w:rsidRPr="00C556B5">
              <w:rPr>
                <w:rFonts w:asciiTheme="minorHAnsi" w:hAnsiTheme="minorHAnsi" w:cstheme="minorHAnsi"/>
                <w:color w:val="000000" w:themeColor="text1"/>
                <w:sz w:val="18"/>
                <w:szCs w:val="19"/>
              </w:rPr>
              <w:t>Alzheimer</w:t>
            </w:r>
          </w:p>
        </w:tc>
      </w:tr>
      <w:tr w:rsidR="00F71CA9" w:rsidRPr="00D2201A" w14:paraId="1B340443" w14:textId="77777777" w:rsidTr="00017EC6">
        <w:trPr>
          <w:trHeight w:val="227"/>
        </w:trPr>
        <w:tc>
          <w:tcPr>
            <w:tcW w:w="439" w:type="dxa"/>
            <w:tcBorders>
              <w:bottom w:val="single" w:sz="4" w:space="0" w:color="auto"/>
            </w:tcBorders>
          </w:tcPr>
          <w:p w14:paraId="4D0B2A96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D9761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Bronchopneumopathie chronique obstructiv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4ABD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2E212115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47FEF619" w14:textId="77777777" w:rsidR="00F71CA9" w:rsidRPr="00C556B5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000000" w:themeColor="text1"/>
                <w:sz w:val="18"/>
                <w:szCs w:val="19"/>
              </w:rPr>
            </w:pPr>
            <w:r w:rsidRPr="00C556B5">
              <w:rPr>
                <w:rFonts w:asciiTheme="minorHAnsi" w:hAnsiTheme="minorHAnsi" w:cstheme="minorHAnsi"/>
                <w:color w:val="000000" w:themeColor="text1"/>
                <w:sz w:val="18"/>
                <w:szCs w:val="19"/>
              </w:rPr>
              <w:t>Parkinson</w:t>
            </w:r>
          </w:p>
        </w:tc>
      </w:tr>
      <w:tr w:rsidR="00F71CA9" w:rsidRPr="00D2201A" w14:paraId="798F80C8" w14:textId="77777777" w:rsidTr="00017EC6">
        <w:trPr>
          <w:trHeight w:val="113"/>
        </w:trPr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43663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25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748B6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AD324D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F990D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25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F62D6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8"/>
                <w:szCs w:val="19"/>
              </w:rPr>
            </w:pPr>
          </w:p>
        </w:tc>
      </w:tr>
      <w:tr w:rsidR="00F71CA9" w:rsidRPr="00D2201A" w14:paraId="46B64C82" w14:textId="77777777" w:rsidTr="00017EC6">
        <w:trPr>
          <w:trHeight w:val="227"/>
        </w:trPr>
        <w:tc>
          <w:tcPr>
            <w:tcW w:w="4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7F15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>Pathologies divers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F703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7F247" w14:textId="1763FECE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b/>
                <w:color w:val="auto"/>
                <w:sz w:val="18"/>
                <w:szCs w:val="19"/>
              </w:rPr>
              <w:t>Autres :</w:t>
            </w: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</w:t>
            </w:r>
            <w:r w:rsidRPr="00D2201A">
              <w:rPr>
                <w:rFonts w:asciiTheme="minorHAnsi" w:hAnsiTheme="minorHAnsi" w:cstheme="minorHAnsi"/>
                <w:i/>
                <w:color w:val="auto"/>
                <w:sz w:val="18"/>
                <w:szCs w:val="19"/>
              </w:rPr>
              <w:t>merci de détailler</w:t>
            </w:r>
            <w:r w:rsidR="00BE2519" w:rsidRPr="00D2201A">
              <w:rPr>
                <w:rFonts w:asciiTheme="minorHAnsi" w:hAnsiTheme="minorHAnsi" w:cstheme="minorHAnsi"/>
                <w:i/>
                <w:color w:val="auto"/>
                <w:sz w:val="18"/>
                <w:szCs w:val="19"/>
              </w:rPr>
              <w:t> :</w:t>
            </w:r>
          </w:p>
        </w:tc>
      </w:tr>
      <w:tr w:rsidR="00F71CA9" w:rsidRPr="00D2201A" w14:paraId="2BA90F27" w14:textId="77777777" w:rsidTr="00017EC6">
        <w:trPr>
          <w:trHeight w:val="227"/>
        </w:trPr>
        <w:tc>
          <w:tcPr>
            <w:tcW w:w="439" w:type="dxa"/>
            <w:tcBorders>
              <w:bottom w:val="single" w:sz="4" w:space="0" w:color="auto"/>
            </w:tcBorders>
          </w:tcPr>
          <w:p w14:paraId="5AA1F257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3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DAC8A7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Stress, anxiété, dépress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685E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14:paraId="54C08C61" w14:textId="77777777" w:rsidR="00F71CA9" w:rsidRPr="00D2201A" w:rsidRDefault="00F71CA9" w:rsidP="00017EC6">
            <w:pPr>
              <w:pStyle w:val="Default"/>
              <w:ind w:right="-427"/>
              <w:rPr>
                <w:rFonts w:ascii="Wingdings" w:hAnsi="Wingdings" w:cs="Wingdings"/>
                <w:color w:val="auto"/>
                <w:sz w:val="25"/>
                <w:szCs w:val="25"/>
              </w:rPr>
            </w:pPr>
            <w:r w:rsidRPr="00D2201A">
              <w:rPr>
                <w:rFonts w:ascii="Wingdings" w:hAnsi="Wingdings" w:cs="Wingdings"/>
                <w:color w:val="auto"/>
                <w:sz w:val="25"/>
                <w:szCs w:val="25"/>
              </w:rPr>
              <w:t>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79D641D9" w14:textId="77777777" w:rsidR="00F71CA9" w:rsidRPr="00D2201A" w:rsidRDefault="00F71CA9" w:rsidP="00017EC6">
            <w:pPr>
              <w:pStyle w:val="Default"/>
              <w:ind w:right="-427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</w:tr>
    </w:tbl>
    <w:p w14:paraId="0FB7259C" w14:textId="77777777" w:rsidR="00F71CA9" w:rsidRPr="00D2201A" w:rsidRDefault="00F71CA9" w:rsidP="00017E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34" w:right="-285"/>
        <w:rPr>
          <w:rFonts w:asciiTheme="minorHAnsi" w:hAnsiTheme="minorHAnsi" w:cstheme="minorHAnsi"/>
          <w:color w:val="auto"/>
          <w:sz w:val="4"/>
          <w:szCs w:val="4"/>
        </w:rPr>
      </w:pPr>
    </w:p>
    <w:p w14:paraId="002A8E5E" w14:textId="77777777" w:rsidR="00F71CA9" w:rsidRPr="00C556B5" w:rsidRDefault="00F71CA9" w:rsidP="00017EC6">
      <w:pPr>
        <w:pStyle w:val="Default"/>
        <w:ind w:left="284" w:right="-427"/>
        <w:rPr>
          <w:rFonts w:asciiTheme="minorHAnsi" w:hAnsiTheme="minorHAnsi" w:cstheme="minorHAnsi"/>
          <w:color w:val="000000" w:themeColor="text1"/>
          <w:sz w:val="22"/>
          <w:szCs w:val="23"/>
        </w:rPr>
      </w:pPr>
      <w:r w:rsidRPr="00D2201A">
        <w:rPr>
          <w:rFonts w:ascii="Wingdings" w:hAnsi="Wingdings" w:cs="Wingdings"/>
          <w:color w:val="auto"/>
          <w:sz w:val="32"/>
          <w:szCs w:val="32"/>
        </w:rPr>
        <w:t></w:t>
      </w:r>
      <w:r w:rsidRPr="00D2201A">
        <w:rPr>
          <w:rFonts w:ascii="Wingdings" w:hAnsi="Wingdings" w:cs="Wingdings"/>
          <w:color w:val="auto"/>
          <w:sz w:val="32"/>
          <w:szCs w:val="32"/>
        </w:rPr>
        <w:t></w:t>
      </w:r>
      <w:r w:rsidRPr="00017EC6">
        <w:rPr>
          <w:rFonts w:asciiTheme="minorHAnsi" w:hAnsiTheme="minorHAnsi" w:cstheme="minorHAnsi"/>
          <w:b/>
          <w:color w:val="C45911" w:themeColor="accent2" w:themeShade="BF"/>
          <w:szCs w:val="23"/>
        </w:rPr>
        <w:t>Vieillissement</w:t>
      </w:r>
    </w:p>
    <w:p w14:paraId="5467BEC0" w14:textId="2B041CAC" w:rsidR="00F71CA9" w:rsidRPr="00C556B5" w:rsidRDefault="00F71CA9" w:rsidP="00F71CA9">
      <w:pPr>
        <w:pStyle w:val="Default"/>
        <w:ind w:left="284"/>
        <w:rPr>
          <w:rFonts w:asciiTheme="minorHAnsi" w:hAnsiTheme="minorHAnsi" w:cstheme="minorHAnsi"/>
          <w:color w:val="000000" w:themeColor="text1"/>
          <w:sz w:val="22"/>
          <w:szCs w:val="23"/>
        </w:rPr>
      </w:pPr>
      <w:r w:rsidRPr="00C556B5">
        <w:rPr>
          <w:rFonts w:ascii="Wingdings" w:hAnsi="Wingdings" w:cs="Wingdings"/>
          <w:color w:val="000000" w:themeColor="text1"/>
          <w:sz w:val="32"/>
          <w:szCs w:val="32"/>
        </w:rPr>
        <w:t></w:t>
      </w:r>
      <w:r w:rsidRPr="00C556B5">
        <w:rPr>
          <w:rFonts w:ascii="Wingdings" w:hAnsi="Wingdings" w:cs="Wingdings"/>
          <w:color w:val="000000" w:themeColor="text1"/>
          <w:sz w:val="32"/>
          <w:szCs w:val="32"/>
        </w:rPr>
        <w:t></w:t>
      </w:r>
      <w:r w:rsidRPr="00017EC6">
        <w:rPr>
          <w:rFonts w:asciiTheme="minorHAnsi" w:hAnsiTheme="minorHAnsi" w:cstheme="minorHAnsi"/>
          <w:b/>
          <w:color w:val="C45911" w:themeColor="accent2" w:themeShade="BF"/>
          <w:szCs w:val="23"/>
        </w:rPr>
        <w:t>Inactivité / sédentarité</w:t>
      </w:r>
    </w:p>
    <w:p w14:paraId="6C57C439" w14:textId="77777777" w:rsidR="00037A2D" w:rsidRPr="00D2201A" w:rsidRDefault="00037A2D" w:rsidP="00A82E22">
      <w:pPr>
        <w:pStyle w:val="Default"/>
        <w:rPr>
          <w:rFonts w:asciiTheme="minorHAnsi" w:hAnsiTheme="minorHAnsi" w:cstheme="minorHAnsi"/>
          <w:color w:val="auto"/>
          <w:sz w:val="6"/>
          <w:szCs w:val="23"/>
        </w:rPr>
      </w:pPr>
    </w:p>
    <w:tbl>
      <w:tblPr>
        <w:tblStyle w:val="Grilledutableau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448"/>
        <w:gridCol w:w="964"/>
        <w:gridCol w:w="222"/>
        <w:gridCol w:w="448"/>
        <w:gridCol w:w="964"/>
        <w:gridCol w:w="222"/>
        <w:gridCol w:w="448"/>
        <w:gridCol w:w="964"/>
      </w:tblGrid>
      <w:tr w:rsidR="00FC05F0" w:rsidRPr="00D2201A" w14:paraId="5F14B410" w14:textId="77777777" w:rsidTr="00FC05F0">
        <w:tc>
          <w:tcPr>
            <w:tcW w:w="448" w:type="dxa"/>
          </w:tcPr>
          <w:p w14:paraId="4FC73C73" w14:textId="77777777" w:rsidR="00FC05F0" w:rsidRPr="00D2201A" w:rsidRDefault="00FC05F0" w:rsidP="00FC05F0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D2201A">
              <w:rPr>
                <w:rFonts w:ascii="Wingdings" w:hAnsi="Wingdings" w:cs="Wingdings"/>
                <w:color w:val="auto"/>
                <w:sz w:val="26"/>
                <w:szCs w:val="26"/>
              </w:rPr>
              <w:t>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568DBF5B" w14:textId="77777777" w:rsidR="00FC05F0" w:rsidRPr="00D2201A" w:rsidRDefault="00FC05F0" w:rsidP="00FC05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3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&lt; 18 an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FC05F0" w:rsidRPr="00D2201A" w:rsidRDefault="00FC05F0" w:rsidP="00FC05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3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0BBA3A2B" w14:textId="77777777" w:rsidR="00FC05F0" w:rsidRPr="00D2201A" w:rsidRDefault="00FC05F0" w:rsidP="00FC05F0">
            <w:pPr>
              <w:pStyle w:val="Default"/>
              <w:rPr>
                <w:rFonts w:ascii="Wingdings" w:hAnsi="Wingdings" w:cs="Wingdings"/>
                <w:color w:val="auto"/>
                <w:sz w:val="26"/>
                <w:szCs w:val="26"/>
              </w:rPr>
            </w:pPr>
            <w:r w:rsidRPr="00D2201A">
              <w:rPr>
                <w:rFonts w:ascii="Wingdings" w:hAnsi="Wingdings" w:cs="Wingdings"/>
                <w:color w:val="auto"/>
                <w:sz w:val="26"/>
                <w:szCs w:val="26"/>
              </w:rPr>
              <w:t>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3634B1A2" w14:textId="77777777" w:rsidR="00FC05F0" w:rsidRPr="00D2201A" w:rsidRDefault="00FC05F0" w:rsidP="00FC05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3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&gt; 18 an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19B8A" w14:textId="77777777" w:rsidR="00FC05F0" w:rsidRPr="00D2201A" w:rsidRDefault="00FC05F0" w:rsidP="00FC05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3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14:paraId="6B93A0AC" w14:textId="77777777" w:rsidR="00FC05F0" w:rsidRPr="00D2201A" w:rsidRDefault="00FC05F0" w:rsidP="00FC05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3"/>
              </w:rPr>
            </w:pPr>
            <w:r w:rsidRPr="00D2201A">
              <w:rPr>
                <w:rFonts w:ascii="Wingdings" w:hAnsi="Wingdings" w:cs="Wingdings"/>
                <w:color w:val="auto"/>
                <w:sz w:val="26"/>
                <w:szCs w:val="26"/>
              </w:rPr>
              <w:t></w:t>
            </w:r>
          </w:p>
        </w:tc>
        <w:tc>
          <w:tcPr>
            <w:tcW w:w="964" w:type="dxa"/>
          </w:tcPr>
          <w:p w14:paraId="50D0F0AA" w14:textId="77777777" w:rsidR="00FC05F0" w:rsidRPr="00D2201A" w:rsidRDefault="00FC05F0" w:rsidP="00FC05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3"/>
              </w:rPr>
            </w:pPr>
            <w:r w:rsidRPr="00D2201A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&gt; 55 ans</w:t>
            </w:r>
          </w:p>
        </w:tc>
      </w:tr>
    </w:tbl>
    <w:p w14:paraId="4313CAAC" w14:textId="77777777" w:rsidR="00C46543" w:rsidRPr="00D2201A" w:rsidRDefault="00FC05F0" w:rsidP="00F71CA9">
      <w:pPr>
        <w:pStyle w:val="Default"/>
        <w:numPr>
          <w:ilvl w:val="0"/>
          <w:numId w:val="23"/>
        </w:numPr>
        <w:ind w:left="284" w:hanging="284"/>
        <w:rPr>
          <w:rFonts w:asciiTheme="minorHAnsi" w:hAnsiTheme="minorHAnsi" w:cstheme="minorHAnsi"/>
          <w:color w:val="auto"/>
          <w:sz w:val="22"/>
          <w:szCs w:val="23"/>
        </w:rPr>
      </w:pPr>
      <w:r w:rsidRPr="00D2201A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  <w:r w:rsidR="000C193A" w:rsidRPr="00D2201A">
        <w:rPr>
          <w:rFonts w:asciiTheme="minorHAnsi" w:hAnsiTheme="minorHAnsi" w:cstheme="minorHAnsi"/>
          <w:b/>
          <w:color w:val="auto"/>
          <w:sz w:val="22"/>
          <w:szCs w:val="23"/>
        </w:rPr>
        <w:t>Â</w:t>
      </w:r>
      <w:r w:rsidR="00C46543" w:rsidRPr="00D2201A">
        <w:rPr>
          <w:rFonts w:asciiTheme="minorHAnsi" w:hAnsiTheme="minorHAnsi" w:cstheme="minorHAnsi"/>
          <w:b/>
          <w:color w:val="auto"/>
          <w:sz w:val="22"/>
          <w:szCs w:val="23"/>
        </w:rPr>
        <w:t>ge</w:t>
      </w:r>
      <w:r w:rsidR="00C46543" w:rsidRPr="00D2201A">
        <w:rPr>
          <w:rFonts w:asciiTheme="minorHAnsi" w:hAnsiTheme="minorHAnsi" w:cstheme="minorHAnsi"/>
          <w:color w:val="auto"/>
          <w:sz w:val="22"/>
          <w:szCs w:val="23"/>
        </w:rPr>
        <w:t xml:space="preserve"> des publics </w:t>
      </w:r>
      <w:r w:rsidR="005C32A8" w:rsidRPr="00D2201A">
        <w:rPr>
          <w:rFonts w:asciiTheme="minorHAnsi" w:hAnsiTheme="minorHAnsi" w:cstheme="minorHAnsi"/>
          <w:color w:val="auto"/>
          <w:sz w:val="22"/>
          <w:szCs w:val="23"/>
        </w:rPr>
        <w:t>accueillis</w:t>
      </w:r>
      <w:r w:rsidR="00944E8B" w:rsidRPr="00D2201A">
        <w:rPr>
          <w:rFonts w:asciiTheme="minorHAnsi" w:hAnsiTheme="minorHAnsi" w:cstheme="minorHAnsi"/>
          <w:color w:val="auto"/>
          <w:sz w:val="22"/>
          <w:szCs w:val="23"/>
        </w:rPr>
        <w:t xml:space="preserve"> dans le créneau</w:t>
      </w:r>
      <w:r w:rsidR="00C46543" w:rsidRPr="00D2201A">
        <w:rPr>
          <w:rFonts w:asciiTheme="minorHAnsi" w:hAnsiTheme="minorHAnsi" w:cstheme="minorHAnsi"/>
          <w:color w:val="auto"/>
          <w:sz w:val="22"/>
          <w:szCs w:val="23"/>
        </w:rPr>
        <w:t>*</w:t>
      </w:r>
      <w:r w:rsidRPr="00D2201A">
        <w:rPr>
          <w:rFonts w:asciiTheme="minorHAnsi" w:hAnsiTheme="minorHAnsi" w:cstheme="minorHAnsi"/>
          <w:color w:val="auto"/>
          <w:sz w:val="22"/>
          <w:szCs w:val="23"/>
        </w:rPr>
        <w:t> :</w:t>
      </w:r>
    </w:p>
    <w:p w14:paraId="389D6CCF" w14:textId="77777777" w:rsidR="005D7468" w:rsidRPr="00D2201A" w:rsidRDefault="005C32A8" w:rsidP="00213EBB">
      <w:pPr>
        <w:spacing w:after="0" w:line="240" w:lineRule="auto"/>
        <w:ind w:left="720"/>
        <w:contextualSpacing/>
        <w:rPr>
          <w:sz w:val="20"/>
        </w:rPr>
      </w:pPr>
      <w:r w:rsidRPr="00D2201A">
        <w:rPr>
          <w:sz w:val="20"/>
        </w:rPr>
        <w:t>(</w:t>
      </w:r>
      <w:proofErr w:type="gramStart"/>
      <w:r w:rsidRPr="00D2201A">
        <w:rPr>
          <w:i/>
          <w:sz w:val="18"/>
        </w:rPr>
        <w:t>remplir</w:t>
      </w:r>
      <w:proofErr w:type="gramEnd"/>
      <w:r w:rsidRPr="00D2201A">
        <w:rPr>
          <w:i/>
          <w:sz w:val="18"/>
        </w:rPr>
        <w:t xml:space="preserve"> autant de cases que nécessaire</w:t>
      </w:r>
      <w:r w:rsidRPr="00D2201A">
        <w:rPr>
          <w:sz w:val="20"/>
        </w:rPr>
        <w:t>)</w:t>
      </w:r>
    </w:p>
    <w:p w14:paraId="31A560F4" w14:textId="77777777" w:rsidR="00FB0849" w:rsidRPr="00D2201A" w:rsidRDefault="00FB0849" w:rsidP="0031449B">
      <w:pPr>
        <w:spacing w:after="0" w:line="240" w:lineRule="auto"/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0C193A" w:rsidRPr="00D2201A" w14:paraId="2DFC38ED" w14:textId="77777777" w:rsidTr="00213EBB">
        <w:trPr>
          <w:trHeight w:val="567"/>
        </w:trPr>
        <w:tc>
          <w:tcPr>
            <w:tcW w:w="5382" w:type="dxa"/>
          </w:tcPr>
          <w:p w14:paraId="0FC3B9EA" w14:textId="03FFBB81" w:rsidR="000C193A" w:rsidRPr="00D2201A" w:rsidRDefault="000C193A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Nombre de personnes atteintes de pathologies chroniques</w:t>
            </w:r>
            <w:r w:rsidR="003A4F0A" w:rsidRPr="00D2201A">
              <w:rPr>
                <w:sz w:val="19"/>
                <w:szCs w:val="19"/>
              </w:rPr>
              <w:t xml:space="preserve">, </w:t>
            </w:r>
            <w:r w:rsidRPr="00D2201A">
              <w:rPr>
                <w:sz w:val="19"/>
                <w:szCs w:val="19"/>
              </w:rPr>
              <w:t xml:space="preserve">de vieillissement </w:t>
            </w:r>
            <w:r w:rsidR="009C27A9" w:rsidRPr="00D2201A">
              <w:rPr>
                <w:sz w:val="19"/>
                <w:szCs w:val="19"/>
              </w:rPr>
              <w:t xml:space="preserve">et/ou de sédentarité/inactivité </w:t>
            </w:r>
            <w:r w:rsidRPr="00D2201A">
              <w:rPr>
                <w:sz w:val="19"/>
                <w:szCs w:val="19"/>
              </w:rPr>
              <w:t>dans le créneau* :</w:t>
            </w:r>
          </w:p>
        </w:tc>
        <w:tc>
          <w:tcPr>
            <w:tcW w:w="4246" w:type="dxa"/>
          </w:tcPr>
          <w:p w14:paraId="70DF735C" w14:textId="77777777" w:rsidR="00A43C9F" w:rsidRPr="00D2201A" w:rsidRDefault="00A43C9F" w:rsidP="0031449B">
            <w:pPr>
              <w:rPr>
                <w:sz w:val="20"/>
              </w:rPr>
            </w:pPr>
          </w:p>
        </w:tc>
      </w:tr>
      <w:tr w:rsidR="005D7468" w:rsidRPr="00D2201A" w14:paraId="16AA7D62" w14:textId="77777777" w:rsidTr="00213EBB">
        <w:trPr>
          <w:trHeight w:val="340"/>
        </w:trPr>
        <w:tc>
          <w:tcPr>
            <w:tcW w:w="5382" w:type="dxa"/>
          </w:tcPr>
          <w:p w14:paraId="6D033E45" w14:textId="0F6C844E" w:rsidR="005D7468" w:rsidRPr="00D2201A" w:rsidRDefault="005D7468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Lieu de pratique (adresse complète</w:t>
            </w:r>
            <w:r w:rsidR="00066A75" w:rsidRPr="00D2201A">
              <w:rPr>
                <w:sz w:val="19"/>
                <w:szCs w:val="19"/>
              </w:rPr>
              <w:t xml:space="preserve"> avec CP et </w:t>
            </w:r>
            <w:proofErr w:type="gramStart"/>
            <w:r w:rsidR="00066A75" w:rsidRPr="00D2201A">
              <w:rPr>
                <w:sz w:val="19"/>
                <w:szCs w:val="19"/>
              </w:rPr>
              <w:t>ville</w:t>
            </w:r>
            <w:r w:rsidRPr="00D2201A">
              <w:rPr>
                <w:sz w:val="19"/>
                <w:szCs w:val="19"/>
              </w:rPr>
              <w:t>)</w:t>
            </w:r>
            <w:r w:rsidR="00C46543" w:rsidRPr="00D2201A">
              <w:rPr>
                <w:sz w:val="19"/>
                <w:szCs w:val="19"/>
              </w:rPr>
              <w:t>*</w:t>
            </w:r>
            <w:proofErr w:type="gramEnd"/>
            <w:r w:rsidR="00671931" w:rsidRPr="00D2201A">
              <w:rPr>
                <w:sz w:val="19"/>
                <w:szCs w:val="19"/>
              </w:rPr>
              <w:t> :</w:t>
            </w:r>
          </w:p>
        </w:tc>
        <w:tc>
          <w:tcPr>
            <w:tcW w:w="4246" w:type="dxa"/>
          </w:tcPr>
          <w:p w14:paraId="3A413BF6" w14:textId="77777777" w:rsidR="005D7468" w:rsidRPr="00D2201A" w:rsidRDefault="005D7468" w:rsidP="0031449B">
            <w:pPr>
              <w:rPr>
                <w:sz w:val="20"/>
              </w:rPr>
            </w:pPr>
          </w:p>
        </w:tc>
      </w:tr>
      <w:tr w:rsidR="00A544EB" w:rsidRPr="00D2201A" w14:paraId="5AD706EE" w14:textId="77777777" w:rsidTr="00213EBB">
        <w:trPr>
          <w:trHeight w:val="539"/>
        </w:trPr>
        <w:tc>
          <w:tcPr>
            <w:tcW w:w="5382" w:type="dxa"/>
          </w:tcPr>
          <w:p w14:paraId="5CC3EDA0" w14:textId="77777777" w:rsidR="00A544EB" w:rsidRPr="00D2201A" w:rsidRDefault="00A544EB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Date de lancement effective du créneau :</w:t>
            </w:r>
          </w:p>
          <w:p w14:paraId="0EF10327" w14:textId="77777777" w:rsidR="00B35F97" w:rsidRPr="00D2201A" w:rsidRDefault="00B35F97" w:rsidP="0031449B">
            <w:pPr>
              <w:rPr>
                <w:color w:val="FF0000"/>
                <w:sz w:val="19"/>
                <w:szCs w:val="19"/>
              </w:rPr>
            </w:pPr>
            <w:proofErr w:type="gramStart"/>
            <w:r w:rsidRPr="00D2201A">
              <w:rPr>
                <w:sz w:val="19"/>
                <w:szCs w:val="19"/>
                <w:u w:val="single"/>
              </w:rPr>
              <w:t>ou</w:t>
            </w:r>
            <w:proofErr w:type="gramEnd"/>
            <w:r w:rsidRPr="00D2201A">
              <w:rPr>
                <w:sz w:val="19"/>
                <w:szCs w:val="19"/>
              </w:rPr>
              <w:t xml:space="preserve"> Date de lancement prévisionnelle </w:t>
            </w:r>
            <w:r w:rsidR="009C27A9" w:rsidRPr="00D2201A">
              <w:rPr>
                <w:sz w:val="19"/>
                <w:szCs w:val="19"/>
              </w:rPr>
              <w:t xml:space="preserve">/ prévue </w:t>
            </w:r>
            <w:r w:rsidRPr="00D2201A">
              <w:rPr>
                <w:sz w:val="19"/>
                <w:szCs w:val="19"/>
              </w:rPr>
              <w:t>:</w:t>
            </w:r>
          </w:p>
        </w:tc>
        <w:tc>
          <w:tcPr>
            <w:tcW w:w="4246" w:type="dxa"/>
            <w:vAlign w:val="center"/>
          </w:tcPr>
          <w:p w14:paraId="785EC024" w14:textId="66F9B1EA" w:rsidR="00A544EB" w:rsidRPr="00D2201A" w:rsidRDefault="002374AD" w:rsidP="002374AD">
            <w:pPr>
              <w:rPr>
                <w:color w:val="FF0000"/>
                <w:sz w:val="20"/>
              </w:rPr>
            </w:pPr>
            <w:r w:rsidRPr="00D2201A">
              <w:rPr>
                <w:rFonts w:cstheme="minorHAnsi"/>
              </w:rPr>
              <w:t>__ __  /  __ __  /  __ __ __ __</w:t>
            </w:r>
          </w:p>
        </w:tc>
      </w:tr>
      <w:tr w:rsidR="003C1CF9" w:rsidRPr="00D2201A" w14:paraId="12C4E313" w14:textId="77777777" w:rsidTr="00213EBB">
        <w:trPr>
          <w:trHeight w:val="340"/>
        </w:trPr>
        <w:tc>
          <w:tcPr>
            <w:tcW w:w="5382" w:type="dxa"/>
            <w:vAlign w:val="center"/>
          </w:tcPr>
          <w:p w14:paraId="0FD2A392" w14:textId="77777777" w:rsidR="003C1CF9" w:rsidRPr="00D2201A" w:rsidRDefault="003C1CF9" w:rsidP="00802B2C">
            <w:pPr>
              <w:rPr>
                <w:color w:val="FF0000"/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Créneau Tennis / Padel / Beach Tennis* (</w:t>
            </w:r>
            <w:r w:rsidRPr="00D2201A">
              <w:rPr>
                <w:i/>
                <w:sz w:val="19"/>
                <w:szCs w:val="19"/>
              </w:rPr>
              <w:t xml:space="preserve">merci de </w:t>
            </w:r>
            <w:r w:rsidR="00AE2C2E" w:rsidRPr="00D2201A">
              <w:rPr>
                <w:i/>
                <w:sz w:val="19"/>
                <w:szCs w:val="19"/>
              </w:rPr>
              <w:t>cocher</w:t>
            </w:r>
            <w:r w:rsidRPr="00D2201A">
              <w:rPr>
                <w:sz w:val="19"/>
                <w:szCs w:val="19"/>
              </w:rPr>
              <w:t>) :</w:t>
            </w:r>
          </w:p>
        </w:tc>
        <w:tc>
          <w:tcPr>
            <w:tcW w:w="4246" w:type="dxa"/>
            <w:vAlign w:val="center"/>
          </w:tcPr>
          <w:p w14:paraId="7C466792" w14:textId="49E54F73" w:rsidR="003C1CF9" w:rsidRPr="00D2201A" w:rsidRDefault="009C12EE" w:rsidP="00802B2C">
            <w:pPr>
              <w:rPr>
                <w:color w:val="FF0000"/>
                <w:sz w:val="20"/>
                <w:szCs w:val="18"/>
              </w:rPr>
            </w:pPr>
            <w:r w:rsidRPr="00D2201A">
              <w:rPr>
                <w:sz w:val="28"/>
                <w:szCs w:val="32"/>
              </w:rPr>
              <w:t>__</w:t>
            </w:r>
            <w:r w:rsidR="00AE2C2E" w:rsidRPr="00D2201A">
              <w:rPr>
                <w:sz w:val="32"/>
              </w:rPr>
              <w:t xml:space="preserve"> </w:t>
            </w:r>
            <w:r w:rsidR="00AE2C2E" w:rsidRPr="00D2201A">
              <w:rPr>
                <w:sz w:val="20"/>
              </w:rPr>
              <w:t xml:space="preserve">Tennis          </w:t>
            </w:r>
            <w:r w:rsidRPr="00D2201A">
              <w:rPr>
                <w:sz w:val="28"/>
                <w:szCs w:val="32"/>
              </w:rPr>
              <w:t>__</w:t>
            </w:r>
            <w:r w:rsidR="00AE2C2E" w:rsidRPr="00D2201A">
              <w:rPr>
                <w:sz w:val="32"/>
              </w:rPr>
              <w:t xml:space="preserve"> </w:t>
            </w:r>
            <w:r w:rsidR="00AE2C2E" w:rsidRPr="00D2201A">
              <w:rPr>
                <w:sz w:val="20"/>
              </w:rPr>
              <w:t xml:space="preserve">Padel          </w:t>
            </w:r>
            <w:r w:rsidRPr="00D2201A">
              <w:rPr>
                <w:sz w:val="28"/>
                <w:szCs w:val="32"/>
              </w:rPr>
              <w:t>__</w:t>
            </w:r>
            <w:r w:rsidR="00AE2C2E" w:rsidRPr="00D2201A">
              <w:rPr>
                <w:sz w:val="32"/>
              </w:rPr>
              <w:t xml:space="preserve"> </w:t>
            </w:r>
            <w:r w:rsidR="00AE2C2E" w:rsidRPr="00D2201A">
              <w:rPr>
                <w:sz w:val="20"/>
              </w:rPr>
              <w:t>Beach Tennis</w:t>
            </w:r>
          </w:p>
        </w:tc>
      </w:tr>
      <w:tr w:rsidR="0096361D" w:rsidRPr="00D2201A" w14:paraId="0A375564" w14:textId="77777777" w:rsidTr="00213EBB">
        <w:trPr>
          <w:trHeight w:val="539"/>
        </w:trPr>
        <w:tc>
          <w:tcPr>
            <w:tcW w:w="5382" w:type="dxa"/>
          </w:tcPr>
          <w:p w14:paraId="313007F7" w14:textId="77777777" w:rsidR="0096361D" w:rsidRPr="00D2201A" w:rsidRDefault="0096361D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Durée du cycle* :</w:t>
            </w:r>
          </w:p>
        </w:tc>
        <w:tc>
          <w:tcPr>
            <w:tcW w:w="4246" w:type="dxa"/>
          </w:tcPr>
          <w:p w14:paraId="65278074" w14:textId="5E33AD05" w:rsidR="00A43C9F" w:rsidRPr="00D2201A" w:rsidRDefault="009C12EE" w:rsidP="0031449B">
            <w:pPr>
              <w:rPr>
                <w:sz w:val="20"/>
              </w:rPr>
            </w:pPr>
            <w:r w:rsidRPr="00D2201A">
              <w:rPr>
                <w:sz w:val="28"/>
                <w:szCs w:val="32"/>
              </w:rPr>
              <w:t>__</w:t>
            </w:r>
            <w:r w:rsidR="00AE2C2E" w:rsidRPr="00D2201A">
              <w:rPr>
                <w:sz w:val="32"/>
              </w:rPr>
              <w:t xml:space="preserve"> </w:t>
            </w:r>
            <w:r w:rsidR="00A43C9F" w:rsidRPr="00D2201A">
              <w:rPr>
                <w:sz w:val="20"/>
              </w:rPr>
              <w:t>Trimestre</w:t>
            </w:r>
            <w:r w:rsidR="00AE2C2E" w:rsidRPr="00D2201A">
              <w:rPr>
                <w:sz w:val="20"/>
              </w:rPr>
              <w:t xml:space="preserve">        </w:t>
            </w:r>
            <w:r w:rsidR="00A43C9F" w:rsidRPr="00D2201A">
              <w:rPr>
                <w:sz w:val="20"/>
              </w:rPr>
              <w:t xml:space="preserve"> </w:t>
            </w:r>
            <w:r w:rsidRPr="00D2201A">
              <w:rPr>
                <w:sz w:val="28"/>
                <w:szCs w:val="32"/>
              </w:rPr>
              <w:t>__</w:t>
            </w:r>
            <w:r w:rsidR="00AE2C2E" w:rsidRPr="00D2201A">
              <w:rPr>
                <w:sz w:val="32"/>
              </w:rPr>
              <w:t xml:space="preserve"> </w:t>
            </w:r>
            <w:r w:rsidR="00A43C9F" w:rsidRPr="00D2201A">
              <w:rPr>
                <w:sz w:val="20"/>
              </w:rPr>
              <w:t>Semestre</w:t>
            </w:r>
            <w:r w:rsidR="00AE2C2E" w:rsidRPr="00D2201A">
              <w:rPr>
                <w:sz w:val="20"/>
              </w:rPr>
              <w:t xml:space="preserve">         </w:t>
            </w:r>
            <w:r w:rsidRPr="00D2201A">
              <w:rPr>
                <w:sz w:val="28"/>
                <w:szCs w:val="32"/>
              </w:rPr>
              <w:t>__</w:t>
            </w:r>
            <w:r w:rsidR="00AE2C2E" w:rsidRPr="00D2201A">
              <w:rPr>
                <w:sz w:val="32"/>
              </w:rPr>
              <w:t xml:space="preserve"> </w:t>
            </w:r>
            <w:r w:rsidR="00A43C9F" w:rsidRPr="00D2201A">
              <w:rPr>
                <w:sz w:val="20"/>
              </w:rPr>
              <w:t>Année</w:t>
            </w:r>
          </w:p>
          <w:p w14:paraId="4A013811" w14:textId="4725E59F" w:rsidR="0096361D" w:rsidRPr="00D2201A" w:rsidRDefault="009C12EE" w:rsidP="0037519D">
            <w:pPr>
              <w:rPr>
                <w:sz w:val="20"/>
              </w:rPr>
            </w:pPr>
            <w:r w:rsidRPr="00D2201A">
              <w:rPr>
                <w:sz w:val="28"/>
                <w:szCs w:val="32"/>
              </w:rPr>
              <w:t xml:space="preserve">__ </w:t>
            </w:r>
            <w:r w:rsidRPr="00D2201A">
              <w:rPr>
                <w:sz w:val="20"/>
                <w:szCs w:val="32"/>
              </w:rPr>
              <w:t xml:space="preserve">Autre, </w:t>
            </w:r>
            <w:r w:rsidRPr="00D2201A">
              <w:rPr>
                <w:i/>
                <w:sz w:val="18"/>
                <w:szCs w:val="32"/>
              </w:rPr>
              <w:t>précisez</w:t>
            </w:r>
            <w:r w:rsidR="004452F9" w:rsidRPr="00D2201A">
              <w:rPr>
                <w:i/>
                <w:sz w:val="18"/>
                <w:szCs w:val="32"/>
              </w:rPr>
              <w:t xml:space="preserve"> nombre semaines</w:t>
            </w:r>
            <w:r w:rsidRPr="00D2201A">
              <w:rPr>
                <w:sz w:val="18"/>
                <w:szCs w:val="32"/>
              </w:rPr>
              <w:t> </w:t>
            </w:r>
            <w:r w:rsidRPr="00D2201A">
              <w:rPr>
                <w:sz w:val="20"/>
                <w:szCs w:val="32"/>
              </w:rPr>
              <w:t>:</w:t>
            </w:r>
            <w:r w:rsidR="004452F9" w:rsidRPr="00D2201A">
              <w:rPr>
                <w:sz w:val="20"/>
                <w:szCs w:val="32"/>
              </w:rPr>
              <w:t xml:space="preserve"> ____</w:t>
            </w:r>
          </w:p>
        </w:tc>
      </w:tr>
      <w:tr w:rsidR="0096361D" w:rsidRPr="00D2201A" w14:paraId="10D8DBE4" w14:textId="77777777" w:rsidTr="00213EBB">
        <w:trPr>
          <w:trHeight w:val="340"/>
        </w:trPr>
        <w:tc>
          <w:tcPr>
            <w:tcW w:w="5382" w:type="dxa"/>
          </w:tcPr>
          <w:p w14:paraId="3C31121D" w14:textId="77777777" w:rsidR="0096361D" w:rsidRPr="00D2201A" w:rsidRDefault="0096361D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Nombre de séances</w:t>
            </w:r>
            <w:r w:rsidR="00A43C9F" w:rsidRPr="00D2201A">
              <w:rPr>
                <w:sz w:val="19"/>
                <w:szCs w:val="19"/>
              </w:rPr>
              <w:t xml:space="preserve"> pour chaque cycle </w:t>
            </w:r>
            <w:r w:rsidRPr="00D2201A">
              <w:rPr>
                <w:sz w:val="19"/>
                <w:szCs w:val="19"/>
              </w:rPr>
              <w:t>* :</w:t>
            </w:r>
          </w:p>
        </w:tc>
        <w:tc>
          <w:tcPr>
            <w:tcW w:w="4246" w:type="dxa"/>
          </w:tcPr>
          <w:p w14:paraId="33D28B4B" w14:textId="77777777" w:rsidR="0096361D" w:rsidRPr="00D2201A" w:rsidRDefault="0096361D" w:rsidP="0031449B">
            <w:pPr>
              <w:rPr>
                <w:sz w:val="20"/>
              </w:rPr>
            </w:pPr>
          </w:p>
        </w:tc>
      </w:tr>
      <w:tr w:rsidR="005D7468" w:rsidRPr="00D2201A" w14:paraId="707B76E9" w14:textId="77777777" w:rsidTr="00213EBB">
        <w:trPr>
          <w:trHeight w:val="340"/>
        </w:trPr>
        <w:tc>
          <w:tcPr>
            <w:tcW w:w="5382" w:type="dxa"/>
          </w:tcPr>
          <w:p w14:paraId="79C199BC" w14:textId="77777777" w:rsidR="005D7468" w:rsidRPr="00D2201A" w:rsidRDefault="005D7468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Jour</w:t>
            </w:r>
            <w:r w:rsidR="00A43C9F" w:rsidRPr="00D2201A">
              <w:rPr>
                <w:sz w:val="19"/>
                <w:szCs w:val="19"/>
              </w:rPr>
              <w:t>(s) de(s) séance(s)</w:t>
            </w:r>
            <w:r w:rsidR="00C46543" w:rsidRPr="00D2201A">
              <w:rPr>
                <w:sz w:val="19"/>
                <w:szCs w:val="19"/>
              </w:rPr>
              <w:t>*</w:t>
            </w:r>
            <w:r w:rsidR="00671931" w:rsidRPr="00D2201A">
              <w:rPr>
                <w:sz w:val="19"/>
                <w:szCs w:val="19"/>
              </w:rPr>
              <w:t> :</w:t>
            </w:r>
          </w:p>
        </w:tc>
        <w:tc>
          <w:tcPr>
            <w:tcW w:w="4246" w:type="dxa"/>
          </w:tcPr>
          <w:p w14:paraId="37EFA3E3" w14:textId="77777777" w:rsidR="005D7468" w:rsidRPr="00D2201A" w:rsidRDefault="005D7468" w:rsidP="0031449B">
            <w:pPr>
              <w:rPr>
                <w:sz w:val="20"/>
              </w:rPr>
            </w:pPr>
          </w:p>
        </w:tc>
      </w:tr>
      <w:tr w:rsidR="005D7468" w:rsidRPr="00D2201A" w14:paraId="7AFBB207" w14:textId="77777777" w:rsidTr="00213EBB">
        <w:trPr>
          <w:trHeight w:val="340"/>
        </w:trPr>
        <w:tc>
          <w:tcPr>
            <w:tcW w:w="5382" w:type="dxa"/>
          </w:tcPr>
          <w:p w14:paraId="1396BCA7" w14:textId="77777777" w:rsidR="005D7468" w:rsidRPr="00D2201A" w:rsidRDefault="005D7468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Horaire</w:t>
            </w:r>
            <w:r w:rsidR="00A43C9F" w:rsidRPr="00D2201A">
              <w:rPr>
                <w:sz w:val="19"/>
                <w:szCs w:val="19"/>
              </w:rPr>
              <w:t>(s)</w:t>
            </w:r>
            <w:r w:rsidR="00C46543" w:rsidRPr="00D2201A">
              <w:rPr>
                <w:sz w:val="19"/>
                <w:szCs w:val="19"/>
              </w:rPr>
              <w:t>*</w:t>
            </w:r>
            <w:r w:rsidR="00671931" w:rsidRPr="00D2201A">
              <w:rPr>
                <w:sz w:val="19"/>
                <w:szCs w:val="19"/>
              </w:rPr>
              <w:t> :</w:t>
            </w:r>
          </w:p>
        </w:tc>
        <w:tc>
          <w:tcPr>
            <w:tcW w:w="4246" w:type="dxa"/>
          </w:tcPr>
          <w:p w14:paraId="41C6AC2A" w14:textId="77777777" w:rsidR="005D7468" w:rsidRPr="00D2201A" w:rsidRDefault="005D7468" w:rsidP="0031449B">
            <w:pPr>
              <w:rPr>
                <w:sz w:val="20"/>
              </w:rPr>
            </w:pPr>
          </w:p>
        </w:tc>
      </w:tr>
      <w:tr w:rsidR="000B5747" w:rsidRPr="00D2201A" w14:paraId="64CEB8AD" w14:textId="77777777" w:rsidTr="00213EBB">
        <w:trPr>
          <w:trHeight w:val="340"/>
        </w:trPr>
        <w:tc>
          <w:tcPr>
            <w:tcW w:w="5382" w:type="dxa"/>
          </w:tcPr>
          <w:p w14:paraId="3C1B7ED7" w14:textId="77777777" w:rsidR="000B5747" w:rsidRPr="00D2201A" w:rsidRDefault="000B5747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Durée de la séance* </w:t>
            </w:r>
            <w:r w:rsidR="00120BB8" w:rsidRPr="00D2201A">
              <w:rPr>
                <w:sz w:val="19"/>
                <w:szCs w:val="19"/>
              </w:rPr>
              <w:t>(en heures) :</w:t>
            </w:r>
          </w:p>
        </w:tc>
        <w:tc>
          <w:tcPr>
            <w:tcW w:w="4246" w:type="dxa"/>
          </w:tcPr>
          <w:p w14:paraId="2DC44586" w14:textId="77777777" w:rsidR="000B5747" w:rsidRPr="00D2201A" w:rsidRDefault="000B5747" w:rsidP="0031449B">
            <w:pPr>
              <w:rPr>
                <w:sz w:val="20"/>
              </w:rPr>
            </w:pPr>
          </w:p>
        </w:tc>
      </w:tr>
      <w:tr w:rsidR="00F73660" w:rsidRPr="00D2201A" w14:paraId="139C0EE2" w14:textId="77777777" w:rsidTr="00213EBB">
        <w:trPr>
          <w:trHeight w:val="340"/>
        </w:trPr>
        <w:tc>
          <w:tcPr>
            <w:tcW w:w="5382" w:type="dxa"/>
          </w:tcPr>
          <w:p w14:paraId="55608430" w14:textId="77777777" w:rsidR="00F73660" w:rsidRPr="00D2201A" w:rsidRDefault="00F73660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Nombre d’heures</w:t>
            </w:r>
            <w:r w:rsidR="00120BB8" w:rsidRPr="00D2201A">
              <w:rPr>
                <w:sz w:val="19"/>
                <w:szCs w:val="19"/>
              </w:rPr>
              <w:t xml:space="preserve"> / semaine</w:t>
            </w:r>
            <w:r w:rsidRPr="00D2201A">
              <w:rPr>
                <w:sz w:val="19"/>
                <w:szCs w:val="19"/>
              </w:rPr>
              <w:t>* :</w:t>
            </w:r>
          </w:p>
        </w:tc>
        <w:tc>
          <w:tcPr>
            <w:tcW w:w="4246" w:type="dxa"/>
          </w:tcPr>
          <w:p w14:paraId="4FFCBC07" w14:textId="77777777" w:rsidR="00F73660" w:rsidRPr="00C556B5" w:rsidRDefault="00F73660" w:rsidP="0031449B">
            <w:pPr>
              <w:rPr>
                <w:color w:val="000000" w:themeColor="text1"/>
                <w:sz w:val="20"/>
              </w:rPr>
            </w:pPr>
          </w:p>
        </w:tc>
      </w:tr>
      <w:tr w:rsidR="005D7468" w:rsidRPr="00D2201A" w14:paraId="12484315" w14:textId="77777777" w:rsidTr="00213EBB">
        <w:trPr>
          <w:trHeight w:val="340"/>
        </w:trPr>
        <w:tc>
          <w:tcPr>
            <w:tcW w:w="5382" w:type="dxa"/>
          </w:tcPr>
          <w:p w14:paraId="1C48E2C3" w14:textId="77777777" w:rsidR="005D7468" w:rsidRPr="00D2201A" w:rsidRDefault="005D7468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 xml:space="preserve">Tarif </w:t>
            </w:r>
            <w:r w:rsidRPr="00C556B5">
              <w:rPr>
                <w:sz w:val="19"/>
                <w:szCs w:val="19"/>
                <w:u w:val="single"/>
              </w:rPr>
              <w:t>année</w:t>
            </w:r>
            <w:r w:rsidRPr="00D2201A">
              <w:rPr>
                <w:sz w:val="19"/>
                <w:szCs w:val="19"/>
              </w:rPr>
              <w:t xml:space="preserve"> du créneau </w:t>
            </w:r>
            <w:r w:rsidR="00B70A96" w:rsidRPr="00D2201A">
              <w:rPr>
                <w:sz w:val="19"/>
                <w:szCs w:val="19"/>
              </w:rPr>
              <w:t>« Tennis Santé »</w:t>
            </w:r>
            <w:r w:rsidR="00AE2C2E" w:rsidRPr="00D2201A">
              <w:rPr>
                <w:sz w:val="19"/>
                <w:szCs w:val="19"/>
              </w:rPr>
              <w:t xml:space="preserve"> </w:t>
            </w:r>
            <w:r w:rsidR="00C46543" w:rsidRPr="00D2201A">
              <w:rPr>
                <w:sz w:val="19"/>
                <w:szCs w:val="19"/>
              </w:rPr>
              <w:t>*</w:t>
            </w:r>
            <w:r w:rsidR="00671931" w:rsidRPr="00D2201A">
              <w:rPr>
                <w:sz w:val="19"/>
                <w:szCs w:val="19"/>
              </w:rPr>
              <w:t> :</w:t>
            </w:r>
          </w:p>
        </w:tc>
        <w:tc>
          <w:tcPr>
            <w:tcW w:w="4246" w:type="dxa"/>
          </w:tcPr>
          <w:p w14:paraId="1728B4D0" w14:textId="03949DB2" w:rsidR="005D7468" w:rsidRPr="009E3C78" w:rsidRDefault="00585CE8" w:rsidP="0031449B">
            <w:pPr>
              <w:rPr>
                <w:color w:val="000000" w:themeColor="text1"/>
                <w:sz w:val="20"/>
              </w:rPr>
            </w:pPr>
            <w:r w:rsidRPr="00C556B5">
              <w:rPr>
                <w:color w:val="000000" w:themeColor="text1"/>
                <w:sz w:val="20"/>
              </w:rPr>
              <w:t>________ €</w:t>
            </w:r>
          </w:p>
        </w:tc>
      </w:tr>
      <w:tr w:rsidR="005D7468" w:rsidRPr="00D2201A" w14:paraId="55BD578D" w14:textId="77777777" w:rsidTr="00213EBB">
        <w:trPr>
          <w:trHeight w:val="340"/>
        </w:trPr>
        <w:tc>
          <w:tcPr>
            <w:tcW w:w="5382" w:type="dxa"/>
          </w:tcPr>
          <w:p w14:paraId="6C512DC5" w14:textId="77777777" w:rsidR="005D7468" w:rsidRPr="00D2201A" w:rsidRDefault="00671931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 xml:space="preserve">Aide </w:t>
            </w:r>
            <w:r w:rsidR="00611D20" w:rsidRPr="00D2201A">
              <w:rPr>
                <w:sz w:val="19"/>
                <w:szCs w:val="19"/>
              </w:rPr>
              <w:t xml:space="preserve">éventuelle </w:t>
            </w:r>
            <w:r w:rsidRPr="00D2201A">
              <w:rPr>
                <w:sz w:val="19"/>
                <w:szCs w:val="19"/>
              </w:rPr>
              <w:t>de la Ligue</w:t>
            </w:r>
            <w:r w:rsidR="00C46543" w:rsidRPr="00D2201A">
              <w:rPr>
                <w:sz w:val="19"/>
                <w:szCs w:val="19"/>
              </w:rPr>
              <w:t>*</w:t>
            </w:r>
            <w:r w:rsidRPr="00D2201A">
              <w:rPr>
                <w:sz w:val="19"/>
                <w:szCs w:val="19"/>
              </w:rPr>
              <w:t>:</w:t>
            </w:r>
            <w:r w:rsidR="00AE2C2E" w:rsidRPr="00D2201A">
              <w:rPr>
                <w:sz w:val="19"/>
                <w:szCs w:val="19"/>
              </w:rPr>
              <w:t xml:space="preserve"> (</w:t>
            </w:r>
            <w:r w:rsidR="00AE2C2E" w:rsidRPr="00D2201A">
              <w:rPr>
                <w:i/>
                <w:sz w:val="19"/>
                <w:szCs w:val="19"/>
              </w:rPr>
              <w:t>merci de détailler</w:t>
            </w:r>
            <w:r w:rsidR="00AE2C2E" w:rsidRPr="00D2201A">
              <w:rPr>
                <w:sz w:val="19"/>
                <w:szCs w:val="19"/>
              </w:rPr>
              <w:t>)</w:t>
            </w:r>
          </w:p>
        </w:tc>
        <w:tc>
          <w:tcPr>
            <w:tcW w:w="4246" w:type="dxa"/>
          </w:tcPr>
          <w:p w14:paraId="34959D4B" w14:textId="6A233F3F" w:rsidR="005D7468" w:rsidRPr="009E3C78" w:rsidRDefault="00585CE8" w:rsidP="0031449B">
            <w:pPr>
              <w:rPr>
                <w:color w:val="000000" w:themeColor="text1"/>
                <w:sz w:val="20"/>
              </w:rPr>
            </w:pPr>
            <w:r w:rsidRPr="00C556B5">
              <w:rPr>
                <w:color w:val="000000" w:themeColor="text1"/>
                <w:sz w:val="20"/>
              </w:rPr>
              <w:t>________ € ou autre :</w:t>
            </w:r>
            <w:r w:rsidRPr="009E3C7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71931" w:rsidRPr="00D2201A" w14:paraId="0DEE0A41" w14:textId="77777777" w:rsidTr="00213EBB">
        <w:trPr>
          <w:trHeight w:val="340"/>
        </w:trPr>
        <w:tc>
          <w:tcPr>
            <w:tcW w:w="5382" w:type="dxa"/>
          </w:tcPr>
          <w:p w14:paraId="143CD500" w14:textId="77777777" w:rsidR="00671931" w:rsidRPr="00D2201A" w:rsidRDefault="00671931" w:rsidP="00B35F97">
            <w:pPr>
              <w:rPr>
                <w:sz w:val="19"/>
                <w:szCs w:val="19"/>
              </w:rPr>
            </w:pPr>
            <w:r w:rsidRPr="00C556B5">
              <w:rPr>
                <w:sz w:val="19"/>
                <w:szCs w:val="19"/>
              </w:rPr>
              <w:t>Aide autre</w:t>
            </w:r>
            <w:r w:rsidR="00C46543" w:rsidRPr="00C556B5">
              <w:rPr>
                <w:sz w:val="19"/>
                <w:szCs w:val="19"/>
              </w:rPr>
              <w:t>*</w:t>
            </w:r>
            <w:r w:rsidRPr="00C556B5">
              <w:rPr>
                <w:sz w:val="19"/>
                <w:szCs w:val="19"/>
              </w:rPr>
              <w:t> </w:t>
            </w:r>
            <w:r w:rsidR="00C1513D" w:rsidRPr="00C556B5">
              <w:rPr>
                <w:sz w:val="19"/>
                <w:szCs w:val="19"/>
              </w:rPr>
              <w:t>(</w:t>
            </w:r>
            <w:r w:rsidR="00C1513D" w:rsidRPr="00C556B5">
              <w:rPr>
                <w:i/>
                <w:sz w:val="18"/>
                <w:szCs w:val="19"/>
              </w:rPr>
              <w:t xml:space="preserve">merci de </w:t>
            </w:r>
            <w:r w:rsidR="00B35F97" w:rsidRPr="00C556B5">
              <w:rPr>
                <w:i/>
                <w:sz w:val="18"/>
                <w:szCs w:val="19"/>
              </w:rPr>
              <w:t>détailler le plus précisément possible</w:t>
            </w:r>
            <w:r w:rsidR="00C1513D" w:rsidRPr="00C556B5">
              <w:rPr>
                <w:sz w:val="19"/>
                <w:szCs w:val="19"/>
              </w:rPr>
              <w:t xml:space="preserve">) </w:t>
            </w:r>
            <w:r w:rsidRPr="00C556B5">
              <w:rPr>
                <w:sz w:val="19"/>
                <w:szCs w:val="19"/>
              </w:rPr>
              <w:t>:</w:t>
            </w:r>
          </w:p>
        </w:tc>
        <w:tc>
          <w:tcPr>
            <w:tcW w:w="4246" w:type="dxa"/>
          </w:tcPr>
          <w:p w14:paraId="7BD58BA2" w14:textId="5AF8A6EB" w:rsidR="00671931" w:rsidRPr="009E3C78" w:rsidRDefault="0062520E" w:rsidP="00D2201A">
            <w:pPr>
              <w:jc w:val="center"/>
              <w:rPr>
                <w:color w:val="000000" w:themeColor="text1"/>
                <w:sz w:val="20"/>
              </w:rPr>
            </w:pPr>
            <w:r w:rsidRPr="00C556B5">
              <w:rPr>
                <w:color w:val="000000" w:themeColor="text1"/>
                <w:sz w:val="20"/>
              </w:rPr>
              <w:t>Organismes : _______€_ Montants : _____€</w:t>
            </w:r>
          </w:p>
        </w:tc>
      </w:tr>
      <w:tr w:rsidR="005D7468" w:rsidRPr="00D2201A" w14:paraId="2153127F" w14:textId="77777777" w:rsidTr="00213EBB">
        <w:trPr>
          <w:trHeight w:val="340"/>
        </w:trPr>
        <w:tc>
          <w:tcPr>
            <w:tcW w:w="5382" w:type="dxa"/>
          </w:tcPr>
          <w:p w14:paraId="5B41C818" w14:textId="4AC0C3A8" w:rsidR="00066A75" w:rsidRPr="00D2201A" w:rsidRDefault="00671931" w:rsidP="0031449B">
            <w:pPr>
              <w:rPr>
                <w:sz w:val="19"/>
                <w:szCs w:val="19"/>
              </w:rPr>
            </w:pPr>
            <w:r w:rsidRPr="00D2201A">
              <w:rPr>
                <w:sz w:val="19"/>
                <w:szCs w:val="19"/>
              </w:rPr>
              <w:t>Tarif par participant </w:t>
            </w:r>
            <w:r w:rsidR="00C46543" w:rsidRPr="00D2201A">
              <w:rPr>
                <w:sz w:val="19"/>
                <w:szCs w:val="19"/>
              </w:rPr>
              <w:t>*</w:t>
            </w:r>
            <w:r w:rsidR="00AE2C2E" w:rsidRPr="00D2201A">
              <w:rPr>
                <w:sz w:val="19"/>
                <w:szCs w:val="19"/>
              </w:rPr>
              <w:t xml:space="preserve"> </w:t>
            </w:r>
            <w:r w:rsidRPr="00D2201A">
              <w:rPr>
                <w:sz w:val="19"/>
                <w:szCs w:val="19"/>
              </w:rPr>
              <w:t>:</w:t>
            </w:r>
          </w:p>
        </w:tc>
        <w:tc>
          <w:tcPr>
            <w:tcW w:w="4246" w:type="dxa"/>
          </w:tcPr>
          <w:p w14:paraId="4A0239F9" w14:textId="14FF5AF8" w:rsidR="005D7468" w:rsidRPr="00C556B5" w:rsidRDefault="00066A75" w:rsidP="0031449B">
            <w:pPr>
              <w:rPr>
                <w:color w:val="000000" w:themeColor="text1"/>
                <w:sz w:val="20"/>
              </w:rPr>
            </w:pPr>
            <w:r w:rsidRPr="00C556B5">
              <w:rPr>
                <w:color w:val="000000" w:themeColor="text1"/>
                <w:sz w:val="20"/>
              </w:rPr>
              <w:t>Pour le cycle :     ________ €</w:t>
            </w:r>
          </w:p>
          <w:p w14:paraId="043BC813" w14:textId="31AEE44B" w:rsidR="00066A75" w:rsidRPr="00C556B5" w:rsidRDefault="00066A75" w:rsidP="0031449B">
            <w:pPr>
              <w:rPr>
                <w:color w:val="000000" w:themeColor="text1"/>
                <w:sz w:val="20"/>
              </w:rPr>
            </w:pPr>
            <w:r w:rsidRPr="00C556B5">
              <w:rPr>
                <w:color w:val="000000" w:themeColor="text1"/>
                <w:sz w:val="20"/>
              </w:rPr>
              <w:t>Soit, tarif pour chaque séance de :  ________ €</w:t>
            </w:r>
          </w:p>
          <w:p w14:paraId="4357A966" w14:textId="413E0B14" w:rsidR="00066A75" w:rsidRPr="00C556B5" w:rsidRDefault="00066A75" w:rsidP="0031449B">
            <w:pPr>
              <w:rPr>
                <w:color w:val="000000" w:themeColor="text1"/>
                <w:sz w:val="6"/>
              </w:rPr>
            </w:pPr>
          </w:p>
        </w:tc>
      </w:tr>
    </w:tbl>
    <w:p w14:paraId="44690661" w14:textId="77777777" w:rsidR="00671931" w:rsidRPr="00D2201A" w:rsidRDefault="00671931" w:rsidP="00671931">
      <w:pPr>
        <w:spacing w:after="0" w:line="240" w:lineRule="auto"/>
        <w:rPr>
          <w:sz w:val="8"/>
        </w:rPr>
      </w:pPr>
    </w:p>
    <w:p w14:paraId="28E7EC2A" w14:textId="77777777" w:rsidR="00671931" w:rsidRPr="00D2201A" w:rsidRDefault="00671931" w:rsidP="00671931">
      <w:pPr>
        <w:spacing w:after="0" w:line="240" w:lineRule="auto"/>
        <w:rPr>
          <w:sz w:val="18"/>
        </w:rPr>
      </w:pPr>
      <w:r w:rsidRPr="00D2201A">
        <w:rPr>
          <w:sz w:val="18"/>
        </w:rPr>
        <w:t>*Champs obligatoires</w:t>
      </w:r>
    </w:p>
    <w:p w14:paraId="74539910" w14:textId="1D78DBA7" w:rsidR="006220D7" w:rsidRPr="00D2201A" w:rsidRDefault="006220D7" w:rsidP="006220D7">
      <w:pPr>
        <w:spacing w:after="0" w:line="240" w:lineRule="auto"/>
        <w:rPr>
          <w:sz w:val="4"/>
        </w:rPr>
      </w:pPr>
    </w:p>
    <w:p w14:paraId="0F9BE9A6" w14:textId="77777777" w:rsidR="00066A75" w:rsidRPr="00D2201A" w:rsidRDefault="00066A75" w:rsidP="006220D7">
      <w:pPr>
        <w:spacing w:after="0" w:line="240" w:lineRule="auto"/>
      </w:pPr>
    </w:p>
    <w:p w14:paraId="6585F4BF" w14:textId="77777777" w:rsidR="00066A75" w:rsidRPr="009E3C78" w:rsidRDefault="00066A75" w:rsidP="73AD9352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bCs/>
          <w:color w:val="FFFFFF" w:themeColor="background1"/>
          <w:sz w:val="24"/>
          <w:szCs w:val="24"/>
          <w:lang w:eastAsia="fr-FR"/>
        </w:rPr>
      </w:pPr>
    </w:p>
    <w:p w14:paraId="19279245" w14:textId="5F0B4024" w:rsidR="00066A75" w:rsidRPr="00C556B5" w:rsidRDefault="00256B01" w:rsidP="73AD9352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bCs/>
          <w:color w:val="FFFFFF" w:themeColor="background1"/>
          <w:sz w:val="32"/>
          <w:szCs w:val="24"/>
          <w:lang w:eastAsia="fr-FR"/>
        </w:rPr>
      </w:pPr>
      <w:r w:rsidRPr="009E3C78">
        <w:rPr>
          <w:rFonts w:eastAsia="Times New Roman" w:cs="Times New Roman"/>
          <w:b/>
          <w:bCs/>
          <w:color w:val="FFFFFF" w:themeColor="background1"/>
          <w:sz w:val="32"/>
          <w:szCs w:val="24"/>
          <w:lang w:eastAsia="fr-FR"/>
        </w:rPr>
        <w:t xml:space="preserve">LISTE DES </w:t>
      </w:r>
      <w:r w:rsidR="006220D7" w:rsidRPr="009E3C78">
        <w:rPr>
          <w:rFonts w:eastAsia="Times New Roman" w:cs="Times New Roman"/>
          <w:b/>
          <w:bCs/>
          <w:color w:val="FFFFFF" w:themeColor="background1"/>
          <w:sz w:val="32"/>
          <w:szCs w:val="24"/>
          <w:lang w:eastAsia="fr-FR"/>
        </w:rPr>
        <w:t>DOCUMENTS</w:t>
      </w:r>
      <w:r w:rsidR="00066A75" w:rsidRPr="009E3C78">
        <w:rPr>
          <w:rFonts w:eastAsia="Times New Roman" w:cs="Times New Roman"/>
          <w:b/>
          <w:bCs/>
          <w:color w:val="FFFFFF" w:themeColor="background1"/>
          <w:sz w:val="32"/>
          <w:szCs w:val="24"/>
          <w:lang w:eastAsia="fr-FR"/>
        </w:rPr>
        <w:t xml:space="preserve"> </w:t>
      </w:r>
      <w:r w:rsidR="00066A75" w:rsidRPr="00C556B5">
        <w:rPr>
          <w:rFonts w:eastAsia="Times New Roman" w:cs="Times New Roman"/>
          <w:b/>
          <w:bCs/>
          <w:color w:val="FFFFFF" w:themeColor="background1"/>
          <w:sz w:val="32"/>
          <w:szCs w:val="24"/>
          <w:lang w:eastAsia="fr-FR"/>
        </w:rPr>
        <w:t>A TRANSMETTRE</w:t>
      </w:r>
    </w:p>
    <w:p w14:paraId="4DA88F7A" w14:textId="77777777" w:rsidR="00066A75" w:rsidRPr="00D2201A" w:rsidRDefault="00066A75" w:rsidP="73AD9352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bCs/>
          <w:color w:val="FFFFFF" w:themeColor="background1"/>
          <w:sz w:val="24"/>
          <w:szCs w:val="24"/>
          <w:lang w:eastAsia="fr-FR"/>
        </w:rPr>
      </w:pPr>
    </w:p>
    <w:p w14:paraId="5A7E0CF2" w14:textId="77777777" w:rsidR="006220D7" w:rsidRPr="00D2201A" w:rsidRDefault="006220D7" w:rsidP="006220D7">
      <w:pPr>
        <w:spacing w:after="0" w:line="240" w:lineRule="auto"/>
      </w:pPr>
    </w:p>
    <w:p w14:paraId="1AC5CDBE" w14:textId="2F7C7500" w:rsidR="00EC4270" w:rsidRPr="00D2201A" w:rsidRDefault="00EC4270" w:rsidP="006220D7">
      <w:pPr>
        <w:spacing w:after="0" w:line="240" w:lineRule="auto"/>
      </w:pPr>
    </w:p>
    <w:p w14:paraId="54A143AF" w14:textId="77777777" w:rsidR="00EC0064" w:rsidRPr="00D2201A" w:rsidRDefault="00EC0064" w:rsidP="006220D7">
      <w:pPr>
        <w:spacing w:after="0" w:line="240" w:lineRule="auto"/>
      </w:pPr>
    </w:p>
    <w:p w14:paraId="61BB83AB" w14:textId="77777777" w:rsidR="00EC0064" w:rsidRPr="009E3C78" w:rsidRDefault="00EC0064" w:rsidP="006220D7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220"/>
      </w:tblGrid>
      <w:tr w:rsidR="002C69C7" w:rsidRPr="009E3C78" w14:paraId="09D3299C" w14:textId="77777777" w:rsidTr="002C69C7">
        <w:trPr>
          <w:jc w:val="center"/>
        </w:trPr>
        <w:tc>
          <w:tcPr>
            <w:tcW w:w="8220" w:type="dxa"/>
            <w:vAlign w:val="center"/>
          </w:tcPr>
          <w:p w14:paraId="74854ACF" w14:textId="77777777" w:rsidR="00EC0064" w:rsidRPr="00C556B5" w:rsidRDefault="00EC0064" w:rsidP="00EC0064">
            <w:pPr>
              <w:pStyle w:val="Default"/>
              <w:ind w:left="720"/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</w:p>
          <w:p w14:paraId="147CE32F" w14:textId="3893F02B" w:rsidR="00066A75" w:rsidRPr="00C556B5" w:rsidRDefault="00066A75" w:rsidP="002C69C7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  <w:r w:rsidRPr="00C556B5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Club et Comité : merci de renvoyer votre dossier à la Ligue</w:t>
            </w:r>
            <w:r w:rsidR="00EC0064" w:rsidRPr="00C556B5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 xml:space="preserve"> qui le fera ensuite suivre à la FFT</w:t>
            </w:r>
          </w:p>
          <w:p w14:paraId="1E717CF6" w14:textId="77777777" w:rsidR="00EC0064" w:rsidRPr="00C556B5" w:rsidRDefault="00EC0064" w:rsidP="00EC0064">
            <w:pPr>
              <w:pStyle w:val="Default"/>
              <w:ind w:left="720"/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</w:pPr>
          </w:p>
          <w:p w14:paraId="0D9EE057" w14:textId="77777777" w:rsidR="00066A75" w:rsidRPr="00C556B5" w:rsidRDefault="00066A75" w:rsidP="002C69C7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auto"/>
                <w:sz w:val="28"/>
                <w:szCs w:val="22"/>
              </w:rPr>
            </w:pPr>
            <w:r w:rsidRPr="00C556B5">
              <w:rPr>
                <w:rFonts w:asciiTheme="minorHAnsi" w:hAnsiTheme="minorHAnsi" w:cstheme="minorHAnsi"/>
                <w:b/>
                <w:color w:val="auto"/>
                <w:sz w:val="28"/>
                <w:szCs w:val="22"/>
              </w:rPr>
              <w:t>Ligue : merci de renvoyer votre dossier à la FFT</w:t>
            </w:r>
          </w:p>
          <w:p w14:paraId="16244E0E" w14:textId="02D3ACF5" w:rsidR="00EC0064" w:rsidRPr="00C556B5" w:rsidRDefault="00EC0064" w:rsidP="00EC0064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2"/>
              </w:rPr>
            </w:pPr>
          </w:p>
        </w:tc>
      </w:tr>
    </w:tbl>
    <w:p w14:paraId="7B531A8C" w14:textId="49AE83BD" w:rsidR="00066A75" w:rsidRPr="00D2201A" w:rsidRDefault="00066A75" w:rsidP="006220D7">
      <w:pPr>
        <w:spacing w:after="0" w:line="240" w:lineRule="auto"/>
      </w:pPr>
    </w:p>
    <w:p w14:paraId="4700CA78" w14:textId="77777777" w:rsidR="00EC0064" w:rsidRPr="00D2201A" w:rsidRDefault="00EC0064" w:rsidP="006220D7">
      <w:pPr>
        <w:spacing w:after="0" w:line="240" w:lineRule="auto"/>
      </w:pPr>
    </w:p>
    <w:p w14:paraId="1906A88A" w14:textId="77777777" w:rsidR="00EC0064" w:rsidRPr="00D2201A" w:rsidRDefault="00EC0064" w:rsidP="006220D7">
      <w:pPr>
        <w:spacing w:after="0" w:line="240" w:lineRule="auto"/>
      </w:pPr>
    </w:p>
    <w:p w14:paraId="431FE10C" w14:textId="77777777" w:rsidR="006220D7" w:rsidRPr="00D2201A" w:rsidRDefault="006220D7" w:rsidP="00E25708">
      <w:pPr>
        <w:spacing w:after="0" w:line="240" w:lineRule="auto"/>
        <w:jc w:val="center"/>
        <w:rPr>
          <w:b/>
          <w:i/>
          <w:color w:val="C45911" w:themeColor="accent2" w:themeShade="BF"/>
          <w:sz w:val="28"/>
          <w:u w:val="single"/>
        </w:rPr>
      </w:pPr>
      <w:r w:rsidRPr="00D2201A">
        <w:rPr>
          <w:b/>
          <w:i/>
          <w:color w:val="C45911" w:themeColor="accent2" w:themeShade="BF"/>
          <w:sz w:val="28"/>
          <w:u w:val="single"/>
        </w:rPr>
        <w:t>DOCUMENTS PRINCIPAUX</w:t>
      </w:r>
    </w:p>
    <w:p w14:paraId="342D4C27" w14:textId="77777777" w:rsidR="006220D7" w:rsidRPr="00D2201A" w:rsidRDefault="006220D7" w:rsidP="006220D7">
      <w:pPr>
        <w:spacing w:after="0" w:line="240" w:lineRule="auto"/>
      </w:pPr>
    </w:p>
    <w:p w14:paraId="3572E399" w14:textId="77777777" w:rsidR="0003726C" w:rsidRPr="009E3C78" w:rsidRDefault="0003726C" w:rsidP="009E3C78">
      <w:pPr>
        <w:spacing w:after="0" w:line="240" w:lineRule="auto"/>
        <w:jc w:val="both"/>
      </w:pPr>
    </w:p>
    <w:p w14:paraId="196D559B" w14:textId="0D2F38A2" w:rsidR="006220D7" w:rsidRPr="009E3C78" w:rsidRDefault="006220D7" w:rsidP="009E3C78">
      <w:pPr>
        <w:pStyle w:val="Paragraphedeliste"/>
        <w:numPr>
          <w:ilvl w:val="0"/>
          <w:numId w:val="39"/>
        </w:numPr>
        <w:spacing w:after="0" w:line="240" w:lineRule="auto"/>
        <w:jc w:val="both"/>
      </w:pPr>
      <w:r w:rsidRPr="009E3C78">
        <w:t xml:space="preserve">Identification </w:t>
      </w:r>
      <w:r w:rsidR="003526EA" w:rsidRPr="009E3C78">
        <w:t>de la structure FFT demandeuse</w:t>
      </w:r>
    </w:p>
    <w:p w14:paraId="5799D563" w14:textId="7C9C91A9" w:rsidR="006220D7" w:rsidRPr="009E3C78" w:rsidRDefault="006220D7" w:rsidP="009E3C78">
      <w:pPr>
        <w:pStyle w:val="Paragraphedeliste"/>
        <w:numPr>
          <w:ilvl w:val="1"/>
          <w:numId w:val="40"/>
        </w:numPr>
        <w:spacing w:after="0" w:line="240" w:lineRule="auto"/>
        <w:jc w:val="both"/>
      </w:pPr>
      <w:r w:rsidRPr="009E3C78">
        <w:t xml:space="preserve">Coordonnées </w:t>
      </w:r>
      <w:r w:rsidR="00DC5AFB" w:rsidRPr="009E3C78">
        <w:t xml:space="preserve">de la structure FFT </w:t>
      </w:r>
      <w:r w:rsidRPr="009E3C78">
        <w:t>et de son représentant</w:t>
      </w:r>
    </w:p>
    <w:p w14:paraId="553E70BA" w14:textId="4F5D8615" w:rsidR="006220D7" w:rsidRPr="009E3C78" w:rsidRDefault="006220D7" w:rsidP="009E3C78">
      <w:pPr>
        <w:pStyle w:val="Paragraphedeliste"/>
        <w:numPr>
          <w:ilvl w:val="1"/>
          <w:numId w:val="40"/>
        </w:numPr>
        <w:spacing w:after="0" w:line="240" w:lineRule="auto"/>
        <w:jc w:val="both"/>
      </w:pPr>
      <w:r w:rsidRPr="009E3C78">
        <w:t>Charte d’engagement</w:t>
      </w:r>
      <w:r w:rsidR="00C46543" w:rsidRPr="009E3C78">
        <w:t xml:space="preserve"> </w:t>
      </w:r>
      <w:r w:rsidR="00DC5AFB" w:rsidRPr="009E3C78">
        <w:t xml:space="preserve">de la structure FFT </w:t>
      </w:r>
      <w:r w:rsidR="00034DF1" w:rsidRPr="009E3C78">
        <w:rPr>
          <w:u w:val="single"/>
        </w:rPr>
        <w:t>datée</w:t>
      </w:r>
      <w:r w:rsidR="00034DF1" w:rsidRPr="009E3C78">
        <w:t xml:space="preserve"> </w:t>
      </w:r>
      <w:r w:rsidR="00034DF1" w:rsidRPr="009E3C78">
        <w:rPr>
          <w:u w:val="single"/>
        </w:rPr>
        <w:t>et</w:t>
      </w:r>
      <w:r w:rsidRPr="009E3C78">
        <w:t xml:space="preserve"> </w:t>
      </w:r>
      <w:r w:rsidRPr="009E3C78">
        <w:rPr>
          <w:u w:val="single"/>
        </w:rPr>
        <w:t>signé</w:t>
      </w:r>
      <w:r w:rsidR="00034DF1" w:rsidRPr="009E3C78">
        <w:rPr>
          <w:u w:val="single"/>
        </w:rPr>
        <w:t>e</w:t>
      </w:r>
      <w:r w:rsidR="002F5B52" w:rsidRPr="009E3C78">
        <w:t>.</w:t>
      </w:r>
    </w:p>
    <w:p w14:paraId="55B7C05F" w14:textId="77777777" w:rsidR="006220D7" w:rsidRPr="009E3C78" w:rsidRDefault="006220D7" w:rsidP="009E3C78">
      <w:pPr>
        <w:pStyle w:val="Paragraphedeliste"/>
        <w:numPr>
          <w:ilvl w:val="0"/>
          <w:numId w:val="39"/>
        </w:numPr>
        <w:spacing w:after="0" w:line="240" w:lineRule="auto"/>
        <w:jc w:val="both"/>
      </w:pPr>
      <w:r w:rsidRPr="009E3C78">
        <w:t xml:space="preserve">Identification de l’enseignant </w:t>
      </w:r>
      <w:r w:rsidR="00EC4270" w:rsidRPr="009E3C78">
        <w:t>de tennis</w:t>
      </w:r>
    </w:p>
    <w:p w14:paraId="2F7656EA" w14:textId="77777777" w:rsidR="006220D7" w:rsidRPr="009E3C78" w:rsidRDefault="006220D7" w:rsidP="009E3C78">
      <w:pPr>
        <w:pStyle w:val="Paragraphedeliste"/>
        <w:numPr>
          <w:ilvl w:val="1"/>
          <w:numId w:val="40"/>
        </w:numPr>
        <w:spacing w:after="0" w:line="240" w:lineRule="auto"/>
        <w:jc w:val="both"/>
      </w:pPr>
      <w:r w:rsidRPr="009E3C78">
        <w:t>Coordonnées de l’enseignant (</w:t>
      </w:r>
      <w:r w:rsidRPr="00C556B5">
        <w:t>remplir 1 fiche par enseignant intervenant</w:t>
      </w:r>
      <w:r w:rsidRPr="009E3C78">
        <w:t>)</w:t>
      </w:r>
    </w:p>
    <w:p w14:paraId="66BF3161" w14:textId="77777777" w:rsidR="006220D7" w:rsidRPr="009E3C78" w:rsidRDefault="006220D7" w:rsidP="009E3C78">
      <w:pPr>
        <w:pStyle w:val="Paragraphedeliste"/>
        <w:numPr>
          <w:ilvl w:val="1"/>
          <w:numId w:val="40"/>
        </w:numPr>
        <w:spacing w:after="0" w:line="240" w:lineRule="auto"/>
        <w:jc w:val="both"/>
      </w:pPr>
      <w:r w:rsidRPr="009E3C78">
        <w:t xml:space="preserve">Charte de l’enseignant </w:t>
      </w:r>
      <w:r w:rsidR="00034DF1" w:rsidRPr="009E3C78">
        <w:rPr>
          <w:u w:val="single"/>
        </w:rPr>
        <w:t>datée</w:t>
      </w:r>
      <w:r w:rsidR="00034DF1" w:rsidRPr="009E3C78">
        <w:t xml:space="preserve"> </w:t>
      </w:r>
      <w:r w:rsidR="00034DF1" w:rsidRPr="009E3C78">
        <w:rPr>
          <w:u w:val="single"/>
        </w:rPr>
        <w:t>et</w:t>
      </w:r>
      <w:r w:rsidRPr="009E3C78">
        <w:t xml:space="preserve"> </w:t>
      </w:r>
      <w:r w:rsidRPr="009E3C78">
        <w:rPr>
          <w:u w:val="single"/>
        </w:rPr>
        <w:t>signée</w:t>
      </w:r>
      <w:r w:rsidRPr="009E3C78">
        <w:t xml:space="preserve"> (</w:t>
      </w:r>
      <w:r w:rsidRPr="00C556B5">
        <w:t>remplir 1 fiche par enseignant intervenant</w:t>
      </w:r>
      <w:r w:rsidRPr="009E3C78">
        <w:t>)</w:t>
      </w:r>
    </w:p>
    <w:p w14:paraId="5A28DBA6" w14:textId="77777777" w:rsidR="006220D7" w:rsidRPr="009E3C78" w:rsidRDefault="006220D7" w:rsidP="009E3C78">
      <w:pPr>
        <w:pStyle w:val="Paragraphedeliste"/>
        <w:numPr>
          <w:ilvl w:val="0"/>
          <w:numId w:val="39"/>
        </w:numPr>
        <w:spacing w:after="0" w:line="240" w:lineRule="auto"/>
        <w:jc w:val="both"/>
      </w:pPr>
      <w:r w:rsidRPr="009E3C78">
        <w:t>Description des actions « Tennis Santé » proposées</w:t>
      </w:r>
    </w:p>
    <w:p w14:paraId="48329146" w14:textId="77777777" w:rsidR="006220D7" w:rsidRPr="009E3C78" w:rsidRDefault="006220D7" w:rsidP="009E3C78">
      <w:pPr>
        <w:pStyle w:val="Paragraphedeliste"/>
        <w:numPr>
          <w:ilvl w:val="1"/>
          <w:numId w:val="40"/>
        </w:numPr>
        <w:spacing w:after="0" w:line="240" w:lineRule="auto"/>
        <w:jc w:val="both"/>
      </w:pPr>
      <w:r w:rsidRPr="009E3C78">
        <w:t>Créneau « Tennis Santé » (</w:t>
      </w:r>
      <w:r w:rsidRPr="00C556B5">
        <w:t>remplir autant de fiches que de créneaux ouverts</w:t>
      </w:r>
      <w:r w:rsidRPr="009E3C78">
        <w:t>)</w:t>
      </w:r>
    </w:p>
    <w:p w14:paraId="6CEB15CE" w14:textId="77777777" w:rsidR="006220D7" w:rsidRPr="00D2201A" w:rsidRDefault="006220D7" w:rsidP="006220D7">
      <w:pPr>
        <w:spacing w:after="0" w:line="240" w:lineRule="auto"/>
      </w:pPr>
    </w:p>
    <w:p w14:paraId="66518E39" w14:textId="77777777" w:rsidR="006220D7" w:rsidRPr="00D2201A" w:rsidRDefault="006220D7" w:rsidP="006220D7">
      <w:pPr>
        <w:spacing w:after="0" w:line="240" w:lineRule="auto"/>
      </w:pPr>
    </w:p>
    <w:p w14:paraId="7E75FCD0" w14:textId="77777777" w:rsidR="00EC4270" w:rsidRPr="00D2201A" w:rsidRDefault="00EC4270" w:rsidP="006220D7">
      <w:pPr>
        <w:spacing w:after="0" w:line="240" w:lineRule="auto"/>
      </w:pPr>
    </w:p>
    <w:p w14:paraId="5E0833DB" w14:textId="726FA23B" w:rsidR="006220D7" w:rsidRPr="00D2201A" w:rsidRDefault="006220D7" w:rsidP="00E25708">
      <w:pPr>
        <w:spacing w:after="0" w:line="240" w:lineRule="auto"/>
        <w:jc w:val="center"/>
        <w:rPr>
          <w:b/>
          <w:i/>
          <w:color w:val="C45911" w:themeColor="accent2" w:themeShade="BF"/>
          <w:sz w:val="28"/>
          <w:u w:val="single"/>
        </w:rPr>
      </w:pPr>
      <w:r w:rsidRPr="00D2201A">
        <w:rPr>
          <w:b/>
          <w:i/>
          <w:color w:val="C45911" w:themeColor="accent2" w:themeShade="BF"/>
          <w:sz w:val="28"/>
          <w:u w:val="single"/>
        </w:rPr>
        <w:t xml:space="preserve">DOCUMENTS </w:t>
      </w:r>
      <w:r w:rsidR="00393DF5" w:rsidRPr="00D2201A">
        <w:rPr>
          <w:b/>
          <w:i/>
          <w:color w:val="C45911" w:themeColor="accent2" w:themeShade="BF"/>
          <w:sz w:val="28"/>
          <w:u w:val="single"/>
        </w:rPr>
        <w:t>COMPLÉMENTAIRES</w:t>
      </w:r>
    </w:p>
    <w:p w14:paraId="10FDAA0E" w14:textId="77777777" w:rsidR="006220D7" w:rsidRPr="00D2201A" w:rsidRDefault="006220D7" w:rsidP="006220D7">
      <w:pPr>
        <w:spacing w:after="0" w:line="240" w:lineRule="auto"/>
      </w:pPr>
    </w:p>
    <w:p w14:paraId="774AF2BF" w14:textId="59F35CED" w:rsidR="006220D7" w:rsidRPr="00D2201A" w:rsidRDefault="00EC0064" w:rsidP="006220D7">
      <w:pPr>
        <w:spacing w:after="0" w:line="240" w:lineRule="auto"/>
      </w:pPr>
      <w:r w:rsidRPr="00D2201A">
        <w:t>Fournir également :</w:t>
      </w:r>
    </w:p>
    <w:p w14:paraId="6840E1E9" w14:textId="77777777" w:rsidR="00EC0064" w:rsidRPr="00D2201A" w:rsidRDefault="00EC0064" w:rsidP="006220D7">
      <w:pPr>
        <w:spacing w:after="0" w:line="240" w:lineRule="auto"/>
      </w:pPr>
    </w:p>
    <w:p w14:paraId="7E63B805" w14:textId="77777777" w:rsidR="00B11DDE" w:rsidRPr="00D2201A" w:rsidRDefault="00B11DDE" w:rsidP="009E3C78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D2201A">
        <w:t>Copie des diplômes sportifs ;</w:t>
      </w:r>
    </w:p>
    <w:p w14:paraId="62286A47" w14:textId="77777777" w:rsidR="00B11DDE" w:rsidRPr="00D2201A" w:rsidRDefault="00B11DDE" w:rsidP="009E3C78">
      <w:pPr>
        <w:pStyle w:val="Paragraphedeliste"/>
        <w:numPr>
          <w:ilvl w:val="0"/>
          <w:numId w:val="19"/>
        </w:numPr>
        <w:spacing w:after="0" w:line="240" w:lineRule="auto"/>
        <w:ind w:right="-143"/>
        <w:jc w:val="both"/>
      </w:pPr>
      <w:r w:rsidRPr="00D2201A">
        <w:t>Copie de l’attestation de formation « Tennis Santé » de la FFT ou équivalent validé par la FFT ;</w:t>
      </w:r>
    </w:p>
    <w:p w14:paraId="7DFA5DDF" w14:textId="77777777" w:rsidR="00B11DDE" w:rsidRPr="00D2201A" w:rsidRDefault="00B11DDE" w:rsidP="009E3C78">
      <w:pPr>
        <w:pStyle w:val="Paragraphedeliste"/>
        <w:numPr>
          <w:ilvl w:val="0"/>
          <w:numId w:val="19"/>
        </w:numPr>
        <w:spacing w:after="0" w:line="240" w:lineRule="auto"/>
        <w:ind w:right="-143"/>
        <w:jc w:val="both"/>
      </w:pPr>
      <w:r w:rsidRPr="00D2201A">
        <w:t>Copie d’autres diplômes, certifications</w:t>
      </w:r>
      <w:r w:rsidR="00120BB8" w:rsidRPr="00D2201A">
        <w:t xml:space="preserve"> et</w:t>
      </w:r>
      <w:r w:rsidRPr="00D2201A">
        <w:t xml:space="preserve"> attestations obtenus </w:t>
      </w:r>
      <w:proofErr w:type="gramStart"/>
      <w:r w:rsidRPr="00D2201A">
        <w:t>suite à des</w:t>
      </w:r>
      <w:proofErr w:type="gramEnd"/>
      <w:r w:rsidRPr="00D2201A">
        <w:t xml:space="preserve"> formations sport santé suivies ;</w:t>
      </w:r>
    </w:p>
    <w:p w14:paraId="31FCF860" w14:textId="4B619164" w:rsidR="00B11DDE" w:rsidRPr="00D2201A" w:rsidRDefault="00B11DDE" w:rsidP="009E3C78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D2201A">
        <w:t xml:space="preserve">Copie (recto et verso) de la carte professionnelle </w:t>
      </w:r>
      <w:r w:rsidR="005F78AB" w:rsidRPr="00C556B5">
        <w:rPr>
          <w:rFonts w:cstheme="minorHAnsi"/>
        </w:rPr>
        <w:t xml:space="preserve">d’éducateur sportif </w:t>
      </w:r>
      <w:r w:rsidRPr="00D2201A">
        <w:t>en cours de validité ;</w:t>
      </w:r>
    </w:p>
    <w:p w14:paraId="48800922" w14:textId="60C6BBAB" w:rsidR="00B11DDE" w:rsidRPr="00D2201A" w:rsidRDefault="00B11DDE" w:rsidP="009E3C78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D2201A">
        <w:t xml:space="preserve">Charte de l’Enseignant de tennis </w:t>
      </w:r>
      <w:r w:rsidR="002F5B52" w:rsidRPr="00D2201A">
        <w:rPr>
          <w:u w:val="single"/>
        </w:rPr>
        <w:t>datée</w:t>
      </w:r>
      <w:r w:rsidR="002F5B52" w:rsidRPr="00D2201A">
        <w:t xml:space="preserve"> </w:t>
      </w:r>
      <w:r w:rsidR="002F5B52" w:rsidRPr="00D2201A">
        <w:rPr>
          <w:u w:val="single"/>
        </w:rPr>
        <w:t>et</w:t>
      </w:r>
      <w:r w:rsidR="002F5B52" w:rsidRPr="00D2201A">
        <w:t xml:space="preserve"> </w:t>
      </w:r>
      <w:r w:rsidR="002F5B52" w:rsidRPr="00D2201A">
        <w:rPr>
          <w:u w:val="single"/>
        </w:rPr>
        <w:t>signée</w:t>
      </w:r>
      <w:r w:rsidR="00D50CD8" w:rsidRPr="00D2201A">
        <w:rPr>
          <w:u w:val="single"/>
        </w:rPr>
        <w:t xml:space="preserve"> (rappel : uniquement pour les enseignants salariés)</w:t>
      </w:r>
      <w:r w:rsidRPr="00D2201A">
        <w:t>.</w:t>
      </w:r>
    </w:p>
    <w:p w14:paraId="7361E98C" w14:textId="77777777" w:rsidR="00B11DDE" w:rsidRPr="00D2201A" w:rsidRDefault="00B11DDE" w:rsidP="009E3C78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 w:rsidRPr="00D2201A">
        <w:t xml:space="preserve">Copie </w:t>
      </w:r>
      <w:r w:rsidR="003526EA" w:rsidRPr="00D2201A">
        <w:t xml:space="preserve">d’écran </w:t>
      </w:r>
      <w:r w:rsidRPr="00D2201A">
        <w:t xml:space="preserve">de la visibilité de l’offre « Tennis Santé » </w:t>
      </w:r>
      <w:r w:rsidR="00037A2D" w:rsidRPr="00D2201A">
        <w:t>de la structure FFT</w:t>
      </w:r>
      <w:r w:rsidRPr="00D2201A">
        <w:t xml:space="preserve"> sur la plateforme digitale à la rubrique santé.</w:t>
      </w:r>
    </w:p>
    <w:p w14:paraId="2191599E" w14:textId="77777777" w:rsidR="00B11DDE" w:rsidRPr="00D2201A" w:rsidRDefault="00B11DDE" w:rsidP="002C69C7">
      <w:pPr>
        <w:spacing w:after="0"/>
      </w:pPr>
    </w:p>
    <w:p w14:paraId="6BEF39B3" w14:textId="77777777" w:rsidR="00CE7C79" w:rsidRPr="00D2201A" w:rsidRDefault="00CE7C79" w:rsidP="002C69C7">
      <w:pPr>
        <w:spacing w:after="0"/>
      </w:pPr>
    </w:p>
    <w:p w14:paraId="4FBA397C" w14:textId="0A0F2EAF" w:rsidR="00CE7C79" w:rsidRPr="00D2201A" w:rsidRDefault="00CE7C79" w:rsidP="002C69C7">
      <w:pPr>
        <w:spacing w:after="0"/>
      </w:pPr>
    </w:p>
    <w:p w14:paraId="037E93EB" w14:textId="29FD5585" w:rsidR="73AD9352" w:rsidRPr="00CE7C79" w:rsidRDefault="00CE7C79" w:rsidP="002C69C7">
      <w:pPr>
        <w:spacing w:after="0"/>
        <w:jc w:val="center"/>
      </w:pPr>
      <w:r w:rsidRPr="00D2201A">
        <w:rPr>
          <w:rFonts w:ascii="Wingdings 2" w:eastAsia="Wingdings 2" w:hAnsi="Wingdings 2" w:cs="Wingdings 2"/>
          <w:sz w:val="32"/>
          <w:szCs w:val="32"/>
        </w:rPr>
        <w:t></w:t>
      </w:r>
    </w:p>
    <w:sectPr w:rsidR="73AD9352" w:rsidRPr="00CE7C79" w:rsidSect="00AE375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397" w:right="1134" w:bottom="397" w:left="1134" w:header="45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C0AD" w14:textId="77777777" w:rsidR="007110AD" w:rsidRDefault="007110AD" w:rsidP="007542B8">
      <w:pPr>
        <w:spacing w:after="0" w:line="240" w:lineRule="auto"/>
      </w:pPr>
      <w:r>
        <w:separator/>
      </w:r>
    </w:p>
  </w:endnote>
  <w:endnote w:type="continuationSeparator" w:id="0">
    <w:p w14:paraId="240AB62C" w14:textId="77777777" w:rsidR="007110AD" w:rsidRDefault="007110AD" w:rsidP="0075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04FB" w14:textId="5E335E10" w:rsidR="00CD35CE" w:rsidRDefault="00CD35CE" w:rsidP="73AD9352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7673E5AE" w14:textId="77777777" w:rsidR="00CD35CE" w:rsidRDefault="00CD35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D35CE" w14:paraId="0BB70B8E" w14:textId="77777777" w:rsidTr="73AD9352">
      <w:tc>
        <w:tcPr>
          <w:tcW w:w="3210" w:type="dxa"/>
        </w:tcPr>
        <w:p w14:paraId="2E6C406E" w14:textId="65AC5F81" w:rsidR="00CD35CE" w:rsidRDefault="00CD35CE" w:rsidP="73AD9352">
          <w:pPr>
            <w:pStyle w:val="En-tte"/>
            <w:ind w:left="-115"/>
          </w:pPr>
        </w:p>
      </w:tc>
      <w:tc>
        <w:tcPr>
          <w:tcW w:w="3210" w:type="dxa"/>
        </w:tcPr>
        <w:p w14:paraId="270CBD2D" w14:textId="296619B5" w:rsidR="00CD35CE" w:rsidRDefault="00CD35CE" w:rsidP="73AD9352">
          <w:pPr>
            <w:pStyle w:val="En-tte"/>
            <w:jc w:val="center"/>
          </w:pPr>
        </w:p>
      </w:tc>
      <w:tc>
        <w:tcPr>
          <w:tcW w:w="3210" w:type="dxa"/>
        </w:tcPr>
        <w:p w14:paraId="3EA1AD7D" w14:textId="2915D87E" w:rsidR="00CD35CE" w:rsidRDefault="00CD35CE" w:rsidP="73AD9352">
          <w:pPr>
            <w:pStyle w:val="En-tte"/>
            <w:ind w:right="-115"/>
            <w:jc w:val="right"/>
          </w:pPr>
        </w:p>
      </w:tc>
    </w:tr>
  </w:tbl>
  <w:p w14:paraId="21C985E9" w14:textId="29BCA0E9" w:rsidR="00CD35CE" w:rsidRDefault="00CD35CE" w:rsidP="73AD93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96C3" w14:textId="77777777" w:rsidR="007110AD" w:rsidRDefault="007110AD" w:rsidP="007542B8">
      <w:pPr>
        <w:spacing w:after="0" w:line="240" w:lineRule="auto"/>
      </w:pPr>
      <w:r>
        <w:separator/>
      </w:r>
    </w:p>
  </w:footnote>
  <w:footnote w:type="continuationSeparator" w:id="0">
    <w:p w14:paraId="4D927533" w14:textId="77777777" w:rsidR="007110AD" w:rsidRDefault="007110AD" w:rsidP="0075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D35CE" w14:paraId="5857C586" w14:textId="77777777" w:rsidTr="73AD9352">
      <w:tc>
        <w:tcPr>
          <w:tcW w:w="3210" w:type="dxa"/>
        </w:tcPr>
        <w:p w14:paraId="77F1C5AF" w14:textId="0D411046" w:rsidR="00CD35CE" w:rsidRDefault="00CD35CE" w:rsidP="73AD9352">
          <w:pPr>
            <w:pStyle w:val="En-tte"/>
            <w:ind w:left="-115"/>
          </w:pPr>
        </w:p>
      </w:tc>
      <w:tc>
        <w:tcPr>
          <w:tcW w:w="3210" w:type="dxa"/>
        </w:tcPr>
        <w:p w14:paraId="0251F482" w14:textId="1EE783A7" w:rsidR="00CD35CE" w:rsidRDefault="00CD35CE" w:rsidP="73AD9352">
          <w:pPr>
            <w:pStyle w:val="En-tte"/>
            <w:jc w:val="center"/>
          </w:pPr>
        </w:p>
      </w:tc>
      <w:tc>
        <w:tcPr>
          <w:tcW w:w="3210" w:type="dxa"/>
        </w:tcPr>
        <w:p w14:paraId="79BB3972" w14:textId="78F818AD" w:rsidR="00CD35CE" w:rsidRDefault="00CD35CE" w:rsidP="73AD9352">
          <w:pPr>
            <w:pStyle w:val="En-tte"/>
            <w:ind w:right="-115"/>
            <w:jc w:val="right"/>
          </w:pPr>
        </w:p>
      </w:tc>
    </w:tr>
  </w:tbl>
  <w:p w14:paraId="1A4512DA" w14:textId="40060E00" w:rsidR="00CD35CE" w:rsidRDefault="00CD35CE" w:rsidP="73AD93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D35CE" w14:paraId="0CA5E7C0" w14:textId="77777777" w:rsidTr="73AD9352">
      <w:tc>
        <w:tcPr>
          <w:tcW w:w="3210" w:type="dxa"/>
        </w:tcPr>
        <w:p w14:paraId="5B761120" w14:textId="69550D7D" w:rsidR="00CD35CE" w:rsidRDefault="00CD35CE" w:rsidP="73AD9352">
          <w:pPr>
            <w:pStyle w:val="En-tte"/>
            <w:ind w:left="-115"/>
          </w:pPr>
        </w:p>
      </w:tc>
      <w:tc>
        <w:tcPr>
          <w:tcW w:w="3210" w:type="dxa"/>
        </w:tcPr>
        <w:p w14:paraId="169EE43D" w14:textId="12B271CC" w:rsidR="00CD35CE" w:rsidRDefault="00CD35CE" w:rsidP="73AD9352">
          <w:pPr>
            <w:pStyle w:val="En-tte"/>
            <w:jc w:val="center"/>
          </w:pPr>
        </w:p>
      </w:tc>
      <w:tc>
        <w:tcPr>
          <w:tcW w:w="3210" w:type="dxa"/>
        </w:tcPr>
        <w:p w14:paraId="6B53DE23" w14:textId="060E3D0B" w:rsidR="00CD35CE" w:rsidRDefault="00CD35CE" w:rsidP="73AD9352">
          <w:pPr>
            <w:pStyle w:val="En-tte"/>
            <w:ind w:right="-115"/>
            <w:jc w:val="right"/>
          </w:pPr>
        </w:p>
      </w:tc>
    </w:tr>
  </w:tbl>
  <w:p w14:paraId="3A7A9E31" w14:textId="5E562580" w:rsidR="00CD35CE" w:rsidRDefault="00CD35CE" w:rsidP="73AD93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CE3"/>
    <w:multiLevelType w:val="hybridMultilevel"/>
    <w:tmpl w:val="6E8C50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FDE"/>
    <w:multiLevelType w:val="hybridMultilevel"/>
    <w:tmpl w:val="D6F89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340"/>
    <w:multiLevelType w:val="hybridMultilevel"/>
    <w:tmpl w:val="BFE2BD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5FEC"/>
    <w:multiLevelType w:val="hybridMultilevel"/>
    <w:tmpl w:val="6A829C28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94DD2"/>
    <w:multiLevelType w:val="hybridMultilevel"/>
    <w:tmpl w:val="52BED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269BC"/>
    <w:multiLevelType w:val="hybridMultilevel"/>
    <w:tmpl w:val="37EE34FE"/>
    <w:lvl w:ilvl="0" w:tplc="4E4AD990">
      <w:start w:val="1"/>
      <w:numFmt w:val="decimal"/>
      <w:lvlText w:val="%1."/>
      <w:lvlJc w:val="left"/>
      <w:pPr>
        <w:ind w:left="720" w:hanging="360"/>
      </w:pPr>
    </w:lvl>
    <w:lvl w:ilvl="1" w:tplc="114E3004">
      <w:start w:val="1"/>
      <w:numFmt w:val="lowerLetter"/>
      <w:lvlText w:val="%2."/>
      <w:lvlJc w:val="left"/>
      <w:pPr>
        <w:ind w:left="1440" w:hanging="360"/>
      </w:pPr>
    </w:lvl>
    <w:lvl w:ilvl="2" w:tplc="723A79FC">
      <w:start w:val="1"/>
      <w:numFmt w:val="lowerRoman"/>
      <w:lvlText w:val="%3."/>
      <w:lvlJc w:val="right"/>
      <w:pPr>
        <w:ind w:left="2160" w:hanging="180"/>
      </w:pPr>
    </w:lvl>
    <w:lvl w:ilvl="3" w:tplc="4FA0FCAC">
      <w:start w:val="1"/>
      <w:numFmt w:val="decimal"/>
      <w:lvlText w:val="%4."/>
      <w:lvlJc w:val="left"/>
      <w:pPr>
        <w:ind w:left="2880" w:hanging="360"/>
      </w:pPr>
    </w:lvl>
    <w:lvl w:ilvl="4" w:tplc="F2DEF6E6">
      <w:start w:val="1"/>
      <w:numFmt w:val="lowerLetter"/>
      <w:lvlText w:val="%5."/>
      <w:lvlJc w:val="left"/>
      <w:pPr>
        <w:ind w:left="3600" w:hanging="360"/>
      </w:pPr>
    </w:lvl>
    <w:lvl w:ilvl="5" w:tplc="92A8D722">
      <w:start w:val="1"/>
      <w:numFmt w:val="lowerRoman"/>
      <w:lvlText w:val="%6."/>
      <w:lvlJc w:val="right"/>
      <w:pPr>
        <w:ind w:left="4320" w:hanging="180"/>
      </w:pPr>
    </w:lvl>
    <w:lvl w:ilvl="6" w:tplc="DEC854CC">
      <w:start w:val="1"/>
      <w:numFmt w:val="decimal"/>
      <w:lvlText w:val="%7."/>
      <w:lvlJc w:val="left"/>
      <w:pPr>
        <w:ind w:left="5040" w:hanging="360"/>
      </w:pPr>
    </w:lvl>
    <w:lvl w:ilvl="7" w:tplc="67DCF18A">
      <w:start w:val="1"/>
      <w:numFmt w:val="lowerLetter"/>
      <w:lvlText w:val="%8."/>
      <w:lvlJc w:val="left"/>
      <w:pPr>
        <w:ind w:left="5760" w:hanging="360"/>
      </w:pPr>
    </w:lvl>
    <w:lvl w:ilvl="8" w:tplc="D6D08D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75AFF"/>
    <w:multiLevelType w:val="hybridMultilevel"/>
    <w:tmpl w:val="87A2E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A4361"/>
    <w:multiLevelType w:val="hybridMultilevel"/>
    <w:tmpl w:val="3D9E5B4A"/>
    <w:lvl w:ilvl="0" w:tplc="4B6CC5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6C1CC3"/>
    <w:multiLevelType w:val="hybridMultilevel"/>
    <w:tmpl w:val="460231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673"/>
    <w:multiLevelType w:val="hybridMultilevel"/>
    <w:tmpl w:val="3E22F5E8"/>
    <w:lvl w:ilvl="0" w:tplc="4B6CC5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9B0B0D"/>
    <w:multiLevelType w:val="hybridMultilevel"/>
    <w:tmpl w:val="63FE7C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32E94"/>
    <w:multiLevelType w:val="hybridMultilevel"/>
    <w:tmpl w:val="D8FE0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42311"/>
    <w:multiLevelType w:val="hybridMultilevel"/>
    <w:tmpl w:val="FFA89A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5B9B"/>
    <w:multiLevelType w:val="hybridMultilevel"/>
    <w:tmpl w:val="989403D6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86177"/>
    <w:multiLevelType w:val="hybridMultilevel"/>
    <w:tmpl w:val="BBF8B4FE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05402"/>
    <w:multiLevelType w:val="hybridMultilevel"/>
    <w:tmpl w:val="3F0408C0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32D35"/>
    <w:multiLevelType w:val="hybridMultilevel"/>
    <w:tmpl w:val="FB3818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5B2085"/>
    <w:multiLevelType w:val="hybridMultilevel"/>
    <w:tmpl w:val="6F86DFE4"/>
    <w:lvl w:ilvl="0" w:tplc="4B6CC5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F61756C"/>
    <w:multiLevelType w:val="hybridMultilevel"/>
    <w:tmpl w:val="F6049268"/>
    <w:lvl w:ilvl="0" w:tplc="4B6CC5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B7716B"/>
    <w:multiLevelType w:val="hybridMultilevel"/>
    <w:tmpl w:val="D178A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4353"/>
    <w:multiLevelType w:val="hybridMultilevel"/>
    <w:tmpl w:val="1E3E7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B5553"/>
    <w:multiLevelType w:val="hybridMultilevel"/>
    <w:tmpl w:val="47B413A4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650FA"/>
    <w:multiLevelType w:val="hybridMultilevel"/>
    <w:tmpl w:val="D6F89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14122"/>
    <w:multiLevelType w:val="hybridMultilevel"/>
    <w:tmpl w:val="E15E7EFE"/>
    <w:lvl w:ilvl="0" w:tplc="697676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A2E6B"/>
    <w:multiLevelType w:val="hybridMultilevel"/>
    <w:tmpl w:val="D6F89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8049C"/>
    <w:multiLevelType w:val="hybridMultilevel"/>
    <w:tmpl w:val="7DD4C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E62C8"/>
    <w:multiLevelType w:val="hybridMultilevel"/>
    <w:tmpl w:val="B514371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94F1D"/>
    <w:multiLevelType w:val="hybridMultilevel"/>
    <w:tmpl w:val="9B1C2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75532"/>
    <w:multiLevelType w:val="hybridMultilevel"/>
    <w:tmpl w:val="E57A3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C6E98"/>
    <w:multiLevelType w:val="hybridMultilevel"/>
    <w:tmpl w:val="18BC29A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946899"/>
    <w:multiLevelType w:val="hybridMultilevel"/>
    <w:tmpl w:val="E12026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56DC8"/>
    <w:multiLevelType w:val="hybridMultilevel"/>
    <w:tmpl w:val="E1F05810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20500"/>
    <w:multiLevelType w:val="hybridMultilevel"/>
    <w:tmpl w:val="148E05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B522D"/>
    <w:multiLevelType w:val="hybridMultilevel"/>
    <w:tmpl w:val="78E2FB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676C"/>
    <w:multiLevelType w:val="hybridMultilevel"/>
    <w:tmpl w:val="EFF2C8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07EBF"/>
    <w:multiLevelType w:val="hybridMultilevel"/>
    <w:tmpl w:val="4E208D3E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4479"/>
    <w:multiLevelType w:val="hybridMultilevel"/>
    <w:tmpl w:val="2BB4E6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13EF3"/>
    <w:multiLevelType w:val="multilevel"/>
    <w:tmpl w:val="777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C760D4"/>
    <w:multiLevelType w:val="hybridMultilevel"/>
    <w:tmpl w:val="C3147A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F42B2"/>
    <w:multiLevelType w:val="hybridMultilevel"/>
    <w:tmpl w:val="BD3C2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E27CA"/>
    <w:multiLevelType w:val="hybridMultilevel"/>
    <w:tmpl w:val="7226AC7E"/>
    <w:lvl w:ilvl="0" w:tplc="FF18F5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D6C48"/>
    <w:multiLevelType w:val="hybridMultilevel"/>
    <w:tmpl w:val="8AF416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866ED"/>
    <w:multiLevelType w:val="hybridMultilevel"/>
    <w:tmpl w:val="D9A8B3C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9C33E3"/>
    <w:multiLevelType w:val="hybridMultilevel"/>
    <w:tmpl w:val="D6F89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B55D8"/>
    <w:multiLevelType w:val="hybridMultilevel"/>
    <w:tmpl w:val="1DD4C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F7B62"/>
    <w:multiLevelType w:val="hybridMultilevel"/>
    <w:tmpl w:val="B658E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83A76"/>
    <w:multiLevelType w:val="hybridMultilevel"/>
    <w:tmpl w:val="1248D7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84CC4"/>
    <w:multiLevelType w:val="hybridMultilevel"/>
    <w:tmpl w:val="991AE7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93F59"/>
    <w:multiLevelType w:val="hybridMultilevel"/>
    <w:tmpl w:val="EF46F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43646"/>
    <w:multiLevelType w:val="hybridMultilevel"/>
    <w:tmpl w:val="B2D416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04585">
    <w:abstractNumId w:val="5"/>
  </w:num>
  <w:num w:numId="2" w16cid:durableId="776213356">
    <w:abstractNumId w:val="6"/>
  </w:num>
  <w:num w:numId="3" w16cid:durableId="1958832039">
    <w:abstractNumId w:val="48"/>
  </w:num>
  <w:num w:numId="4" w16cid:durableId="1969505455">
    <w:abstractNumId w:val="13"/>
  </w:num>
  <w:num w:numId="5" w16cid:durableId="1669596984">
    <w:abstractNumId w:val="49"/>
  </w:num>
  <w:num w:numId="6" w16cid:durableId="740055073">
    <w:abstractNumId w:val="16"/>
  </w:num>
  <w:num w:numId="7" w16cid:durableId="1515455790">
    <w:abstractNumId w:val="19"/>
  </w:num>
  <w:num w:numId="8" w16cid:durableId="1476491457">
    <w:abstractNumId w:val="46"/>
  </w:num>
  <w:num w:numId="9" w16cid:durableId="1585647637">
    <w:abstractNumId w:val="30"/>
  </w:num>
  <w:num w:numId="10" w16cid:durableId="1051346652">
    <w:abstractNumId w:val="36"/>
  </w:num>
  <w:num w:numId="11" w16cid:durableId="1202547469">
    <w:abstractNumId w:val="35"/>
  </w:num>
  <w:num w:numId="12" w16cid:durableId="599721813">
    <w:abstractNumId w:val="9"/>
  </w:num>
  <w:num w:numId="13" w16cid:durableId="7799495">
    <w:abstractNumId w:val="14"/>
  </w:num>
  <w:num w:numId="14" w16cid:durableId="2063097959">
    <w:abstractNumId w:val="15"/>
  </w:num>
  <w:num w:numId="15" w16cid:durableId="1397776819">
    <w:abstractNumId w:val="21"/>
  </w:num>
  <w:num w:numId="16" w16cid:durableId="238096138">
    <w:abstractNumId w:val="3"/>
  </w:num>
  <w:num w:numId="17" w16cid:durableId="252251085">
    <w:abstractNumId w:val="31"/>
  </w:num>
  <w:num w:numId="18" w16cid:durableId="725374863">
    <w:abstractNumId w:val="41"/>
  </w:num>
  <w:num w:numId="19" w16cid:durableId="127210391">
    <w:abstractNumId w:val="39"/>
  </w:num>
  <w:num w:numId="20" w16cid:durableId="78992551">
    <w:abstractNumId w:val="45"/>
  </w:num>
  <w:num w:numId="21" w16cid:durableId="1054617272">
    <w:abstractNumId w:val="11"/>
  </w:num>
  <w:num w:numId="22" w16cid:durableId="1615818873">
    <w:abstractNumId w:val="2"/>
  </w:num>
  <w:num w:numId="23" w16cid:durableId="1309631862">
    <w:abstractNumId w:val="25"/>
  </w:num>
  <w:num w:numId="24" w16cid:durableId="1119565462">
    <w:abstractNumId w:val="42"/>
  </w:num>
  <w:num w:numId="25" w16cid:durableId="1680962969">
    <w:abstractNumId w:val="44"/>
  </w:num>
  <w:num w:numId="26" w16cid:durableId="262496019">
    <w:abstractNumId w:val="28"/>
  </w:num>
  <w:num w:numId="27" w16cid:durableId="369570357">
    <w:abstractNumId w:val="38"/>
  </w:num>
  <w:num w:numId="28" w16cid:durableId="580718658">
    <w:abstractNumId w:val="32"/>
  </w:num>
  <w:num w:numId="29" w16cid:durableId="850611264">
    <w:abstractNumId w:val="12"/>
  </w:num>
  <w:num w:numId="30" w16cid:durableId="703873509">
    <w:abstractNumId w:val="20"/>
  </w:num>
  <w:num w:numId="31" w16cid:durableId="1896503217">
    <w:abstractNumId w:val="4"/>
  </w:num>
  <w:num w:numId="32" w16cid:durableId="604769286">
    <w:abstractNumId w:val="0"/>
  </w:num>
  <w:num w:numId="33" w16cid:durableId="30541706">
    <w:abstractNumId w:val="24"/>
  </w:num>
  <w:num w:numId="34" w16cid:durableId="1109273461">
    <w:abstractNumId w:val="22"/>
  </w:num>
  <w:num w:numId="35" w16cid:durableId="1070615088">
    <w:abstractNumId w:val="43"/>
  </w:num>
  <w:num w:numId="36" w16cid:durableId="570965660">
    <w:abstractNumId w:val="1"/>
  </w:num>
  <w:num w:numId="37" w16cid:durableId="1156996710">
    <w:abstractNumId w:val="18"/>
  </w:num>
  <w:num w:numId="38" w16cid:durableId="1379743040">
    <w:abstractNumId w:val="29"/>
  </w:num>
  <w:num w:numId="39" w16cid:durableId="1884829651">
    <w:abstractNumId w:val="34"/>
  </w:num>
  <w:num w:numId="40" w16cid:durableId="1627152910">
    <w:abstractNumId w:val="10"/>
  </w:num>
  <w:num w:numId="41" w16cid:durableId="1326863690">
    <w:abstractNumId w:val="27"/>
  </w:num>
  <w:num w:numId="42" w16cid:durableId="1931498605">
    <w:abstractNumId w:val="47"/>
  </w:num>
  <w:num w:numId="43" w16cid:durableId="965551605">
    <w:abstractNumId w:val="37"/>
  </w:num>
  <w:num w:numId="44" w16cid:durableId="1804346551">
    <w:abstractNumId w:val="17"/>
  </w:num>
  <w:num w:numId="45" w16cid:durableId="1866825357">
    <w:abstractNumId w:val="33"/>
  </w:num>
  <w:num w:numId="46" w16cid:durableId="796072002">
    <w:abstractNumId w:val="8"/>
  </w:num>
  <w:num w:numId="47" w16cid:durableId="1097797373">
    <w:abstractNumId w:val="26"/>
  </w:num>
  <w:num w:numId="48" w16cid:durableId="1832721123">
    <w:abstractNumId w:val="7"/>
  </w:num>
  <w:num w:numId="49" w16cid:durableId="1092240614">
    <w:abstractNumId w:val="23"/>
  </w:num>
  <w:num w:numId="50" w16cid:durableId="19805005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20"/>
    <w:rsid w:val="00005241"/>
    <w:rsid w:val="00005331"/>
    <w:rsid w:val="0001020B"/>
    <w:rsid w:val="0001121B"/>
    <w:rsid w:val="000117C0"/>
    <w:rsid w:val="0001394D"/>
    <w:rsid w:val="00015689"/>
    <w:rsid w:val="0001736B"/>
    <w:rsid w:val="00017EC6"/>
    <w:rsid w:val="0002045F"/>
    <w:rsid w:val="00025A41"/>
    <w:rsid w:val="00034171"/>
    <w:rsid w:val="00034DF1"/>
    <w:rsid w:val="0003726C"/>
    <w:rsid w:val="00037A2D"/>
    <w:rsid w:val="00046346"/>
    <w:rsid w:val="000621DB"/>
    <w:rsid w:val="00062EA7"/>
    <w:rsid w:val="000645A8"/>
    <w:rsid w:val="000654F7"/>
    <w:rsid w:val="00066A75"/>
    <w:rsid w:val="000711D2"/>
    <w:rsid w:val="000731C8"/>
    <w:rsid w:val="0008035C"/>
    <w:rsid w:val="0008580D"/>
    <w:rsid w:val="000924C0"/>
    <w:rsid w:val="000A2032"/>
    <w:rsid w:val="000A2FAD"/>
    <w:rsid w:val="000A4EF9"/>
    <w:rsid w:val="000A7624"/>
    <w:rsid w:val="000B51A6"/>
    <w:rsid w:val="000B5747"/>
    <w:rsid w:val="000C0E88"/>
    <w:rsid w:val="000C193A"/>
    <w:rsid w:val="000C423E"/>
    <w:rsid w:val="000E24BD"/>
    <w:rsid w:val="000E637E"/>
    <w:rsid w:val="000E63E9"/>
    <w:rsid w:val="000E7276"/>
    <w:rsid w:val="000F1723"/>
    <w:rsid w:val="000F263C"/>
    <w:rsid w:val="000F6CDE"/>
    <w:rsid w:val="000F7529"/>
    <w:rsid w:val="001024C4"/>
    <w:rsid w:val="001129C7"/>
    <w:rsid w:val="00120BB8"/>
    <w:rsid w:val="00121D6E"/>
    <w:rsid w:val="001324E0"/>
    <w:rsid w:val="0013538D"/>
    <w:rsid w:val="00137C94"/>
    <w:rsid w:val="00140321"/>
    <w:rsid w:val="001561F1"/>
    <w:rsid w:val="00167DBF"/>
    <w:rsid w:val="0017583E"/>
    <w:rsid w:val="001761A4"/>
    <w:rsid w:val="00180021"/>
    <w:rsid w:val="00191312"/>
    <w:rsid w:val="001953E2"/>
    <w:rsid w:val="001A0A34"/>
    <w:rsid w:val="001A2699"/>
    <w:rsid w:val="001A7BFA"/>
    <w:rsid w:val="001C386C"/>
    <w:rsid w:val="001C501B"/>
    <w:rsid w:val="001D41B0"/>
    <w:rsid w:val="001D421D"/>
    <w:rsid w:val="001E33F1"/>
    <w:rsid w:val="00201A5E"/>
    <w:rsid w:val="002064F5"/>
    <w:rsid w:val="00211916"/>
    <w:rsid w:val="00211DB4"/>
    <w:rsid w:val="00213EBB"/>
    <w:rsid w:val="0021475E"/>
    <w:rsid w:val="002162C6"/>
    <w:rsid w:val="00217048"/>
    <w:rsid w:val="0021787C"/>
    <w:rsid w:val="00220A0A"/>
    <w:rsid w:val="00220B7B"/>
    <w:rsid w:val="00224F8B"/>
    <w:rsid w:val="00226211"/>
    <w:rsid w:val="00226C2F"/>
    <w:rsid w:val="002317E1"/>
    <w:rsid w:val="002323D0"/>
    <w:rsid w:val="00235AD5"/>
    <w:rsid w:val="002374AD"/>
    <w:rsid w:val="002428F5"/>
    <w:rsid w:val="00243805"/>
    <w:rsid w:val="002541B9"/>
    <w:rsid w:val="0025630D"/>
    <w:rsid w:val="00256B01"/>
    <w:rsid w:val="00260AD7"/>
    <w:rsid w:val="00263ACF"/>
    <w:rsid w:val="00282A73"/>
    <w:rsid w:val="00283718"/>
    <w:rsid w:val="0028519F"/>
    <w:rsid w:val="00285FB4"/>
    <w:rsid w:val="002916CD"/>
    <w:rsid w:val="00294F9D"/>
    <w:rsid w:val="002A4378"/>
    <w:rsid w:val="002A4463"/>
    <w:rsid w:val="002B4006"/>
    <w:rsid w:val="002B44CE"/>
    <w:rsid w:val="002B599D"/>
    <w:rsid w:val="002B786C"/>
    <w:rsid w:val="002C24AD"/>
    <w:rsid w:val="002C69C7"/>
    <w:rsid w:val="002C7183"/>
    <w:rsid w:val="002D0764"/>
    <w:rsid w:val="002D3EF1"/>
    <w:rsid w:val="002D7D90"/>
    <w:rsid w:val="002E59C1"/>
    <w:rsid w:val="002F3AE1"/>
    <w:rsid w:val="002F5B52"/>
    <w:rsid w:val="002F618E"/>
    <w:rsid w:val="002F7EC2"/>
    <w:rsid w:val="00301DD0"/>
    <w:rsid w:val="00313D8B"/>
    <w:rsid w:val="0031449B"/>
    <w:rsid w:val="00323F99"/>
    <w:rsid w:val="00335C6E"/>
    <w:rsid w:val="00342C19"/>
    <w:rsid w:val="00347D72"/>
    <w:rsid w:val="003523A6"/>
    <w:rsid w:val="003526EA"/>
    <w:rsid w:val="003540B6"/>
    <w:rsid w:val="00361B19"/>
    <w:rsid w:val="0037519D"/>
    <w:rsid w:val="00375E63"/>
    <w:rsid w:val="003829FC"/>
    <w:rsid w:val="00391622"/>
    <w:rsid w:val="00393DF5"/>
    <w:rsid w:val="003970C8"/>
    <w:rsid w:val="003A02C5"/>
    <w:rsid w:val="003A159C"/>
    <w:rsid w:val="003A2B68"/>
    <w:rsid w:val="003A4F0A"/>
    <w:rsid w:val="003A515F"/>
    <w:rsid w:val="003B464B"/>
    <w:rsid w:val="003B6211"/>
    <w:rsid w:val="003C1CF9"/>
    <w:rsid w:val="003C6341"/>
    <w:rsid w:val="003D11EF"/>
    <w:rsid w:val="003D20A9"/>
    <w:rsid w:val="003D5388"/>
    <w:rsid w:val="003D57CC"/>
    <w:rsid w:val="003D57D2"/>
    <w:rsid w:val="003D738D"/>
    <w:rsid w:val="003E384A"/>
    <w:rsid w:val="003E3BD2"/>
    <w:rsid w:val="003E7E57"/>
    <w:rsid w:val="003F2FF1"/>
    <w:rsid w:val="00400434"/>
    <w:rsid w:val="004019BC"/>
    <w:rsid w:val="004048D4"/>
    <w:rsid w:val="0040702C"/>
    <w:rsid w:val="00410163"/>
    <w:rsid w:val="004103E1"/>
    <w:rsid w:val="004171D0"/>
    <w:rsid w:val="00420C1F"/>
    <w:rsid w:val="004212B7"/>
    <w:rsid w:val="0042680B"/>
    <w:rsid w:val="0043159B"/>
    <w:rsid w:val="00431C3C"/>
    <w:rsid w:val="00433A3B"/>
    <w:rsid w:val="00437802"/>
    <w:rsid w:val="00437A28"/>
    <w:rsid w:val="00443919"/>
    <w:rsid w:val="004452F9"/>
    <w:rsid w:val="0045165B"/>
    <w:rsid w:val="004536C6"/>
    <w:rsid w:val="00453A5A"/>
    <w:rsid w:val="00460690"/>
    <w:rsid w:val="00463EE0"/>
    <w:rsid w:val="00481EEA"/>
    <w:rsid w:val="00482853"/>
    <w:rsid w:val="00490A2C"/>
    <w:rsid w:val="00490C93"/>
    <w:rsid w:val="00492D1E"/>
    <w:rsid w:val="00496078"/>
    <w:rsid w:val="004A0ED2"/>
    <w:rsid w:val="004A2E65"/>
    <w:rsid w:val="004A3C97"/>
    <w:rsid w:val="004A6556"/>
    <w:rsid w:val="004B152D"/>
    <w:rsid w:val="004B6B21"/>
    <w:rsid w:val="004B757E"/>
    <w:rsid w:val="004B797B"/>
    <w:rsid w:val="004C043E"/>
    <w:rsid w:val="004C4F14"/>
    <w:rsid w:val="004C5B83"/>
    <w:rsid w:val="004D2D96"/>
    <w:rsid w:val="004D7B62"/>
    <w:rsid w:val="004E2F76"/>
    <w:rsid w:val="004E33DF"/>
    <w:rsid w:val="004F0A93"/>
    <w:rsid w:val="004F0EB2"/>
    <w:rsid w:val="00501489"/>
    <w:rsid w:val="005051CD"/>
    <w:rsid w:val="00505A79"/>
    <w:rsid w:val="00505F48"/>
    <w:rsid w:val="005106F2"/>
    <w:rsid w:val="00512AE3"/>
    <w:rsid w:val="00513FB9"/>
    <w:rsid w:val="005146E3"/>
    <w:rsid w:val="00523586"/>
    <w:rsid w:val="005269AA"/>
    <w:rsid w:val="00527AEC"/>
    <w:rsid w:val="00532B35"/>
    <w:rsid w:val="00533667"/>
    <w:rsid w:val="00534BDD"/>
    <w:rsid w:val="005418D3"/>
    <w:rsid w:val="00542A46"/>
    <w:rsid w:val="0055212D"/>
    <w:rsid w:val="00557F15"/>
    <w:rsid w:val="0056404D"/>
    <w:rsid w:val="00567107"/>
    <w:rsid w:val="005708D1"/>
    <w:rsid w:val="00585CE8"/>
    <w:rsid w:val="0059116A"/>
    <w:rsid w:val="00595BB0"/>
    <w:rsid w:val="005B2916"/>
    <w:rsid w:val="005B6995"/>
    <w:rsid w:val="005C32A8"/>
    <w:rsid w:val="005C3944"/>
    <w:rsid w:val="005C47E4"/>
    <w:rsid w:val="005C618B"/>
    <w:rsid w:val="005C7702"/>
    <w:rsid w:val="005C7BEC"/>
    <w:rsid w:val="005D080E"/>
    <w:rsid w:val="005D4E8F"/>
    <w:rsid w:val="005D7468"/>
    <w:rsid w:val="005E2738"/>
    <w:rsid w:val="005E749C"/>
    <w:rsid w:val="005F18AA"/>
    <w:rsid w:val="005F2E65"/>
    <w:rsid w:val="005F41FB"/>
    <w:rsid w:val="005F4F9B"/>
    <w:rsid w:val="005F78AB"/>
    <w:rsid w:val="00600A61"/>
    <w:rsid w:val="00603D4B"/>
    <w:rsid w:val="0060482B"/>
    <w:rsid w:val="00611D20"/>
    <w:rsid w:val="00621008"/>
    <w:rsid w:val="006220D7"/>
    <w:rsid w:val="0062520E"/>
    <w:rsid w:val="00633FEC"/>
    <w:rsid w:val="00640120"/>
    <w:rsid w:val="00641092"/>
    <w:rsid w:val="00643631"/>
    <w:rsid w:val="00664000"/>
    <w:rsid w:val="00671931"/>
    <w:rsid w:val="00676609"/>
    <w:rsid w:val="00681C89"/>
    <w:rsid w:val="0068255F"/>
    <w:rsid w:val="00687528"/>
    <w:rsid w:val="00692EA5"/>
    <w:rsid w:val="00693451"/>
    <w:rsid w:val="0069428A"/>
    <w:rsid w:val="00695C00"/>
    <w:rsid w:val="00697CC9"/>
    <w:rsid w:val="006B6AC8"/>
    <w:rsid w:val="006C01BC"/>
    <w:rsid w:val="006D38BE"/>
    <w:rsid w:val="006D6FCE"/>
    <w:rsid w:val="006E60B8"/>
    <w:rsid w:val="006F196A"/>
    <w:rsid w:val="006F7AFF"/>
    <w:rsid w:val="00703337"/>
    <w:rsid w:val="007110AD"/>
    <w:rsid w:val="007125F7"/>
    <w:rsid w:val="00713495"/>
    <w:rsid w:val="00715046"/>
    <w:rsid w:val="0071545C"/>
    <w:rsid w:val="00724F92"/>
    <w:rsid w:val="007264B4"/>
    <w:rsid w:val="0073540E"/>
    <w:rsid w:val="00737D7A"/>
    <w:rsid w:val="0074161B"/>
    <w:rsid w:val="00750E2A"/>
    <w:rsid w:val="00750E8F"/>
    <w:rsid w:val="007542B8"/>
    <w:rsid w:val="007572CA"/>
    <w:rsid w:val="00757414"/>
    <w:rsid w:val="00757632"/>
    <w:rsid w:val="0076353D"/>
    <w:rsid w:val="007645EE"/>
    <w:rsid w:val="00764D2C"/>
    <w:rsid w:val="0076525B"/>
    <w:rsid w:val="007710FF"/>
    <w:rsid w:val="00772150"/>
    <w:rsid w:val="00782BA7"/>
    <w:rsid w:val="00783FA2"/>
    <w:rsid w:val="007849AB"/>
    <w:rsid w:val="007858B0"/>
    <w:rsid w:val="00792FBF"/>
    <w:rsid w:val="007963CF"/>
    <w:rsid w:val="007A4074"/>
    <w:rsid w:val="007A453F"/>
    <w:rsid w:val="007B0248"/>
    <w:rsid w:val="007B043C"/>
    <w:rsid w:val="007B5BEC"/>
    <w:rsid w:val="007B62FB"/>
    <w:rsid w:val="007C7EF9"/>
    <w:rsid w:val="007D5F3F"/>
    <w:rsid w:val="007E13E2"/>
    <w:rsid w:val="007E2E4C"/>
    <w:rsid w:val="007E331D"/>
    <w:rsid w:val="007E49E6"/>
    <w:rsid w:val="007E51E7"/>
    <w:rsid w:val="007F3A23"/>
    <w:rsid w:val="007F4CDD"/>
    <w:rsid w:val="00800264"/>
    <w:rsid w:val="00802B2C"/>
    <w:rsid w:val="008106C5"/>
    <w:rsid w:val="008142A9"/>
    <w:rsid w:val="0081463F"/>
    <w:rsid w:val="00832055"/>
    <w:rsid w:val="008424DE"/>
    <w:rsid w:val="00850206"/>
    <w:rsid w:val="008533B6"/>
    <w:rsid w:val="00857699"/>
    <w:rsid w:val="008633D2"/>
    <w:rsid w:val="00864CE5"/>
    <w:rsid w:val="0086536E"/>
    <w:rsid w:val="00865FB9"/>
    <w:rsid w:val="00867FEF"/>
    <w:rsid w:val="00870A5F"/>
    <w:rsid w:val="008842F4"/>
    <w:rsid w:val="00884C49"/>
    <w:rsid w:val="008A0677"/>
    <w:rsid w:val="008B37B6"/>
    <w:rsid w:val="008B5279"/>
    <w:rsid w:val="008B7146"/>
    <w:rsid w:val="008C1D1C"/>
    <w:rsid w:val="008C2204"/>
    <w:rsid w:val="008C2341"/>
    <w:rsid w:val="008C3FAA"/>
    <w:rsid w:val="008D043C"/>
    <w:rsid w:val="008D262F"/>
    <w:rsid w:val="008D2D9B"/>
    <w:rsid w:val="008D3CDD"/>
    <w:rsid w:val="008F367E"/>
    <w:rsid w:val="008F3816"/>
    <w:rsid w:val="008F446F"/>
    <w:rsid w:val="00901282"/>
    <w:rsid w:val="0090158A"/>
    <w:rsid w:val="0090325B"/>
    <w:rsid w:val="00906439"/>
    <w:rsid w:val="00906FC0"/>
    <w:rsid w:val="00927DB5"/>
    <w:rsid w:val="00936497"/>
    <w:rsid w:val="009404BE"/>
    <w:rsid w:val="00942616"/>
    <w:rsid w:val="00944E8B"/>
    <w:rsid w:val="0095153B"/>
    <w:rsid w:val="009520C2"/>
    <w:rsid w:val="0095399D"/>
    <w:rsid w:val="009562F7"/>
    <w:rsid w:val="009571BF"/>
    <w:rsid w:val="00957247"/>
    <w:rsid w:val="0096361D"/>
    <w:rsid w:val="00965C17"/>
    <w:rsid w:val="00966045"/>
    <w:rsid w:val="00967E5D"/>
    <w:rsid w:val="0097075A"/>
    <w:rsid w:val="00971C9F"/>
    <w:rsid w:val="009721BD"/>
    <w:rsid w:val="0097748B"/>
    <w:rsid w:val="0098631C"/>
    <w:rsid w:val="00990774"/>
    <w:rsid w:val="0099318D"/>
    <w:rsid w:val="009955B8"/>
    <w:rsid w:val="009A0851"/>
    <w:rsid w:val="009B339C"/>
    <w:rsid w:val="009B5108"/>
    <w:rsid w:val="009C0C32"/>
    <w:rsid w:val="009C12EE"/>
    <w:rsid w:val="009C27A9"/>
    <w:rsid w:val="009C35BA"/>
    <w:rsid w:val="009C37D1"/>
    <w:rsid w:val="009C6492"/>
    <w:rsid w:val="009D01B6"/>
    <w:rsid w:val="009D1881"/>
    <w:rsid w:val="009D3C34"/>
    <w:rsid w:val="009D55B6"/>
    <w:rsid w:val="009E33D5"/>
    <w:rsid w:val="009E3C78"/>
    <w:rsid w:val="009E485F"/>
    <w:rsid w:val="009F10AA"/>
    <w:rsid w:val="009F37F9"/>
    <w:rsid w:val="00A010E2"/>
    <w:rsid w:val="00A01EF1"/>
    <w:rsid w:val="00A10F1A"/>
    <w:rsid w:val="00A14847"/>
    <w:rsid w:val="00A15510"/>
    <w:rsid w:val="00A16C24"/>
    <w:rsid w:val="00A2268F"/>
    <w:rsid w:val="00A24AB4"/>
    <w:rsid w:val="00A25944"/>
    <w:rsid w:val="00A25F24"/>
    <w:rsid w:val="00A26D5C"/>
    <w:rsid w:val="00A32EA3"/>
    <w:rsid w:val="00A35392"/>
    <w:rsid w:val="00A36861"/>
    <w:rsid w:val="00A36C1B"/>
    <w:rsid w:val="00A4179E"/>
    <w:rsid w:val="00A43C9F"/>
    <w:rsid w:val="00A46AFC"/>
    <w:rsid w:val="00A50CEC"/>
    <w:rsid w:val="00A51411"/>
    <w:rsid w:val="00A544EB"/>
    <w:rsid w:val="00A609B1"/>
    <w:rsid w:val="00A632D0"/>
    <w:rsid w:val="00A6561E"/>
    <w:rsid w:val="00A675EC"/>
    <w:rsid w:val="00A800D3"/>
    <w:rsid w:val="00A818D8"/>
    <w:rsid w:val="00A82E22"/>
    <w:rsid w:val="00A8466E"/>
    <w:rsid w:val="00A854C6"/>
    <w:rsid w:val="00A86FBC"/>
    <w:rsid w:val="00A90D4F"/>
    <w:rsid w:val="00A940AC"/>
    <w:rsid w:val="00A96B7D"/>
    <w:rsid w:val="00A97510"/>
    <w:rsid w:val="00AA353C"/>
    <w:rsid w:val="00AA566B"/>
    <w:rsid w:val="00AA6059"/>
    <w:rsid w:val="00AB45D2"/>
    <w:rsid w:val="00AB7E75"/>
    <w:rsid w:val="00AC1A90"/>
    <w:rsid w:val="00AC2251"/>
    <w:rsid w:val="00AC4240"/>
    <w:rsid w:val="00AC6E8A"/>
    <w:rsid w:val="00AD03DA"/>
    <w:rsid w:val="00AD2624"/>
    <w:rsid w:val="00AD7414"/>
    <w:rsid w:val="00AD7520"/>
    <w:rsid w:val="00AE2C2E"/>
    <w:rsid w:val="00AE3751"/>
    <w:rsid w:val="00AE68E5"/>
    <w:rsid w:val="00AE6E5B"/>
    <w:rsid w:val="00AE7AF6"/>
    <w:rsid w:val="00AF13A5"/>
    <w:rsid w:val="00AF1EF1"/>
    <w:rsid w:val="00AF5694"/>
    <w:rsid w:val="00AF73C4"/>
    <w:rsid w:val="00B11DDE"/>
    <w:rsid w:val="00B165DD"/>
    <w:rsid w:val="00B166ED"/>
    <w:rsid w:val="00B229D6"/>
    <w:rsid w:val="00B24325"/>
    <w:rsid w:val="00B3472E"/>
    <w:rsid w:val="00B35F97"/>
    <w:rsid w:val="00B5041B"/>
    <w:rsid w:val="00B5474F"/>
    <w:rsid w:val="00B65510"/>
    <w:rsid w:val="00B67F89"/>
    <w:rsid w:val="00B70A96"/>
    <w:rsid w:val="00B71876"/>
    <w:rsid w:val="00B74950"/>
    <w:rsid w:val="00B82108"/>
    <w:rsid w:val="00B84AA6"/>
    <w:rsid w:val="00B95A9D"/>
    <w:rsid w:val="00BA3611"/>
    <w:rsid w:val="00BA3A34"/>
    <w:rsid w:val="00BA3FF1"/>
    <w:rsid w:val="00BA6588"/>
    <w:rsid w:val="00BA7F6C"/>
    <w:rsid w:val="00BB1FCC"/>
    <w:rsid w:val="00BB3ECD"/>
    <w:rsid w:val="00BB51A6"/>
    <w:rsid w:val="00BB5BD1"/>
    <w:rsid w:val="00BD15EA"/>
    <w:rsid w:val="00BD465F"/>
    <w:rsid w:val="00BD66ED"/>
    <w:rsid w:val="00BE2519"/>
    <w:rsid w:val="00BE3F47"/>
    <w:rsid w:val="00BF1B15"/>
    <w:rsid w:val="00BF1E92"/>
    <w:rsid w:val="00BF2AD3"/>
    <w:rsid w:val="00C04984"/>
    <w:rsid w:val="00C07CE5"/>
    <w:rsid w:val="00C1513D"/>
    <w:rsid w:val="00C158CB"/>
    <w:rsid w:val="00C15CD5"/>
    <w:rsid w:val="00C22206"/>
    <w:rsid w:val="00C23CA7"/>
    <w:rsid w:val="00C42CA5"/>
    <w:rsid w:val="00C46543"/>
    <w:rsid w:val="00C465C7"/>
    <w:rsid w:val="00C53F7C"/>
    <w:rsid w:val="00C53FDF"/>
    <w:rsid w:val="00C556B5"/>
    <w:rsid w:val="00C570C9"/>
    <w:rsid w:val="00C668E4"/>
    <w:rsid w:val="00C67F30"/>
    <w:rsid w:val="00C8055F"/>
    <w:rsid w:val="00C8263C"/>
    <w:rsid w:val="00C85721"/>
    <w:rsid w:val="00C90B39"/>
    <w:rsid w:val="00C94812"/>
    <w:rsid w:val="00CA186C"/>
    <w:rsid w:val="00CB3E93"/>
    <w:rsid w:val="00CC1C93"/>
    <w:rsid w:val="00CC2EEC"/>
    <w:rsid w:val="00CC60B5"/>
    <w:rsid w:val="00CC6338"/>
    <w:rsid w:val="00CC762A"/>
    <w:rsid w:val="00CD35CE"/>
    <w:rsid w:val="00CE329E"/>
    <w:rsid w:val="00CE7C79"/>
    <w:rsid w:val="00CF7915"/>
    <w:rsid w:val="00D06066"/>
    <w:rsid w:val="00D101C0"/>
    <w:rsid w:val="00D13E72"/>
    <w:rsid w:val="00D15F78"/>
    <w:rsid w:val="00D2201A"/>
    <w:rsid w:val="00D27EE3"/>
    <w:rsid w:val="00D31D94"/>
    <w:rsid w:val="00D32EFF"/>
    <w:rsid w:val="00D4160A"/>
    <w:rsid w:val="00D41D50"/>
    <w:rsid w:val="00D45173"/>
    <w:rsid w:val="00D4561A"/>
    <w:rsid w:val="00D50CD8"/>
    <w:rsid w:val="00D5381E"/>
    <w:rsid w:val="00D557D3"/>
    <w:rsid w:val="00D6062A"/>
    <w:rsid w:val="00D66F86"/>
    <w:rsid w:val="00D73D1A"/>
    <w:rsid w:val="00D7653E"/>
    <w:rsid w:val="00D860C9"/>
    <w:rsid w:val="00D87693"/>
    <w:rsid w:val="00D90DD9"/>
    <w:rsid w:val="00D91655"/>
    <w:rsid w:val="00D91CB3"/>
    <w:rsid w:val="00D92FF6"/>
    <w:rsid w:val="00D9709F"/>
    <w:rsid w:val="00DA2065"/>
    <w:rsid w:val="00DA51E3"/>
    <w:rsid w:val="00DA7325"/>
    <w:rsid w:val="00DA7983"/>
    <w:rsid w:val="00DB1C04"/>
    <w:rsid w:val="00DB2B72"/>
    <w:rsid w:val="00DC3C1A"/>
    <w:rsid w:val="00DC5AFB"/>
    <w:rsid w:val="00DD1C2C"/>
    <w:rsid w:val="00DD4660"/>
    <w:rsid w:val="00DD689C"/>
    <w:rsid w:val="00DE720D"/>
    <w:rsid w:val="00DF2777"/>
    <w:rsid w:val="00DF483C"/>
    <w:rsid w:val="00DF5BB6"/>
    <w:rsid w:val="00E0168D"/>
    <w:rsid w:val="00E05A70"/>
    <w:rsid w:val="00E1361A"/>
    <w:rsid w:val="00E21E87"/>
    <w:rsid w:val="00E2207C"/>
    <w:rsid w:val="00E24075"/>
    <w:rsid w:val="00E25708"/>
    <w:rsid w:val="00E32985"/>
    <w:rsid w:val="00E3510A"/>
    <w:rsid w:val="00E35C24"/>
    <w:rsid w:val="00E37D2E"/>
    <w:rsid w:val="00E404B2"/>
    <w:rsid w:val="00E47772"/>
    <w:rsid w:val="00E621B4"/>
    <w:rsid w:val="00E62BA4"/>
    <w:rsid w:val="00E6335D"/>
    <w:rsid w:val="00E73BAF"/>
    <w:rsid w:val="00E74336"/>
    <w:rsid w:val="00E74E16"/>
    <w:rsid w:val="00E82734"/>
    <w:rsid w:val="00E83F17"/>
    <w:rsid w:val="00E84656"/>
    <w:rsid w:val="00E90381"/>
    <w:rsid w:val="00E91336"/>
    <w:rsid w:val="00E92E11"/>
    <w:rsid w:val="00EA0192"/>
    <w:rsid w:val="00EA1AC4"/>
    <w:rsid w:val="00EA32C7"/>
    <w:rsid w:val="00EA3418"/>
    <w:rsid w:val="00EA3837"/>
    <w:rsid w:val="00EA511B"/>
    <w:rsid w:val="00EB3591"/>
    <w:rsid w:val="00EB4401"/>
    <w:rsid w:val="00EB73A5"/>
    <w:rsid w:val="00EC0064"/>
    <w:rsid w:val="00EC1A7D"/>
    <w:rsid w:val="00EC30D8"/>
    <w:rsid w:val="00EC3438"/>
    <w:rsid w:val="00EC4270"/>
    <w:rsid w:val="00EC7ED0"/>
    <w:rsid w:val="00ED0A32"/>
    <w:rsid w:val="00EE0DAD"/>
    <w:rsid w:val="00EE340E"/>
    <w:rsid w:val="00EF1868"/>
    <w:rsid w:val="00EF1C5D"/>
    <w:rsid w:val="00F07F84"/>
    <w:rsid w:val="00F15076"/>
    <w:rsid w:val="00F1529C"/>
    <w:rsid w:val="00F1770D"/>
    <w:rsid w:val="00F17B6D"/>
    <w:rsid w:val="00F236A4"/>
    <w:rsid w:val="00F33E9B"/>
    <w:rsid w:val="00F405D6"/>
    <w:rsid w:val="00F46F48"/>
    <w:rsid w:val="00F5017D"/>
    <w:rsid w:val="00F5719B"/>
    <w:rsid w:val="00F619DF"/>
    <w:rsid w:val="00F62B5F"/>
    <w:rsid w:val="00F65DDF"/>
    <w:rsid w:val="00F71CA9"/>
    <w:rsid w:val="00F72992"/>
    <w:rsid w:val="00F73660"/>
    <w:rsid w:val="00F738D6"/>
    <w:rsid w:val="00F7640A"/>
    <w:rsid w:val="00F77820"/>
    <w:rsid w:val="00F805CF"/>
    <w:rsid w:val="00F9260D"/>
    <w:rsid w:val="00F97D4C"/>
    <w:rsid w:val="00FA2A39"/>
    <w:rsid w:val="00FA4868"/>
    <w:rsid w:val="00FA4C16"/>
    <w:rsid w:val="00FB0849"/>
    <w:rsid w:val="00FB2A3A"/>
    <w:rsid w:val="00FC05F0"/>
    <w:rsid w:val="00FD4AEB"/>
    <w:rsid w:val="00FD4D65"/>
    <w:rsid w:val="00FE36CD"/>
    <w:rsid w:val="00FE4D06"/>
    <w:rsid w:val="00FF3620"/>
    <w:rsid w:val="00FF486F"/>
    <w:rsid w:val="00FF7C6F"/>
    <w:rsid w:val="01DADC04"/>
    <w:rsid w:val="04236937"/>
    <w:rsid w:val="04DEB292"/>
    <w:rsid w:val="0601D2A7"/>
    <w:rsid w:val="075B09F9"/>
    <w:rsid w:val="07E6C7DC"/>
    <w:rsid w:val="0982983D"/>
    <w:rsid w:val="09B45CE0"/>
    <w:rsid w:val="0B8E00F3"/>
    <w:rsid w:val="0C2E7B1C"/>
    <w:rsid w:val="0FB21A2D"/>
    <w:rsid w:val="10552F6D"/>
    <w:rsid w:val="107FCF0F"/>
    <w:rsid w:val="1145B43E"/>
    <w:rsid w:val="1148F260"/>
    <w:rsid w:val="120336C4"/>
    <w:rsid w:val="12CD92A2"/>
    <w:rsid w:val="14021DA4"/>
    <w:rsid w:val="141D3D76"/>
    <w:rsid w:val="14696303"/>
    <w:rsid w:val="149C3ED9"/>
    <w:rsid w:val="14C09C7B"/>
    <w:rsid w:val="14C2B096"/>
    <w:rsid w:val="16033B26"/>
    <w:rsid w:val="18AF6025"/>
    <w:rsid w:val="19E798BA"/>
    <w:rsid w:val="1A4B3086"/>
    <w:rsid w:val="1B8FF48E"/>
    <w:rsid w:val="1C7474E8"/>
    <w:rsid w:val="1CCBAE60"/>
    <w:rsid w:val="1D5E5217"/>
    <w:rsid w:val="1FAA1D6C"/>
    <w:rsid w:val="1FFF15AA"/>
    <w:rsid w:val="2095F2D9"/>
    <w:rsid w:val="209DE05F"/>
    <w:rsid w:val="2145EDCD"/>
    <w:rsid w:val="25E5CA48"/>
    <w:rsid w:val="25E6D1C8"/>
    <w:rsid w:val="298CCF93"/>
    <w:rsid w:val="29BFD2A7"/>
    <w:rsid w:val="2AFE0AEA"/>
    <w:rsid w:val="2B3A7DD6"/>
    <w:rsid w:val="2C209C5F"/>
    <w:rsid w:val="2C928638"/>
    <w:rsid w:val="2F247671"/>
    <w:rsid w:val="2F5A513C"/>
    <w:rsid w:val="2FD2782C"/>
    <w:rsid w:val="300F2E33"/>
    <w:rsid w:val="3100A971"/>
    <w:rsid w:val="3147989E"/>
    <w:rsid w:val="326C231A"/>
    <w:rsid w:val="3555E443"/>
    <w:rsid w:val="36A64335"/>
    <w:rsid w:val="38421396"/>
    <w:rsid w:val="3946C4F5"/>
    <w:rsid w:val="3B3242E3"/>
    <w:rsid w:val="3F1D1CBB"/>
    <w:rsid w:val="3F78628C"/>
    <w:rsid w:val="3F7D448F"/>
    <w:rsid w:val="3FC1EC07"/>
    <w:rsid w:val="411432ED"/>
    <w:rsid w:val="41BDEAE6"/>
    <w:rsid w:val="41E8F5DC"/>
    <w:rsid w:val="41F62D8D"/>
    <w:rsid w:val="4527111E"/>
    <w:rsid w:val="47BF8D1C"/>
    <w:rsid w:val="48C5F73F"/>
    <w:rsid w:val="4AA032CA"/>
    <w:rsid w:val="4AB4C7A0"/>
    <w:rsid w:val="4C6A72B8"/>
    <w:rsid w:val="4F01AF7C"/>
    <w:rsid w:val="4F7349DE"/>
    <w:rsid w:val="4FDFFD57"/>
    <w:rsid w:val="5361DBB2"/>
    <w:rsid w:val="53D5209F"/>
    <w:rsid w:val="561154FE"/>
    <w:rsid w:val="56A853B9"/>
    <w:rsid w:val="56D86270"/>
    <w:rsid w:val="571B9E58"/>
    <w:rsid w:val="573C9629"/>
    <w:rsid w:val="58DA22CB"/>
    <w:rsid w:val="592FCD63"/>
    <w:rsid w:val="59B2F819"/>
    <w:rsid w:val="5B382516"/>
    <w:rsid w:val="5C04DDD9"/>
    <w:rsid w:val="5C871102"/>
    <w:rsid w:val="5EE1603A"/>
    <w:rsid w:val="5F3B771B"/>
    <w:rsid w:val="607D309B"/>
    <w:rsid w:val="6472800A"/>
    <w:rsid w:val="651BEF39"/>
    <w:rsid w:val="6721B63B"/>
    <w:rsid w:val="673CD60D"/>
    <w:rsid w:val="69CAE12B"/>
    <w:rsid w:val="6B4D892F"/>
    <w:rsid w:val="6D0C67B1"/>
    <w:rsid w:val="6D428B46"/>
    <w:rsid w:val="6D7154E2"/>
    <w:rsid w:val="6EA1D2C2"/>
    <w:rsid w:val="7020FA52"/>
    <w:rsid w:val="70CDB724"/>
    <w:rsid w:val="72229858"/>
    <w:rsid w:val="72F4C0F9"/>
    <w:rsid w:val="73AD9352"/>
    <w:rsid w:val="765CA72E"/>
    <w:rsid w:val="7A74996A"/>
    <w:rsid w:val="7B6B9A7F"/>
    <w:rsid w:val="7D09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16243"/>
  <w15:chartTrackingRefBased/>
  <w15:docId w15:val="{9B1062D2-5046-4877-A6A3-C7549091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8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7E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2B8"/>
  </w:style>
  <w:style w:type="paragraph" w:styleId="Pieddepage">
    <w:name w:val="footer"/>
    <w:basedOn w:val="Normal"/>
    <w:link w:val="PieddepageCar"/>
    <w:uiPriority w:val="99"/>
    <w:unhideWhenUsed/>
    <w:rsid w:val="007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2B8"/>
  </w:style>
  <w:style w:type="paragraph" w:styleId="Textedebulles">
    <w:name w:val="Balloon Text"/>
    <w:basedOn w:val="Normal"/>
    <w:link w:val="TextedebullesCar"/>
    <w:uiPriority w:val="99"/>
    <w:semiHidden/>
    <w:unhideWhenUsed/>
    <w:rsid w:val="00A9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D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45D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3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3BAF"/>
    <w:pPr>
      <w:outlineLvl w:val="9"/>
    </w:pPr>
    <w:rPr>
      <w:lang w:eastAsia="fr-FR"/>
    </w:rPr>
  </w:style>
  <w:style w:type="table" w:styleId="Grilledutableau">
    <w:name w:val="Table Grid"/>
    <w:basedOn w:val="TableauNormal"/>
    <w:rsid w:val="005D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orm">
    <w:name w:val="Titre1form"/>
    <w:basedOn w:val="Normal"/>
    <w:next w:val="Normal"/>
    <w:qFormat/>
    <w:rsid w:val="0031449B"/>
    <w:pPr>
      <w:pBdr>
        <w:top w:val="single" w:sz="18" w:space="1" w:color="323E4F" w:themeColor="text2" w:themeShade="BF"/>
      </w:pBdr>
      <w:shd w:val="clear" w:color="auto" w:fill="D5DCE4" w:themeFill="text2" w:themeFillTint="33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44546A" w:themeColor="text2"/>
      <w:spacing w:val="26"/>
      <w:sz w:val="38"/>
      <w:szCs w:val="24"/>
      <w:lang w:eastAsia="fr-FR"/>
    </w:rPr>
  </w:style>
  <w:style w:type="paragraph" w:customStyle="1" w:styleId="Prcision">
    <w:name w:val="Précision"/>
    <w:basedOn w:val="Normal"/>
    <w:next w:val="Normal"/>
    <w:qFormat/>
    <w:rsid w:val="00671931"/>
    <w:pPr>
      <w:spacing w:before="40" w:after="40" w:line="240" w:lineRule="auto"/>
    </w:pPr>
    <w:rPr>
      <w:rFonts w:ascii="Times New Roman" w:eastAsia="Times New Roman" w:hAnsi="Times New Roman" w:cs="Times New Roman"/>
      <w:i/>
      <w:sz w:val="16"/>
      <w:szCs w:val="24"/>
      <w:lang w:eastAsia="fr-FR"/>
    </w:rPr>
  </w:style>
  <w:style w:type="paragraph" w:customStyle="1" w:styleId="Ligneinter2points">
    <w:name w:val="Ligne inter 2points"/>
    <w:basedOn w:val="Normal"/>
    <w:qFormat/>
    <w:rsid w:val="00671931"/>
    <w:pPr>
      <w:spacing w:before="40" w:after="40" w:line="240" w:lineRule="auto"/>
      <w:jc w:val="right"/>
    </w:pPr>
    <w:rPr>
      <w:rFonts w:ascii="Times New Roman" w:eastAsia="Times New Roman" w:hAnsi="Times New Roman" w:cs="Times New Roman"/>
      <w:sz w:val="4"/>
      <w:szCs w:val="4"/>
      <w:lang w:eastAsia="fr-FR"/>
    </w:rPr>
  </w:style>
  <w:style w:type="paragraph" w:customStyle="1" w:styleId="xmsonormal">
    <w:name w:val="x_msonormal"/>
    <w:basedOn w:val="Normal"/>
    <w:uiPriority w:val="99"/>
    <w:rsid w:val="003C1CF9"/>
    <w:pPr>
      <w:spacing w:after="0" w:line="240" w:lineRule="auto"/>
    </w:pPr>
    <w:rPr>
      <w:rFonts w:ascii="Calibri" w:hAnsi="Calibri" w:cs="Calibri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C6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3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63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843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73E5A7BC1574E8F53FF143EB184A8" ma:contentTypeVersion="2" ma:contentTypeDescription="Crée un document." ma:contentTypeScope="" ma:versionID="fdcfcebca35bccf75a0c57c054d7704a">
  <xsd:schema xmlns:xsd="http://www.w3.org/2001/XMLSchema" xmlns:xs="http://www.w3.org/2001/XMLSchema" xmlns:p="http://schemas.microsoft.com/office/2006/metadata/properties" xmlns:ns2="9044d49b-2b99-41c3-9544-b39b391916ed" targetNamespace="http://schemas.microsoft.com/office/2006/metadata/properties" ma:root="true" ma:fieldsID="f8357ce7dbe80f420c51fbc5b5c9f441" ns2:_="">
    <xsd:import namespace="9044d49b-2b99-41c3-9544-b39b39191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4d49b-2b99-41c3-9544-b39b39191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A4EBB-DB12-41A1-9230-980ADABCB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A9E99-5C62-4199-A03A-91C58E79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4d49b-2b99-41c3-9544-b39b39191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0E8E3-F973-4DF6-91E7-03407B58A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8788E-6195-4817-BCF4-0EDC0E55A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239</Words>
  <Characters>21374</Characters>
  <Application>Microsoft Office Word</Application>
  <DocSecurity>0</DocSecurity>
  <Lines>813</Lines>
  <Paragraphs>3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</Company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illif</dc:creator>
  <cp:keywords/>
  <dc:description/>
  <cp:lastModifiedBy>Anne Baillif</cp:lastModifiedBy>
  <cp:revision>18</cp:revision>
  <cp:lastPrinted>2025-10-31T11:07:00Z</cp:lastPrinted>
  <dcterms:created xsi:type="dcterms:W3CDTF">2022-06-07T08:28:00Z</dcterms:created>
  <dcterms:modified xsi:type="dcterms:W3CDTF">2026-01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73E5A7BC1574E8F53FF143EB184A8</vt:lpwstr>
  </property>
</Properties>
</file>